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619" w:rsidRPr="002C5356" w:rsidRDefault="00366619" w:rsidP="00366619">
      <w:pPr>
        <w:jc w:val="center"/>
        <w:rPr>
          <w:b/>
          <w:sz w:val="32"/>
          <w:szCs w:val="32"/>
        </w:rPr>
      </w:pPr>
      <w:r w:rsidRPr="002C5356">
        <w:rPr>
          <w:b/>
          <w:sz w:val="32"/>
          <w:szCs w:val="32"/>
        </w:rPr>
        <w:t xml:space="preserve">Протокол № </w:t>
      </w:r>
      <w:r w:rsidR="00C367E7" w:rsidRPr="002C5356">
        <w:rPr>
          <w:b/>
          <w:sz w:val="32"/>
          <w:szCs w:val="32"/>
        </w:rPr>
        <w:t>1</w:t>
      </w:r>
    </w:p>
    <w:p w:rsidR="00366619" w:rsidRPr="002C5356" w:rsidRDefault="00366619" w:rsidP="00366619">
      <w:pPr>
        <w:jc w:val="center"/>
        <w:rPr>
          <w:b/>
          <w:sz w:val="28"/>
          <w:szCs w:val="28"/>
        </w:rPr>
      </w:pPr>
      <w:r w:rsidRPr="002C5356">
        <w:rPr>
          <w:b/>
          <w:sz w:val="28"/>
          <w:szCs w:val="28"/>
        </w:rPr>
        <w:t xml:space="preserve">общего собрания </w:t>
      </w:r>
      <w:r w:rsidR="00512119">
        <w:rPr>
          <w:b/>
          <w:sz w:val="28"/>
          <w:szCs w:val="28"/>
        </w:rPr>
        <w:t>учредителей</w:t>
      </w:r>
    </w:p>
    <w:p w:rsidR="00B705DE" w:rsidRDefault="00366619" w:rsidP="00366619">
      <w:pPr>
        <w:jc w:val="center"/>
        <w:rPr>
          <w:b/>
          <w:sz w:val="28"/>
          <w:szCs w:val="28"/>
        </w:rPr>
      </w:pPr>
      <w:r w:rsidRPr="002C5356">
        <w:rPr>
          <w:b/>
          <w:sz w:val="28"/>
          <w:szCs w:val="28"/>
        </w:rPr>
        <w:t>садоводческого некоммерческого товарищества «</w:t>
      </w:r>
      <w:r w:rsidR="006A15D5">
        <w:rPr>
          <w:b/>
          <w:sz w:val="28"/>
          <w:szCs w:val="28"/>
        </w:rPr>
        <w:t>П</w:t>
      </w:r>
      <w:r w:rsidR="00512119">
        <w:rPr>
          <w:b/>
          <w:sz w:val="28"/>
          <w:szCs w:val="28"/>
        </w:rPr>
        <w:t>атриот62</w:t>
      </w:r>
      <w:r w:rsidRPr="002C5356">
        <w:rPr>
          <w:b/>
          <w:sz w:val="28"/>
          <w:szCs w:val="28"/>
        </w:rPr>
        <w:t>»</w:t>
      </w:r>
      <w:r w:rsidR="00B705DE">
        <w:rPr>
          <w:b/>
          <w:sz w:val="28"/>
          <w:szCs w:val="28"/>
        </w:rPr>
        <w:t xml:space="preserve">, </w:t>
      </w:r>
    </w:p>
    <w:p w:rsidR="00366619" w:rsidRPr="002C5356" w:rsidRDefault="00512119" w:rsidP="00366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язань</w:t>
      </w:r>
    </w:p>
    <w:p w:rsidR="006E63CE" w:rsidRPr="002C5356" w:rsidRDefault="006E63CE" w:rsidP="006E63CE">
      <w:pPr>
        <w:ind w:left="-851" w:right="-143"/>
        <w:rPr>
          <w:b/>
          <w:sz w:val="28"/>
          <w:szCs w:val="28"/>
        </w:rPr>
      </w:pPr>
    </w:p>
    <w:p w:rsidR="006E63CE" w:rsidRPr="00CB7555" w:rsidRDefault="006E63CE" w:rsidP="006E63CE">
      <w:pPr>
        <w:ind w:left="-851" w:right="-143"/>
      </w:pPr>
      <w:r w:rsidRPr="00CB7555">
        <w:t xml:space="preserve">Дата проведения собрания: </w:t>
      </w:r>
      <w:proofErr w:type="gramStart"/>
      <w:r w:rsidR="00512119" w:rsidRPr="00CB7555">
        <w:t>«</w:t>
      </w:r>
      <w:r w:rsidR="002A0830">
        <w:t xml:space="preserve"> </w:t>
      </w:r>
      <w:r w:rsidR="00201C29">
        <w:t xml:space="preserve"> 15</w:t>
      </w:r>
      <w:proofErr w:type="gramEnd"/>
      <w:r w:rsidR="00201C29">
        <w:t xml:space="preserve"> </w:t>
      </w:r>
      <w:r w:rsidR="002A0830">
        <w:t xml:space="preserve"> </w:t>
      </w:r>
      <w:r w:rsidR="00512119" w:rsidRPr="00CB7555">
        <w:t>»</w:t>
      </w:r>
      <w:r w:rsidR="00201C29">
        <w:t xml:space="preserve">  января</w:t>
      </w:r>
      <w:r w:rsidR="008173AF" w:rsidRPr="00CB7555">
        <w:t xml:space="preserve"> </w:t>
      </w:r>
      <w:r w:rsidRPr="00CB7555">
        <w:t xml:space="preserve"> 20</w:t>
      </w:r>
      <w:r w:rsidR="00CD4DFF">
        <w:t>22</w:t>
      </w:r>
      <w:r w:rsidR="006D4874">
        <w:t xml:space="preserve"> </w:t>
      </w:r>
      <w:r w:rsidRPr="00CB7555">
        <w:t>г.</w:t>
      </w:r>
    </w:p>
    <w:p w:rsidR="006E63CE" w:rsidRPr="00CB7555" w:rsidRDefault="006E63CE" w:rsidP="006E63CE">
      <w:pPr>
        <w:ind w:left="-851" w:right="-143"/>
        <w:jc w:val="both"/>
      </w:pPr>
      <w:r w:rsidRPr="00CB7555">
        <w:t xml:space="preserve">Место проведения собрания: </w:t>
      </w:r>
      <w:r w:rsidR="00512119" w:rsidRPr="00CB7555">
        <w:t xml:space="preserve">г. Рязань, </w:t>
      </w:r>
      <w:r w:rsidR="002A0830">
        <w:t xml:space="preserve">п. Соколовка </w:t>
      </w:r>
      <w:r w:rsidR="00512119" w:rsidRPr="00CD4DFF">
        <w:t xml:space="preserve">ул. </w:t>
      </w:r>
      <w:r w:rsidR="00CD4DFF" w:rsidRPr="00CD4DFF">
        <w:t>Связи д.11</w:t>
      </w:r>
      <w:r w:rsidR="002A0830">
        <w:t>.</w:t>
      </w:r>
    </w:p>
    <w:p w:rsidR="006E63CE" w:rsidRPr="00CB7555" w:rsidRDefault="006E63CE" w:rsidP="006E63CE">
      <w:pPr>
        <w:ind w:left="-851" w:right="-143"/>
        <w:jc w:val="both"/>
      </w:pPr>
    </w:p>
    <w:p w:rsidR="006E63CE" w:rsidRPr="00CB7555" w:rsidRDefault="006E63CE" w:rsidP="006E63CE">
      <w:pPr>
        <w:ind w:left="-851" w:right="-143"/>
        <w:jc w:val="both"/>
      </w:pPr>
      <w:r w:rsidRPr="00CB7555">
        <w:t xml:space="preserve">Время начала регистрации: </w:t>
      </w:r>
      <w:proofErr w:type="gramStart"/>
      <w:r w:rsidR="00512119" w:rsidRPr="00CB7555">
        <w:t>«</w:t>
      </w:r>
      <w:r w:rsidR="002A0830">
        <w:t xml:space="preserve"> </w:t>
      </w:r>
      <w:r w:rsidR="00201C29">
        <w:t>10</w:t>
      </w:r>
      <w:proofErr w:type="gramEnd"/>
      <w:r w:rsidR="00201C29">
        <w:t xml:space="preserve"> </w:t>
      </w:r>
      <w:r w:rsidR="002A0830">
        <w:t xml:space="preserve"> </w:t>
      </w:r>
      <w:r w:rsidR="00512119" w:rsidRPr="00CB7555">
        <w:t xml:space="preserve">» </w:t>
      </w:r>
      <w:r w:rsidRPr="00CB7555">
        <w:t xml:space="preserve">ч. </w:t>
      </w:r>
      <w:r w:rsidR="00512119" w:rsidRPr="00CB7555">
        <w:t>«</w:t>
      </w:r>
      <w:r w:rsidR="002A0830">
        <w:t xml:space="preserve"> </w:t>
      </w:r>
      <w:r w:rsidR="00201C29">
        <w:t>30</w:t>
      </w:r>
      <w:r w:rsidR="002A0830">
        <w:t xml:space="preserve"> </w:t>
      </w:r>
      <w:r w:rsidR="00512119" w:rsidRPr="00CB7555">
        <w:t xml:space="preserve">» </w:t>
      </w:r>
      <w:r w:rsidRPr="00CB7555">
        <w:t>мин.</w:t>
      </w:r>
    </w:p>
    <w:p w:rsidR="006E63CE" w:rsidRPr="00CB7555" w:rsidRDefault="006E63CE" w:rsidP="006E63CE">
      <w:pPr>
        <w:ind w:left="-851" w:right="-143"/>
        <w:jc w:val="both"/>
      </w:pPr>
      <w:r w:rsidRPr="00CB7555">
        <w:t xml:space="preserve">Время окончания регистрации: </w:t>
      </w:r>
      <w:proofErr w:type="gramStart"/>
      <w:r w:rsidR="00512119" w:rsidRPr="00CB7555">
        <w:t>«</w:t>
      </w:r>
      <w:r w:rsidR="002A0830">
        <w:t xml:space="preserve"> </w:t>
      </w:r>
      <w:r w:rsidR="00201C29">
        <w:t>11</w:t>
      </w:r>
      <w:proofErr w:type="gramEnd"/>
      <w:r w:rsidR="002A0830">
        <w:t xml:space="preserve"> </w:t>
      </w:r>
      <w:r w:rsidR="00512119" w:rsidRPr="00CB7555">
        <w:t>» ч. «</w:t>
      </w:r>
      <w:r w:rsidR="002A0830">
        <w:t xml:space="preserve"> </w:t>
      </w:r>
      <w:r w:rsidR="00201C29">
        <w:t>00</w:t>
      </w:r>
      <w:r w:rsidR="002A0830">
        <w:t xml:space="preserve"> </w:t>
      </w:r>
      <w:r w:rsidR="00512119" w:rsidRPr="00CB7555">
        <w:t>» мин</w:t>
      </w:r>
      <w:r w:rsidRPr="00CB7555">
        <w:t>.</w:t>
      </w:r>
    </w:p>
    <w:p w:rsidR="006E63CE" w:rsidRPr="00CB7555" w:rsidRDefault="006E63CE" w:rsidP="006E63CE">
      <w:pPr>
        <w:ind w:left="-851" w:right="-143"/>
        <w:jc w:val="both"/>
      </w:pPr>
      <w:r w:rsidRPr="00CB7555">
        <w:t xml:space="preserve">Время открытия собрания: </w:t>
      </w:r>
      <w:proofErr w:type="gramStart"/>
      <w:r w:rsidR="00512119" w:rsidRPr="00CB7555">
        <w:t>«</w:t>
      </w:r>
      <w:r w:rsidR="002A0830">
        <w:t xml:space="preserve"> </w:t>
      </w:r>
      <w:r w:rsidR="00201C29">
        <w:t>11</w:t>
      </w:r>
      <w:proofErr w:type="gramEnd"/>
      <w:r w:rsidR="002A0830">
        <w:t xml:space="preserve"> </w:t>
      </w:r>
      <w:r w:rsidR="00512119" w:rsidRPr="00CB7555">
        <w:t>» ч. «</w:t>
      </w:r>
      <w:r w:rsidR="002A0830">
        <w:t xml:space="preserve"> </w:t>
      </w:r>
      <w:r w:rsidR="00201C29">
        <w:t>00</w:t>
      </w:r>
      <w:r w:rsidR="002A0830">
        <w:t xml:space="preserve"> </w:t>
      </w:r>
      <w:r w:rsidR="00512119" w:rsidRPr="00CB7555">
        <w:t>» мин.</w:t>
      </w:r>
    </w:p>
    <w:p w:rsidR="006E63CE" w:rsidRPr="00CB7555" w:rsidRDefault="006E63CE" w:rsidP="006E63CE">
      <w:pPr>
        <w:ind w:left="-851" w:right="-143"/>
        <w:jc w:val="both"/>
      </w:pPr>
    </w:p>
    <w:p w:rsidR="006E63CE" w:rsidRPr="00CB7555" w:rsidRDefault="006E63CE" w:rsidP="006E63CE">
      <w:pPr>
        <w:ind w:left="-851" w:right="-143"/>
        <w:jc w:val="both"/>
      </w:pPr>
      <w:r w:rsidRPr="00CB7555">
        <w:t>Присутств</w:t>
      </w:r>
      <w:r w:rsidR="009C0AD2" w:rsidRPr="00CB7555">
        <w:t>уют</w:t>
      </w:r>
      <w:r w:rsidRPr="00CB7555">
        <w:t xml:space="preserve"> и зарегистрировались -</w:t>
      </w:r>
      <w:r w:rsidR="002A0830">
        <w:t xml:space="preserve"> </w:t>
      </w:r>
      <w:r w:rsidR="00BA6ADE">
        <w:t>97 учредителей</w:t>
      </w:r>
      <w:r w:rsidRPr="00CB7555">
        <w:t>, что составляет</w:t>
      </w:r>
      <w:r w:rsidR="006D4874">
        <w:t xml:space="preserve"> </w:t>
      </w:r>
      <w:r w:rsidR="00201C29">
        <w:t>100</w:t>
      </w:r>
      <w:r w:rsidRPr="00CB7555">
        <w:t>%.</w:t>
      </w:r>
    </w:p>
    <w:p w:rsidR="007311EC" w:rsidRPr="00CB7555" w:rsidRDefault="00B0284C" w:rsidP="006E63CE">
      <w:pPr>
        <w:ind w:left="-851" w:right="-143"/>
        <w:jc w:val="both"/>
      </w:pPr>
      <w:r w:rsidRPr="00CB7555">
        <w:t>Кворум: имеется.</w:t>
      </w:r>
    </w:p>
    <w:p w:rsidR="00E81B4A" w:rsidRPr="00CB7555" w:rsidRDefault="00E81B4A" w:rsidP="009C0AD2">
      <w:pPr>
        <w:ind w:left="-851" w:right="-143"/>
        <w:jc w:val="both"/>
      </w:pPr>
    </w:p>
    <w:p w:rsidR="007311EC" w:rsidRPr="00CB7555" w:rsidRDefault="007311EC" w:rsidP="006E63CE">
      <w:pPr>
        <w:ind w:left="-851" w:right="-143"/>
        <w:jc w:val="both"/>
      </w:pPr>
      <w:r w:rsidRPr="00CB7555">
        <w:t>Подсчет голосов ведет</w:t>
      </w:r>
      <w:r w:rsidR="006A15D5" w:rsidRPr="00CB7555">
        <w:t xml:space="preserve"> </w:t>
      </w:r>
      <w:r w:rsidR="008173AF" w:rsidRPr="00CB7555">
        <w:t>–</w:t>
      </w:r>
      <w:r w:rsidRPr="00CB7555">
        <w:t xml:space="preserve"> </w:t>
      </w:r>
      <w:r w:rsidR="006302E1">
        <w:t>Безрукова Екатерина Александровна</w:t>
      </w:r>
    </w:p>
    <w:p w:rsidR="00E66196" w:rsidRPr="00CB7555" w:rsidRDefault="00E66196" w:rsidP="006E63CE">
      <w:pPr>
        <w:ind w:left="-851" w:right="-143"/>
        <w:jc w:val="both"/>
      </w:pPr>
    </w:p>
    <w:p w:rsidR="005B50F1" w:rsidRPr="00CB7555" w:rsidRDefault="005B50F1" w:rsidP="007311EC"/>
    <w:p w:rsidR="006E63CE" w:rsidRPr="006D4874" w:rsidRDefault="006E63CE" w:rsidP="007311EC">
      <w:pPr>
        <w:rPr>
          <w:b/>
          <w:sz w:val="32"/>
          <w:szCs w:val="32"/>
          <w:u w:val="single"/>
        </w:rPr>
      </w:pPr>
      <w:r w:rsidRPr="006D4874">
        <w:rPr>
          <w:b/>
          <w:sz w:val="32"/>
          <w:szCs w:val="32"/>
          <w:u w:val="single"/>
        </w:rPr>
        <w:t>Повестка дня:</w:t>
      </w:r>
    </w:p>
    <w:p w:rsidR="00AE6EBC" w:rsidRPr="00CB7555" w:rsidRDefault="00AE6EBC" w:rsidP="007311EC">
      <w:pPr>
        <w:rPr>
          <w:sz w:val="32"/>
          <w:szCs w:val="32"/>
          <w:u w:val="single"/>
        </w:rPr>
      </w:pPr>
    </w:p>
    <w:p w:rsidR="00512119" w:rsidRPr="002A0830" w:rsidRDefault="00512119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>Избрание председателя и секретаря общего собрания.</w:t>
      </w:r>
    </w:p>
    <w:p w:rsidR="00512119" w:rsidRPr="002A0830" w:rsidRDefault="00512119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Создание </w:t>
      </w:r>
      <w:r w:rsidR="008C0FF1" w:rsidRPr="002A0830">
        <w:t>садоводческого некоммерческого товарищества «Патриот62».</w:t>
      </w:r>
    </w:p>
    <w:p w:rsidR="00512119" w:rsidRPr="002A0830" w:rsidRDefault="00512119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Утверждение устава </w:t>
      </w:r>
      <w:r w:rsidR="008C0FF1" w:rsidRPr="002A0830">
        <w:t>садоводческого некоммерческого товарищества «Патриот62»</w:t>
      </w:r>
      <w:r w:rsidRPr="002A0830">
        <w:t>.</w:t>
      </w:r>
    </w:p>
    <w:p w:rsidR="00512119" w:rsidRPr="002A0830" w:rsidRDefault="00512119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Избрание членов правления </w:t>
      </w:r>
      <w:r w:rsidR="008C0FF1" w:rsidRPr="002A0830">
        <w:t>садоводческого некоммерческого товарищества «Патриот62»</w:t>
      </w:r>
      <w:r w:rsidRPr="002A0830">
        <w:t>.</w:t>
      </w:r>
    </w:p>
    <w:p w:rsidR="00512119" w:rsidRPr="002A0830" w:rsidRDefault="00512119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Избрание председателя </w:t>
      </w:r>
      <w:r w:rsidR="008C0FF1" w:rsidRPr="002A0830">
        <w:t>садоводческого некоммерческого товарищества «Патриот62»</w:t>
      </w:r>
      <w:r w:rsidR="008C5B74" w:rsidRPr="002A0830">
        <w:t xml:space="preserve">, определение условий оплаты </w:t>
      </w:r>
      <w:r w:rsidR="00DD1579" w:rsidRPr="002A0830">
        <w:t xml:space="preserve">его </w:t>
      </w:r>
      <w:r w:rsidR="008C5B74" w:rsidRPr="002A0830">
        <w:t>труда.</w:t>
      </w:r>
    </w:p>
    <w:p w:rsidR="00512119" w:rsidRPr="002A0830" w:rsidRDefault="00512119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>Избрание ревиз</w:t>
      </w:r>
      <w:r w:rsidR="008C0FF1" w:rsidRPr="002A0830">
        <w:t>ионной комиссии</w:t>
      </w:r>
      <w:r w:rsidRPr="002A0830">
        <w:t xml:space="preserve"> </w:t>
      </w:r>
      <w:r w:rsidR="008C0FF1" w:rsidRPr="002A0830">
        <w:t>садоводческого некоммерческого товарищества «Патриот62»</w:t>
      </w:r>
      <w:r w:rsidRPr="002A0830">
        <w:t>.</w:t>
      </w:r>
      <w:r w:rsidR="00E71DDD" w:rsidRPr="002A0830">
        <w:t xml:space="preserve"> </w:t>
      </w:r>
    </w:p>
    <w:p w:rsidR="00CD4DFF" w:rsidRPr="002A0830" w:rsidRDefault="00CD4DFF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Утверждение положения о ревизионной комиссии садоводческого некоммерческого товарищества «Патриот62». </w:t>
      </w:r>
    </w:p>
    <w:p w:rsidR="00512119" w:rsidRPr="002A0830" w:rsidRDefault="00512119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Выбор адреса (места нахождения) правления </w:t>
      </w:r>
      <w:r w:rsidR="008C0FF1" w:rsidRPr="002A0830">
        <w:t>садоводческого некоммерческого товарищества «Патриот62»</w:t>
      </w:r>
      <w:r w:rsidRPr="002A0830">
        <w:t>.</w:t>
      </w:r>
    </w:p>
    <w:p w:rsidR="00512119" w:rsidRPr="002A0830" w:rsidRDefault="00512119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Избрание уполномоченного лица для осуществления государственной регистрации </w:t>
      </w:r>
      <w:r w:rsidR="008C0FF1" w:rsidRPr="002A0830">
        <w:t>садоводческого некоммерческого товарищества «Патриот62»</w:t>
      </w:r>
      <w:r w:rsidRPr="002A0830">
        <w:t>.</w:t>
      </w:r>
    </w:p>
    <w:p w:rsidR="00D01B4C" w:rsidRPr="002A0830" w:rsidRDefault="00D01B4C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>Определение первоочередных мероприятий, связанных с созданием и функционированием садоводческого некоммерческого товарищества «Патриот62».</w:t>
      </w:r>
    </w:p>
    <w:p w:rsidR="0068354B" w:rsidRPr="002A0830" w:rsidRDefault="0068354B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Утверждение </w:t>
      </w:r>
      <w:r w:rsidR="000F2315" w:rsidRPr="002A0830">
        <w:t xml:space="preserve">приходно-расходной сметы </w:t>
      </w:r>
      <w:r w:rsidR="008C0FF1" w:rsidRPr="002A0830">
        <w:t>садоводческого некоммерческого товарищества «Патриот62»</w:t>
      </w:r>
      <w:r w:rsidRPr="002A0830">
        <w:t>, финансово-экономического обоснования сметы расходов,</w:t>
      </w:r>
      <w:r w:rsidR="00ED6711" w:rsidRPr="002A0830">
        <w:t xml:space="preserve"> </w:t>
      </w:r>
      <w:r w:rsidR="00034E8E" w:rsidRPr="002A0830">
        <w:t xml:space="preserve">размеров </w:t>
      </w:r>
      <w:r w:rsidR="00ED6711" w:rsidRPr="002A0830">
        <w:t>членских</w:t>
      </w:r>
      <w:r w:rsidR="008C0FF1" w:rsidRPr="002A0830">
        <w:t xml:space="preserve"> и целевых</w:t>
      </w:r>
      <w:r w:rsidR="00ED6711" w:rsidRPr="002A0830">
        <w:t xml:space="preserve"> взносов</w:t>
      </w:r>
      <w:r w:rsidR="00C20856" w:rsidRPr="002A0830">
        <w:t>.</w:t>
      </w:r>
    </w:p>
    <w:p w:rsidR="00A5534A" w:rsidRPr="002A0830" w:rsidRDefault="00A5534A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 Об открытии банковских счетов товарищества садоводческого некоммерческого товарищества «Патриот62».</w:t>
      </w:r>
    </w:p>
    <w:p w:rsidR="00A5534A" w:rsidRPr="002A0830" w:rsidRDefault="00EF4A53" w:rsidP="002A0830">
      <w:pPr>
        <w:pStyle w:val="a3"/>
        <w:numPr>
          <w:ilvl w:val="0"/>
          <w:numId w:val="7"/>
        </w:numPr>
        <w:ind w:left="-426"/>
        <w:jc w:val="both"/>
      </w:pPr>
      <w:r>
        <w:t>Решение вопроса о приобретении прав безвозмездного пользования части з</w:t>
      </w:r>
      <w:r w:rsidRPr="002A0830">
        <w:t>емельн</w:t>
      </w:r>
      <w:r>
        <w:t>ого</w:t>
      </w:r>
      <w:r w:rsidRPr="002A0830">
        <w:t xml:space="preserve"> участ</w:t>
      </w:r>
      <w:r>
        <w:t xml:space="preserve">ка с кадастровым номером 62:15:0060211:144, площадью 24,25 га, </w:t>
      </w:r>
      <w:r w:rsidRPr="002A0830">
        <w:t xml:space="preserve"> для ведения садоводства</w:t>
      </w:r>
      <w:r>
        <w:t xml:space="preserve"> членами </w:t>
      </w:r>
      <w:r w:rsidRPr="00EF4A53">
        <w:t>садоводческ</w:t>
      </w:r>
      <w:r>
        <w:t>ого</w:t>
      </w:r>
      <w:r w:rsidRPr="00EF4A53">
        <w:t xml:space="preserve"> некоммерческ</w:t>
      </w:r>
      <w:r>
        <w:t>ого</w:t>
      </w:r>
      <w:r w:rsidRPr="00EF4A53">
        <w:t xml:space="preserve"> товариществ</w:t>
      </w:r>
      <w:r>
        <w:t>а</w:t>
      </w:r>
      <w:r w:rsidRPr="00EF4A53">
        <w:t xml:space="preserve"> «Патриот62»</w:t>
      </w:r>
      <w:r>
        <w:t xml:space="preserve"> для собственных нужд, в том числе об </w:t>
      </w:r>
      <w:r w:rsidR="00BC7FA5" w:rsidRPr="002A0830">
        <w:t>о</w:t>
      </w:r>
      <w:r w:rsidR="008C5B74" w:rsidRPr="002A0830">
        <w:t>бращени</w:t>
      </w:r>
      <w:r>
        <w:t>и</w:t>
      </w:r>
      <w:r w:rsidR="008C5B74" w:rsidRPr="002A0830">
        <w:t xml:space="preserve"> в органы государственной власти, местного самоуправления с целью получения</w:t>
      </w:r>
      <w:r>
        <w:t xml:space="preserve"> земельного участка</w:t>
      </w:r>
      <w:r w:rsidR="008C5B74" w:rsidRPr="002A0830">
        <w:t xml:space="preserve">, </w:t>
      </w:r>
      <w:r w:rsidR="0006582D" w:rsidRPr="002A0830">
        <w:t>определени</w:t>
      </w:r>
      <w:r>
        <w:t>и</w:t>
      </w:r>
      <w:r w:rsidR="0006582D" w:rsidRPr="002A0830">
        <w:t xml:space="preserve"> уполномоченного лица,</w:t>
      </w:r>
      <w:r>
        <w:t xml:space="preserve"> подготовки и предоставлении необходимых документов, </w:t>
      </w:r>
      <w:r w:rsidR="008C5B74" w:rsidRPr="002A0830">
        <w:t xml:space="preserve">подготовки </w:t>
      </w:r>
      <w:r w:rsidR="008C5B74" w:rsidRPr="002A0830">
        <w:rPr>
          <w:bCs/>
          <w:iCs/>
        </w:rPr>
        <w:t>проек</w:t>
      </w:r>
      <w:r w:rsidR="004B01B1" w:rsidRPr="002A0830">
        <w:rPr>
          <w:bCs/>
          <w:iCs/>
        </w:rPr>
        <w:t xml:space="preserve">та планировки территории и </w:t>
      </w:r>
      <w:r w:rsidR="008C5B74" w:rsidRPr="002A0830">
        <w:rPr>
          <w:bCs/>
          <w:iCs/>
        </w:rPr>
        <w:t xml:space="preserve"> прое</w:t>
      </w:r>
      <w:r w:rsidR="004B01B1" w:rsidRPr="002A0830">
        <w:rPr>
          <w:bCs/>
          <w:iCs/>
        </w:rPr>
        <w:t>кта межевания территории</w:t>
      </w:r>
      <w:r w:rsidR="008C5B74" w:rsidRPr="002A0830">
        <w:rPr>
          <w:bCs/>
          <w:iCs/>
        </w:rPr>
        <w:t>, его государственной регистрации</w:t>
      </w:r>
      <w:r>
        <w:rPr>
          <w:bCs/>
          <w:iCs/>
        </w:rPr>
        <w:t>,</w:t>
      </w:r>
      <w:r w:rsidRPr="00EF4A53">
        <w:t xml:space="preserve"> </w:t>
      </w:r>
      <w:r w:rsidRPr="002A0830">
        <w:t xml:space="preserve">совершении </w:t>
      </w:r>
      <w:r>
        <w:t>иных</w:t>
      </w:r>
      <w:r w:rsidRPr="002A0830">
        <w:t xml:space="preserve"> необходимых действий</w:t>
      </w:r>
      <w:r w:rsidR="008C5B74" w:rsidRPr="002A0830">
        <w:rPr>
          <w:bCs/>
          <w:iCs/>
        </w:rPr>
        <w:t>.</w:t>
      </w:r>
    </w:p>
    <w:p w:rsidR="000223D2" w:rsidRPr="002A0830" w:rsidRDefault="000223D2" w:rsidP="002A0830">
      <w:pPr>
        <w:pStyle w:val="a3"/>
        <w:numPr>
          <w:ilvl w:val="0"/>
          <w:numId w:val="7"/>
        </w:numPr>
        <w:ind w:left="-426"/>
        <w:jc w:val="both"/>
      </w:pPr>
      <w:r w:rsidRPr="002A0830">
        <w:t xml:space="preserve">Принятие решения о выполнении в границах территории садоводства комплексных кадастровых работ, финансируемых за счет внебюджетных средств, о лице, уполномоченном без доверенности действовать от имени членов товарищества и (или) индивидуальных </w:t>
      </w:r>
      <w:r w:rsidRPr="002A0830">
        <w:lastRenderedPageBreak/>
        <w:t xml:space="preserve">пользователей при заключении договора подряда на выполнение таких работ и в иных предусмотренных Федеральным </w:t>
      </w:r>
      <w:hyperlink r:id="rId8" w:history="1">
        <w:r w:rsidRPr="002815C7">
          <w:rPr>
            <w:rStyle w:val="a9"/>
            <w:color w:val="auto"/>
            <w:u w:val="none"/>
          </w:rPr>
          <w:t>законом</w:t>
        </w:r>
      </w:hyperlink>
      <w:r w:rsidRPr="002A0830">
        <w:t xml:space="preserve"> от 24 июля 2007 года N 221-ФЗ "О кадастровой деятельности" случаях в целях организации выполнения таких работ в качестве их заказчика, в том числе представлять интересы членов товарищества и (или) индивидуальных пользователей в составе согласительной комиссии, созданной в соответствии со </w:t>
      </w:r>
      <w:hyperlink r:id="rId9" w:history="1">
        <w:r w:rsidRPr="002815C7">
          <w:rPr>
            <w:rStyle w:val="a9"/>
            <w:color w:val="auto"/>
            <w:u w:val="none"/>
          </w:rPr>
          <w:t>статьей 42.10</w:t>
        </w:r>
      </w:hyperlink>
      <w:r w:rsidRPr="002A0830">
        <w:t xml:space="preserve"> Федерального закона от 24 июля 2007 года N 221-ФЗ "О кадастровой деятельности".</w:t>
      </w:r>
    </w:p>
    <w:p w:rsidR="00034E8E" w:rsidRPr="002A0830" w:rsidRDefault="00034E8E" w:rsidP="002A0830">
      <w:pPr>
        <w:pStyle w:val="a3"/>
        <w:ind w:left="-426"/>
        <w:rPr>
          <w:b/>
          <w:i/>
        </w:rPr>
      </w:pPr>
    </w:p>
    <w:p w:rsidR="00C4421B" w:rsidRPr="002A0830" w:rsidRDefault="00C4421B" w:rsidP="002A0830">
      <w:pPr>
        <w:ind w:left="-426"/>
        <w:rPr>
          <w:b/>
        </w:rPr>
      </w:pPr>
    </w:p>
    <w:p w:rsidR="00C4421B" w:rsidRPr="00C4421B" w:rsidRDefault="00C4421B" w:rsidP="002A0830">
      <w:pPr>
        <w:pStyle w:val="a3"/>
        <w:ind w:left="567" w:hanging="927"/>
        <w:rPr>
          <w:b/>
          <w:u w:val="single"/>
        </w:rPr>
      </w:pPr>
      <w:r w:rsidRPr="00C4421B">
        <w:rPr>
          <w:b/>
          <w:u w:val="single"/>
        </w:rPr>
        <w:t>Голосовали:</w:t>
      </w:r>
    </w:p>
    <w:p w:rsidR="00C4421B" w:rsidRPr="00C4421B" w:rsidRDefault="00C4421B" w:rsidP="002A0830">
      <w:pPr>
        <w:pStyle w:val="a3"/>
        <w:ind w:left="567" w:hanging="927"/>
        <w:rPr>
          <w:b/>
          <w:i/>
        </w:rPr>
      </w:pPr>
      <w:r w:rsidRPr="00C4421B">
        <w:rPr>
          <w:b/>
        </w:rPr>
        <w:t>За</w:t>
      </w:r>
      <w:r w:rsidRPr="00C4421B">
        <w:rPr>
          <w:b/>
          <w:i/>
        </w:rPr>
        <w:t xml:space="preserve"> </w:t>
      </w:r>
      <w:proofErr w:type="gramStart"/>
      <w:r w:rsidRPr="00C4421B">
        <w:rPr>
          <w:b/>
          <w:i/>
        </w:rPr>
        <w:t xml:space="preserve">– </w:t>
      </w:r>
      <w:r w:rsidR="00BA6ADE">
        <w:rPr>
          <w:b/>
        </w:rPr>
        <w:t xml:space="preserve"> 97</w:t>
      </w:r>
      <w:proofErr w:type="gramEnd"/>
      <w:r w:rsidR="00201C29">
        <w:rPr>
          <w:b/>
        </w:rPr>
        <w:t xml:space="preserve"> </w:t>
      </w:r>
      <w:r w:rsidR="0068354B" w:rsidRPr="002A0830">
        <w:rPr>
          <w:b/>
        </w:rPr>
        <w:t>ч</w:t>
      </w:r>
      <w:r w:rsidR="00DD1579" w:rsidRPr="002A0830">
        <w:rPr>
          <w:b/>
        </w:rPr>
        <w:t>еловек</w:t>
      </w:r>
      <w:r w:rsidR="002A0830">
        <w:rPr>
          <w:b/>
        </w:rPr>
        <w:t>.</w:t>
      </w:r>
    </w:p>
    <w:p w:rsidR="00C4421B" w:rsidRPr="00C4421B" w:rsidRDefault="00C4421B" w:rsidP="002A0830">
      <w:pPr>
        <w:pStyle w:val="a3"/>
        <w:ind w:left="567" w:hanging="927"/>
        <w:rPr>
          <w:b/>
          <w:i/>
        </w:rPr>
      </w:pPr>
      <w:r w:rsidRPr="00C4421B">
        <w:rPr>
          <w:b/>
        </w:rPr>
        <w:t>Против</w:t>
      </w:r>
      <w:r w:rsidRPr="00C4421B">
        <w:rPr>
          <w:b/>
          <w:i/>
        </w:rPr>
        <w:t xml:space="preserve"> </w:t>
      </w:r>
      <w:proofErr w:type="gramStart"/>
      <w:r w:rsidRPr="00C4421B">
        <w:rPr>
          <w:b/>
          <w:i/>
        </w:rPr>
        <w:t xml:space="preserve">– </w:t>
      </w:r>
      <w:r w:rsidR="00201C29">
        <w:rPr>
          <w:b/>
        </w:rPr>
        <w:t xml:space="preserve"> 0</w:t>
      </w:r>
      <w:proofErr w:type="gramEnd"/>
      <w:r w:rsidR="00201C29">
        <w:rPr>
          <w:b/>
        </w:rPr>
        <w:t xml:space="preserve"> </w:t>
      </w:r>
      <w:r w:rsidR="003E6DFD" w:rsidRPr="002A0830">
        <w:rPr>
          <w:b/>
        </w:rPr>
        <w:t>ч</w:t>
      </w:r>
      <w:r w:rsidR="00DD1579" w:rsidRPr="002A0830">
        <w:rPr>
          <w:b/>
        </w:rPr>
        <w:t>еловек</w:t>
      </w:r>
      <w:r w:rsidR="002A0830">
        <w:rPr>
          <w:b/>
        </w:rPr>
        <w:t>.</w:t>
      </w:r>
    </w:p>
    <w:p w:rsidR="00C4421B" w:rsidRPr="00C4421B" w:rsidRDefault="00C4421B" w:rsidP="002A0830">
      <w:pPr>
        <w:pStyle w:val="a3"/>
        <w:ind w:left="567" w:hanging="927"/>
        <w:rPr>
          <w:b/>
          <w:i/>
        </w:rPr>
      </w:pPr>
      <w:r w:rsidRPr="00C4421B">
        <w:rPr>
          <w:b/>
        </w:rPr>
        <w:t xml:space="preserve">Воздержались </w:t>
      </w:r>
      <w:proofErr w:type="gramStart"/>
      <w:r w:rsidR="003E6DFD">
        <w:rPr>
          <w:b/>
          <w:i/>
        </w:rPr>
        <w:t>–</w:t>
      </w:r>
      <w:r w:rsidRPr="00C4421B">
        <w:rPr>
          <w:b/>
          <w:i/>
        </w:rPr>
        <w:t xml:space="preserve"> </w:t>
      </w:r>
      <w:r w:rsidR="00201C29">
        <w:rPr>
          <w:b/>
        </w:rPr>
        <w:t xml:space="preserve"> 0</w:t>
      </w:r>
      <w:proofErr w:type="gramEnd"/>
      <w:r w:rsidR="00DD1579" w:rsidRPr="002A0830">
        <w:rPr>
          <w:b/>
        </w:rPr>
        <w:t>человек</w:t>
      </w:r>
      <w:r w:rsidR="002A0830">
        <w:rPr>
          <w:b/>
        </w:rPr>
        <w:t>.</w:t>
      </w:r>
    </w:p>
    <w:p w:rsidR="00C4421B" w:rsidRPr="00C4421B" w:rsidRDefault="00C4421B" w:rsidP="002A0830">
      <w:pPr>
        <w:pStyle w:val="a3"/>
        <w:ind w:left="567" w:hanging="927"/>
        <w:rPr>
          <w:b/>
          <w:i/>
          <w:u w:val="single"/>
        </w:rPr>
      </w:pPr>
      <w:r w:rsidRPr="00C4421B">
        <w:rPr>
          <w:b/>
          <w:u w:val="single"/>
        </w:rPr>
        <w:t>Решение принято</w:t>
      </w:r>
      <w:r w:rsidRPr="00C4421B">
        <w:rPr>
          <w:b/>
          <w:i/>
          <w:u w:val="single"/>
        </w:rPr>
        <w:t xml:space="preserve"> - </w:t>
      </w:r>
      <w:r w:rsidRPr="002A0830">
        <w:rPr>
          <w:b/>
        </w:rPr>
        <w:t xml:space="preserve"> единогласно</w:t>
      </w:r>
      <w:r w:rsidR="002A0830">
        <w:rPr>
          <w:b/>
        </w:rPr>
        <w:t>.</w:t>
      </w:r>
    </w:p>
    <w:p w:rsidR="00C4421B" w:rsidRPr="00C4421B" w:rsidRDefault="00C4421B" w:rsidP="002A0830">
      <w:pPr>
        <w:pStyle w:val="a3"/>
        <w:ind w:left="567" w:hanging="927"/>
        <w:rPr>
          <w:b/>
          <w:i/>
        </w:rPr>
      </w:pPr>
      <w:r w:rsidRPr="00C4421B">
        <w:rPr>
          <w:b/>
          <w:u w:val="single"/>
        </w:rPr>
        <w:t>Подсчет голосов произвела:</w:t>
      </w:r>
      <w:r w:rsidRPr="00C4421B">
        <w:rPr>
          <w:b/>
          <w:i/>
        </w:rPr>
        <w:t xml:space="preserve"> </w:t>
      </w:r>
      <w:r w:rsidR="006302E1">
        <w:rPr>
          <w:b/>
        </w:rPr>
        <w:t>Безрукова Е.А.</w:t>
      </w:r>
    </w:p>
    <w:p w:rsidR="00CB7555" w:rsidRDefault="00C4421B" w:rsidP="002A0830">
      <w:pPr>
        <w:pStyle w:val="a3"/>
        <w:ind w:left="567" w:hanging="927"/>
        <w:rPr>
          <w:b/>
          <w:sz w:val="28"/>
          <w:szCs w:val="28"/>
          <w:u w:val="single"/>
        </w:rPr>
      </w:pPr>
      <w:r w:rsidRPr="00C4421B">
        <w:rPr>
          <w:b/>
          <w:u w:val="single"/>
        </w:rPr>
        <w:t>Постановили:</w:t>
      </w:r>
      <w:r w:rsidRPr="00C4421B">
        <w:rPr>
          <w:b/>
          <w:i/>
        </w:rPr>
        <w:t xml:space="preserve"> </w:t>
      </w:r>
      <w:r w:rsidRPr="002A0830">
        <w:rPr>
          <w:b/>
        </w:rPr>
        <w:t>утвердить предложенную повестку собрания.</w:t>
      </w:r>
    </w:p>
    <w:p w:rsidR="00DD1579" w:rsidRDefault="00DD1579" w:rsidP="002A0830">
      <w:pPr>
        <w:ind w:left="567"/>
        <w:rPr>
          <w:b/>
          <w:sz w:val="28"/>
          <w:szCs w:val="28"/>
          <w:u w:val="single"/>
        </w:rPr>
      </w:pPr>
    </w:p>
    <w:p w:rsidR="00DD1579" w:rsidRDefault="00DD1579" w:rsidP="002A0830">
      <w:pPr>
        <w:ind w:left="567"/>
        <w:rPr>
          <w:b/>
          <w:sz w:val="28"/>
          <w:szCs w:val="28"/>
          <w:u w:val="single"/>
        </w:rPr>
      </w:pPr>
    </w:p>
    <w:p w:rsidR="00494305" w:rsidRPr="002C5356" w:rsidRDefault="00494305" w:rsidP="002A0830">
      <w:pPr>
        <w:ind w:left="-426"/>
        <w:rPr>
          <w:b/>
          <w:i/>
          <w:lang w:eastAsia="ru-RU"/>
        </w:rPr>
      </w:pPr>
      <w:r w:rsidRPr="002C5356">
        <w:rPr>
          <w:b/>
          <w:sz w:val="28"/>
          <w:szCs w:val="28"/>
          <w:u w:val="single"/>
        </w:rPr>
        <w:t xml:space="preserve">По </w:t>
      </w:r>
      <w:r w:rsidR="006A15D5">
        <w:rPr>
          <w:b/>
          <w:sz w:val="28"/>
          <w:szCs w:val="28"/>
          <w:u w:val="single"/>
        </w:rPr>
        <w:t>первому</w:t>
      </w:r>
      <w:r w:rsidRPr="002C5356">
        <w:rPr>
          <w:b/>
          <w:sz w:val="28"/>
          <w:szCs w:val="28"/>
          <w:u w:val="single"/>
        </w:rPr>
        <w:t xml:space="preserve"> вопросу повестки дня общего собрания</w:t>
      </w:r>
    </w:p>
    <w:p w:rsidR="00A143C9" w:rsidRPr="005547A9" w:rsidRDefault="00A143C9" w:rsidP="002A0830">
      <w:pPr>
        <w:ind w:left="-426"/>
        <w:rPr>
          <w:b/>
          <w:color w:val="000000"/>
          <w:spacing w:val="-8"/>
          <w:sz w:val="16"/>
          <w:szCs w:val="16"/>
        </w:rPr>
      </w:pPr>
    </w:p>
    <w:p w:rsidR="00376F8D" w:rsidRPr="006D4A93" w:rsidRDefault="00E71BF8" w:rsidP="002A0830">
      <w:pPr>
        <w:ind w:left="-426"/>
        <w:rPr>
          <w:color w:val="FF0000"/>
        </w:rPr>
      </w:pPr>
      <w:r w:rsidRPr="00CB7555">
        <w:t xml:space="preserve">В качестве председателя общего собрания предложена кандидатура </w:t>
      </w:r>
      <w:proofErr w:type="spellStart"/>
      <w:r w:rsidR="00247D4A" w:rsidRPr="00247D4A">
        <w:t>Моисейкина</w:t>
      </w:r>
      <w:proofErr w:type="spellEnd"/>
      <w:r w:rsidR="00247D4A" w:rsidRPr="00247D4A">
        <w:t xml:space="preserve"> П.А. </w:t>
      </w:r>
      <w:r w:rsidR="00376F8D" w:rsidRPr="0072342B">
        <w:t>(член товарищества)</w:t>
      </w:r>
      <w:r w:rsidR="001F5E4A" w:rsidRPr="0072342B">
        <w:t xml:space="preserve"> и </w:t>
      </w:r>
      <w:r w:rsidR="00376F8D" w:rsidRPr="0072342B">
        <w:t xml:space="preserve">секретаря </w:t>
      </w:r>
      <w:r w:rsidR="00B479E1" w:rsidRPr="0072342B">
        <w:t xml:space="preserve">собрания </w:t>
      </w:r>
      <w:r w:rsidR="006302E1" w:rsidRPr="006302E1">
        <w:t>Безрукова Е.А.</w:t>
      </w:r>
      <w:r w:rsidR="00B4633F">
        <w:t xml:space="preserve"> </w:t>
      </w:r>
      <w:r w:rsidR="00B4633F" w:rsidRPr="0072342B">
        <w:t>(член товарищества)</w:t>
      </w:r>
      <w:r w:rsidR="00B4633F">
        <w:t>.</w:t>
      </w:r>
    </w:p>
    <w:p w:rsidR="00376F8D" w:rsidRPr="006D4A93" w:rsidRDefault="00376F8D" w:rsidP="002A0830">
      <w:pPr>
        <w:ind w:left="-426"/>
        <w:rPr>
          <w:color w:val="FF0000"/>
        </w:rPr>
      </w:pPr>
    </w:p>
    <w:p w:rsidR="00376F8D" w:rsidRPr="002A0830" w:rsidRDefault="00376F8D" w:rsidP="002A0830">
      <w:pPr>
        <w:ind w:left="-426"/>
        <w:rPr>
          <w:b/>
        </w:rPr>
      </w:pPr>
      <w:r w:rsidRPr="002A0830">
        <w:rPr>
          <w:b/>
        </w:rPr>
        <w:t>Самоотводов и других предложений не поступило.</w:t>
      </w:r>
    </w:p>
    <w:p w:rsidR="00376F8D" w:rsidRPr="00376F8D" w:rsidRDefault="00376F8D" w:rsidP="002A0830">
      <w:pPr>
        <w:ind w:left="-426"/>
        <w:rPr>
          <w:b/>
          <w:u w:val="single"/>
        </w:rPr>
      </w:pPr>
    </w:p>
    <w:p w:rsidR="00376F8D" w:rsidRPr="00376F8D" w:rsidRDefault="00376F8D" w:rsidP="002A0830">
      <w:pPr>
        <w:ind w:left="-426"/>
        <w:rPr>
          <w:b/>
          <w:u w:val="single"/>
        </w:rPr>
      </w:pPr>
      <w:r w:rsidRPr="00376F8D">
        <w:rPr>
          <w:b/>
          <w:u w:val="single"/>
        </w:rPr>
        <w:t>Голосовали:</w:t>
      </w:r>
    </w:p>
    <w:p w:rsidR="00376F8D" w:rsidRPr="00376F8D" w:rsidRDefault="00376F8D" w:rsidP="002A0830">
      <w:pPr>
        <w:ind w:left="-426"/>
        <w:rPr>
          <w:b/>
        </w:rPr>
      </w:pPr>
      <w:r w:rsidRPr="00376F8D">
        <w:rPr>
          <w:b/>
        </w:rPr>
        <w:t xml:space="preserve">За </w:t>
      </w:r>
      <w:proofErr w:type="gramStart"/>
      <w:r w:rsidRPr="00376F8D">
        <w:rPr>
          <w:b/>
        </w:rPr>
        <w:t xml:space="preserve">– </w:t>
      </w:r>
      <w:r w:rsidR="00BA6ADE">
        <w:rPr>
          <w:b/>
        </w:rPr>
        <w:t xml:space="preserve"> 97</w:t>
      </w:r>
      <w:proofErr w:type="gramEnd"/>
      <w:r w:rsidR="00201C29">
        <w:rPr>
          <w:b/>
        </w:rPr>
        <w:t xml:space="preserve"> </w:t>
      </w:r>
      <w:r w:rsidR="002A0830">
        <w:rPr>
          <w:b/>
        </w:rPr>
        <w:t>человек.</w:t>
      </w:r>
    </w:p>
    <w:p w:rsidR="00376F8D" w:rsidRPr="00376F8D" w:rsidRDefault="00376F8D" w:rsidP="002A0830">
      <w:pPr>
        <w:ind w:left="-426"/>
        <w:rPr>
          <w:b/>
          <w:i/>
        </w:rPr>
      </w:pPr>
      <w:r w:rsidRPr="00376F8D">
        <w:rPr>
          <w:b/>
        </w:rPr>
        <w:t xml:space="preserve">Против </w:t>
      </w:r>
      <w:proofErr w:type="gramStart"/>
      <w:r w:rsidRPr="00376F8D">
        <w:rPr>
          <w:b/>
        </w:rPr>
        <w:t xml:space="preserve">– </w:t>
      </w:r>
      <w:r w:rsidR="00201C29">
        <w:rPr>
          <w:b/>
        </w:rPr>
        <w:t xml:space="preserve"> 0</w:t>
      </w:r>
      <w:proofErr w:type="gramEnd"/>
      <w:r w:rsidR="00201C29">
        <w:rPr>
          <w:b/>
        </w:rPr>
        <w:t xml:space="preserve"> </w:t>
      </w:r>
      <w:r w:rsidR="002A0830">
        <w:rPr>
          <w:b/>
        </w:rPr>
        <w:t>человек.</w:t>
      </w:r>
    </w:p>
    <w:p w:rsidR="00376F8D" w:rsidRPr="00376F8D" w:rsidRDefault="00376F8D" w:rsidP="002A0830">
      <w:pPr>
        <w:ind w:left="-426"/>
        <w:rPr>
          <w:b/>
        </w:rPr>
      </w:pPr>
      <w:r w:rsidRPr="00376F8D">
        <w:rPr>
          <w:b/>
        </w:rPr>
        <w:t xml:space="preserve">Воздержались </w:t>
      </w:r>
      <w:proofErr w:type="gramStart"/>
      <w:r w:rsidRPr="00376F8D">
        <w:rPr>
          <w:b/>
        </w:rPr>
        <w:t>–</w:t>
      </w:r>
      <w:r w:rsidRPr="00376F8D">
        <w:rPr>
          <w:b/>
          <w:i/>
        </w:rPr>
        <w:t xml:space="preserve"> </w:t>
      </w:r>
      <w:r w:rsidR="00201C29">
        <w:rPr>
          <w:b/>
        </w:rPr>
        <w:t xml:space="preserve"> 0</w:t>
      </w:r>
      <w:proofErr w:type="gramEnd"/>
      <w:r w:rsidR="00201C29">
        <w:rPr>
          <w:b/>
        </w:rPr>
        <w:t xml:space="preserve"> </w:t>
      </w:r>
      <w:r w:rsidR="002A0830">
        <w:rPr>
          <w:b/>
        </w:rPr>
        <w:t>человек.</w:t>
      </w:r>
    </w:p>
    <w:p w:rsidR="00376F8D" w:rsidRPr="00376F8D" w:rsidRDefault="00376F8D" w:rsidP="002A0830">
      <w:pPr>
        <w:ind w:left="-426"/>
        <w:rPr>
          <w:b/>
          <w:i/>
          <w:u w:val="single"/>
        </w:rPr>
      </w:pPr>
      <w:r w:rsidRPr="00376F8D">
        <w:rPr>
          <w:b/>
          <w:u w:val="single"/>
        </w:rPr>
        <w:t xml:space="preserve">Решение принято - </w:t>
      </w:r>
      <w:r w:rsidRPr="002A0830">
        <w:rPr>
          <w:b/>
        </w:rPr>
        <w:t xml:space="preserve"> единогласно</w:t>
      </w:r>
      <w:r w:rsidR="002A0830">
        <w:rPr>
          <w:b/>
        </w:rPr>
        <w:t>.</w:t>
      </w:r>
    </w:p>
    <w:p w:rsidR="00376F8D" w:rsidRPr="00376F8D" w:rsidRDefault="00376F8D" w:rsidP="002A0830">
      <w:pPr>
        <w:ind w:left="-426"/>
        <w:rPr>
          <w:b/>
        </w:rPr>
      </w:pPr>
      <w:r w:rsidRPr="00376F8D">
        <w:rPr>
          <w:b/>
          <w:u w:val="single"/>
        </w:rPr>
        <w:t>Подсчет голосов произвела</w:t>
      </w:r>
      <w:r w:rsidRPr="00376F8D">
        <w:rPr>
          <w:b/>
          <w:i/>
          <w:u w:val="single"/>
        </w:rPr>
        <w:t>:</w:t>
      </w:r>
      <w:r w:rsidRPr="00376F8D">
        <w:rPr>
          <w:b/>
          <w:i/>
        </w:rPr>
        <w:t xml:space="preserve"> </w:t>
      </w:r>
      <w:r w:rsidR="006302E1">
        <w:rPr>
          <w:b/>
        </w:rPr>
        <w:t>Безрукова Е.А.</w:t>
      </w:r>
    </w:p>
    <w:p w:rsidR="00376F8D" w:rsidRPr="00655471" w:rsidRDefault="00376F8D" w:rsidP="002A0830">
      <w:pPr>
        <w:ind w:left="-426"/>
        <w:rPr>
          <w:b/>
        </w:rPr>
      </w:pPr>
      <w:r w:rsidRPr="00376F8D">
        <w:rPr>
          <w:b/>
          <w:u w:val="single"/>
        </w:rPr>
        <w:t>Постановили:</w:t>
      </w:r>
      <w:r w:rsidRPr="00376F8D">
        <w:rPr>
          <w:b/>
        </w:rPr>
        <w:t xml:space="preserve"> </w:t>
      </w:r>
      <w:proofErr w:type="gramStart"/>
      <w:r w:rsidRPr="00655471">
        <w:rPr>
          <w:b/>
        </w:rPr>
        <w:t>утверждены  председатель</w:t>
      </w:r>
      <w:proofErr w:type="gramEnd"/>
      <w:r w:rsidRPr="00655471">
        <w:rPr>
          <w:b/>
        </w:rPr>
        <w:t xml:space="preserve"> общего собрания</w:t>
      </w:r>
      <w:r w:rsidR="00CB7555" w:rsidRPr="00655471">
        <w:rPr>
          <w:b/>
        </w:rPr>
        <w:t xml:space="preserve"> </w:t>
      </w:r>
      <w:r w:rsidR="00247D4A" w:rsidRPr="00655471">
        <w:rPr>
          <w:b/>
        </w:rPr>
        <w:t>Моисейкин П</w:t>
      </w:r>
      <w:r w:rsidR="00CB7555" w:rsidRPr="00655471">
        <w:rPr>
          <w:b/>
        </w:rPr>
        <w:t xml:space="preserve">.А., секретарь общего собрания </w:t>
      </w:r>
      <w:r w:rsidR="006302E1">
        <w:rPr>
          <w:b/>
        </w:rPr>
        <w:t>Безрукова Е.А.</w:t>
      </w:r>
    </w:p>
    <w:p w:rsidR="00B479E1" w:rsidRPr="00CB7555" w:rsidRDefault="00B479E1" w:rsidP="002A0830">
      <w:pPr>
        <w:ind w:left="-426"/>
      </w:pPr>
    </w:p>
    <w:p w:rsidR="00B479E1" w:rsidRDefault="00B479E1" w:rsidP="002A0830">
      <w:pPr>
        <w:ind w:left="-426"/>
        <w:rPr>
          <w:b/>
          <w:sz w:val="28"/>
          <w:szCs w:val="28"/>
          <w:u w:val="single"/>
        </w:rPr>
      </w:pPr>
    </w:p>
    <w:p w:rsidR="00376F8D" w:rsidRPr="00CB7555" w:rsidRDefault="00CB7555" w:rsidP="002A0830">
      <w:pPr>
        <w:ind w:left="-426"/>
        <w:rPr>
          <w:b/>
          <w:sz w:val="28"/>
          <w:szCs w:val="28"/>
        </w:rPr>
      </w:pPr>
      <w:r w:rsidRPr="00CB7555">
        <w:rPr>
          <w:b/>
          <w:sz w:val="28"/>
          <w:szCs w:val="28"/>
          <w:u w:val="single"/>
        </w:rPr>
        <w:t>По второму вопросу повестки дня общего собрания</w:t>
      </w:r>
    </w:p>
    <w:p w:rsidR="00376F8D" w:rsidRDefault="00376F8D" w:rsidP="002A0830">
      <w:pPr>
        <w:ind w:left="-426"/>
        <w:rPr>
          <w:b/>
        </w:rPr>
      </w:pPr>
    </w:p>
    <w:p w:rsidR="00BC42C7" w:rsidRPr="00CB7555" w:rsidRDefault="00247D4A" w:rsidP="002A0830">
      <w:pPr>
        <w:ind w:left="-426"/>
        <w:jc w:val="both"/>
        <w:rPr>
          <w:b/>
          <w:i/>
        </w:rPr>
      </w:pPr>
      <w:r>
        <w:t>Моисейкин П</w:t>
      </w:r>
      <w:r w:rsidR="00CB7555" w:rsidRPr="00CB7555">
        <w:t>.А. выступил</w:t>
      </w:r>
      <w:r w:rsidR="00BC42C7" w:rsidRPr="00CB7555">
        <w:t xml:space="preserve"> с предложением</w:t>
      </w:r>
      <w:r w:rsidR="00CB7555" w:rsidRPr="00CB7555">
        <w:t xml:space="preserve"> с</w:t>
      </w:r>
      <w:r w:rsidR="00B479E1">
        <w:t>оздать на добровольных началах с</w:t>
      </w:r>
      <w:r w:rsidR="00CB7555" w:rsidRPr="00CB7555">
        <w:t>адоводческое некоммерческое товарищество с названием «Патриот62»</w:t>
      </w:r>
      <w:r w:rsidR="00CB7555">
        <w:t xml:space="preserve"> из чис</w:t>
      </w:r>
      <w:r w:rsidR="001F5E4A">
        <w:t>л</w:t>
      </w:r>
      <w:r w:rsidR="00CB7555">
        <w:t>а лиц, присутствующих на собрании.</w:t>
      </w:r>
    </w:p>
    <w:p w:rsidR="00BC42C7" w:rsidRPr="005547A9" w:rsidRDefault="00BC42C7" w:rsidP="002A0830">
      <w:pPr>
        <w:ind w:left="-426"/>
        <w:rPr>
          <w:b/>
          <w:sz w:val="16"/>
          <w:szCs w:val="16"/>
        </w:rPr>
      </w:pPr>
    </w:p>
    <w:p w:rsidR="00BC42C7" w:rsidRPr="001B1A42" w:rsidRDefault="00CB7555" w:rsidP="002A0830">
      <w:pPr>
        <w:ind w:left="-426"/>
        <w:rPr>
          <w:b/>
        </w:rPr>
      </w:pPr>
      <w:r>
        <w:rPr>
          <w:b/>
        </w:rPr>
        <w:t>Д</w:t>
      </w:r>
      <w:r w:rsidR="00BC42C7" w:rsidRPr="001B1A42">
        <w:rPr>
          <w:b/>
        </w:rPr>
        <w:t>ругих предложений не поступило.</w:t>
      </w:r>
    </w:p>
    <w:p w:rsidR="00BC42C7" w:rsidRPr="005547A9" w:rsidRDefault="00BC42C7" w:rsidP="002A0830">
      <w:pPr>
        <w:pStyle w:val="1"/>
        <w:ind w:left="-426"/>
        <w:rPr>
          <w:rFonts w:ascii="Times New Roman" w:hAnsi="Times New Roman"/>
          <w:b/>
          <w:sz w:val="16"/>
          <w:szCs w:val="16"/>
          <w:u w:val="single"/>
        </w:rPr>
      </w:pPr>
    </w:p>
    <w:p w:rsidR="00BC42C7" w:rsidRPr="001B1A42" w:rsidRDefault="00BC42C7" w:rsidP="002A0830">
      <w:pPr>
        <w:pStyle w:val="1"/>
        <w:ind w:left="-426"/>
        <w:rPr>
          <w:rFonts w:ascii="Times New Roman" w:hAnsi="Times New Roman"/>
          <w:b/>
          <w:sz w:val="24"/>
          <w:szCs w:val="24"/>
          <w:u w:val="single"/>
        </w:rPr>
      </w:pPr>
      <w:r w:rsidRPr="001B1A42">
        <w:rPr>
          <w:rFonts w:ascii="Times New Roman" w:hAnsi="Times New Roman"/>
          <w:b/>
          <w:sz w:val="24"/>
          <w:szCs w:val="24"/>
          <w:u w:val="single"/>
        </w:rPr>
        <w:t>Голосовали:</w:t>
      </w:r>
    </w:p>
    <w:p w:rsidR="00BC42C7" w:rsidRPr="001B1A42" w:rsidRDefault="00BC42C7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</w:rPr>
        <w:t xml:space="preserve">За </w:t>
      </w:r>
      <w:proofErr w:type="gramStart"/>
      <w:r w:rsidRPr="001B1A42">
        <w:rPr>
          <w:rFonts w:ascii="Times New Roman" w:hAnsi="Times New Roman"/>
          <w:b/>
          <w:sz w:val="24"/>
          <w:szCs w:val="24"/>
        </w:rPr>
        <w:t xml:space="preserve">– </w:t>
      </w:r>
      <w:r w:rsidR="00BA6ADE">
        <w:rPr>
          <w:rFonts w:ascii="Times New Roman" w:hAnsi="Times New Roman"/>
          <w:b/>
          <w:sz w:val="24"/>
          <w:szCs w:val="24"/>
        </w:rPr>
        <w:t xml:space="preserve"> 97</w:t>
      </w:r>
      <w:proofErr w:type="gramEnd"/>
      <w:r w:rsidR="0095103A">
        <w:rPr>
          <w:rFonts w:ascii="Times New Roman" w:hAnsi="Times New Roman"/>
          <w:b/>
          <w:sz w:val="24"/>
          <w:szCs w:val="24"/>
        </w:rPr>
        <w:t xml:space="preserve"> член</w:t>
      </w:r>
      <w:r w:rsidR="00BA6ADE">
        <w:rPr>
          <w:rFonts w:ascii="Times New Roman" w:hAnsi="Times New Roman"/>
          <w:b/>
          <w:sz w:val="24"/>
          <w:szCs w:val="24"/>
        </w:rPr>
        <w:t>ов</w:t>
      </w:r>
      <w:r w:rsidR="00655471">
        <w:rPr>
          <w:rFonts w:ascii="Times New Roman" w:hAnsi="Times New Roman"/>
          <w:b/>
          <w:sz w:val="24"/>
          <w:szCs w:val="24"/>
        </w:rPr>
        <w:t>.</w:t>
      </w:r>
    </w:p>
    <w:p w:rsidR="00BC42C7" w:rsidRPr="00201C29" w:rsidRDefault="00BC42C7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201C29">
        <w:rPr>
          <w:rFonts w:ascii="Times New Roman" w:hAnsi="Times New Roman"/>
          <w:b/>
          <w:sz w:val="24"/>
          <w:szCs w:val="24"/>
        </w:rPr>
        <w:t xml:space="preserve">Против – </w:t>
      </w:r>
      <w:r w:rsidR="00201C29">
        <w:rPr>
          <w:rFonts w:ascii="Times New Roman" w:hAnsi="Times New Roman"/>
          <w:b/>
          <w:sz w:val="24"/>
          <w:szCs w:val="24"/>
        </w:rPr>
        <w:t>0</w:t>
      </w:r>
      <w:r w:rsidR="00201C29" w:rsidRPr="00201C29">
        <w:rPr>
          <w:rFonts w:ascii="Times New Roman" w:hAnsi="Times New Roman"/>
          <w:b/>
          <w:sz w:val="24"/>
          <w:szCs w:val="24"/>
        </w:rPr>
        <w:t xml:space="preserve"> </w:t>
      </w:r>
      <w:r w:rsidRPr="00201C29">
        <w:rPr>
          <w:rFonts w:ascii="Times New Roman" w:hAnsi="Times New Roman"/>
          <w:b/>
          <w:sz w:val="24"/>
          <w:szCs w:val="24"/>
        </w:rPr>
        <w:t>членов</w:t>
      </w:r>
      <w:r w:rsidR="00655471" w:rsidRPr="00201C29">
        <w:rPr>
          <w:rFonts w:ascii="Times New Roman" w:hAnsi="Times New Roman"/>
          <w:b/>
          <w:sz w:val="24"/>
          <w:szCs w:val="24"/>
        </w:rPr>
        <w:t>.</w:t>
      </w:r>
    </w:p>
    <w:p w:rsidR="00BC42C7" w:rsidRPr="001B1A42" w:rsidRDefault="00BC42C7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</w:rPr>
        <w:t xml:space="preserve">Воздержались </w:t>
      </w:r>
      <w:r w:rsidRPr="00201C29">
        <w:rPr>
          <w:rFonts w:ascii="Times New Roman" w:hAnsi="Times New Roman"/>
          <w:b/>
          <w:sz w:val="24"/>
          <w:szCs w:val="24"/>
        </w:rPr>
        <w:t>–</w:t>
      </w:r>
      <w:r w:rsidR="00201C29" w:rsidRPr="00201C29">
        <w:rPr>
          <w:rFonts w:ascii="Times New Roman" w:hAnsi="Times New Roman"/>
          <w:b/>
          <w:sz w:val="24"/>
          <w:szCs w:val="24"/>
        </w:rPr>
        <w:t xml:space="preserve"> </w:t>
      </w:r>
      <w:r w:rsidR="00201C29">
        <w:rPr>
          <w:rFonts w:ascii="Times New Roman" w:hAnsi="Times New Roman"/>
          <w:b/>
          <w:sz w:val="24"/>
          <w:szCs w:val="24"/>
        </w:rPr>
        <w:t>0</w:t>
      </w:r>
      <w:r w:rsidR="00201C29" w:rsidRPr="00201C29">
        <w:rPr>
          <w:rFonts w:ascii="Times New Roman" w:hAnsi="Times New Roman"/>
          <w:b/>
          <w:sz w:val="24"/>
          <w:szCs w:val="24"/>
        </w:rPr>
        <w:t xml:space="preserve"> </w:t>
      </w:r>
      <w:r w:rsidRPr="00201C29">
        <w:rPr>
          <w:rFonts w:ascii="Times New Roman" w:hAnsi="Times New Roman"/>
          <w:b/>
          <w:sz w:val="24"/>
          <w:szCs w:val="24"/>
        </w:rPr>
        <w:t>членов</w:t>
      </w:r>
      <w:r w:rsidR="00655471">
        <w:rPr>
          <w:rFonts w:ascii="Times New Roman" w:hAnsi="Times New Roman"/>
          <w:b/>
          <w:sz w:val="24"/>
          <w:szCs w:val="24"/>
        </w:rPr>
        <w:t>.</w:t>
      </w:r>
    </w:p>
    <w:p w:rsidR="00BC42C7" w:rsidRPr="001B1A42" w:rsidRDefault="00BC42C7" w:rsidP="002A0830">
      <w:pPr>
        <w:pStyle w:val="1"/>
        <w:ind w:left="-426"/>
        <w:rPr>
          <w:rFonts w:ascii="Times New Roman" w:hAnsi="Times New Roman"/>
          <w:b/>
          <w:i/>
          <w:sz w:val="24"/>
          <w:szCs w:val="24"/>
          <w:u w:val="single"/>
        </w:rPr>
      </w:pPr>
      <w:r w:rsidRPr="001B1A42">
        <w:rPr>
          <w:rFonts w:ascii="Times New Roman" w:hAnsi="Times New Roman"/>
          <w:b/>
          <w:sz w:val="24"/>
          <w:szCs w:val="24"/>
          <w:u w:val="single"/>
        </w:rPr>
        <w:t xml:space="preserve">Решение принято - </w:t>
      </w:r>
      <w:r w:rsidRPr="00655471">
        <w:rPr>
          <w:rFonts w:ascii="Times New Roman" w:hAnsi="Times New Roman"/>
          <w:b/>
          <w:sz w:val="24"/>
          <w:szCs w:val="24"/>
        </w:rPr>
        <w:t xml:space="preserve"> единогласно</w:t>
      </w:r>
      <w:r w:rsidR="00655471">
        <w:rPr>
          <w:rFonts w:ascii="Times New Roman" w:hAnsi="Times New Roman"/>
          <w:b/>
          <w:sz w:val="24"/>
          <w:szCs w:val="24"/>
        </w:rPr>
        <w:t>.</w:t>
      </w:r>
    </w:p>
    <w:p w:rsidR="00BC42C7" w:rsidRPr="001B1A42" w:rsidRDefault="00BC42C7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  <w:u w:val="single"/>
        </w:rPr>
        <w:t>Подсчет голосов произвела</w:t>
      </w:r>
      <w:r w:rsidRPr="00F72639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F726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302E1">
        <w:rPr>
          <w:rFonts w:ascii="Times New Roman" w:hAnsi="Times New Roman"/>
          <w:b/>
          <w:sz w:val="24"/>
          <w:szCs w:val="24"/>
        </w:rPr>
        <w:t>Безрукова Е.А.</w:t>
      </w:r>
    </w:p>
    <w:p w:rsidR="00CB7555" w:rsidRDefault="00BC42C7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  <w:u w:val="single"/>
        </w:rPr>
        <w:t>Постановили:</w:t>
      </w:r>
      <w:r w:rsidRPr="001B1A42">
        <w:rPr>
          <w:rFonts w:ascii="Times New Roman" w:hAnsi="Times New Roman"/>
          <w:b/>
          <w:sz w:val="24"/>
          <w:szCs w:val="24"/>
        </w:rPr>
        <w:t xml:space="preserve"> </w:t>
      </w:r>
      <w:r w:rsidR="00CB7555">
        <w:rPr>
          <w:rFonts w:ascii="Times New Roman" w:hAnsi="Times New Roman"/>
          <w:b/>
          <w:sz w:val="24"/>
          <w:szCs w:val="24"/>
        </w:rPr>
        <w:t>Создать с</w:t>
      </w:r>
      <w:r w:rsidR="00CB7555" w:rsidRPr="00CB7555">
        <w:rPr>
          <w:rFonts w:ascii="Times New Roman" w:hAnsi="Times New Roman"/>
          <w:b/>
          <w:sz w:val="24"/>
          <w:szCs w:val="24"/>
        </w:rPr>
        <w:t xml:space="preserve">адоводческое некоммерческое товарищество «Патриот62» </w:t>
      </w:r>
    </w:p>
    <w:p w:rsidR="00CB7555" w:rsidRDefault="00CB7555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</w:p>
    <w:p w:rsidR="00CB7555" w:rsidRDefault="00CB7555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</w:p>
    <w:p w:rsidR="002A0830" w:rsidRDefault="002A0830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</w:p>
    <w:p w:rsidR="002A0830" w:rsidRDefault="002A0830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</w:p>
    <w:p w:rsidR="002A0830" w:rsidRDefault="002A0830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</w:p>
    <w:p w:rsidR="00CB7555" w:rsidRPr="00CB7555" w:rsidRDefault="00CB7555" w:rsidP="002A0830">
      <w:pPr>
        <w:pStyle w:val="1"/>
        <w:ind w:left="-426"/>
        <w:rPr>
          <w:rFonts w:ascii="Times New Roman" w:hAnsi="Times New Roman"/>
          <w:b/>
          <w:sz w:val="28"/>
          <w:szCs w:val="28"/>
        </w:rPr>
      </w:pPr>
      <w:r w:rsidRPr="00CB755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1F5E4A">
        <w:rPr>
          <w:rFonts w:ascii="Times New Roman" w:hAnsi="Times New Roman"/>
          <w:b/>
          <w:sz w:val="28"/>
          <w:szCs w:val="28"/>
          <w:u w:val="single"/>
        </w:rPr>
        <w:t>третьему</w:t>
      </w:r>
      <w:r w:rsidRPr="00CB755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 общего собрания</w:t>
      </w:r>
    </w:p>
    <w:p w:rsidR="00CB7555" w:rsidRDefault="00CB7555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</w:p>
    <w:p w:rsidR="001F5E4A" w:rsidRDefault="00247D4A" w:rsidP="002A0830">
      <w:pPr>
        <w:pStyle w:val="1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сейкин П</w:t>
      </w:r>
      <w:r w:rsidR="001F5E4A" w:rsidRPr="001F5E4A">
        <w:rPr>
          <w:rFonts w:ascii="Times New Roman" w:hAnsi="Times New Roman"/>
          <w:sz w:val="24"/>
          <w:szCs w:val="24"/>
        </w:rPr>
        <w:t>.А. выступил с предложением</w:t>
      </w:r>
      <w:r w:rsidR="001F5E4A" w:rsidRPr="001F5E4A">
        <w:rPr>
          <w:rFonts w:ascii="Times New Roman" w:hAnsi="Times New Roman"/>
          <w:sz w:val="24"/>
          <w:szCs w:val="24"/>
          <w:lang w:eastAsia="ar-SA"/>
        </w:rPr>
        <w:t xml:space="preserve"> у</w:t>
      </w:r>
      <w:r w:rsidR="001F5E4A" w:rsidRPr="001F5E4A">
        <w:rPr>
          <w:rFonts w:ascii="Times New Roman" w:hAnsi="Times New Roman"/>
          <w:sz w:val="24"/>
          <w:szCs w:val="24"/>
        </w:rPr>
        <w:t xml:space="preserve">твердить устав садоводческого </w:t>
      </w:r>
      <w:r w:rsidR="001F5E4A">
        <w:rPr>
          <w:rFonts w:ascii="Times New Roman" w:hAnsi="Times New Roman"/>
          <w:sz w:val="24"/>
          <w:szCs w:val="24"/>
        </w:rPr>
        <w:t>н</w:t>
      </w:r>
      <w:r w:rsidR="001F5E4A" w:rsidRPr="001F5E4A">
        <w:rPr>
          <w:rFonts w:ascii="Times New Roman" w:hAnsi="Times New Roman"/>
          <w:sz w:val="24"/>
          <w:szCs w:val="24"/>
        </w:rPr>
        <w:t>екоммерческого товарищества «Патриот62»</w:t>
      </w:r>
      <w:r w:rsidR="001F5E4A">
        <w:rPr>
          <w:rFonts w:ascii="Times New Roman" w:hAnsi="Times New Roman"/>
          <w:sz w:val="24"/>
          <w:szCs w:val="24"/>
        </w:rPr>
        <w:t xml:space="preserve"> в предложенной редакции</w:t>
      </w:r>
    </w:p>
    <w:p w:rsidR="00655471" w:rsidRPr="001F5E4A" w:rsidRDefault="00655471" w:rsidP="002A0830">
      <w:pPr>
        <w:pStyle w:val="1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1F5E4A" w:rsidRPr="001B1A42" w:rsidRDefault="001F5E4A" w:rsidP="002A0830">
      <w:pPr>
        <w:ind w:left="-426"/>
        <w:rPr>
          <w:b/>
        </w:rPr>
      </w:pPr>
      <w:r>
        <w:rPr>
          <w:b/>
        </w:rPr>
        <w:t>Д</w:t>
      </w:r>
      <w:r w:rsidRPr="001B1A42">
        <w:rPr>
          <w:b/>
        </w:rPr>
        <w:t>ругих предложений не поступило.</w:t>
      </w:r>
    </w:p>
    <w:p w:rsidR="001F5E4A" w:rsidRPr="005547A9" w:rsidRDefault="001F5E4A" w:rsidP="002A0830">
      <w:pPr>
        <w:pStyle w:val="1"/>
        <w:ind w:left="-426"/>
        <w:rPr>
          <w:rFonts w:ascii="Times New Roman" w:hAnsi="Times New Roman"/>
          <w:b/>
          <w:sz w:val="16"/>
          <w:szCs w:val="16"/>
          <w:u w:val="single"/>
        </w:rPr>
      </w:pPr>
    </w:p>
    <w:p w:rsidR="001F5E4A" w:rsidRPr="001B1A42" w:rsidRDefault="001F5E4A" w:rsidP="002A0830">
      <w:pPr>
        <w:pStyle w:val="1"/>
        <w:ind w:left="-426"/>
        <w:rPr>
          <w:rFonts w:ascii="Times New Roman" w:hAnsi="Times New Roman"/>
          <w:b/>
          <w:sz w:val="24"/>
          <w:szCs w:val="24"/>
          <w:u w:val="single"/>
        </w:rPr>
      </w:pPr>
      <w:r w:rsidRPr="001B1A42">
        <w:rPr>
          <w:rFonts w:ascii="Times New Roman" w:hAnsi="Times New Roman"/>
          <w:b/>
          <w:sz w:val="24"/>
          <w:szCs w:val="24"/>
          <w:u w:val="single"/>
        </w:rPr>
        <w:t>Голосовали:</w:t>
      </w:r>
    </w:p>
    <w:p w:rsidR="001F5E4A" w:rsidRPr="001B1A42" w:rsidRDefault="001F5E4A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</w:rPr>
        <w:t xml:space="preserve">За </w:t>
      </w:r>
      <w:proofErr w:type="gramStart"/>
      <w:r w:rsidRPr="001B1A42">
        <w:rPr>
          <w:rFonts w:ascii="Times New Roman" w:hAnsi="Times New Roman"/>
          <w:b/>
          <w:sz w:val="24"/>
          <w:szCs w:val="24"/>
        </w:rPr>
        <w:t xml:space="preserve">– </w:t>
      </w:r>
      <w:r w:rsidR="00BA6ADE">
        <w:rPr>
          <w:rFonts w:ascii="Times New Roman" w:hAnsi="Times New Roman"/>
          <w:b/>
          <w:sz w:val="24"/>
          <w:szCs w:val="24"/>
        </w:rPr>
        <w:t xml:space="preserve"> 97</w:t>
      </w:r>
      <w:proofErr w:type="gramEnd"/>
      <w:r w:rsidR="0095103A">
        <w:rPr>
          <w:rFonts w:ascii="Times New Roman" w:hAnsi="Times New Roman"/>
          <w:b/>
          <w:sz w:val="24"/>
          <w:szCs w:val="24"/>
        </w:rPr>
        <w:t xml:space="preserve"> член</w:t>
      </w:r>
      <w:r w:rsidR="00BA6ADE">
        <w:rPr>
          <w:rFonts w:ascii="Times New Roman" w:hAnsi="Times New Roman"/>
          <w:b/>
          <w:sz w:val="24"/>
          <w:szCs w:val="24"/>
        </w:rPr>
        <w:t>ов</w:t>
      </w:r>
      <w:r w:rsidR="00655471">
        <w:rPr>
          <w:rFonts w:ascii="Times New Roman" w:hAnsi="Times New Roman"/>
          <w:b/>
          <w:sz w:val="24"/>
          <w:szCs w:val="24"/>
        </w:rPr>
        <w:t>.</w:t>
      </w:r>
    </w:p>
    <w:p w:rsidR="001F5E4A" w:rsidRDefault="001F5E4A" w:rsidP="002A0830">
      <w:pPr>
        <w:pStyle w:val="1"/>
        <w:ind w:left="-426"/>
        <w:rPr>
          <w:rFonts w:ascii="Times New Roman" w:hAnsi="Times New Roman"/>
          <w:b/>
          <w:i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</w:rPr>
        <w:t xml:space="preserve">Против </w:t>
      </w:r>
      <w:r w:rsidRPr="00201C29">
        <w:rPr>
          <w:rFonts w:ascii="Times New Roman" w:hAnsi="Times New Roman"/>
          <w:b/>
          <w:sz w:val="24"/>
          <w:szCs w:val="24"/>
        </w:rPr>
        <w:t xml:space="preserve">– </w:t>
      </w:r>
      <w:r w:rsidR="00201C29">
        <w:rPr>
          <w:rFonts w:ascii="Times New Roman" w:hAnsi="Times New Roman"/>
          <w:b/>
          <w:sz w:val="24"/>
          <w:szCs w:val="24"/>
        </w:rPr>
        <w:t xml:space="preserve">0 </w:t>
      </w:r>
      <w:r w:rsidRPr="00201C29">
        <w:rPr>
          <w:rFonts w:ascii="Times New Roman" w:hAnsi="Times New Roman"/>
          <w:b/>
          <w:sz w:val="24"/>
          <w:szCs w:val="24"/>
        </w:rPr>
        <w:t>членов</w:t>
      </w:r>
      <w:r w:rsidR="00655471">
        <w:rPr>
          <w:rFonts w:ascii="Times New Roman" w:hAnsi="Times New Roman"/>
          <w:b/>
          <w:sz w:val="24"/>
          <w:szCs w:val="24"/>
        </w:rPr>
        <w:t>.</w:t>
      </w:r>
    </w:p>
    <w:p w:rsidR="001F5E4A" w:rsidRPr="001B1A42" w:rsidRDefault="001F5E4A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</w:rPr>
        <w:t xml:space="preserve">Воздержались </w:t>
      </w:r>
      <w:proofErr w:type="gramStart"/>
      <w:r>
        <w:rPr>
          <w:rFonts w:ascii="Times New Roman" w:hAnsi="Times New Roman"/>
          <w:b/>
          <w:sz w:val="24"/>
          <w:szCs w:val="24"/>
        </w:rPr>
        <w:t>–</w:t>
      </w:r>
      <w:r w:rsidR="00B4633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01C29">
        <w:rPr>
          <w:rFonts w:ascii="Times New Roman" w:hAnsi="Times New Roman"/>
          <w:b/>
          <w:sz w:val="24"/>
          <w:szCs w:val="24"/>
        </w:rPr>
        <w:t>0</w:t>
      </w:r>
      <w:proofErr w:type="gramEnd"/>
      <w:r w:rsidR="00201C29">
        <w:rPr>
          <w:rFonts w:ascii="Times New Roman" w:hAnsi="Times New Roman"/>
          <w:b/>
          <w:sz w:val="24"/>
          <w:szCs w:val="24"/>
        </w:rPr>
        <w:t xml:space="preserve"> </w:t>
      </w:r>
      <w:r w:rsidRPr="00655471">
        <w:rPr>
          <w:rFonts w:ascii="Times New Roman" w:hAnsi="Times New Roman"/>
          <w:b/>
          <w:sz w:val="24"/>
          <w:szCs w:val="24"/>
        </w:rPr>
        <w:t>членов</w:t>
      </w:r>
      <w:r w:rsidR="00655471">
        <w:rPr>
          <w:rFonts w:ascii="Times New Roman" w:hAnsi="Times New Roman"/>
          <w:b/>
          <w:sz w:val="24"/>
          <w:szCs w:val="24"/>
        </w:rPr>
        <w:t>.</w:t>
      </w:r>
    </w:p>
    <w:p w:rsidR="001F5E4A" w:rsidRPr="001B1A42" w:rsidRDefault="001F5E4A" w:rsidP="002A0830">
      <w:pPr>
        <w:pStyle w:val="1"/>
        <w:ind w:left="-426"/>
        <w:rPr>
          <w:rFonts w:ascii="Times New Roman" w:hAnsi="Times New Roman"/>
          <w:b/>
          <w:i/>
          <w:sz w:val="24"/>
          <w:szCs w:val="24"/>
          <w:u w:val="single"/>
        </w:rPr>
      </w:pPr>
      <w:r w:rsidRPr="001B1A42">
        <w:rPr>
          <w:rFonts w:ascii="Times New Roman" w:hAnsi="Times New Roman"/>
          <w:b/>
          <w:sz w:val="24"/>
          <w:szCs w:val="24"/>
          <w:u w:val="single"/>
        </w:rPr>
        <w:t xml:space="preserve">Решение принято - </w:t>
      </w:r>
      <w:r w:rsidRPr="00655471">
        <w:rPr>
          <w:rFonts w:ascii="Times New Roman" w:hAnsi="Times New Roman"/>
          <w:b/>
          <w:sz w:val="24"/>
          <w:szCs w:val="24"/>
        </w:rPr>
        <w:t xml:space="preserve"> единогласно</w:t>
      </w:r>
      <w:r w:rsidR="00655471">
        <w:rPr>
          <w:rFonts w:ascii="Times New Roman" w:hAnsi="Times New Roman"/>
          <w:b/>
          <w:sz w:val="24"/>
          <w:szCs w:val="24"/>
        </w:rPr>
        <w:t>.</w:t>
      </w:r>
    </w:p>
    <w:p w:rsidR="001F5E4A" w:rsidRPr="001B1A42" w:rsidRDefault="001F5E4A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  <w:u w:val="single"/>
        </w:rPr>
        <w:t>Подсчет голосов произвела</w:t>
      </w:r>
      <w:r w:rsidRPr="00F72639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F726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302E1">
        <w:rPr>
          <w:rFonts w:ascii="Times New Roman" w:hAnsi="Times New Roman"/>
          <w:b/>
          <w:sz w:val="24"/>
          <w:szCs w:val="24"/>
        </w:rPr>
        <w:t>Безрукова Е.А.</w:t>
      </w:r>
    </w:p>
    <w:p w:rsidR="001F5E4A" w:rsidRDefault="001F5E4A" w:rsidP="002A0830">
      <w:pPr>
        <w:pStyle w:val="1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1B1A42">
        <w:rPr>
          <w:rFonts w:ascii="Times New Roman" w:hAnsi="Times New Roman"/>
          <w:b/>
          <w:sz w:val="24"/>
          <w:szCs w:val="24"/>
          <w:u w:val="single"/>
        </w:rPr>
        <w:t>Постановили:</w:t>
      </w:r>
      <w:r w:rsidRPr="001B1A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дить устав с</w:t>
      </w:r>
      <w:r w:rsidRPr="00CB7555">
        <w:rPr>
          <w:rFonts w:ascii="Times New Roman" w:hAnsi="Times New Roman"/>
          <w:b/>
          <w:sz w:val="24"/>
          <w:szCs w:val="24"/>
        </w:rPr>
        <w:t>адоводче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B7555">
        <w:rPr>
          <w:rFonts w:ascii="Times New Roman" w:hAnsi="Times New Roman"/>
          <w:b/>
          <w:sz w:val="24"/>
          <w:szCs w:val="24"/>
        </w:rPr>
        <w:t xml:space="preserve"> некоммерче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B7555">
        <w:rPr>
          <w:rFonts w:ascii="Times New Roman" w:hAnsi="Times New Roman"/>
          <w:b/>
          <w:sz w:val="24"/>
          <w:szCs w:val="24"/>
        </w:rPr>
        <w:t xml:space="preserve"> товариществ</w:t>
      </w:r>
      <w:r>
        <w:rPr>
          <w:rFonts w:ascii="Times New Roman" w:hAnsi="Times New Roman"/>
          <w:b/>
          <w:sz w:val="24"/>
          <w:szCs w:val="24"/>
        </w:rPr>
        <w:t>а</w:t>
      </w:r>
      <w:r w:rsidR="002815C7">
        <w:rPr>
          <w:rFonts w:ascii="Times New Roman" w:hAnsi="Times New Roman"/>
          <w:b/>
          <w:sz w:val="24"/>
          <w:szCs w:val="24"/>
        </w:rPr>
        <w:t xml:space="preserve"> «Патриот62»</w:t>
      </w:r>
      <w:r w:rsidR="00655471">
        <w:rPr>
          <w:rFonts w:ascii="Times New Roman" w:hAnsi="Times New Roman"/>
          <w:b/>
          <w:sz w:val="24"/>
          <w:szCs w:val="24"/>
        </w:rPr>
        <w:t>.</w:t>
      </w:r>
    </w:p>
    <w:p w:rsidR="00394CE8" w:rsidRDefault="00394CE8" w:rsidP="002A0830">
      <w:pPr>
        <w:pStyle w:val="1"/>
        <w:ind w:left="-426"/>
        <w:rPr>
          <w:rFonts w:ascii="Times New Roman" w:hAnsi="Times New Roman"/>
          <w:b/>
          <w:sz w:val="16"/>
          <w:szCs w:val="16"/>
          <w:u w:val="single"/>
        </w:rPr>
      </w:pPr>
    </w:p>
    <w:p w:rsidR="00B479E1" w:rsidRPr="005547A9" w:rsidRDefault="00B479E1" w:rsidP="002A0830">
      <w:pPr>
        <w:pStyle w:val="1"/>
        <w:ind w:left="-426"/>
        <w:rPr>
          <w:rFonts w:ascii="Times New Roman" w:hAnsi="Times New Roman"/>
          <w:b/>
          <w:sz w:val="16"/>
          <w:szCs w:val="16"/>
          <w:u w:val="single"/>
        </w:rPr>
      </w:pPr>
    </w:p>
    <w:p w:rsidR="00BC42C7" w:rsidRPr="002C5356" w:rsidRDefault="00BC42C7" w:rsidP="002A0830">
      <w:pPr>
        <w:ind w:left="-426"/>
        <w:rPr>
          <w:b/>
          <w:i/>
          <w:lang w:eastAsia="ru-RU"/>
        </w:rPr>
      </w:pPr>
      <w:r w:rsidRPr="002C5356">
        <w:rPr>
          <w:b/>
          <w:sz w:val="28"/>
          <w:szCs w:val="28"/>
          <w:u w:val="single"/>
        </w:rPr>
        <w:t xml:space="preserve">По </w:t>
      </w:r>
      <w:r w:rsidR="001F5E4A">
        <w:rPr>
          <w:b/>
          <w:sz w:val="28"/>
          <w:szCs w:val="28"/>
          <w:u w:val="single"/>
        </w:rPr>
        <w:t>четвертому</w:t>
      </w:r>
      <w:r w:rsidRPr="002C5356">
        <w:rPr>
          <w:b/>
          <w:sz w:val="28"/>
          <w:szCs w:val="28"/>
          <w:u w:val="single"/>
        </w:rPr>
        <w:t xml:space="preserve"> вопросу повестки дня общего собрания</w:t>
      </w:r>
    </w:p>
    <w:p w:rsidR="00BC42C7" w:rsidRPr="005547A9" w:rsidRDefault="00BC42C7" w:rsidP="002A0830">
      <w:pPr>
        <w:ind w:left="-426"/>
        <w:rPr>
          <w:b/>
          <w:color w:val="000000"/>
          <w:spacing w:val="-8"/>
          <w:sz w:val="16"/>
          <w:szCs w:val="16"/>
        </w:rPr>
      </w:pPr>
    </w:p>
    <w:p w:rsidR="001F5E4A" w:rsidRDefault="00247D4A" w:rsidP="002A0830">
      <w:pPr>
        <w:ind w:left="-426"/>
        <w:jc w:val="both"/>
      </w:pPr>
      <w:r w:rsidRPr="00247D4A">
        <w:t>Моисейкин П</w:t>
      </w:r>
      <w:r w:rsidR="001F5E4A" w:rsidRPr="00247D4A">
        <w:t xml:space="preserve">.А. </w:t>
      </w:r>
      <w:r w:rsidR="001F5E4A" w:rsidRPr="001F5E4A">
        <w:t xml:space="preserve">выступил с предложением </w:t>
      </w:r>
      <w:r w:rsidR="001F5E4A">
        <w:t xml:space="preserve">избрать путем открытого голосования в качестве членов Правления </w:t>
      </w:r>
      <w:r w:rsidR="001F5E4A" w:rsidRPr="001F5E4A">
        <w:t>садоводческого некоммерческого товарищества «Патриот62»</w:t>
      </w:r>
      <w:r w:rsidR="001F5E4A">
        <w:t xml:space="preserve"> следующих кандидатур:</w:t>
      </w:r>
    </w:p>
    <w:p w:rsidR="001F5E4A" w:rsidRDefault="001F5E4A" w:rsidP="002A0830">
      <w:pPr>
        <w:ind w:left="-426"/>
      </w:pPr>
    </w:p>
    <w:p w:rsidR="001F5E4A" w:rsidRDefault="001F5E4A" w:rsidP="002A0830">
      <w:pPr>
        <w:ind w:left="-426"/>
      </w:pPr>
      <w:proofErr w:type="spellStart"/>
      <w:r>
        <w:t>Кобызов</w:t>
      </w:r>
      <w:proofErr w:type="spellEnd"/>
      <w:r>
        <w:t xml:space="preserve"> Олег Дмитриевич</w:t>
      </w:r>
    </w:p>
    <w:p w:rsidR="001F5E4A" w:rsidRDefault="001F5E4A" w:rsidP="002A0830">
      <w:pPr>
        <w:ind w:left="-426"/>
      </w:pPr>
      <w:r>
        <w:t>Моисейкин Павел Александрович</w:t>
      </w:r>
    </w:p>
    <w:p w:rsidR="001F5E4A" w:rsidRDefault="001F5E4A" w:rsidP="002A0830">
      <w:pPr>
        <w:ind w:left="-426"/>
      </w:pPr>
      <w:r>
        <w:t>Гончаров Николай Сергеевич</w:t>
      </w:r>
    </w:p>
    <w:p w:rsidR="002B747E" w:rsidRDefault="002B747E" w:rsidP="002A0830">
      <w:pPr>
        <w:ind w:left="-426"/>
      </w:pPr>
      <w:r>
        <w:t>Чеканов Дмитрий Николаевич</w:t>
      </w:r>
    </w:p>
    <w:p w:rsidR="00C054AD" w:rsidRPr="00D57471" w:rsidRDefault="00C96CD9" w:rsidP="002A0830">
      <w:pPr>
        <w:ind w:left="-426"/>
      </w:pPr>
      <w:r>
        <w:t>Томин Олег Ярославович</w:t>
      </w:r>
    </w:p>
    <w:p w:rsidR="00C054AD" w:rsidRDefault="00D57471" w:rsidP="002A0830">
      <w:pPr>
        <w:ind w:left="-426"/>
      </w:pPr>
      <w:r>
        <w:t>Бирюков Алексей Павлович</w:t>
      </w:r>
    </w:p>
    <w:p w:rsidR="00C054AD" w:rsidRDefault="00C054AD" w:rsidP="002A0830">
      <w:pPr>
        <w:ind w:left="-426"/>
      </w:pPr>
    </w:p>
    <w:p w:rsidR="001F5E4A" w:rsidRDefault="00C054AD" w:rsidP="002A0830">
      <w:pPr>
        <w:ind w:left="-426"/>
      </w:pPr>
      <w:r w:rsidRPr="00C054AD">
        <w:rPr>
          <w:b/>
        </w:rPr>
        <w:t>Самоотвод</w:t>
      </w:r>
      <w:r>
        <w:rPr>
          <w:b/>
        </w:rPr>
        <w:t>ов</w:t>
      </w:r>
      <w:r w:rsidRPr="00C054AD">
        <w:rPr>
          <w:b/>
        </w:rPr>
        <w:t xml:space="preserve"> и других предложений не поступило.</w:t>
      </w:r>
    </w:p>
    <w:p w:rsidR="00C054AD" w:rsidRDefault="00C054AD" w:rsidP="002A0830">
      <w:pPr>
        <w:ind w:left="-426"/>
        <w:rPr>
          <w:b/>
          <w:u w:val="single"/>
        </w:rPr>
      </w:pPr>
    </w:p>
    <w:p w:rsidR="00C054AD" w:rsidRPr="00C054AD" w:rsidRDefault="00C054AD" w:rsidP="002A0830">
      <w:pPr>
        <w:ind w:left="-426"/>
        <w:rPr>
          <w:b/>
          <w:u w:val="single"/>
        </w:rPr>
      </w:pPr>
      <w:r w:rsidRPr="00C054AD">
        <w:rPr>
          <w:b/>
          <w:u w:val="single"/>
        </w:rPr>
        <w:t>Голосовали:</w:t>
      </w:r>
    </w:p>
    <w:p w:rsidR="00C054AD" w:rsidRPr="00C054AD" w:rsidRDefault="00C054AD" w:rsidP="002A0830">
      <w:pPr>
        <w:ind w:left="-426"/>
        <w:rPr>
          <w:b/>
        </w:rPr>
      </w:pPr>
      <w:r w:rsidRPr="00C054AD">
        <w:rPr>
          <w:b/>
        </w:rPr>
        <w:t xml:space="preserve">За </w:t>
      </w:r>
      <w:proofErr w:type="gramStart"/>
      <w:r w:rsidRPr="00C054AD">
        <w:rPr>
          <w:b/>
        </w:rPr>
        <w:t xml:space="preserve">– </w:t>
      </w:r>
      <w:r w:rsidR="00BA6ADE">
        <w:rPr>
          <w:b/>
        </w:rPr>
        <w:t xml:space="preserve"> 97</w:t>
      </w:r>
      <w:proofErr w:type="gramEnd"/>
      <w:r w:rsidR="008E5447">
        <w:rPr>
          <w:b/>
        </w:rPr>
        <w:t xml:space="preserve"> </w:t>
      </w:r>
      <w:r w:rsidR="0095103A">
        <w:rPr>
          <w:b/>
        </w:rPr>
        <w:t>член</w:t>
      </w:r>
      <w:r w:rsidR="00BA6ADE">
        <w:rPr>
          <w:b/>
        </w:rPr>
        <w:t>ов</w:t>
      </w:r>
      <w:r w:rsidR="00655471">
        <w:rPr>
          <w:b/>
        </w:rPr>
        <w:t>.</w:t>
      </w:r>
    </w:p>
    <w:p w:rsidR="00C054AD" w:rsidRPr="00C054AD" w:rsidRDefault="00C054AD" w:rsidP="002A0830">
      <w:pPr>
        <w:ind w:left="-426"/>
        <w:rPr>
          <w:b/>
          <w:i/>
        </w:rPr>
      </w:pPr>
      <w:r w:rsidRPr="00C054AD">
        <w:rPr>
          <w:b/>
        </w:rPr>
        <w:t xml:space="preserve">Против </w:t>
      </w:r>
      <w:proofErr w:type="gramStart"/>
      <w:r w:rsidRPr="00C054AD">
        <w:rPr>
          <w:b/>
        </w:rPr>
        <w:t xml:space="preserve">– </w:t>
      </w:r>
      <w:r w:rsidR="00201C29">
        <w:rPr>
          <w:b/>
        </w:rPr>
        <w:t xml:space="preserve"> 0</w:t>
      </w:r>
      <w:proofErr w:type="gramEnd"/>
      <w:r w:rsidR="00201C29">
        <w:rPr>
          <w:b/>
        </w:rPr>
        <w:t xml:space="preserve"> </w:t>
      </w:r>
      <w:r w:rsidRPr="00655471">
        <w:rPr>
          <w:b/>
        </w:rPr>
        <w:t>членов</w:t>
      </w:r>
      <w:r w:rsidR="00655471">
        <w:rPr>
          <w:b/>
        </w:rPr>
        <w:t>.</w:t>
      </w:r>
    </w:p>
    <w:p w:rsidR="00C054AD" w:rsidRPr="00C054AD" w:rsidRDefault="00C054AD" w:rsidP="002A0830">
      <w:pPr>
        <w:ind w:left="-426"/>
        <w:rPr>
          <w:b/>
        </w:rPr>
      </w:pPr>
      <w:r w:rsidRPr="00C054AD">
        <w:rPr>
          <w:b/>
        </w:rPr>
        <w:t xml:space="preserve">Воздержались </w:t>
      </w:r>
      <w:proofErr w:type="gramStart"/>
      <w:r w:rsidRPr="00201C29">
        <w:rPr>
          <w:b/>
        </w:rPr>
        <w:t>–</w:t>
      </w:r>
      <w:r w:rsidR="00201C29">
        <w:rPr>
          <w:b/>
        </w:rPr>
        <w:t xml:space="preserve">  0</w:t>
      </w:r>
      <w:proofErr w:type="gramEnd"/>
      <w:r w:rsidR="00201C29">
        <w:rPr>
          <w:b/>
        </w:rPr>
        <w:t xml:space="preserve"> </w:t>
      </w:r>
      <w:r w:rsidRPr="00201C29">
        <w:rPr>
          <w:b/>
        </w:rPr>
        <w:t>членов</w:t>
      </w:r>
      <w:r w:rsidR="00655471">
        <w:rPr>
          <w:b/>
        </w:rPr>
        <w:t>.</w:t>
      </w:r>
    </w:p>
    <w:p w:rsidR="00C054AD" w:rsidRPr="00C054AD" w:rsidRDefault="00C054AD" w:rsidP="002A0830">
      <w:pPr>
        <w:ind w:left="-426"/>
        <w:rPr>
          <w:b/>
          <w:i/>
          <w:u w:val="single"/>
        </w:rPr>
      </w:pPr>
      <w:r w:rsidRPr="00C054AD">
        <w:rPr>
          <w:b/>
          <w:u w:val="single"/>
        </w:rPr>
        <w:t xml:space="preserve">Решение принято - </w:t>
      </w:r>
      <w:r w:rsidRPr="00655471">
        <w:rPr>
          <w:b/>
        </w:rPr>
        <w:t xml:space="preserve"> единогласно</w:t>
      </w:r>
      <w:r w:rsidR="00655471">
        <w:rPr>
          <w:b/>
        </w:rPr>
        <w:t>.</w:t>
      </w:r>
    </w:p>
    <w:p w:rsidR="00C054AD" w:rsidRPr="00C054AD" w:rsidRDefault="00C054AD" w:rsidP="002A0830">
      <w:pPr>
        <w:ind w:left="-426"/>
        <w:rPr>
          <w:b/>
        </w:rPr>
      </w:pPr>
      <w:r w:rsidRPr="00C054AD">
        <w:rPr>
          <w:b/>
          <w:u w:val="single"/>
        </w:rPr>
        <w:t>Подсчет голосов произвела</w:t>
      </w:r>
      <w:r w:rsidRPr="00C054AD">
        <w:rPr>
          <w:b/>
          <w:i/>
          <w:u w:val="single"/>
        </w:rPr>
        <w:t>:</w:t>
      </w:r>
      <w:r w:rsidRPr="00C054AD">
        <w:rPr>
          <w:b/>
          <w:i/>
        </w:rPr>
        <w:t xml:space="preserve"> </w:t>
      </w:r>
      <w:r w:rsidR="006302E1">
        <w:rPr>
          <w:b/>
        </w:rPr>
        <w:t>Безрукова Е.А.</w:t>
      </w:r>
    </w:p>
    <w:p w:rsidR="00C054AD" w:rsidRDefault="00C054AD" w:rsidP="002A0830">
      <w:pPr>
        <w:ind w:left="-426"/>
        <w:rPr>
          <w:b/>
        </w:rPr>
      </w:pPr>
      <w:r w:rsidRPr="00C054AD">
        <w:rPr>
          <w:b/>
          <w:u w:val="single"/>
        </w:rPr>
        <w:t>Постановили:</w:t>
      </w:r>
      <w:r w:rsidRPr="00C054AD">
        <w:rPr>
          <w:b/>
        </w:rPr>
        <w:t xml:space="preserve"> </w:t>
      </w:r>
      <w:r w:rsidR="00437F7A">
        <w:rPr>
          <w:b/>
        </w:rPr>
        <w:t>Избрать</w:t>
      </w:r>
      <w:r w:rsidRPr="00C054AD">
        <w:rPr>
          <w:b/>
        </w:rPr>
        <w:t xml:space="preserve"> </w:t>
      </w:r>
      <w:r>
        <w:rPr>
          <w:b/>
        </w:rPr>
        <w:t xml:space="preserve">членов Правления </w:t>
      </w:r>
      <w:r w:rsidRPr="00C054AD">
        <w:rPr>
          <w:b/>
        </w:rPr>
        <w:t xml:space="preserve">садоводческого некоммерческого товарищества «Патриот62» </w:t>
      </w:r>
      <w:r>
        <w:rPr>
          <w:b/>
        </w:rPr>
        <w:t>в составе:</w:t>
      </w:r>
    </w:p>
    <w:p w:rsidR="00655471" w:rsidRDefault="00655471" w:rsidP="002A0830">
      <w:pPr>
        <w:ind w:left="-426"/>
        <w:rPr>
          <w:b/>
        </w:rPr>
      </w:pPr>
    </w:p>
    <w:p w:rsidR="00655471" w:rsidRPr="00655471" w:rsidRDefault="00655471" w:rsidP="002A0830">
      <w:pPr>
        <w:ind w:left="-426"/>
        <w:rPr>
          <w:b/>
        </w:rPr>
      </w:pPr>
      <w:proofErr w:type="spellStart"/>
      <w:r w:rsidRPr="00655471">
        <w:rPr>
          <w:b/>
        </w:rPr>
        <w:t>Кобызов</w:t>
      </w:r>
      <w:proofErr w:type="spellEnd"/>
      <w:r w:rsidRPr="00655471">
        <w:rPr>
          <w:b/>
        </w:rPr>
        <w:t xml:space="preserve"> Олег Дмитриевич</w:t>
      </w:r>
    </w:p>
    <w:p w:rsidR="00655471" w:rsidRPr="00655471" w:rsidRDefault="00655471" w:rsidP="002A0830">
      <w:pPr>
        <w:ind w:left="-426"/>
        <w:rPr>
          <w:b/>
        </w:rPr>
      </w:pPr>
      <w:r w:rsidRPr="00655471">
        <w:rPr>
          <w:b/>
        </w:rPr>
        <w:t>Моисейкин Павел Александрович</w:t>
      </w:r>
    </w:p>
    <w:p w:rsidR="00655471" w:rsidRDefault="00655471" w:rsidP="002A0830">
      <w:pPr>
        <w:ind w:left="-426"/>
        <w:rPr>
          <w:b/>
        </w:rPr>
      </w:pPr>
      <w:r w:rsidRPr="00655471">
        <w:rPr>
          <w:b/>
        </w:rPr>
        <w:t>Гончаров Николай Сергеевич</w:t>
      </w:r>
    </w:p>
    <w:p w:rsidR="002B747E" w:rsidRPr="00655471" w:rsidRDefault="002B747E" w:rsidP="002A0830">
      <w:pPr>
        <w:ind w:left="-426"/>
        <w:rPr>
          <w:b/>
        </w:rPr>
      </w:pPr>
      <w:r>
        <w:rPr>
          <w:b/>
        </w:rPr>
        <w:t>Чеканов Дмитрий Николаевич</w:t>
      </w:r>
    </w:p>
    <w:p w:rsidR="006D4874" w:rsidRDefault="00C96CD9" w:rsidP="002A0830">
      <w:pPr>
        <w:ind w:left="-426"/>
        <w:rPr>
          <w:b/>
        </w:rPr>
      </w:pPr>
      <w:r>
        <w:rPr>
          <w:b/>
        </w:rPr>
        <w:t>Томин Олег Ярославович</w:t>
      </w:r>
    </w:p>
    <w:p w:rsidR="00655471" w:rsidRPr="00655471" w:rsidRDefault="00655471" w:rsidP="002A0830">
      <w:pPr>
        <w:ind w:left="-426"/>
        <w:rPr>
          <w:b/>
        </w:rPr>
      </w:pPr>
      <w:r w:rsidRPr="00655471">
        <w:rPr>
          <w:b/>
        </w:rPr>
        <w:t>Бирюков Алексей Павлович</w:t>
      </w:r>
    </w:p>
    <w:p w:rsidR="00655471" w:rsidRDefault="00655471" w:rsidP="002A0830">
      <w:pPr>
        <w:ind w:left="-426"/>
        <w:rPr>
          <w:b/>
        </w:rPr>
      </w:pPr>
    </w:p>
    <w:p w:rsidR="00C054AD" w:rsidRDefault="00C054AD" w:rsidP="002A0830">
      <w:pPr>
        <w:ind w:left="-426"/>
        <w:rPr>
          <w:b/>
        </w:rPr>
      </w:pPr>
    </w:p>
    <w:p w:rsidR="002A0830" w:rsidRDefault="002A0830" w:rsidP="002A0830">
      <w:pPr>
        <w:ind w:left="-426"/>
        <w:rPr>
          <w:b/>
        </w:rPr>
      </w:pPr>
    </w:p>
    <w:p w:rsidR="002A0830" w:rsidRDefault="002A0830" w:rsidP="002A0830">
      <w:pPr>
        <w:ind w:left="-426"/>
        <w:rPr>
          <w:b/>
        </w:rPr>
      </w:pPr>
    </w:p>
    <w:p w:rsidR="002A0830" w:rsidRDefault="002A0830" w:rsidP="002A0830">
      <w:pPr>
        <w:ind w:left="-426"/>
        <w:rPr>
          <w:b/>
        </w:rPr>
      </w:pPr>
    </w:p>
    <w:p w:rsidR="00B479E1" w:rsidRPr="00C054AD" w:rsidRDefault="00B479E1" w:rsidP="002A0830">
      <w:pPr>
        <w:ind w:left="-426"/>
        <w:rPr>
          <w:b/>
        </w:rPr>
      </w:pPr>
    </w:p>
    <w:p w:rsidR="00C2600F" w:rsidRPr="00C2600F" w:rsidRDefault="00C2600F" w:rsidP="002A0830">
      <w:pPr>
        <w:ind w:left="-426"/>
        <w:rPr>
          <w:b/>
          <w:i/>
          <w:sz w:val="28"/>
          <w:szCs w:val="28"/>
        </w:rPr>
      </w:pPr>
      <w:r w:rsidRPr="00C2600F">
        <w:rPr>
          <w:b/>
          <w:sz w:val="28"/>
          <w:szCs w:val="28"/>
          <w:u w:val="single"/>
        </w:rPr>
        <w:lastRenderedPageBreak/>
        <w:t xml:space="preserve">По </w:t>
      </w:r>
      <w:r w:rsidR="00437F7A">
        <w:rPr>
          <w:b/>
          <w:sz w:val="28"/>
          <w:szCs w:val="28"/>
          <w:u w:val="single"/>
        </w:rPr>
        <w:t>пятому</w:t>
      </w:r>
      <w:r w:rsidRPr="00C2600F">
        <w:rPr>
          <w:b/>
          <w:sz w:val="28"/>
          <w:szCs w:val="28"/>
          <w:u w:val="single"/>
        </w:rPr>
        <w:t xml:space="preserve"> вопросу повестки дня общего собрания</w:t>
      </w:r>
    </w:p>
    <w:p w:rsidR="001F5E4A" w:rsidRDefault="00247D4A" w:rsidP="002A0830">
      <w:pPr>
        <w:ind w:left="-426"/>
        <w:jc w:val="both"/>
      </w:pPr>
      <w:r>
        <w:t>Моисейкин П</w:t>
      </w:r>
      <w:r w:rsidR="00C2600F">
        <w:t>.А. выступил с предложением избрать</w:t>
      </w:r>
      <w:r w:rsidR="00C2600F" w:rsidRPr="00C2600F">
        <w:t xml:space="preserve"> </w:t>
      </w:r>
      <w:r w:rsidR="00437F7A" w:rsidRPr="00437F7A">
        <w:t xml:space="preserve">путем открытого голосования </w:t>
      </w:r>
      <w:r w:rsidR="00437F7A">
        <w:t xml:space="preserve">в качестве председателя </w:t>
      </w:r>
      <w:r w:rsidR="00C2600F" w:rsidRPr="00C2600F">
        <w:t>садоводческого некоммерческого товарищества «Патриот62»</w:t>
      </w:r>
      <w:r w:rsidR="00C2600F">
        <w:t xml:space="preserve"> </w:t>
      </w:r>
      <w:r w:rsidR="00437F7A">
        <w:t xml:space="preserve">кандидатуру </w:t>
      </w:r>
      <w:proofErr w:type="spellStart"/>
      <w:r w:rsidR="00437F7A">
        <w:t>Кобызова</w:t>
      </w:r>
      <w:proofErr w:type="spellEnd"/>
      <w:r w:rsidR="00437F7A">
        <w:t xml:space="preserve"> О</w:t>
      </w:r>
      <w:r w:rsidR="00EC0FCB">
        <w:t xml:space="preserve">лега </w:t>
      </w:r>
      <w:r w:rsidR="00437F7A">
        <w:t>Д</w:t>
      </w:r>
      <w:r w:rsidR="00EC0FCB">
        <w:t>митриевича</w:t>
      </w:r>
      <w:r w:rsidR="00AB2C5D">
        <w:t xml:space="preserve"> и установить размер оплаты его труда 50000 (пятьдесят тысяч) рублей в месяц.</w:t>
      </w:r>
    </w:p>
    <w:p w:rsidR="00437F7A" w:rsidRDefault="00437F7A" w:rsidP="002A0830">
      <w:pPr>
        <w:ind w:left="-426"/>
      </w:pPr>
    </w:p>
    <w:p w:rsidR="00437F7A" w:rsidRDefault="00437F7A" w:rsidP="002A0830">
      <w:pPr>
        <w:ind w:left="-426"/>
      </w:pPr>
      <w:r w:rsidRPr="00C054AD">
        <w:rPr>
          <w:b/>
        </w:rPr>
        <w:t>Самоотвод</w:t>
      </w:r>
      <w:r>
        <w:rPr>
          <w:b/>
        </w:rPr>
        <w:t>а</w:t>
      </w:r>
      <w:r w:rsidRPr="00C054AD">
        <w:rPr>
          <w:b/>
        </w:rPr>
        <w:t xml:space="preserve"> и других предложений не поступило.</w:t>
      </w:r>
    </w:p>
    <w:p w:rsidR="00437F7A" w:rsidRDefault="00437F7A" w:rsidP="002A0830">
      <w:pPr>
        <w:ind w:left="-426"/>
        <w:rPr>
          <w:b/>
          <w:u w:val="single"/>
        </w:rPr>
      </w:pPr>
    </w:p>
    <w:p w:rsidR="00437F7A" w:rsidRPr="00C054AD" w:rsidRDefault="00437F7A" w:rsidP="002A0830">
      <w:pPr>
        <w:ind w:left="-426"/>
        <w:rPr>
          <w:b/>
          <w:u w:val="single"/>
        </w:rPr>
      </w:pPr>
      <w:r w:rsidRPr="00C054AD">
        <w:rPr>
          <w:b/>
          <w:u w:val="single"/>
        </w:rPr>
        <w:t>Голосовали:</w:t>
      </w:r>
    </w:p>
    <w:p w:rsidR="00437F7A" w:rsidRPr="00C054AD" w:rsidRDefault="00437F7A" w:rsidP="002A0830">
      <w:pPr>
        <w:ind w:left="-426"/>
        <w:rPr>
          <w:b/>
        </w:rPr>
      </w:pPr>
      <w:r w:rsidRPr="00C054AD">
        <w:rPr>
          <w:b/>
        </w:rPr>
        <w:t xml:space="preserve">За </w:t>
      </w:r>
      <w:proofErr w:type="gramStart"/>
      <w:r w:rsidRPr="00C054AD">
        <w:rPr>
          <w:b/>
        </w:rPr>
        <w:t xml:space="preserve">– </w:t>
      </w:r>
      <w:r w:rsidR="00BA6ADE">
        <w:rPr>
          <w:b/>
        </w:rPr>
        <w:t xml:space="preserve"> 97</w:t>
      </w:r>
      <w:proofErr w:type="gramEnd"/>
      <w:r w:rsidR="0095103A">
        <w:rPr>
          <w:b/>
        </w:rPr>
        <w:t xml:space="preserve"> член</w:t>
      </w:r>
      <w:r w:rsidR="00BA6ADE">
        <w:rPr>
          <w:b/>
        </w:rPr>
        <w:t>ов</w:t>
      </w:r>
      <w:r w:rsidR="00655471">
        <w:rPr>
          <w:b/>
        </w:rPr>
        <w:t>.</w:t>
      </w:r>
    </w:p>
    <w:p w:rsidR="00437F7A" w:rsidRPr="00C054AD" w:rsidRDefault="00437F7A" w:rsidP="002A0830">
      <w:pPr>
        <w:ind w:left="-426"/>
        <w:rPr>
          <w:b/>
          <w:i/>
        </w:rPr>
      </w:pPr>
      <w:r w:rsidRPr="00C054AD">
        <w:rPr>
          <w:b/>
        </w:rPr>
        <w:t xml:space="preserve">Против </w:t>
      </w:r>
      <w:proofErr w:type="gramStart"/>
      <w:r w:rsidRPr="00201C29">
        <w:rPr>
          <w:b/>
        </w:rPr>
        <w:t xml:space="preserve">– </w:t>
      </w:r>
      <w:r w:rsidR="00201C29">
        <w:rPr>
          <w:b/>
        </w:rPr>
        <w:t xml:space="preserve"> 0</w:t>
      </w:r>
      <w:proofErr w:type="gramEnd"/>
      <w:r w:rsidR="00201C29">
        <w:rPr>
          <w:b/>
        </w:rPr>
        <w:t xml:space="preserve"> </w:t>
      </w:r>
      <w:r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437F7A" w:rsidRPr="00C054AD" w:rsidRDefault="00437F7A" w:rsidP="002A0830">
      <w:pPr>
        <w:ind w:left="-426"/>
        <w:rPr>
          <w:b/>
        </w:rPr>
      </w:pPr>
      <w:r w:rsidRPr="00C054AD">
        <w:rPr>
          <w:b/>
        </w:rPr>
        <w:t xml:space="preserve">Воздержались </w:t>
      </w:r>
      <w:proofErr w:type="gramStart"/>
      <w:r w:rsidRPr="00C054AD">
        <w:rPr>
          <w:b/>
        </w:rPr>
        <w:t>–</w:t>
      </w:r>
      <w:r w:rsidR="00B4633F">
        <w:rPr>
          <w:b/>
          <w:i/>
        </w:rPr>
        <w:t xml:space="preserve"> </w:t>
      </w:r>
      <w:r w:rsidR="00C44EDF">
        <w:rPr>
          <w:b/>
        </w:rPr>
        <w:t xml:space="preserve"> 1</w:t>
      </w:r>
      <w:proofErr w:type="gramEnd"/>
      <w:r w:rsidR="00C44EDF">
        <w:rPr>
          <w:b/>
        </w:rPr>
        <w:t xml:space="preserve"> член</w:t>
      </w:r>
      <w:r w:rsidR="00655471">
        <w:rPr>
          <w:b/>
        </w:rPr>
        <w:t>.</w:t>
      </w:r>
    </w:p>
    <w:p w:rsidR="00437F7A" w:rsidRPr="00C054AD" w:rsidRDefault="00437F7A" w:rsidP="002A0830">
      <w:pPr>
        <w:ind w:left="-426"/>
        <w:rPr>
          <w:b/>
          <w:i/>
          <w:u w:val="single"/>
        </w:rPr>
      </w:pPr>
      <w:r w:rsidRPr="00C054AD">
        <w:rPr>
          <w:b/>
          <w:u w:val="single"/>
        </w:rPr>
        <w:t xml:space="preserve">Решение принято - </w:t>
      </w:r>
      <w:r w:rsidRPr="00C054AD">
        <w:rPr>
          <w:b/>
          <w:i/>
          <w:u w:val="single"/>
        </w:rPr>
        <w:t xml:space="preserve"> </w:t>
      </w:r>
      <w:r w:rsidR="0095103A">
        <w:rPr>
          <w:b/>
        </w:rPr>
        <w:t>99</w:t>
      </w:r>
      <w:r w:rsidR="008E5447">
        <w:rPr>
          <w:b/>
        </w:rPr>
        <w:t>%</w:t>
      </w:r>
      <w:r w:rsidR="00655471">
        <w:rPr>
          <w:b/>
        </w:rPr>
        <w:t>.</w:t>
      </w:r>
    </w:p>
    <w:p w:rsidR="00437F7A" w:rsidRPr="00C054AD" w:rsidRDefault="00437F7A" w:rsidP="002A0830">
      <w:pPr>
        <w:ind w:left="-426"/>
        <w:rPr>
          <w:b/>
        </w:rPr>
      </w:pPr>
      <w:r w:rsidRPr="00C054AD">
        <w:rPr>
          <w:b/>
          <w:u w:val="single"/>
        </w:rPr>
        <w:t>Подсчет голосов произвела</w:t>
      </w:r>
      <w:r w:rsidRPr="00C054AD">
        <w:rPr>
          <w:b/>
          <w:i/>
          <w:u w:val="single"/>
        </w:rPr>
        <w:t>:</w:t>
      </w:r>
      <w:r w:rsidRPr="00C054AD">
        <w:rPr>
          <w:b/>
          <w:i/>
        </w:rPr>
        <w:t xml:space="preserve"> </w:t>
      </w:r>
      <w:r w:rsidR="006302E1">
        <w:rPr>
          <w:b/>
        </w:rPr>
        <w:t>Безрукова Е.А.</w:t>
      </w:r>
    </w:p>
    <w:p w:rsidR="00437F7A" w:rsidRDefault="00437F7A" w:rsidP="002A0830">
      <w:pPr>
        <w:ind w:left="-426"/>
        <w:jc w:val="both"/>
        <w:rPr>
          <w:b/>
        </w:rPr>
      </w:pPr>
      <w:r w:rsidRPr="00C054AD">
        <w:rPr>
          <w:b/>
          <w:u w:val="single"/>
        </w:rPr>
        <w:t>Постановили:</w:t>
      </w:r>
      <w:r w:rsidRPr="00C054AD">
        <w:rPr>
          <w:b/>
        </w:rPr>
        <w:t xml:space="preserve"> </w:t>
      </w:r>
      <w:r>
        <w:rPr>
          <w:b/>
        </w:rPr>
        <w:t>Избрать Председателем</w:t>
      </w:r>
      <w:r w:rsidRPr="00C054AD">
        <w:rPr>
          <w:b/>
        </w:rPr>
        <w:t xml:space="preserve"> садоводческого некоммерческого товарищества «Патриот62» </w:t>
      </w:r>
      <w:proofErr w:type="spellStart"/>
      <w:r>
        <w:rPr>
          <w:b/>
        </w:rPr>
        <w:t>Кобызова</w:t>
      </w:r>
      <w:proofErr w:type="spellEnd"/>
      <w:r>
        <w:rPr>
          <w:b/>
        </w:rPr>
        <w:t xml:space="preserve"> О</w:t>
      </w:r>
      <w:r w:rsidR="00EC0FCB">
        <w:rPr>
          <w:b/>
        </w:rPr>
        <w:t>лега Дмитриевича</w:t>
      </w:r>
      <w:r w:rsidR="00AB2C5D" w:rsidRPr="00AB2C5D">
        <w:t xml:space="preserve"> </w:t>
      </w:r>
      <w:r w:rsidR="00AB2C5D">
        <w:t xml:space="preserve">и </w:t>
      </w:r>
      <w:r w:rsidR="00AB2C5D" w:rsidRPr="00AB2C5D">
        <w:rPr>
          <w:b/>
        </w:rPr>
        <w:t>установить размер оплаты его труда 50000 (пятьдесят тысяч) рублей в месяц</w:t>
      </w:r>
      <w:r w:rsidR="00AB2C5D">
        <w:rPr>
          <w:b/>
        </w:rPr>
        <w:t>.</w:t>
      </w:r>
    </w:p>
    <w:p w:rsidR="00437F7A" w:rsidRDefault="00437F7A" w:rsidP="002A0830">
      <w:pPr>
        <w:ind w:left="-426"/>
        <w:jc w:val="both"/>
      </w:pPr>
    </w:p>
    <w:p w:rsidR="00B479E1" w:rsidRDefault="00B479E1" w:rsidP="002A0830">
      <w:pPr>
        <w:ind w:left="-426"/>
      </w:pPr>
    </w:p>
    <w:p w:rsidR="00EC0FCB" w:rsidRPr="00771718" w:rsidRDefault="00EC0FCB" w:rsidP="002A0830">
      <w:pPr>
        <w:ind w:left="-426"/>
        <w:rPr>
          <w:b/>
          <w:i/>
          <w:sz w:val="28"/>
          <w:szCs w:val="28"/>
        </w:rPr>
      </w:pPr>
      <w:r w:rsidRPr="00771718">
        <w:rPr>
          <w:b/>
          <w:sz w:val="28"/>
          <w:szCs w:val="28"/>
          <w:u w:val="single"/>
        </w:rPr>
        <w:t>По шестому вопросу повестки дня общего собрания</w:t>
      </w:r>
    </w:p>
    <w:p w:rsidR="00EC0FCB" w:rsidRPr="00EC0FCB" w:rsidRDefault="00EC0FCB" w:rsidP="002A0830">
      <w:pPr>
        <w:ind w:left="-426"/>
        <w:rPr>
          <w:b/>
        </w:rPr>
      </w:pPr>
    </w:p>
    <w:p w:rsidR="00EC0FCB" w:rsidRPr="00EC0FCB" w:rsidRDefault="00247D4A" w:rsidP="002A0830">
      <w:pPr>
        <w:ind w:left="-426"/>
        <w:jc w:val="both"/>
      </w:pPr>
      <w:r>
        <w:t>Моисейкин П</w:t>
      </w:r>
      <w:r w:rsidR="00EC0FCB" w:rsidRPr="00EC0FCB">
        <w:t xml:space="preserve">.А. выступил с предложением избрать путем открытого голосования в качестве членов </w:t>
      </w:r>
      <w:r w:rsidR="00EC0FCB">
        <w:t>ревизионной комиссии</w:t>
      </w:r>
      <w:r w:rsidR="00EC0FCB" w:rsidRPr="00EC0FCB">
        <w:t xml:space="preserve"> садоводческого некоммерческого товарищества «Патриот62» следующих кандидатур:</w:t>
      </w:r>
    </w:p>
    <w:p w:rsidR="00EC0FCB" w:rsidRPr="00EC0FCB" w:rsidRDefault="00EC0FCB" w:rsidP="002A0830">
      <w:pPr>
        <w:ind w:left="-426"/>
      </w:pPr>
    </w:p>
    <w:p w:rsidR="00EC0FCB" w:rsidRPr="00D57471" w:rsidRDefault="007C7F69" w:rsidP="002A0830">
      <w:pPr>
        <w:ind w:left="-426"/>
      </w:pPr>
      <w:proofErr w:type="spellStart"/>
      <w:r w:rsidRPr="00D57471">
        <w:t>Текин</w:t>
      </w:r>
      <w:proofErr w:type="spellEnd"/>
      <w:r w:rsidRPr="00D57471">
        <w:t xml:space="preserve"> Владимир Вячеславович</w:t>
      </w:r>
    </w:p>
    <w:p w:rsidR="007C7F69" w:rsidRPr="00D57471" w:rsidRDefault="007F2DE9" w:rsidP="002A0830">
      <w:pPr>
        <w:ind w:left="-426"/>
      </w:pPr>
      <w:r>
        <w:t>Тимонов Андрей Валентинович</w:t>
      </w:r>
    </w:p>
    <w:p w:rsidR="007C7F69" w:rsidRPr="00D57471" w:rsidRDefault="000D70CA" w:rsidP="002A0830">
      <w:pPr>
        <w:ind w:left="-426"/>
      </w:pPr>
      <w:proofErr w:type="spellStart"/>
      <w:r w:rsidRPr="00D57471">
        <w:t>Чеснакова</w:t>
      </w:r>
      <w:proofErr w:type="spellEnd"/>
      <w:r w:rsidRPr="00D57471">
        <w:t xml:space="preserve"> Людмила Михайловна</w:t>
      </w:r>
    </w:p>
    <w:p w:rsidR="007C7F69" w:rsidRPr="001D5EC2" w:rsidRDefault="007C7F69" w:rsidP="002A0830">
      <w:pPr>
        <w:ind w:left="-426"/>
        <w:rPr>
          <w:color w:val="FF0000"/>
        </w:rPr>
      </w:pPr>
    </w:p>
    <w:p w:rsidR="00EC0FCB" w:rsidRPr="00EC0FCB" w:rsidRDefault="007C7F69" w:rsidP="002A0830">
      <w:pPr>
        <w:ind w:left="-426"/>
      </w:pPr>
      <w:r w:rsidRPr="00EC0FCB">
        <w:t xml:space="preserve"> </w:t>
      </w:r>
      <w:r w:rsidR="00EC0FCB" w:rsidRPr="00EC0FCB">
        <w:rPr>
          <w:b/>
        </w:rPr>
        <w:t>Самоотводов и других предложений не поступило.</w:t>
      </w:r>
    </w:p>
    <w:p w:rsidR="00EC0FCB" w:rsidRPr="00EC0FCB" w:rsidRDefault="00EC0FCB" w:rsidP="002A0830">
      <w:pPr>
        <w:ind w:left="-426"/>
        <w:rPr>
          <w:b/>
          <w:u w:val="single"/>
        </w:rPr>
      </w:pPr>
    </w:p>
    <w:p w:rsidR="00EC0FCB" w:rsidRPr="00EC0FCB" w:rsidRDefault="00EC0FCB" w:rsidP="002A0830">
      <w:pPr>
        <w:ind w:left="-426"/>
        <w:rPr>
          <w:b/>
          <w:u w:val="single"/>
        </w:rPr>
      </w:pPr>
      <w:r w:rsidRPr="00EC0FCB">
        <w:rPr>
          <w:b/>
          <w:u w:val="single"/>
        </w:rPr>
        <w:t>Голосовали:</w:t>
      </w:r>
    </w:p>
    <w:p w:rsidR="00EC0FCB" w:rsidRPr="00EC0FCB" w:rsidRDefault="00EC0FCB" w:rsidP="002A0830">
      <w:pPr>
        <w:ind w:left="-426"/>
        <w:rPr>
          <w:b/>
        </w:rPr>
      </w:pPr>
      <w:r w:rsidRPr="00EC0FCB">
        <w:rPr>
          <w:b/>
        </w:rPr>
        <w:t xml:space="preserve">За </w:t>
      </w:r>
      <w:proofErr w:type="gramStart"/>
      <w:r w:rsidRPr="00EC0FCB">
        <w:rPr>
          <w:b/>
        </w:rPr>
        <w:t xml:space="preserve">– </w:t>
      </w:r>
      <w:r w:rsidR="00BA6ADE">
        <w:rPr>
          <w:b/>
        </w:rPr>
        <w:t xml:space="preserve"> 97</w:t>
      </w:r>
      <w:proofErr w:type="gramEnd"/>
      <w:r w:rsidR="0095103A">
        <w:rPr>
          <w:b/>
        </w:rPr>
        <w:t xml:space="preserve"> член</w:t>
      </w:r>
      <w:r w:rsidR="00BA6ADE">
        <w:rPr>
          <w:b/>
        </w:rPr>
        <w:t>ов</w:t>
      </w:r>
      <w:r w:rsidR="00655471">
        <w:rPr>
          <w:b/>
        </w:rPr>
        <w:t>.</w:t>
      </w:r>
    </w:p>
    <w:p w:rsidR="00EC0FCB" w:rsidRPr="00201C29" w:rsidRDefault="00EC0FCB" w:rsidP="002A0830">
      <w:pPr>
        <w:ind w:left="-426"/>
        <w:rPr>
          <w:b/>
        </w:rPr>
      </w:pPr>
      <w:r w:rsidRPr="00EC0FCB">
        <w:rPr>
          <w:b/>
        </w:rPr>
        <w:t xml:space="preserve">Против </w:t>
      </w:r>
      <w:proofErr w:type="gramStart"/>
      <w:r w:rsidRPr="00201C29">
        <w:rPr>
          <w:b/>
        </w:rPr>
        <w:t xml:space="preserve">– </w:t>
      </w:r>
      <w:r w:rsidR="00201C29" w:rsidRPr="00201C29">
        <w:rPr>
          <w:b/>
        </w:rPr>
        <w:t xml:space="preserve"> </w:t>
      </w:r>
      <w:r w:rsidR="00201C29">
        <w:rPr>
          <w:b/>
        </w:rPr>
        <w:t>0</w:t>
      </w:r>
      <w:proofErr w:type="gramEnd"/>
      <w:r w:rsidR="00201C29">
        <w:rPr>
          <w:b/>
        </w:rPr>
        <w:t xml:space="preserve"> </w:t>
      </w:r>
      <w:r w:rsidR="00201C29"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EC0FCB" w:rsidRPr="00201C29" w:rsidRDefault="00EC0FCB" w:rsidP="002A0830">
      <w:pPr>
        <w:ind w:left="-426"/>
        <w:rPr>
          <w:b/>
        </w:rPr>
      </w:pPr>
      <w:r w:rsidRPr="00201C29">
        <w:rPr>
          <w:b/>
        </w:rPr>
        <w:t xml:space="preserve">Воздержались </w:t>
      </w:r>
      <w:proofErr w:type="gramStart"/>
      <w:r w:rsidRPr="00201C29">
        <w:rPr>
          <w:b/>
        </w:rPr>
        <w:t>–</w:t>
      </w:r>
      <w:r w:rsidR="00201C29">
        <w:rPr>
          <w:b/>
        </w:rPr>
        <w:t xml:space="preserve">  0</w:t>
      </w:r>
      <w:proofErr w:type="gramEnd"/>
      <w:r w:rsidR="00201C29">
        <w:rPr>
          <w:b/>
        </w:rPr>
        <w:t xml:space="preserve"> </w:t>
      </w:r>
      <w:r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EC0FCB" w:rsidRPr="00EC0FCB" w:rsidRDefault="00EC0FCB" w:rsidP="002A0830">
      <w:pPr>
        <w:ind w:left="-426"/>
        <w:rPr>
          <w:b/>
          <w:i/>
          <w:u w:val="single"/>
        </w:rPr>
      </w:pPr>
      <w:r w:rsidRPr="00EC0FCB">
        <w:rPr>
          <w:b/>
          <w:u w:val="single"/>
        </w:rPr>
        <w:t xml:space="preserve">Решение принято - </w:t>
      </w:r>
      <w:r w:rsidRPr="00655471">
        <w:rPr>
          <w:b/>
        </w:rPr>
        <w:t xml:space="preserve"> единогласно</w:t>
      </w:r>
      <w:r w:rsidR="00655471">
        <w:rPr>
          <w:b/>
        </w:rPr>
        <w:t>.</w:t>
      </w:r>
    </w:p>
    <w:p w:rsidR="00EC0FCB" w:rsidRPr="00EC0FCB" w:rsidRDefault="00EC0FCB" w:rsidP="002A0830">
      <w:pPr>
        <w:ind w:left="-426"/>
        <w:rPr>
          <w:b/>
        </w:rPr>
      </w:pPr>
      <w:r w:rsidRPr="00EC0FCB">
        <w:rPr>
          <w:b/>
          <w:u w:val="single"/>
        </w:rPr>
        <w:t>Подсчет голосов произвела</w:t>
      </w:r>
      <w:r w:rsidRPr="00EC0FCB">
        <w:rPr>
          <w:b/>
          <w:i/>
          <w:u w:val="single"/>
        </w:rPr>
        <w:t>:</w:t>
      </w:r>
      <w:r w:rsidRPr="00EC0FCB">
        <w:rPr>
          <w:b/>
          <w:i/>
        </w:rPr>
        <w:t xml:space="preserve"> </w:t>
      </w:r>
      <w:r w:rsidR="006302E1">
        <w:rPr>
          <w:b/>
        </w:rPr>
        <w:t>Безрукова Е.А.</w:t>
      </w:r>
    </w:p>
    <w:p w:rsidR="00EC0FCB" w:rsidRDefault="00EC0FCB" w:rsidP="002A0830">
      <w:pPr>
        <w:ind w:left="-426"/>
        <w:jc w:val="both"/>
        <w:rPr>
          <w:b/>
        </w:rPr>
      </w:pPr>
      <w:r w:rsidRPr="00EC0FCB">
        <w:rPr>
          <w:b/>
          <w:u w:val="single"/>
        </w:rPr>
        <w:t>Постановили:</w:t>
      </w:r>
      <w:r w:rsidRPr="00EC0FCB">
        <w:rPr>
          <w:b/>
        </w:rPr>
        <w:t xml:space="preserve"> Избрать членов </w:t>
      </w:r>
      <w:r>
        <w:rPr>
          <w:b/>
        </w:rPr>
        <w:t>Ревизионной комиссии</w:t>
      </w:r>
      <w:r w:rsidRPr="00EC0FCB">
        <w:rPr>
          <w:b/>
        </w:rPr>
        <w:t xml:space="preserve"> садоводческого некоммерческого товарищества «Патриот62» в составе:</w:t>
      </w:r>
      <w:r w:rsidR="000D70CA">
        <w:rPr>
          <w:b/>
        </w:rPr>
        <w:t xml:space="preserve"> </w:t>
      </w:r>
      <w:proofErr w:type="spellStart"/>
      <w:r w:rsidR="000D70CA">
        <w:rPr>
          <w:b/>
        </w:rPr>
        <w:t>Текина</w:t>
      </w:r>
      <w:proofErr w:type="spellEnd"/>
      <w:r w:rsidR="000D70CA">
        <w:rPr>
          <w:b/>
        </w:rPr>
        <w:t xml:space="preserve"> В.В., </w:t>
      </w:r>
      <w:r w:rsidR="007F2DE9">
        <w:rPr>
          <w:b/>
        </w:rPr>
        <w:t>Тимонова А.В.</w:t>
      </w:r>
      <w:r w:rsidR="000D70CA">
        <w:rPr>
          <w:b/>
        </w:rPr>
        <w:t xml:space="preserve">, </w:t>
      </w:r>
      <w:proofErr w:type="spellStart"/>
      <w:r w:rsidR="00D57471">
        <w:rPr>
          <w:b/>
        </w:rPr>
        <w:t>Чеснаковой</w:t>
      </w:r>
      <w:proofErr w:type="spellEnd"/>
      <w:r w:rsidR="00D57471">
        <w:rPr>
          <w:b/>
        </w:rPr>
        <w:t xml:space="preserve"> Л.М.</w:t>
      </w:r>
    </w:p>
    <w:p w:rsidR="00A0159C" w:rsidRDefault="00A0159C" w:rsidP="002A0830">
      <w:pPr>
        <w:ind w:left="-426"/>
        <w:jc w:val="both"/>
        <w:rPr>
          <w:b/>
        </w:rPr>
      </w:pPr>
    </w:p>
    <w:p w:rsidR="00B479E1" w:rsidRDefault="00B479E1" w:rsidP="002A0830">
      <w:pPr>
        <w:ind w:left="-426"/>
        <w:jc w:val="both"/>
        <w:rPr>
          <w:b/>
        </w:rPr>
      </w:pPr>
    </w:p>
    <w:p w:rsidR="00771718" w:rsidRDefault="00771718" w:rsidP="002A0830">
      <w:pPr>
        <w:ind w:left="-426"/>
        <w:jc w:val="both"/>
        <w:rPr>
          <w:b/>
          <w:sz w:val="28"/>
          <w:szCs w:val="28"/>
          <w:u w:val="single"/>
        </w:rPr>
      </w:pPr>
      <w:r w:rsidRPr="00771718">
        <w:rPr>
          <w:b/>
          <w:sz w:val="28"/>
          <w:szCs w:val="28"/>
          <w:u w:val="single"/>
        </w:rPr>
        <w:t>По седьмому вопросу повестки дня общего собрания</w:t>
      </w:r>
      <w:r w:rsidR="00655471">
        <w:rPr>
          <w:b/>
          <w:sz w:val="28"/>
          <w:szCs w:val="28"/>
          <w:u w:val="single"/>
        </w:rPr>
        <w:t>.</w:t>
      </w:r>
    </w:p>
    <w:p w:rsidR="00E34260" w:rsidRDefault="00E34260" w:rsidP="002A0830">
      <w:pPr>
        <w:ind w:left="-426"/>
        <w:jc w:val="both"/>
        <w:rPr>
          <w:b/>
          <w:sz w:val="28"/>
          <w:szCs w:val="28"/>
          <w:u w:val="single"/>
        </w:rPr>
      </w:pPr>
    </w:p>
    <w:p w:rsidR="00CD4DFF" w:rsidRDefault="00E34260" w:rsidP="002A0830">
      <w:pPr>
        <w:ind w:left="-426"/>
        <w:jc w:val="both"/>
      </w:pPr>
      <w:r>
        <w:t>Моисейкин П</w:t>
      </w:r>
      <w:r w:rsidRPr="00771718">
        <w:t xml:space="preserve">.А. выступил с предложением </w:t>
      </w:r>
      <w:r>
        <w:t>у</w:t>
      </w:r>
      <w:r w:rsidRPr="00E34260">
        <w:t>твердить положение</w:t>
      </w:r>
      <w:r w:rsidR="00CD4DFF" w:rsidRPr="00E34260">
        <w:t xml:space="preserve"> о ревизионной комиссии садоводческого некоммерческого товарищества «Патриот62». </w:t>
      </w:r>
    </w:p>
    <w:p w:rsidR="006302E1" w:rsidRDefault="006302E1" w:rsidP="002A0830">
      <w:pPr>
        <w:ind w:left="-426"/>
        <w:jc w:val="both"/>
      </w:pPr>
    </w:p>
    <w:p w:rsidR="00E34260" w:rsidRPr="00771718" w:rsidRDefault="00E34260" w:rsidP="002A0830">
      <w:pPr>
        <w:ind w:left="-426"/>
        <w:jc w:val="both"/>
        <w:rPr>
          <w:b/>
        </w:rPr>
      </w:pPr>
      <w:r>
        <w:rPr>
          <w:b/>
        </w:rPr>
        <w:t>Д</w:t>
      </w:r>
      <w:r w:rsidRPr="00771718">
        <w:rPr>
          <w:b/>
        </w:rPr>
        <w:t>ругих предложений не поступило.</w:t>
      </w:r>
    </w:p>
    <w:p w:rsidR="00E34260" w:rsidRPr="00771718" w:rsidRDefault="00E34260" w:rsidP="002A0830">
      <w:pPr>
        <w:ind w:left="-426"/>
        <w:jc w:val="both"/>
        <w:rPr>
          <w:b/>
          <w:u w:val="single"/>
        </w:rPr>
      </w:pPr>
    </w:p>
    <w:p w:rsidR="00E34260" w:rsidRPr="00771718" w:rsidRDefault="00E34260" w:rsidP="002A0830">
      <w:pPr>
        <w:ind w:left="-426"/>
        <w:jc w:val="both"/>
        <w:rPr>
          <w:b/>
          <w:u w:val="single"/>
        </w:rPr>
      </w:pPr>
      <w:r w:rsidRPr="00771718">
        <w:rPr>
          <w:b/>
          <w:u w:val="single"/>
        </w:rPr>
        <w:t>Голосовали:</w:t>
      </w:r>
    </w:p>
    <w:p w:rsidR="00E34260" w:rsidRPr="00771718" w:rsidRDefault="00E34260" w:rsidP="002A0830">
      <w:pPr>
        <w:ind w:left="-426"/>
        <w:jc w:val="both"/>
        <w:rPr>
          <w:b/>
        </w:rPr>
      </w:pPr>
      <w:r w:rsidRPr="00771718">
        <w:rPr>
          <w:b/>
        </w:rPr>
        <w:t xml:space="preserve">За </w:t>
      </w:r>
      <w:proofErr w:type="gramStart"/>
      <w:r w:rsidRPr="00771718">
        <w:rPr>
          <w:b/>
        </w:rPr>
        <w:t xml:space="preserve">– </w:t>
      </w:r>
      <w:r w:rsidR="00BA6ADE">
        <w:rPr>
          <w:b/>
        </w:rPr>
        <w:t xml:space="preserve"> 97</w:t>
      </w:r>
      <w:proofErr w:type="gramEnd"/>
      <w:r w:rsidR="0095103A">
        <w:rPr>
          <w:b/>
        </w:rPr>
        <w:t xml:space="preserve"> член</w:t>
      </w:r>
      <w:r w:rsidR="00BA6ADE">
        <w:rPr>
          <w:b/>
        </w:rPr>
        <w:t>ов</w:t>
      </w:r>
      <w:r w:rsidR="00655471">
        <w:rPr>
          <w:b/>
        </w:rPr>
        <w:t>.</w:t>
      </w:r>
    </w:p>
    <w:p w:rsidR="00E34260" w:rsidRPr="00201C29" w:rsidRDefault="00E34260" w:rsidP="002A0830">
      <w:pPr>
        <w:ind w:left="-426"/>
        <w:jc w:val="both"/>
        <w:rPr>
          <w:b/>
        </w:rPr>
      </w:pPr>
      <w:r w:rsidRPr="00771718">
        <w:rPr>
          <w:b/>
        </w:rPr>
        <w:t xml:space="preserve">Против </w:t>
      </w:r>
      <w:proofErr w:type="gramStart"/>
      <w:r w:rsidRPr="00201C29">
        <w:rPr>
          <w:b/>
        </w:rPr>
        <w:t xml:space="preserve">– </w:t>
      </w:r>
      <w:r w:rsidR="00B4633F" w:rsidRPr="00201C29">
        <w:rPr>
          <w:b/>
        </w:rPr>
        <w:t xml:space="preserve"> </w:t>
      </w:r>
      <w:r w:rsidR="00201C29">
        <w:rPr>
          <w:b/>
        </w:rPr>
        <w:t>0</w:t>
      </w:r>
      <w:proofErr w:type="gramEnd"/>
      <w:r w:rsidR="00B4633F" w:rsidRPr="00201C29">
        <w:rPr>
          <w:b/>
        </w:rPr>
        <w:t xml:space="preserve"> </w:t>
      </w:r>
      <w:r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E34260" w:rsidRPr="00201C29" w:rsidRDefault="00E34260" w:rsidP="002A0830">
      <w:pPr>
        <w:ind w:left="-426"/>
        <w:jc w:val="both"/>
        <w:rPr>
          <w:b/>
        </w:rPr>
      </w:pPr>
      <w:r w:rsidRPr="00201C29">
        <w:rPr>
          <w:b/>
        </w:rPr>
        <w:t xml:space="preserve">Воздержались </w:t>
      </w:r>
      <w:proofErr w:type="gramStart"/>
      <w:r w:rsidRPr="00201C29">
        <w:rPr>
          <w:b/>
        </w:rPr>
        <w:t>–</w:t>
      </w:r>
      <w:r w:rsidR="00B4633F" w:rsidRPr="00201C29">
        <w:rPr>
          <w:b/>
        </w:rPr>
        <w:t xml:space="preserve">  </w:t>
      </w:r>
      <w:r w:rsidR="00201C29">
        <w:rPr>
          <w:b/>
        </w:rPr>
        <w:t>0</w:t>
      </w:r>
      <w:proofErr w:type="gramEnd"/>
      <w:r w:rsidR="00B4633F" w:rsidRPr="00201C29">
        <w:rPr>
          <w:b/>
        </w:rPr>
        <w:t xml:space="preserve"> </w:t>
      </w:r>
      <w:r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E34260" w:rsidRPr="00771718" w:rsidRDefault="00E34260" w:rsidP="002A0830">
      <w:pPr>
        <w:ind w:left="-426"/>
        <w:jc w:val="both"/>
        <w:rPr>
          <w:b/>
          <w:i/>
          <w:u w:val="single"/>
        </w:rPr>
      </w:pPr>
      <w:r w:rsidRPr="00771718">
        <w:rPr>
          <w:b/>
          <w:u w:val="single"/>
        </w:rPr>
        <w:lastRenderedPageBreak/>
        <w:t xml:space="preserve">Решение принято - </w:t>
      </w:r>
      <w:r w:rsidRPr="00771718">
        <w:rPr>
          <w:b/>
          <w:i/>
          <w:u w:val="single"/>
        </w:rPr>
        <w:t xml:space="preserve"> </w:t>
      </w:r>
      <w:r w:rsidRPr="00655471">
        <w:rPr>
          <w:b/>
        </w:rPr>
        <w:t>единогласно</w:t>
      </w:r>
      <w:r w:rsidR="00655471">
        <w:rPr>
          <w:b/>
        </w:rPr>
        <w:t>.</w:t>
      </w:r>
    </w:p>
    <w:p w:rsidR="00E34260" w:rsidRPr="00771718" w:rsidRDefault="00E34260" w:rsidP="002A0830">
      <w:pPr>
        <w:ind w:left="-426"/>
        <w:jc w:val="both"/>
        <w:rPr>
          <w:b/>
        </w:rPr>
      </w:pPr>
      <w:r w:rsidRPr="00771718">
        <w:rPr>
          <w:b/>
          <w:u w:val="single"/>
        </w:rPr>
        <w:t xml:space="preserve">Подсчет голосов </w:t>
      </w:r>
      <w:proofErr w:type="gramStart"/>
      <w:r w:rsidRPr="00771718">
        <w:rPr>
          <w:b/>
          <w:u w:val="single"/>
        </w:rPr>
        <w:t>произвела</w:t>
      </w:r>
      <w:r w:rsidRPr="00771718">
        <w:rPr>
          <w:b/>
          <w:i/>
          <w:u w:val="single"/>
        </w:rPr>
        <w:t>:</w:t>
      </w:r>
      <w:r w:rsidRPr="00771718">
        <w:rPr>
          <w:b/>
          <w:i/>
        </w:rPr>
        <w:t xml:space="preserve"> </w:t>
      </w:r>
      <w:r w:rsidR="00B4633F" w:rsidRPr="00B4633F">
        <w:rPr>
          <w:b/>
          <w:i/>
        </w:rPr>
        <w:t xml:space="preserve"> </w:t>
      </w:r>
      <w:r w:rsidR="006302E1">
        <w:rPr>
          <w:b/>
        </w:rPr>
        <w:t>Безрукова</w:t>
      </w:r>
      <w:proofErr w:type="gramEnd"/>
      <w:r w:rsidR="006302E1">
        <w:rPr>
          <w:b/>
        </w:rPr>
        <w:t xml:space="preserve"> Е.А.</w:t>
      </w:r>
    </w:p>
    <w:p w:rsidR="00E34260" w:rsidRPr="00655471" w:rsidRDefault="00E34260" w:rsidP="002A0830">
      <w:pPr>
        <w:ind w:left="-426"/>
        <w:jc w:val="both"/>
        <w:rPr>
          <w:b/>
        </w:rPr>
      </w:pPr>
      <w:r w:rsidRPr="00771718">
        <w:rPr>
          <w:b/>
          <w:u w:val="single"/>
        </w:rPr>
        <w:t>Постановили:</w:t>
      </w:r>
      <w:r w:rsidRPr="00771718">
        <w:rPr>
          <w:b/>
        </w:rPr>
        <w:t xml:space="preserve"> </w:t>
      </w:r>
      <w:r w:rsidRPr="00655471">
        <w:rPr>
          <w:b/>
        </w:rPr>
        <w:t xml:space="preserve">утвердить положение о ревизионной комиссии садоводческого некоммерческого товарищества «Патриот62». </w:t>
      </w:r>
    </w:p>
    <w:p w:rsidR="00E34260" w:rsidRDefault="00E34260" w:rsidP="002A0830">
      <w:pPr>
        <w:ind w:left="-426"/>
        <w:jc w:val="both"/>
        <w:rPr>
          <w:b/>
        </w:rPr>
      </w:pPr>
    </w:p>
    <w:p w:rsidR="00E34260" w:rsidRPr="00EC0FCB" w:rsidRDefault="00E34260" w:rsidP="002A0830">
      <w:pPr>
        <w:ind w:left="-426"/>
        <w:jc w:val="both"/>
        <w:rPr>
          <w:b/>
        </w:rPr>
      </w:pPr>
    </w:p>
    <w:p w:rsidR="00E34260" w:rsidRPr="00E34260" w:rsidRDefault="00E34260" w:rsidP="002A0830">
      <w:pPr>
        <w:ind w:left="-426"/>
        <w:jc w:val="both"/>
      </w:pPr>
    </w:p>
    <w:p w:rsidR="00E34260" w:rsidRDefault="00E34260" w:rsidP="002A0830">
      <w:pPr>
        <w:ind w:left="-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ос</w:t>
      </w:r>
      <w:r w:rsidRPr="00771718">
        <w:rPr>
          <w:b/>
          <w:sz w:val="28"/>
          <w:szCs w:val="28"/>
          <w:u w:val="single"/>
        </w:rPr>
        <w:t>ьмому вопросу повестки дня общего собрания</w:t>
      </w:r>
      <w:r w:rsidR="00655471">
        <w:rPr>
          <w:b/>
          <w:sz w:val="28"/>
          <w:szCs w:val="28"/>
          <w:u w:val="single"/>
        </w:rPr>
        <w:t>.</w:t>
      </w:r>
    </w:p>
    <w:p w:rsidR="00771718" w:rsidRPr="00771718" w:rsidRDefault="00771718" w:rsidP="002A0830">
      <w:pPr>
        <w:ind w:left="-426"/>
        <w:jc w:val="both"/>
        <w:rPr>
          <w:b/>
        </w:rPr>
      </w:pPr>
    </w:p>
    <w:p w:rsidR="00771718" w:rsidRDefault="00247D4A" w:rsidP="002A0830">
      <w:pPr>
        <w:ind w:left="-426"/>
        <w:jc w:val="both"/>
      </w:pPr>
      <w:r>
        <w:t>Моисейкин П</w:t>
      </w:r>
      <w:r w:rsidR="00771718" w:rsidRPr="00771718">
        <w:t xml:space="preserve">.А. выступил с предложением </w:t>
      </w:r>
      <w:r w:rsidR="00771718">
        <w:t>выбрать</w:t>
      </w:r>
      <w:r w:rsidR="00771718" w:rsidRPr="00771718">
        <w:t xml:space="preserve"> адрес места нахождения правления садоводческого некоммерческого товарищества «Патриот62»:</w:t>
      </w:r>
      <w:r w:rsidR="00771718">
        <w:t xml:space="preserve"> г. Рязань, </w:t>
      </w:r>
      <w:r w:rsidR="007C7F69" w:rsidRPr="00D57471">
        <w:t>Горького д. 45 кв. 46</w:t>
      </w:r>
      <w:r w:rsidR="006D4874">
        <w:t>.</w:t>
      </w:r>
    </w:p>
    <w:p w:rsidR="00B4633F" w:rsidRPr="00771718" w:rsidRDefault="00B4633F" w:rsidP="002A0830">
      <w:pPr>
        <w:ind w:left="-426"/>
        <w:jc w:val="both"/>
      </w:pPr>
    </w:p>
    <w:p w:rsidR="00771718" w:rsidRPr="00771718" w:rsidRDefault="00771718" w:rsidP="002A0830">
      <w:pPr>
        <w:ind w:left="-426"/>
        <w:jc w:val="both"/>
        <w:rPr>
          <w:b/>
        </w:rPr>
      </w:pPr>
      <w:r>
        <w:rPr>
          <w:b/>
        </w:rPr>
        <w:t>Д</w:t>
      </w:r>
      <w:r w:rsidRPr="00771718">
        <w:rPr>
          <w:b/>
        </w:rPr>
        <w:t>ругих предложений не поступило.</w:t>
      </w:r>
    </w:p>
    <w:p w:rsidR="00771718" w:rsidRPr="00771718" w:rsidRDefault="00771718" w:rsidP="002A0830">
      <w:pPr>
        <w:ind w:left="-426"/>
        <w:jc w:val="both"/>
        <w:rPr>
          <w:b/>
          <w:u w:val="single"/>
        </w:rPr>
      </w:pPr>
    </w:p>
    <w:p w:rsidR="00771718" w:rsidRPr="00771718" w:rsidRDefault="00771718" w:rsidP="002A0830">
      <w:pPr>
        <w:ind w:left="-426"/>
        <w:jc w:val="both"/>
        <w:rPr>
          <w:b/>
          <w:u w:val="single"/>
        </w:rPr>
      </w:pPr>
      <w:r w:rsidRPr="00771718">
        <w:rPr>
          <w:b/>
          <w:u w:val="single"/>
        </w:rPr>
        <w:t>Голосовали:</w:t>
      </w:r>
    </w:p>
    <w:p w:rsidR="00771718" w:rsidRPr="00771718" w:rsidRDefault="00771718" w:rsidP="002A0830">
      <w:pPr>
        <w:ind w:left="-426"/>
        <w:jc w:val="both"/>
        <w:rPr>
          <w:b/>
        </w:rPr>
      </w:pPr>
      <w:r w:rsidRPr="00771718">
        <w:rPr>
          <w:b/>
        </w:rPr>
        <w:t xml:space="preserve">За </w:t>
      </w:r>
      <w:proofErr w:type="gramStart"/>
      <w:r w:rsidRPr="00771718">
        <w:rPr>
          <w:b/>
        </w:rPr>
        <w:t xml:space="preserve">– </w:t>
      </w:r>
      <w:r w:rsidR="00BA6ADE">
        <w:rPr>
          <w:b/>
        </w:rPr>
        <w:t xml:space="preserve"> 97</w:t>
      </w:r>
      <w:proofErr w:type="gramEnd"/>
      <w:r w:rsidR="00655471">
        <w:rPr>
          <w:b/>
        </w:rPr>
        <w:t xml:space="preserve"> </w:t>
      </w:r>
      <w:r w:rsidR="0095103A">
        <w:rPr>
          <w:b/>
        </w:rPr>
        <w:t>член</w:t>
      </w:r>
      <w:r w:rsidR="00BA6ADE">
        <w:rPr>
          <w:b/>
        </w:rPr>
        <w:t>ов</w:t>
      </w:r>
      <w:r w:rsidR="00655471">
        <w:rPr>
          <w:b/>
        </w:rPr>
        <w:t>.</w:t>
      </w:r>
    </w:p>
    <w:p w:rsidR="00771718" w:rsidRPr="00201C29" w:rsidRDefault="00771718" w:rsidP="002A0830">
      <w:pPr>
        <w:ind w:left="-426"/>
        <w:jc w:val="both"/>
        <w:rPr>
          <w:b/>
        </w:rPr>
      </w:pPr>
      <w:r w:rsidRPr="00771718">
        <w:rPr>
          <w:b/>
        </w:rPr>
        <w:t xml:space="preserve">Против </w:t>
      </w:r>
      <w:proofErr w:type="gramStart"/>
      <w:r w:rsidRPr="00201C29">
        <w:rPr>
          <w:b/>
        </w:rPr>
        <w:t xml:space="preserve">– </w:t>
      </w:r>
      <w:r w:rsidR="00B4633F" w:rsidRPr="00201C29">
        <w:rPr>
          <w:b/>
        </w:rPr>
        <w:t xml:space="preserve"> </w:t>
      </w:r>
      <w:r w:rsidR="00201C29">
        <w:rPr>
          <w:b/>
        </w:rPr>
        <w:t>0</w:t>
      </w:r>
      <w:proofErr w:type="gramEnd"/>
      <w:r w:rsidR="00201C29">
        <w:rPr>
          <w:b/>
        </w:rPr>
        <w:t xml:space="preserve"> </w:t>
      </w:r>
      <w:r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771718" w:rsidRPr="00201C29" w:rsidRDefault="00771718" w:rsidP="002A0830">
      <w:pPr>
        <w:ind w:left="-426"/>
        <w:jc w:val="both"/>
        <w:rPr>
          <w:b/>
        </w:rPr>
      </w:pPr>
      <w:r w:rsidRPr="00201C29">
        <w:rPr>
          <w:b/>
        </w:rPr>
        <w:t xml:space="preserve">Воздержались </w:t>
      </w:r>
      <w:proofErr w:type="gramStart"/>
      <w:r w:rsidRPr="00201C29">
        <w:rPr>
          <w:b/>
        </w:rPr>
        <w:t>–</w:t>
      </w:r>
      <w:r w:rsidR="00655471" w:rsidRPr="00201C29">
        <w:rPr>
          <w:b/>
        </w:rPr>
        <w:t xml:space="preserve">  </w:t>
      </w:r>
      <w:r w:rsidR="00201C29">
        <w:rPr>
          <w:b/>
        </w:rPr>
        <w:t>0</w:t>
      </w:r>
      <w:proofErr w:type="gramEnd"/>
      <w:r w:rsidR="00201C29">
        <w:rPr>
          <w:b/>
        </w:rPr>
        <w:t xml:space="preserve"> </w:t>
      </w:r>
      <w:r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771718" w:rsidRPr="00771718" w:rsidRDefault="00771718" w:rsidP="002A0830">
      <w:pPr>
        <w:ind w:left="-426"/>
        <w:jc w:val="both"/>
        <w:rPr>
          <w:b/>
          <w:i/>
          <w:u w:val="single"/>
        </w:rPr>
      </w:pPr>
      <w:r w:rsidRPr="00771718">
        <w:rPr>
          <w:b/>
          <w:u w:val="single"/>
        </w:rPr>
        <w:t xml:space="preserve">Решение принято - </w:t>
      </w:r>
      <w:r w:rsidRPr="00655471">
        <w:rPr>
          <w:b/>
        </w:rPr>
        <w:t xml:space="preserve"> единогласно</w:t>
      </w:r>
      <w:r w:rsidR="00655471">
        <w:rPr>
          <w:b/>
        </w:rPr>
        <w:t>.</w:t>
      </w:r>
    </w:p>
    <w:p w:rsidR="00771718" w:rsidRPr="00771718" w:rsidRDefault="00771718" w:rsidP="002A0830">
      <w:pPr>
        <w:ind w:left="-426"/>
        <w:jc w:val="both"/>
        <w:rPr>
          <w:b/>
        </w:rPr>
      </w:pPr>
      <w:r w:rsidRPr="00771718">
        <w:rPr>
          <w:b/>
          <w:u w:val="single"/>
        </w:rPr>
        <w:t>Подсчет голосов произвела</w:t>
      </w:r>
      <w:r w:rsidRPr="00771718">
        <w:rPr>
          <w:b/>
          <w:i/>
          <w:u w:val="single"/>
        </w:rPr>
        <w:t>:</w:t>
      </w:r>
      <w:r w:rsidRPr="00771718">
        <w:rPr>
          <w:b/>
          <w:i/>
        </w:rPr>
        <w:t xml:space="preserve"> </w:t>
      </w:r>
      <w:r w:rsidR="006302E1">
        <w:rPr>
          <w:b/>
        </w:rPr>
        <w:t>Безрукова Е.А.</w:t>
      </w:r>
    </w:p>
    <w:p w:rsidR="007C7F69" w:rsidRPr="00771718" w:rsidRDefault="00771718" w:rsidP="002A0830">
      <w:pPr>
        <w:ind w:left="-426"/>
        <w:jc w:val="both"/>
      </w:pPr>
      <w:r w:rsidRPr="00771718">
        <w:rPr>
          <w:b/>
          <w:u w:val="single"/>
        </w:rPr>
        <w:t>Постановили:</w:t>
      </w:r>
      <w:r w:rsidRPr="00771718">
        <w:rPr>
          <w:b/>
        </w:rPr>
        <w:t xml:space="preserve"> </w:t>
      </w:r>
      <w:r>
        <w:rPr>
          <w:b/>
        </w:rPr>
        <w:t>В</w:t>
      </w:r>
      <w:r w:rsidRPr="00771718">
        <w:rPr>
          <w:b/>
        </w:rPr>
        <w:t xml:space="preserve">ыбрать адрес места нахождения правления садоводческого некоммерческого товарищества «Патриот62»: г. Рязань, </w:t>
      </w:r>
      <w:r w:rsidR="007C7F69" w:rsidRPr="00B4633F">
        <w:rPr>
          <w:b/>
        </w:rPr>
        <w:t>Горького д. 45 кв. 46</w:t>
      </w:r>
      <w:r w:rsidR="00B4633F">
        <w:rPr>
          <w:b/>
        </w:rPr>
        <w:t>.</w:t>
      </w:r>
    </w:p>
    <w:p w:rsidR="00771718" w:rsidRDefault="00771718" w:rsidP="002A0830">
      <w:pPr>
        <w:ind w:left="-426"/>
        <w:jc w:val="both"/>
        <w:rPr>
          <w:b/>
        </w:rPr>
      </w:pPr>
    </w:p>
    <w:p w:rsidR="00A0159C" w:rsidRDefault="00A0159C" w:rsidP="002A0830">
      <w:pPr>
        <w:ind w:left="-426"/>
        <w:jc w:val="both"/>
        <w:rPr>
          <w:b/>
        </w:rPr>
      </w:pPr>
    </w:p>
    <w:p w:rsidR="002A0830" w:rsidRPr="00EC0FCB" w:rsidRDefault="002A0830" w:rsidP="002A0830">
      <w:pPr>
        <w:ind w:left="-426"/>
        <w:jc w:val="both"/>
        <w:rPr>
          <w:b/>
        </w:rPr>
      </w:pPr>
    </w:p>
    <w:p w:rsidR="00771718" w:rsidRPr="00771718" w:rsidRDefault="00CD4DFF" w:rsidP="002A0830">
      <w:pPr>
        <w:ind w:left="-426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о </w:t>
      </w:r>
      <w:proofErr w:type="spellStart"/>
      <w:r>
        <w:rPr>
          <w:b/>
          <w:sz w:val="28"/>
          <w:szCs w:val="28"/>
          <w:u w:val="single"/>
        </w:rPr>
        <w:t>девя</w:t>
      </w:r>
      <w:r w:rsidR="00771718" w:rsidRPr="00771718">
        <w:rPr>
          <w:b/>
          <w:sz w:val="28"/>
          <w:szCs w:val="28"/>
          <w:u w:val="single"/>
        </w:rPr>
        <w:t>мому</w:t>
      </w:r>
      <w:proofErr w:type="spellEnd"/>
      <w:r w:rsidR="00771718" w:rsidRPr="00771718">
        <w:rPr>
          <w:b/>
          <w:sz w:val="28"/>
          <w:szCs w:val="28"/>
          <w:u w:val="single"/>
        </w:rPr>
        <w:t xml:space="preserve"> вопросу повестки дня общего собрания</w:t>
      </w:r>
      <w:r w:rsidR="00655471">
        <w:rPr>
          <w:b/>
          <w:sz w:val="28"/>
          <w:szCs w:val="28"/>
          <w:u w:val="single"/>
        </w:rPr>
        <w:t>.</w:t>
      </w:r>
    </w:p>
    <w:p w:rsidR="00771718" w:rsidRPr="00771718" w:rsidRDefault="00771718" w:rsidP="002A0830">
      <w:pPr>
        <w:ind w:left="-426"/>
        <w:rPr>
          <w:b/>
        </w:rPr>
      </w:pPr>
    </w:p>
    <w:p w:rsidR="00771718" w:rsidRDefault="00247D4A" w:rsidP="002A0830">
      <w:pPr>
        <w:ind w:left="-426"/>
        <w:jc w:val="both"/>
      </w:pPr>
      <w:r>
        <w:t>Моисейкин П</w:t>
      </w:r>
      <w:r w:rsidR="00771718" w:rsidRPr="00771718">
        <w:t xml:space="preserve">.А. выступил с предложением </w:t>
      </w:r>
      <w:r w:rsidR="00771718">
        <w:t>и</w:t>
      </w:r>
      <w:r w:rsidR="00771718" w:rsidRPr="00771718">
        <w:t>збра</w:t>
      </w:r>
      <w:r w:rsidR="00771718">
        <w:t>ть</w:t>
      </w:r>
      <w:r w:rsidR="00771718" w:rsidRPr="00771718">
        <w:t xml:space="preserve"> уполномоченн</w:t>
      </w:r>
      <w:r w:rsidR="00771718">
        <w:t>ое</w:t>
      </w:r>
      <w:r w:rsidR="00771718" w:rsidRPr="00771718">
        <w:t xml:space="preserve"> лиц</w:t>
      </w:r>
      <w:r w:rsidR="00771718">
        <w:t>о</w:t>
      </w:r>
      <w:r w:rsidR="00771718" w:rsidRPr="00771718">
        <w:t xml:space="preserve"> для осуществления государственной регистрации садоводческого некоммерческого товарищества «Патриот62»</w:t>
      </w:r>
      <w:r w:rsidR="00771718">
        <w:t xml:space="preserve"> и предложил кандидатуру </w:t>
      </w:r>
      <w:proofErr w:type="spellStart"/>
      <w:r w:rsidR="00771718" w:rsidRPr="00771718">
        <w:t>Кобызова</w:t>
      </w:r>
      <w:proofErr w:type="spellEnd"/>
      <w:r w:rsidR="00771718" w:rsidRPr="00771718">
        <w:t xml:space="preserve"> Олега Дмитриевича</w:t>
      </w:r>
      <w:r w:rsidR="00771718">
        <w:t>.</w:t>
      </w:r>
    </w:p>
    <w:p w:rsidR="00B4633F" w:rsidRPr="00771718" w:rsidRDefault="00B4633F" w:rsidP="002A0830">
      <w:pPr>
        <w:ind w:left="-426"/>
        <w:jc w:val="both"/>
      </w:pPr>
    </w:p>
    <w:p w:rsidR="00771718" w:rsidRPr="00771718" w:rsidRDefault="00771718" w:rsidP="002A0830">
      <w:pPr>
        <w:ind w:left="-426"/>
        <w:rPr>
          <w:b/>
        </w:rPr>
      </w:pPr>
      <w:r>
        <w:rPr>
          <w:b/>
        </w:rPr>
        <w:t>Самоотвода и д</w:t>
      </w:r>
      <w:r w:rsidRPr="00771718">
        <w:rPr>
          <w:b/>
        </w:rPr>
        <w:t>ругих предложений не поступило.</w:t>
      </w:r>
    </w:p>
    <w:p w:rsidR="00771718" w:rsidRPr="00771718" w:rsidRDefault="00771718" w:rsidP="002A0830">
      <w:pPr>
        <w:ind w:left="-426"/>
        <w:rPr>
          <w:b/>
          <w:u w:val="single"/>
        </w:rPr>
      </w:pPr>
    </w:p>
    <w:p w:rsidR="00771718" w:rsidRPr="00771718" w:rsidRDefault="00771718" w:rsidP="002A0830">
      <w:pPr>
        <w:ind w:left="-426"/>
        <w:rPr>
          <w:b/>
          <w:u w:val="single"/>
        </w:rPr>
      </w:pPr>
      <w:r w:rsidRPr="00771718">
        <w:rPr>
          <w:b/>
          <w:u w:val="single"/>
        </w:rPr>
        <w:t>Голосовали:</w:t>
      </w:r>
    </w:p>
    <w:p w:rsidR="00771718" w:rsidRPr="00655471" w:rsidRDefault="00771718" w:rsidP="002A0830">
      <w:pPr>
        <w:ind w:left="-426"/>
        <w:rPr>
          <w:b/>
        </w:rPr>
      </w:pPr>
      <w:r w:rsidRPr="00771718">
        <w:rPr>
          <w:b/>
        </w:rPr>
        <w:t xml:space="preserve">За </w:t>
      </w:r>
      <w:proofErr w:type="gramStart"/>
      <w:r w:rsidRPr="00771718">
        <w:rPr>
          <w:b/>
        </w:rPr>
        <w:t xml:space="preserve">– </w:t>
      </w:r>
      <w:r w:rsidR="00BA6ADE">
        <w:rPr>
          <w:b/>
        </w:rPr>
        <w:t xml:space="preserve"> 97</w:t>
      </w:r>
      <w:proofErr w:type="gramEnd"/>
      <w:r w:rsidR="0095103A">
        <w:rPr>
          <w:b/>
        </w:rPr>
        <w:t xml:space="preserve"> член</w:t>
      </w:r>
      <w:r w:rsidR="00BA6ADE">
        <w:rPr>
          <w:b/>
        </w:rPr>
        <w:t>ов</w:t>
      </w:r>
      <w:r w:rsidR="00655471">
        <w:rPr>
          <w:b/>
        </w:rPr>
        <w:t>.</w:t>
      </w:r>
    </w:p>
    <w:p w:rsidR="00771718" w:rsidRPr="00201C29" w:rsidRDefault="00771718" w:rsidP="002A0830">
      <w:pPr>
        <w:ind w:left="-426"/>
        <w:rPr>
          <w:b/>
        </w:rPr>
      </w:pPr>
      <w:r w:rsidRPr="00771718">
        <w:rPr>
          <w:b/>
        </w:rPr>
        <w:t xml:space="preserve">Против </w:t>
      </w:r>
      <w:proofErr w:type="gramStart"/>
      <w:r w:rsidRPr="00771718">
        <w:rPr>
          <w:b/>
        </w:rPr>
        <w:t>–</w:t>
      </w:r>
      <w:r w:rsidRPr="00201C29">
        <w:rPr>
          <w:b/>
        </w:rPr>
        <w:t xml:space="preserve"> </w:t>
      </w:r>
      <w:r w:rsidR="00201C29">
        <w:rPr>
          <w:b/>
        </w:rPr>
        <w:t xml:space="preserve"> 0</w:t>
      </w:r>
      <w:proofErr w:type="gramEnd"/>
      <w:r w:rsidR="00201C29">
        <w:rPr>
          <w:b/>
        </w:rPr>
        <w:t xml:space="preserve"> </w:t>
      </w:r>
      <w:r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771718" w:rsidRPr="00201C29" w:rsidRDefault="00771718" w:rsidP="002A0830">
      <w:pPr>
        <w:ind w:left="-426"/>
        <w:rPr>
          <w:b/>
        </w:rPr>
      </w:pPr>
      <w:r w:rsidRPr="00201C29">
        <w:rPr>
          <w:b/>
        </w:rPr>
        <w:t>Воздержались –</w:t>
      </w:r>
      <w:r w:rsidR="00201C29">
        <w:rPr>
          <w:b/>
        </w:rPr>
        <w:t xml:space="preserve">   0 </w:t>
      </w:r>
      <w:r w:rsidRPr="00201C29">
        <w:rPr>
          <w:b/>
        </w:rPr>
        <w:t>членов</w:t>
      </w:r>
      <w:r w:rsidR="00655471" w:rsidRPr="00201C29">
        <w:rPr>
          <w:b/>
        </w:rPr>
        <w:t>.</w:t>
      </w:r>
    </w:p>
    <w:p w:rsidR="00771718" w:rsidRPr="00771718" w:rsidRDefault="00771718" w:rsidP="002A0830">
      <w:pPr>
        <w:ind w:left="-426"/>
        <w:rPr>
          <w:b/>
          <w:i/>
          <w:u w:val="single"/>
        </w:rPr>
      </w:pPr>
      <w:r w:rsidRPr="00771718">
        <w:rPr>
          <w:b/>
          <w:u w:val="single"/>
        </w:rPr>
        <w:t xml:space="preserve">Решение принято - </w:t>
      </w:r>
      <w:r w:rsidRPr="00771718">
        <w:rPr>
          <w:b/>
          <w:i/>
          <w:u w:val="single"/>
        </w:rPr>
        <w:t xml:space="preserve"> </w:t>
      </w:r>
      <w:r w:rsidR="00655471" w:rsidRPr="00655471">
        <w:rPr>
          <w:b/>
        </w:rPr>
        <w:t>единогласно.</w:t>
      </w:r>
      <w:r w:rsidR="00655471">
        <w:rPr>
          <w:b/>
        </w:rPr>
        <w:t xml:space="preserve"> </w:t>
      </w:r>
    </w:p>
    <w:p w:rsidR="00771718" w:rsidRPr="00771718" w:rsidRDefault="00771718" w:rsidP="002A0830">
      <w:pPr>
        <w:ind w:left="-426"/>
        <w:rPr>
          <w:b/>
        </w:rPr>
      </w:pPr>
      <w:r w:rsidRPr="00771718">
        <w:rPr>
          <w:b/>
          <w:u w:val="single"/>
        </w:rPr>
        <w:t>Подсчет голосов произвела</w:t>
      </w:r>
      <w:r w:rsidRPr="00771718">
        <w:rPr>
          <w:b/>
          <w:i/>
          <w:u w:val="single"/>
        </w:rPr>
        <w:t>:</w:t>
      </w:r>
      <w:r w:rsidRPr="00771718">
        <w:rPr>
          <w:b/>
          <w:i/>
        </w:rPr>
        <w:t xml:space="preserve"> </w:t>
      </w:r>
      <w:r w:rsidR="006302E1">
        <w:rPr>
          <w:b/>
        </w:rPr>
        <w:t>Безрукова Е.А.</w:t>
      </w:r>
    </w:p>
    <w:p w:rsidR="00771718" w:rsidRPr="00B4633F" w:rsidRDefault="00771718" w:rsidP="002A0830">
      <w:pPr>
        <w:ind w:left="-426"/>
        <w:jc w:val="both"/>
        <w:rPr>
          <w:b/>
        </w:rPr>
      </w:pPr>
      <w:r w:rsidRPr="00771718">
        <w:rPr>
          <w:b/>
          <w:u w:val="single"/>
        </w:rPr>
        <w:t>Постановили:</w:t>
      </w:r>
      <w:r w:rsidRPr="00771718">
        <w:rPr>
          <w:b/>
        </w:rPr>
        <w:t xml:space="preserve"> </w:t>
      </w:r>
      <w:r w:rsidRPr="00B4633F">
        <w:rPr>
          <w:b/>
        </w:rPr>
        <w:t xml:space="preserve">Избрать уполномоченным лицом для осуществления государственной регистрации садоводческого некоммерческого товарищества «Патриот62» </w:t>
      </w:r>
      <w:proofErr w:type="spellStart"/>
      <w:r w:rsidRPr="00B4633F">
        <w:rPr>
          <w:b/>
        </w:rPr>
        <w:t>Кобызова</w:t>
      </w:r>
      <w:proofErr w:type="spellEnd"/>
      <w:r w:rsidRPr="00B4633F">
        <w:rPr>
          <w:b/>
        </w:rPr>
        <w:t xml:space="preserve"> Олега Дмитриевича</w:t>
      </w:r>
      <w:r w:rsidR="00B4633F">
        <w:rPr>
          <w:b/>
        </w:rPr>
        <w:t>.</w:t>
      </w:r>
    </w:p>
    <w:p w:rsidR="00771718" w:rsidRDefault="00771718" w:rsidP="002A0830">
      <w:pPr>
        <w:ind w:left="-426"/>
        <w:jc w:val="both"/>
      </w:pPr>
    </w:p>
    <w:p w:rsidR="00B479E1" w:rsidRDefault="00B479E1" w:rsidP="002A0830">
      <w:pPr>
        <w:ind w:left="-426"/>
        <w:jc w:val="both"/>
      </w:pPr>
    </w:p>
    <w:p w:rsidR="00B4633F" w:rsidRDefault="00B4633F" w:rsidP="002A0830">
      <w:pPr>
        <w:ind w:left="-426"/>
        <w:jc w:val="both"/>
      </w:pPr>
    </w:p>
    <w:p w:rsidR="00B4633F" w:rsidRDefault="00B4633F" w:rsidP="002A0830">
      <w:pPr>
        <w:ind w:left="-426"/>
        <w:jc w:val="both"/>
      </w:pPr>
    </w:p>
    <w:p w:rsidR="00D01B4C" w:rsidRPr="00D01B4C" w:rsidRDefault="00CD4DFF" w:rsidP="002A0830">
      <w:pPr>
        <w:ind w:left="-426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еся</w:t>
      </w:r>
      <w:r w:rsidR="00D01B4C" w:rsidRPr="00D01B4C">
        <w:rPr>
          <w:b/>
          <w:sz w:val="28"/>
          <w:szCs w:val="28"/>
          <w:u w:val="single"/>
        </w:rPr>
        <w:t>тому вопросу повестки дня общего собрания</w:t>
      </w:r>
      <w:r w:rsidR="00655471">
        <w:rPr>
          <w:b/>
          <w:sz w:val="28"/>
          <w:szCs w:val="28"/>
          <w:u w:val="single"/>
        </w:rPr>
        <w:t>.</w:t>
      </w:r>
    </w:p>
    <w:p w:rsidR="00D01B4C" w:rsidRPr="00D01B4C" w:rsidRDefault="00D01B4C" w:rsidP="002A0830">
      <w:pPr>
        <w:ind w:left="-426"/>
        <w:jc w:val="both"/>
        <w:rPr>
          <w:b/>
          <w:sz w:val="28"/>
          <w:szCs w:val="28"/>
          <w:u w:val="single"/>
        </w:rPr>
      </w:pPr>
    </w:p>
    <w:p w:rsidR="00D01B4C" w:rsidRPr="00D01B4C" w:rsidRDefault="00247D4A" w:rsidP="002A0830">
      <w:pPr>
        <w:ind w:left="-426"/>
        <w:jc w:val="both"/>
      </w:pPr>
      <w:r>
        <w:t>Моисейкин П</w:t>
      </w:r>
      <w:r w:rsidR="00D01B4C" w:rsidRPr="00D01B4C">
        <w:t xml:space="preserve">.А. выступил с предложением </w:t>
      </w:r>
      <w:r w:rsidR="00D01B4C">
        <w:t xml:space="preserve">в качестве </w:t>
      </w:r>
      <w:r w:rsidR="00D01B4C" w:rsidRPr="00D01B4C">
        <w:t>первоочередных мероприятий, связанных с созданием и функционированием садоводческого некоммерческого товарищества «Патриот62»</w:t>
      </w:r>
      <w:r w:rsidR="00D01B4C">
        <w:t xml:space="preserve"> </w:t>
      </w:r>
      <w:r w:rsidR="00D01B4C" w:rsidRPr="00D01B4C">
        <w:t>утвердить</w:t>
      </w:r>
      <w:r w:rsidR="00D01B4C">
        <w:t xml:space="preserve"> регистрацию и совершение иных процедур, связанных с ней (оплата госпошлины, нотариальные действия, изготовление печатей и штампов и т.д.),</w:t>
      </w:r>
      <w:r w:rsidR="0098603D">
        <w:t xml:space="preserve"> уплата налогов </w:t>
      </w:r>
      <w:r w:rsidR="0098603D">
        <w:lastRenderedPageBreak/>
        <w:t xml:space="preserve">и сборов, </w:t>
      </w:r>
      <w:r w:rsidR="00D01B4C">
        <w:t xml:space="preserve">приобретение офисного </w:t>
      </w:r>
      <w:r w:rsidR="0098603D">
        <w:t>и иного оборудования</w:t>
      </w:r>
      <w:r w:rsidR="00D01B4C">
        <w:t xml:space="preserve">, создание и ведение сайта, заключение договора на бухгалтерское обслуживание, осуществление планировки </w:t>
      </w:r>
      <w:r w:rsidR="0098603D">
        <w:t>и межевания территории, их государственная регистрация, осуществление кадастровых работ, ограждение территории, организация</w:t>
      </w:r>
      <w:r w:rsidR="002815C7">
        <w:t xml:space="preserve"> дорог</w:t>
      </w:r>
      <w:r w:rsidR="0098603D">
        <w:t xml:space="preserve">, электрификация, иные действия для выполнения указанных мероприятий. </w:t>
      </w:r>
      <w:r w:rsidR="00D01B4C">
        <w:t xml:space="preserve"> </w:t>
      </w:r>
    </w:p>
    <w:p w:rsidR="00D01B4C" w:rsidRPr="00D01B4C" w:rsidRDefault="00D01B4C" w:rsidP="002A0830">
      <w:pPr>
        <w:ind w:left="-426"/>
        <w:jc w:val="both"/>
        <w:rPr>
          <w:b/>
          <w:sz w:val="28"/>
          <w:szCs w:val="28"/>
          <w:u w:val="single"/>
        </w:rPr>
      </w:pPr>
    </w:p>
    <w:p w:rsidR="00D01B4C" w:rsidRPr="0098603D" w:rsidRDefault="00D01B4C" w:rsidP="002A0830">
      <w:pPr>
        <w:ind w:left="-426"/>
        <w:jc w:val="both"/>
        <w:rPr>
          <w:b/>
        </w:rPr>
      </w:pPr>
      <w:r w:rsidRPr="0098603D">
        <w:rPr>
          <w:b/>
        </w:rPr>
        <w:t>Других предложений не поступило.</w:t>
      </w:r>
    </w:p>
    <w:p w:rsidR="00D01B4C" w:rsidRPr="00D01B4C" w:rsidRDefault="00D01B4C" w:rsidP="002A0830">
      <w:pPr>
        <w:ind w:left="-426"/>
        <w:jc w:val="both"/>
        <w:rPr>
          <w:b/>
          <w:sz w:val="28"/>
          <w:szCs w:val="28"/>
          <w:u w:val="single"/>
        </w:rPr>
      </w:pPr>
    </w:p>
    <w:p w:rsidR="00D01B4C" w:rsidRPr="0098603D" w:rsidRDefault="00D01B4C" w:rsidP="002A0830">
      <w:pPr>
        <w:ind w:left="-426"/>
        <w:jc w:val="both"/>
        <w:rPr>
          <w:b/>
          <w:u w:val="single"/>
        </w:rPr>
      </w:pPr>
      <w:r w:rsidRPr="0098603D">
        <w:rPr>
          <w:b/>
          <w:u w:val="single"/>
        </w:rPr>
        <w:t>Голосовали:</w:t>
      </w:r>
    </w:p>
    <w:p w:rsidR="00D01B4C" w:rsidRPr="00201C29" w:rsidRDefault="00D01B4C" w:rsidP="002A0830">
      <w:pPr>
        <w:ind w:left="-426"/>
        <w:jc w:val="both"/>
        <w:rPr>
          <w:b/>
          <w:u w:val="single"/>
        </w:rPr>
      </w:pPr>
      <w:r w:rsidRPr="00201C29">
        <w:rPr>
          <w:b/>
        </w:rPr>
        <w:t>За –</w:t>
      </w:r>
      <w:r w:rsidR="00BA6ADE">
        <w:rPr>
          <w:b/>
        </w:rPr>
        <w:t xml:space="preserve"> 97</w:t>
      </w:r>
      <w:r w:rsidR="00201C29">
        <w:rPr>
          <w:b/>
        </w:rPr>
        <w:t xml:space="preserve"> </w:t>
      </w:r>
      <w:r w:rsidR="0095103A">
        <w:rPr>
          <w:b/>
        </w:rPr>
        <w:t>член</w:t>
      </w:r>
      <w:r w:rsidR="00BA6ADE">
        <w:rPr>
          <w:b/>
        </w:rPr>
        <w:t>ов</w:t>
      </w:r>
      <w:r w:rsidR="001B0385" w:rsidRPr="00201C29">
        <w:rPr>
          <w:b/>
        </w:rPr>
        <w:t>.</w:t>
      </w:r>
    </w:p>
    <w:p w:rsidR="00D01B4C" w:rsidRPr="00201C29" w:rsidRDefault="00D01B4C" w:rsidP="002A0830">
      <w:pPr>
        <w:ind w:left="-426"/>
        <w:jc w:val="both"/>
        <w:rPr>
          <w:b/>
        </w:rPr>
      </w:pPr>
      <w:r w:rsidRPr="00201C29">
        <w:rPr>
          <w:b/>
        </w:rPr>
        <w:t xml:space="preserve">Против </w:t>
      </w:r>
      <w:proofErr w:type="gramStart"/>
      <w:r w:rsidRPr="00201C29">
        <w:rPr>
          <w:b/>
        </w:rPr>
        <w:t>–</w:t>
      </w:r>
      <w:r w:rsidR="001B0385" w:rsidRPr="00201C29">
        <w:rPr>
          <w:b/>
        </w:rPr>
        <w:t xml:space="preserve">  </w:t>
      </w:r>
      <w:r w:rsidR="00201C29">
        <w:rPr>
          <w:b/>
        </w:rPr>
        <w:t>0</w:t>
      </w:r>
      <w:proofErr w:type="gramEnd"/>
      <w:r w:rsidR="00201C29">
        <w:rPr>
          <w:b/>
        </w:rPr>
        <w:t xml:space="preserve"> </w:t>
      </w:r>
      <w:r w:rsidRPr="00201C29">
        <w:rPr>
          <w:b/>
        </w:rPr>
        <w:t>членов</w:t>
      </w:r>
      <w:r w:rsidR="001B0385" w:rsidRPr="00201C29">
        <w:rPr>
          <w:b/>
        </w:rPr>
        <w:t>.</w:t>
      </w:r>
    </w:p>
    <w:p w:rsidR="00D01B4C" w:rsidRPr="00201C29" w:rsidRDefault="00D01B4C" w:rsidP="002A0830">
      <w:pPr>
        <w:ind w:left="-426"/>
        <w:jc w:val="both"/>
        <w:rPr>
          <w:b/>
        </w:rPr>
      </w:pPr>
      <w:r w:rsidRPr="00201C29">
        <w:rPr>
          <w:b/>
        </w:rPr>
        <w:t xml:space="preserve">Воздержались </w:t>
      </w:r>
      <w:proofErr w:type="gramStart"/>
      <w:r w:rsidRPr="00201C29">
        <w:rPr>
          <w:b/>
        </w:rPr>
        <w:t>–</w:t>
      </w:r>
      <w:r w:rsidR="00201C29">
        <w:rPr>
          <w:b/>
        </w:rPr>
        <w:t xml:space="preserve">  0</w:t>
      </w:r>
      <w:proofErr w:type="gramEnd"/>
      <w:r w:rsidR="00201C29">
        <w:rPr>
          <w:b/>
        </w:rPr>
        <w:t xml:space="preserve"> </w:t>
      </w:r>
      <w:r w:rsidRPr="00201C29">
        <w:rPr>
          <w:b/>
        </w:rPr>
        <w:t>членов</w:t>
      </w:r>
      <w:r w:rsidR="001B0385" w:rsidRPr="00201C29">
        <w:rPr>
          <w:b/>
        </w:rPr>
        <w:t>.</w:t>
      </w:r>
    </w:p>
    <w:p w:rsidR="00D01B4C" w:rsidRPr="0098603D" w:rsidRDefault="00D01B4C" w:rsidP="002A0830">
      <w:pPr>
        <w:ind w:left="-426"/>
        <w:jc w:val="both"/>
        <w:rPr>
          <w:b/>
          <w:i/>
          <w:u w:val="single"/>
        </w:rPr>
      </w:pPr>
      <w:r w:rsidRPr="0098603D">
        <w:rPr>
          <w:b/>
          <w:u w:val="single"/>
        </w:rPr>
        <w:t xml:space="preserve">Решение принято - </w:t>
      </w:r>
      <w:r w:rsidRPr="001B0385">
        <w:rPr>
          <w:b/>
        </w:rPr>
        <w:t xml:space="preserve"> единогласно</w:t>
      </w:r>
      <w:r w:rsidR="001B0385">
        <w:rPr>
          <w:b/>
        </w:rPr>
        <w:t>.</w:t>
      </w:r>
    </w:p>
    <w:p w:rsidR="00D01B4C" w:rsidRPr="0098603D" w:rsidRDefault="00D01B4C" w:rsidP="002A0830">
      <w:pPr>
        <w:ind w:left="-426"/>
        <w:jc w:val="both"/>
        <w:rPr>
          <w:b/>
          <w:u w:val="single"/>
        </w:rPr>
      </w:pPr>
      <w:r w:rsidRPr="0098603D">
        <w:rPr>
          <w:b/>
          <w:u w:val="single"/>
        </w:rPr>
        <w:t>Подсчет голосов произвела</w:t>
      </w:r>
      <w:r w:rsidRPr="0098603D">
        <w:rPr>
          <w:b/>
          <w:i/>
          <w:u w:val="single"/>
        </w:rPr>
        <w:t xml:space="preserve">: </w:t>
      </w:r>
      <w:r w:rsidR="006302E1">
        <w:rPr>
          <w:b/>
        </w:rPr>
        <w:t>Безрукова Е.А.</w:t>
      </w:r>
    </w:p>
    <w:p w:rsidR="0098603D" w:rsidRPr="001B0385" w:rsidRDefault="00D01B4C" w:rsidP="002A0830">
      <w:pPr>
        <w:ind w:left="-426"/>
        <w:jc w:val="both"/>
        <w:rPr>
          <w:b/>
        </w:rPr>
      </w:pPr>
      <w:r w:rsidRPr="0098603D">
        <w:rPr>
          <w:b/>
          <w:u w:val="single"/>
        </w:rPr>
        <w:t xml:space="preserve">Постановили: </w:t>
      </w:r>
      <w:r w:rsidRPr="001B0385">
        <w:rPr>
          <w:b/>
        </w:rPr>
        <w:t xml:space="preserve">Утвердить </w:t>
      </w:r>
      <w:r w:rsidR="0098603D" w:rsidRPr="001B0385">
        <w:rPr>
          <w:b/>
        </w:rPr>
        <w:t xml:space="preserve">в качестве </w:t>
      </w:r>
      <w:proofErr w:type="gramStart"/>
      <w:r w:rsidR="0098603D" w:rsidRPr="001B0385">
        <w:rPr>
          <w:b/>
        </w:rPr>
        <w:t>первоочередных мероприятий</w:t>
      </w:r>
      <w:proofErr w:type="gramEnd"/>
      <w:r w:rsidR="0098603D" w:rsidRPr="001B0385">
        <w:rPr>
          <w:b/>
        </w:rPr>
        <w:t xml:space="preserve"> связанных с созданием и функционированием садоводческого некоммерческого товарищества «Патриот62»: 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 xml:space="preserve">Регистрация и совершение иных процедур, связанных с ней (оплата госпошлины, нотариальные действия, изготовление печатей и штампов и </w:t>
      </w:r>
      <w:proofErr w:type="gramStart"/>
      <w:r w:rsidRPr="001B0385">
        <w:rPr>
          <w:b/>
        </w:rPr>
        <w:t>т.д.</w:t>
      </w:r>
      <w:r w:rsidR="00B4633F" w:rsidRPr="001B0385">
        <w:rPr>
          <w:b/>
        </w:rPr>
        <w:t>.</w:t>
      </w:r>
      <w:proofErr w:type="gramEnd"/>
      <w:r w:rsidRPr="001B0385">
        <w:rPr>
          <w:b/>
        </w:rPr>
        <w:t>)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Уплата налогов и сборов</w:t>
      </w:r>
      <w:r w:rsidR="00B4633F" w:rsidRPr="001B0385">
        <w:rPr>
          <w:b/>
        </w:rPr>
        <w:t>.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Приобретение офисного и иного оборудования</w:t>
      </w:r>
      <w:r w:rsidR="00B4633F" w:rsidRPr="001B0385">
        <w:rPr>
          <w:b/>
        </w:rPr>
        <w:t>.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Создание и ведение сайта</w:t>
      </w:r>
      <w:r w:rsidR="00B4633F" w:rsidRPr="001B0385">
        <w:rPr>
          <w:b/>
        </w:rPr>
        <w:t>.</w:t>
      </w:r>
      <w:r w:rsidRPr="001B0385">
        <w:rPr>
          <w:b/>
        </w:rPr>
        <w:t xml:space="preserve"> 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Заключение договора на бухгалтерское обслуживание</w:t>
      </w:r>
      <w:r w:rsidR="00B4633F" w:rsidRPr="001B0385">
        <w:rPr>
          <w:b/>
        </w:rPr>
        <w:t>.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Осуществление планировки и межевания территории,</w:t>
      </w:r>
      <w:r w:rsidR="00B4633F" w:rsidRPr="001B0385">
        <w:rPr>
          <w:b/>
        </w:rPr>
        <w:t xml:space="preserve"> их государственная регистрация.</w:t>
      </w:r>
      <w:r w:rsidRPr="001B0385">
        <w:rPr>
          <w:b/>
        </w:rPr>
        <w:t xml:space="preserve"> 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О</w:t>
      </w:r>
      <w:r w:rsidR="00B4633F" w:rsidRPr="001B0385">
        <w:rPr>
          <w:b/>
        </w:rPr>
        <w:t>существление кадастровых работ.</w:t>
      </w:r>
      <w:r w:rsidRPr="001B0385">
        <w:rPr>
          <w:b/>
        </w:rPr>
        <w:t xml:space="preserve"> 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О</w:t>
      </w:r>
      <w:r w:rsidR="00B4633F" w:rsidRPr="001B0385">
        <w:rPr>
          <w:b/>
        </w:rPr>
        <w:t>граждение территории.</w:t>
      </w:r>
      <w:r w:rsidRPr="001B0385">
        <w:rPr>
          <w:b/>
        </w:rPr>
        <w:t xml:space="preserve"> 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О</w:t>
      </w:r>
      <w:r w:rsidR="00B4633F" w:rsidRPr="001B0385">
        <w:rPr>
          <w:b/>
        </w:rPr>
        <w:t>рганизация дорог.</w:t>
      </w:r>
      <w:r w:rsidRPr="001B0385">
        <w:rPr>
          <w:b/>
        </w:rPr>
        <w:t xml:space="preserve"> 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>Электрификация</w:t>
      </w:r>
      <w:r w:rsidR="00B4633F" w:rsidRPr="001B0385">
        <w:rPr>
          <w:b/>
        </w:rPr>
        <w:t>.</w:t>
      </w:r>
    </w:p>
    <w:p w:rsidR="0098603D" w:rsidRPr="001B0385" w:rsidRDefault="0098603D" w:rsidP="002A0830">
      <w:pPr>
        <w:pStyle w:val="a3"/>
        <w:numPr>
          <w:ilvl w:val="0"/>
          <w:numId w:val="10"/>
        </w:numPr>
        <w:ind w:left="-142"/>
        <w:jc w:val="both"/>
        <w:rPr>
          <w:b/>
        </w:rPr>
      </w:pPr>
      <w:r w:rsidRPr="001B0385">
        <w:rPr>
          <w:b/>
        </w:rPr>
        <w:t xml:space="preserve">Иные действия для выполнения указанных мероприятий.  </w:t>
      </w:r>
    </w:p>
    <w:p w:rsidR="00D01B4C" w:rsidRDefault="00D01B4C" w:rsidP="002A0830">
      <w:pPr>
        <w:ind w:left="-142"/>
        <w:jc w:val="both"/>
        <w:rPr>
          <w:b/>
          <w:u w:val="single"/>
        </w:rPr>
      </w:pPr>
    </w:p>
    <w:p w:rsidR="00B479E1" w:rsidRPr="0098603D" w:rsidRDefault="00B479E1" w:rsidP="002A0830">
      <w:pPr>
        <w:ind w:left="-426"/>
        <w:jc w:val="both"/>
        <w:rPr>
          <w:b/>
          <w:u w:val="single"/>
        </w:rPr>
      </w:pPr>
    </w:p>
    <w:p w:rsidR="00771718" w:rsidRPr="00771718" w:rsidRDefault="00CD4DFF" w:rsidP="002A0830">
      <w:pPr>
        <w:ind w:left="-426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По одиннадцатому</w:t>
      </w:r>
      <w:r w:rsidR="00771718" w:rsidRPr="00771718">
        <w:rPr>
          <w:b/>
          <w:sz w:val="28"/>
          <w:szCs w:val="28"/>
          <w:u w:val="single"/>
        </w:rPr>
        <w:t xml:space="preserve"> вопросу повестки дня общего собрания</w:t>
      </w:r>
      <w:r w:rsidR="00655471">
        <w:rPr>
          <w:b/>
          <w:sz w:val="28"/>
          <w:szCs w:val="28"/>
          <w:u w:val="single"/>
        </w:rPr>
        <w:t>.</w:t>
      </w:r>
    </w:p>
    <w:p w:rsidR="00771718" w:rsidRPr="00771718" w:rsidRDefault="00771718" w:rsidP="002A0830">
      <w:pPr>
        <w:ind w:left="-426"/>
        <w:jc w:val="both"/>
        <w:rPr>
          <w:b/>
        </w:rPr>
      </w:pPr>
    </w:p>
    <w:p w:rsidR="00771718" w:rsidRPr="00062010" w:rsidRDefault="00247D4A" w:rsidP="002A0830">
      <w:pPr>
        <w:ind w:left="-426"/>
        <w:jc w:val="both"/>
      </w:pPr>
      <w:r>
        <w:t>Моисейкин П</w:t>
      </w:r>
      <w:r w:rsidR="00771718" w:rsidRPr="00062010">
        <w:t>.А. выступил с предложением утвердить приходно-расходн</w:t>
      </w:r>
      <w:r w:rsidR="00062010">
        <w:t>ую</w:t>
      </w:r>
      <w:r w:rsidR="00771718" w:rsidRPr="00062010">
        <w:t xml:space="preserve"> смету садоводческого некоммерческого товарищества «Патриот62», финансово-экономического обоснование сметы расходов, размеры членских и целевых взносов.</w:t>
      </w:r>
    </w:p>
    <w:p w:rsidR="00771718" w:rsidRDefault="00771718" w:rsidP="002A0830">
      <w:pPr>
        <w:ind w:left="-426"/>
        <w:jc w:val="both"/>
        <w:rPr>
          <w:b/>
        </w:rPr>
      </w:pPr>
    </w:p>
    <w:p w:rsidR="00771718" w:rsidRPr="00771718" w:rsidRDefault="00771718" w:rsidP="002A0830">
      <w:pPr>
        <w:ind w:left="-426"/>
        <w:jc w:val="both"/>
        <w:rPr>
          <w:b/>
        </w:rPr>
      </w:pPr>
      <w:r>
        <w:rPr>
          <w:b/>
        </w:rPr>
        <w:t>Д</w:t>
      </w:r>
      <w:r w:rsidRPr="00771718">
        <w:rPr>
          <w:b/>
        </w:rPr>
        <w:t>ругих предложений не поступило.</w:t>
      </w:r>
    </w:p>
    <w:p w:rsidR="00771718" w:rsidRPr="00771718" w:rsidRDefault="00771718" w:rsidP="002A0830">
      <w:pPr>
        <w:ind w:left="-426"/>
        <w:jc w:val="both"/>
        <w:rPr>
          <w:b/>
          <w:u w:val="single"/>
        </w:rPr>
      </w:pPr>
    </w:p>
    <w:p w:rsidR="00771718" w:rsidRPr="00771718" w:rsidRDefault="00771718" w:rsidP="002A0830">
      <w:pPr>
        <w:ind w:left="-426"/>
        <w:jc w:val="both"/>
        <w:rPr>
          <w:b/>
          <w:u w:val="single"/>
        </w:rPr>
      </w:pPr>
      <w:r w:rsidRPr="00771718">
        <w:rPr>
          <w:b/>
          <w:u w:val="single"/>
        </w:rPr>
        <w:t>Голосовали:</w:t>
      </w:r>
    </w:p>
    <w:p w:rsidR="00771718" w:rsidRPr="00771718" w:rsidRDefault="00771718" w:rsidP="002A0830">
      <w:pPr>
        <w:ind w:left="-426"/>
        <w:jc w:val="both"/>
        <w:rPr>
          <w:b/>
        </w:rPr>
      </w:pPr>
      <w:r w:rsidRPr="00771718">
        <w:rPr>
          <w:b/>
        </w:rPr>
        <w:t xml:space="preserve">За </w:t>
      </w:r>
      <w:proofErr w:type="gramStart"/>
      <w:r w:rsidRPr="00771718">
        <w:rPr>
          <w:b/>
        </w:rPr>
        <w:t>–</w:t>
      </w:r>
      <w:r w:rsidR="00BA6ADE">
        <w:rPr>
          <w:b/>
        </w:rPr>
        <w:t xml:space="preserve">  97</w:t>
      </w:r>
      <w:proofErr w:type="gramEnd"/>
      <w:r w:rsidR="0095103A">
        <w:rPr>
          <w:b/>
        </w:rPr>
        <w:t xml:space="preserve"> член</w:t>
      </w:r>
      <w:r w:rsidR="00BA6ADE">
        <w:rPr>
          <w:b/>
        </w:rPr>
        <w:t>ов</w:t>
      </w:r>
      <w:r w:rsidR="001B0385">
        <w:rPr>
          <w:b/>
        </w:rPr>
        <w:t>.</w:t>
      </w:r>
    </w:p>
    <w:p w:rsidR="00771718" w:rsidRPr="00C44EDF" w:rsidRDefault="00771718" w:rsidP="002A0830">
      <w:pPr>
        <w:ind w:left="-426"/>
        <w:jc w:val="both"/>
        <w:rPr>
          <w:b/>
        </w:rPr>
      </w:pPr>
      <w:r w:rsidRPr="00771718">
        <w:rPr>
          <w:b/>
        </w:rPr>
        <w:t xml:space="preserve">Против </w:t>
      </w:r>
      <w:proofErr w:type="gramStart"/>
      <w:r w:rsidRPr="00C44EDF">
        <w:rPr>
          <w:b/>
        </w:rPr>
        <w:t xml:space="preserve">– </w:t>
      </w:r>
      <w:r w:rsidR="00C44EDF">
        <w:rPr>
          <w:b/>
        </w:rPr>
        <w:t xml:space="preserve"> 1</w:t>
      </w:r>
      <w:proofErr w:type="gramEnd"/>
      <w:r w:rsidR="00C44EDF">
        <w:rPr>
          <w:b/>
        </w:rPr>
        <w:t xml:space="preserve"> член</w:t>
      </w:r>
      <w:r w:rsidR="001B0385" w:rsidRPr="00C44EDF">
        <w:rPr>
          <w:b/>
        </w:rPr>
        <w:t>.</w:t>
      </w:r>
    </w:p>
    <w:p w:rsidR="00771718" w:rsidRPr="00C44EDF" w:rsidRDefault="00771718" w:rsidP="002A0830">
      <w:pPr>
        <w:ind w:left="-426"/>
        <w:jc w:val="both"/>
        <w:rPr>
          <w:b/>
        </w:rPr>
      </w:pPr>
      <w:r w:rsidRPr="00C44EDF">
        <w:rPr>
          <w:b/>
        </w:rPr>
        <w:t xml:space="preserve">Воздержались </w:t>
      </w:r>
      <w:proofErr w:type="gramStart"/>
      <w:r w:rsidRPr="00C44EDF">
        <w:rPr>
          <w:b/>
        </w:rPr>
        <w:t>–</w:t>
      </w:r>
      <w:r w:rsidR="00C44EDF">
        <w:rPr>
          <w:b/>
        </w:rPr>
        <w:t xml:space="preserve">  0</w:t>
      </w:r>
      <w:proofErr w:type="gramEnd"/>
      <w:r w:rsidR="00C44EDF">
        <w:rPr>
          <w:b/>
        </w:rPr>
        <w:t xml:space="preserve"> </w:t>
      </w:r>
      <w:r w:rsidRPr="00C44EDF">
        <w:rPr>
          <w:b/>
        </w:rPr>
        <w:t>членов</w:t>
      </w:r>
      <w:r w:rsidR="001B0385" w:rsidRPr="00C44EDF">
        <w:rPr>
          <w:b/>
        </w:rPr>
        <w:t>.</w:t>
      </w:r>
    </w:p>
    <w:p w:rsidR="00771718" w:rsidRPr="00771718" w:rsidRDefault="00771718" w:rsidP="002A0830">
      <w:pPr>
        <w:ind w:left="-426"/>
        <w:jc w:val="both"/>
        <w:rPr>
          <w:b/>
          <w:i/>
          <w:u w:val="single"/>
        </w:rPr>
      </w:pPr>
      <w:r w:rsidRPr="00771718">
        <w:rPr>
          <w:b/>
          <w:u w:val="single"/>
        </w:rPr>
        <w:t xml:space="preserve">Решение принято - </w:t>
      </w:r>
      <w:r w:rsidRPr="00771718">
        <w:rPr>
          <w:b/>
          <w:i/>
          <w:u w:val="single"/>
        </w:rPr>
        <w:t xml:space="preserve"> </w:t>
      </w:r>
      <w:r w:rsidR="0095103A">
        <w:rPr>
          <w:b/>
        </w:rPr>
        <w:t>99</w:t>
      </w:r>
      <w:r w:rsidR="008E5447">
        <w:rPr>
          <w:b/>
        </w:rPr>
        <w:t>%</w:t>
      </w:r>
      <w:r w:rsidR="001B0385">
        <w:rPr>
          <w:b/>
        </w:rPr>
        <w:t>.</w:t>
      </w:r>
    </w:p>
    <w:p w:rsidR="00771718" w:rsidRPr="00771718" w:rsidRDefault="00771718" w:rsidP="002A0830">
      <w:pPr>
        <w:ind w:left="-426"/>
        <w:jc w:val="both"/>
        <w:rPr>
          <w:b/>
        </w:rPr>
      </w:pPr>
      <w:r w:rsidRPr="00771718">
        <w:rPr>
          <w:b/>
          <w:u w:val="single"/>
        </w:rPr>
        <w:t>Подсчет голосов произвела</w:t>
      </w:r>
      <w:r w:rsidRPr="00771718">
        <w:rPr>
          <w:b/>
          <w:i/>
          <w:u w:val="single"/>
        </w:rPr>
        <w:t>:</w:t>
      </w:r>
      <w:r w:rsidRPr="00771718">
        <w:rPr>
          <w:b/>
          <w:i/>
        </w:rPr>
        <w:t xml:space="preserve"> </w:t>
      </w:r>
      <w:r w:rsidR="006302E1">
        <w:rPr>
          <w:b/>
        </w:rPr>
        <w:t>Безрукова Е.А.</w:t>
      </w:r>
    </w:p>
    <w:p w:rsidR="00B4633F" w:rsidRDefault="00771718" w:rsidP="002A0830">
      <w:pPr>
        <w:ind w:left="-426"/>
        <w:jc w:val="both"/>
        <w:rPr>
          <w:b/>
        </w:rPr>
      </w:pPr>
      <w:r w:rsidRPr="00771718">
        <w:rPr>
          <w:b/>
          <w:u w:val="single"/>
        </w:rPr>
        <w:t>Постановили:</w:t>
      </w:r>
      <w:r w:rsidRPr="00771718">
        <w:rPr>
          <w:b/>
        </w:rPr>
        <w:t xml:space="preserve"> </w:t>
      </w:r>
    </w:p>
    <w:p w:rsidR="005623F9" w:rsidRPr="001B0385" w:rsidRDefault="00062010" w:rsidP="002A0830">
      <w:pPr>
        <w:ind w:left="-426"/>
        <w:jc w:val="both"/>
        <w:rPr>
          <w:b/>
        </w:rPr>
      </w:pPr>
      <w:r w:rsidRPr="001B0385">
        <w:rPr>
          <w:b/>
        </w:rPr>
        <w:t xml:space="preserve">1. Утвердить </w:t>
      </w:r>
      <w:r w:rsidR="005623F9" w:rsidRPr="001B0385">
        <w:rPr>
          <w:b/>
        </w:rPr>
        <w:t>приходно-расходную смету садоводческого некоммерческого товарищества «Патриот62», финансово-экономического обоснование сметы расходов</w:t>
      </w:r>
      <w:r w:rsidR="004118C5" w:rsidRPr="001B0385">
        <w:rPr>
          <w:b/>
        </w:rPr>
        <w:t>.</w:t>
      </w:r>
    </w:p>
    <w:p w:rsidR="0072342B" w:rsidRPr="001B0385" w:rsidRDefault="005623F9" w:rsidP="002A0830">
      <w:pPr>
        <w:ind w:left="-426"/>
        <w:jc w:val="both"/>
        <w:rPr>
          <w:b/>
        </w:rPr>
      </w:pPr>
      <w:r w:rsidRPr="001B0385">
        <w:rPr>
          <w:b/>
        </w:rPr>
        <w:t>2. Утвердить размер ч</w:t>
      </w:r>
      <w:r w:rsidR="00711AF5" w:rsidRPr="001B0385">
        <w:rPr>
          <w:b/>
        </w:rPr>
        <w:t>ленских взносов с января</w:t>
      </w:r>
      <w:r w:rsidR="00B25A38" w:rsidRPr="001B0385">
        <w:rPr>
          <w:b/>
        </w:rPr>
        <w:t xml:space="preserve"> </w:t>
      </w:r>
      <w:r w:rsidR="006D4874">
        <w:rPr>
          <w:b/>
        </w:rPr>
        <w:t>2022</w:t>
      </w:r>
      <w:r w:rsidR="001D5EC2" w:rsidRPr="001B0385">
        <w:rPr>
          <w:b/>
        </w:rPr>
        <w:t xml:space="preserve"> год</w:t>
      </w:r>
      <w:r w:rsidR="00711AF5" w:rsidRPr="001B0385">
        <w:rPr>
          <w:b/>
        </w:rPr>
        <w:t>а по декабрь</w:t>
      </w:r>
      <w:r w:rsidR="00201C29">
        <w:rPr>
          <w:b/>
        </w:rPr>
        <w:t xml:space="preserve"> 2022 г 11800 (одиннадцать тысяч восемьсот</w:t>
      </w:r>
      <w:r w:rsidR="00951FF9" w:rsidRPr="001B0385">
        <w:rPr>
          <w:b/>
        </w:rPr>
        <w:t>) рублей с каждого члена товарищества</w:t>
      </w:r>
      <w:r w:rsidR="0072342B" w:rsidRPr="001B0385">
        <w:rPr>
          <w:b/>
        </w:rPr>
        <w:t>.</w:t>
      </w:r>
      <w:r w:rsidR="007C7F69" w:rsidRPr="001B0385">
        <w:rPr>
          <w:b/>
        </w:rPr>
        <w:t xml:space="preserve"> </w:t>
      </w:r>
    </w:p>
    <w:p w:rsidR="0072342B" w:rsidRPr="001B0385" w:rsidRDefault="005623F9" w:rsidP="002A0830">
      <w:pPr>
        <w:ind w:left="-426"/>
        <w:jc w:val="both"/>
        <w:rPr>
          <w:b/>
        </w:rPr>
      </w:pPr>
      <w:r w:rsidRPr="001B0385">
        <w:rPr>
          <w:b/>
        </w:rPr>
        <w:lastRenderedPageBreak/>
        <w:t>3. Утвердить размер целевых взносов согласно приходно-расходной сметы садоводческого некоммерческого товарищества «Патриот62», финансово-экономического обоснования сметы расходов 200000 (двести тысяч) руб</w:t>
      </w:r>
      <w:r w:rsidR="00951FF9" w:rsidRPr="001B0385">
        <w:rPr>
          <w:b/>
        </w:rPr>
        <w:t>лей с каждого члена товарищества</w:t>
      </w:r>
      <w:r w:rsidR="001D5EC2" w:rsidRPr="001B0385">
        <w:rPr>
          <w:b/>
        </w:rPr>
        <w:t xml:space="preserve">. </w:t>
      </w:r>
    </w:p>
    <w:p w:rsidR="001D5EC2" w:rsidRPr="005623F9" w:rsidRDefault="001D5EC2" w:rsidP="002A0830">
      <w:pPr>
        <w:ind w:left="-426"/>
        <w:jc w:val="both"/>
      </w:pPr>
    </w:p>
    <w:p w:rsidR="005623F9" w:rsidRDefault="005623F9" w:rsidP="002A0830">
      <w:pPr>
        <w:ind w:left="-426"/>
        <w:jc w:val="both"/>
        <w:rPr>
          <w:b/>
          <w:u w:val="single"/>
        </w:rPr>
      </w:pPr>
    </w:p>
    <w:p w:rsidR="002A0830" w:rsidRDefault="002A0830" w:rsidP="002A0830">
      <w:pPr>
        <w:ind w:left="-426"/>
        <w:jc w:val="both"/>
        <w:rPr>
          <w:b/>
          <w:u w:val="single"/>
        </w:rPr>
      </w:pPr>
    </w:p>
    <w:p w:rsidR="002A0830" w:rsidRDefault="002A0830" w:rsidP="002A0830">
      <w:pPr>
        <w:ind w:left="-426"/>
        <w:jc w:val="both"/>
        <w:rPr>
          <w:b/>
          <w:u w:val="single"/>
        </w:rPr>
      </w:pPr>
    </w:p>
    <w:p w:rsidR="005623F9" w:rsidRPr="005623F9" w:rsidRDefault="005623F9" w:rsidP="002A0830">
      <w:pPr>
        <w:ind w:left="-426"/>
        <w:jc w:val="both"/>
        <w:rPr>
          <w:b/>
          <w:i/>
          <w:sz w:val="28"/>
          <w:szCs w:val="28"/>
          <w:u w:val="single"/>
        </w:rPr>
      </w:pPr>
      <w:r w:rsidRPr="005623F9">
        <w:rPr>
          <w:b/>
          <w:sz w:val="28"/>
          <w:szCs w:val="28"/>
          <w:u w:val="single"/>
        </w:rPr>
        <w:t xml:space="preserve">По </w:t>
      </w:r>
      <w:r w:rsidR="00CD4DFF">
        <w:rPr>
          <w:b/>
          <w:sz w:val="28"/>
          <w:szCs w:val="28"/>
          <w:u w:val="single"/>
        </w:rPr>
        <w:t>две</w:t>
      </w:r>
      <w:r w:rsidR="0098603D">
        <w:rPr>
          <w:b/>
          <w:sz w:val="28"/>
          <w:szCs w:val="28"/>
          <w:u w:val="single"/>
        </w:rPr>
        <w:t>надцатому</w:t>
      </w:r>
      <w:r w:rsidRPr="005623F9">
        <w:rPr>
          <w:b/>
          <w:sz w:val="28"/>
          <w:szCs w:val="28"/>
          <w:u w:val="single"/>
        </w:rPr>
        <w:t xml:space="preserve"> вопросу повестки дня общего собрания</w:t>
      </w:r>
      <w:r w:rsidR="00655471">
        <w:rPr>
          <w:b/>
          <w:sz w:val="28"/>
          <w:szCs w:val="28"/>
          <w:u w:val="single"/>
        </w:rPr>
        <w:t>.</w:t>
      </w:r>
    </w:p>
    <w:p w:rsidR="005623F9" w:rsidRPr="005623F9" w:rsidRDefault="005623F9" w:rsidP="002A0830">
      <w:pPr>
        <w:ind w:left="-426"/>
        <w:jc w:val="both"/>
        <w:rPr>
          <w:b/>
          <w:u w:val="single"/>
        </w:rPr>
      </w:pPr>
    </w:p>
    <w:p w:rsidR="005623F9" w:rsidRPr="00D01B4C" w:rsidRDefault="00247D4A" w:rsidP="002A0830">
      <w:pPr>
        <w:ind w:left="-426"/>
        <w:jc w:val="both"/>
      </w:pPr>
      <w:r>
        <w:t>Моисейкин П</w:t>
      </w:r>
      <w:r w:rsidR="005623F9" w:rsidRPr="00D01B4C">
        <w:t xml:space="preserve">.А. выступил с предложением </w:t>
      </w:r>
      <w:r w:rsidR="006D4874">
        <w:t>об открытии 2 банковских счетов</w:t>
      </w:r>
      <w:r w:rsidR="00D01B4C" w:rsidRPr="00D01B4C">
        <w:t xml:space="preserve"> садоводческого некоммерческого товарищества «Патриот62» для зачисления и расходования целевых и членских взносов.</w:t>
      </w:r>
    </w:p>
    <w:p w:rsidR="00D01B4C" w:rsidRPr="005623F9" w:rsidRDefault="00D01B4C" w:rsidP="002A0830">
      <w:pPr>
        <w:ind w:left="-426"/>
        <w:jc w:val="both"/>
        <w:rPr>
          <w:b/>
          <w:u w:val="single"/>
        </w:rPr>
      </w:pPr>
    </w:p>
    <w:p w:rsidR="005623F9" w:rsidRPr="00D01B4C" w:rsidRDefault="00D01B4C" w:rsidP="002A0830">
      <w:pPr>
        <w:ind w:left="-426"/>
        <w:jc w:val="both"/>
        <w:rPr>
          <w:b/>
        </w:rPr>
      </w:pPr>
      <w:r w:rsidRPr="00D01B4C">
        <w:rPr>
          <w:b/>
        </w:rPr>
        <w:t>Д</w:t>
      </w:r>
      <w:r w:rsidR="005623F9" w:rsidRPr="00D01B4C">
        <w:rPr>
          <w:b/>
        </w:rPr>
        <w:t>ругих предложений не поступило.</w:t>
      </w:r>
    </w:p>
    <w:p w:rsidR="005623F9" w:rsidRPr="005623F9" w:rsidRDefault="005623F9" w:rsidP="002A0830">
      <w:pPr>
        <w:ind w:left="-426"/>
        <w:jc w:val="both"/>
        <w:rPr>
          <w:b/>
          <w:u w:val="single"/>
        </w:rPr>
      </w:pPr>
    </w:p>
    <w:p w:rsidR="005623F9" w:rsidRPr="005623F9" w:rsidRDefault="005623F9" w:rsidP="002A0830">
      <w:pPr>
        <w:ind w:left="-426"/>
        <w:jc w:val="both"/>
        <w:rPr>
          <w:b/>
          <w:u w:val="single"/>
        </w:rPr>
      </w:pPr>
      <w:r w:rsidRPr="005623F9">
        <w:rPr>
          <w:b/>
          <w:u w:val="single"/>
        </w:rPr>
        <w:t>Голосовали:</w:t>
      </w:r>
    </w:p>
    <w:p w:rsidR="005623F9" w:rsidRPr="00C44EDF" w:rsidRDefault="005623F9" w:rsidP="002A0830">
      <w:pPr>
        <w:ind w:left="-426"/>
        <w:jc w:val="both"/>
        <w:rPr>
          <w:b/>
          <w:i/>
        </w:rPr>
      </w:pPr>
      <w:r w:rsidRPr="0095103A">
        <w:rPr>
          <w:b/>
        </w:rPr>
        <w:t xml:space="preserve">За </w:t>
      </w:r>
      <w:proofErr w:type="gramStart"/>
      <w:r w:rsidRPr="00C44EDF">
        <w:rPr>
          <w:b/>
          <w:i/>
        </w:rPr>
        <w:t xml:space="preserve">– </w:t>
      </w:r>
      <w:r w:rsidR="00BA6ADE">
        <w:rPr>
          <w:b/>
        </w:rPr>
        <w:t xml:space="preserve"> 97</w:t>
      </w:r>
      <w:proofErr w:type="gramEnd"/>
      <w:r w:rsidR="00C44EDF">
        <w:rPr>
          <w:b/>
        </w:rPr>
        <w:t xml:space="preserve"> </w:t>
      </w:r>
      <w:r w:rsidR="0095103A">
        <w:rPr>
          <w:b/>
        </w:rPr>
        <w:t>член</w:t>
      </w:r>
      <w:r w:rsidR="00BA6ADE">
        <w:rPr>
          <w:b/>
        </w:rPr>
        <w:t>ов</w:t>
      </w:r>
      <w:r w:rsidR="001B0385" w:rsidRPr="0095103A">
        <w:rPr>
          <w:b/>
        </w:rPr>
        <w:t>.</w:t>
      </w:r>
    </w:p>
    <w:p w:rsidR="005623F9" w:rsidRPr="00C44EDF" w:rsidRDefault="005623F9" w:rsidP="002A0830">
      <w:pPr>
        <w:ind w:left="-426"/>
        <w:jc w:val="both"/>
        <w:rPr>
          <w:b/>
        </w:rPr>
      </w:pPr>
      <w:r w:rsidRPr="0095103A">
        <w:rPr>
          <w:b/>
        </w:rPr>
        <w:t>Против</w:t>
      </w:r>
      <w:r w:rsidRPr="00C44EDF">
        <w:rPr>
          <w:b/>
          <w:i/>
        </w:rPr>
        <w:t xml:space="preserve"> </w:t>
      </w:r>
      <w:r w:rsidRPr="00C44EDF">
        <w:rPr>
          <w:b/>
        </w:rPr>
        <w:t xml:space="preserve">– </w:t>
      </w:r>
      <w:r w:rsidR="00C44EDF">
        <w:rPr>
          <w:b/>
        </w:rPr>
        <w:t xml:space="preserve">0 </w:t>
      </w:r>
      <w:r w:rsidRPr="00C44EDF">
        <w:rPr>
          <w:b/>
        </w:rPr>
        <w:t>членов</w:t>
      </w:r>
      <w:r w:rsidR="001B0385" w:rsidRPr="00C44EDF">
        <w:rPr>
          <w:b/>
        </w:rPr>
        <w:t>.</w:t>
      </w:r>
    </w:p>
    <w:p w:rsidR="005623F9" w:rsidRPr="00C44EDF" w:rsidRDefault="005623F9" w:rsidP="002A0830">
      <w:pPr>
        <w:ind w:left="-426"/>
        <w:jc w:val="both"/>
        <w:rPr>
          <w:b/>
          <w:u w:val="single"/>
        </w:rPr>
      </w:pPr>
      <w:r w:rsidRPr="00C44EDF">
        <w:rPr>
          <w:b/>
        </w:rPr>
        <w:t xml:space="preserve">Воздержались </w:t>
      </w:r>
      <w:proofErr w:type="gramStart"/>
      <w:r w:rsidRPr="00C44EDF">
        <w:rPr>
          <w:b/>
        </w:rPr>
        <w:t>–</w:t>
      </w:r>
      <w:r w:rsidR="00C44EDF">
        <w:rPr>
          <w:b/>
        </w:rPr>
        <w:t xml:space="preserve">  0</w:t>
      </w:r>
      <w:proofErr w:type="gramEnd"/>
      <w:r w:rsidR="00C44EDF">
        <w:rPr>
          <w:b/>
        </w:rPr>
        <w:t xml:space="preserve"> </w:t>
      </w:r>
      <w:r w:rsidRPr="00C44EDF">
        <w:rPr>
          <w:b/>
        </w:rPr>
        <w:t>членов</w:t>
      </w:r>
      <w:r w:rsidR="001B0385" w:rsidRPr="00C44EDF">
        <w:rPr>
          <w:b/>
        </w:rPr>
        <w:t>.</w:t>
      </w:r>
    </w:p>
    <w:p w:rsidR="005623F9" w:rsidRPr="005623F9" w:rsidRDefault="005623F9" w:rsidP="002A0830">
      <w:pPr>
        <w:ind w:left="-426"/>
        <w:jc w:val="both"/>
        <w:rPr>
          <w:b/>
          <w:i/>
          <w:u w:val="single"/>
        </w:rPr>
      </w:pPr>
      <w:r w:rsidRPr="005623F9">
        <w:rPr>
          <w:b/>
          <w:u w:val="single"/>
        </w:rPr>
        <w:t xml:space="preserve">Решение принято - </w:t>
      </w:r>
      <w:r w:rsidRPr="005623F9">
        <w:rPr>
          <w:b/>
          <w:i/>
          <w:u w:val="single"/>
        </w:rPr>
        <w:t xml:space="preserve"> </w:t>
      </w:r>
      <w:r w:rsidRPr="001B0385">
        <w:rPr>
          <w:b/>
        </w:rPr>
        <w:t>единогласно</w:t>
      </w:r>
      <w:r w:rsidR="001B0385">
        <w:rPr>
          <w:b/>
        </w:rPr>
        <w:t>.</w:t>
      </w:r>
    </w:p>
    <w:p w:rsidR="005623F9" w:rsidRPr="005623F9" w:rsidRDefault="005623F9" w:rsidP="002A0830">
      <w:pPr>
        <w:ind w:left="-426"/>
        <w:jc w:val="both"/>
        <w:rPr>
          <w:b/>
          <w:u w:val="single"/>
        </w:rPr>
      </w:pPr>
      <w:r w:rsidRPr="005623F9">
        <w:rPr>
          <w:b/>
          <w:u w:val="single"/>
        </w:rPr>
        <w:t>Подсчет голосов произвела</w:t>
      </w:r>
      <w:r w:rsidR="001B0385">
        <w:rPr>
          <w:b/>
          <w:u w:val="single"/>
        </w:rPr>
        <w:t xml:space="preserve">: </w:t>
      </w:r>
      <w:r w:rsidR="006302E1">
        <w:rPr>
          <w:b/>
        </w:rPr>
        <w:t>Безрукова Е.А.</w:t>
      </w:r>
    </w:p>
    <w:p w:rsidR="005623F9" w:rsidRPr="001B0385" w:rsidRDefault="005623F9" w:rsidP="002A0830">
      <w:pPr>
        <w:ind w:left="-426"/>
        <w:jc w:val="both"/>
        <w:rPr>
          <w:b/>
        </w:rPr>
      </w:pPr>
      <w:r w:rsidRPr="005623F9">
        <w:rPr>
          <w:b/>
          <w:u w:val="single"/>
        </w:rPr>
        <w:t xml:space="preserve">Постановили: </w:t>
      </w:r>
      <w:r w:rsidR="006D4874">
        <w:rPr>
          <w:b/>
        </w:rPr>
        <w:t xml:space="preserve">Открыть 2 банковских счета </w:t>
      </w:r>
      <w:r w:rsidR="00D01B4C" w:rsidRPr="001B0385">
        <w:rPr>
          <w:b/>
        </w:rPr>
        <w:t>садоводческого некоммерческого товарищества «Патриот62» для зачисления и расходования целевых и членских взносов.</w:t>
      </w:r>
    </w:p>
    <w:p w:rsidR="0098603D" w:rsidRDefault="0098603D" w:rsidP="002A0830">
      <w:pPr>
        <w:ind w:left="-426"/>
        <w:jc w:val="both"/>
        <w:rPr>
          <w:b/>
          <w:u w:val="single"/>
        </w:rPr>
      </w:pPr>
    </w:p>
    <w:p w:rsidR="00B479E1" w:rsidRDefault="00B479E1" w:rsidP="002A0830">
      <w:pPr>
        <w:ind w:left="-426"/>
        <w:jc w:val="both"/>
        <w:rPr>
          <w:b/>
          <w:u w:val="single"/>
        </w:rPr>
      </w:pPr>
    </w:p>
    <w:p w:rsidR="00C11E37" w:rsidRDefault="00C11E37" w:rsidP="002A0830">
      <w:pPr>
        <w:ind w:left="-426"/>
        <w:jc w:val="both"/>
        <w:rPr>
          <w:b/>
          <w:u w:val="single"/>
        </w:rPr>
      </w:pPr>
    </w:p>
    <w:p w:rsidR="003F4916" w:rsidRDefault="0098603D" w:rsidP="003F4916">
      <w:pPr>
        <w:ind w:left="-426"/>
        <w:jc w:val="both"/>
        <w:rPr>
          <w:b/>
          <w:i/>
          <w:sz w:val="28"/>
          <w:szCs w:val="28"/>
          <w:u w:val="single"/>
        </w:rPr>
      </w:pPr>
      <w:r w:rsidRPr="0098603D">
        <w:rPr>
          <w:b/>
          <w:sz w:val="28"/>
          <w:szCs w:val="28"/>
          <w:u w:val="single"/>
        </w:rPr>
        <w:t xml:space="preserve">По </w:t>
      </w:r>
      <w:r w:rsidR="00CD4DFF">
        <w:rPr>
          <w:b/>
          <w:sz w:val="28"/>
          <w:szCs w:val="28"/>
          <w:u w:val="single"/>
        </w:rPr>
        <w:t>три</w:t>
      </w:r>
      <w:r>
        <w:rPr>
          <w:b/>
          <w:sz w:val="28"/>
          <w:szCs w:val="28"/>
          <w:u w:val="single"/>
        </w:rPr>
        <w:t>надцатому</w:t>
      </w:r>
      <w:r w:rsidRPr="0098603D">
        <w:rPr>
          <w:b/>
          <w:sz w:val="28"/>
          <w:szCs w:val="28"/>
          <w:u w:val="single"/>
        </w:rPr>
        <w:t xml:space="preserve"> вопросу повестки дня общего собрания</w:t>
      </w:r>
      <w:r w:rsidR="00655471">
        <w:rPr>
          <w:b/>
          <w:sz w:val="28"/>
          <w:szCs w:val="28"/>
          <w:u w:val="single"/>
        </w:rPr>
        <w:t>.</w:t>
      </w:r>
    </w:p>
    <w:p w:rsidR="00C11E37" w:rsidRPr="003F4916" w:rsidRDefault="00247D4A" w:rsidP="003F4916">
      <w:pPr>
        <w:ind w:left="-426"/>
        <w:jc w:val="both"/>
        <w:rPr>
          <w:b/>
          <w:i/>
          <w:sz w:val="28"/>
          <w:szCs w:val="28"/>
          <w:u w:val="single"/>
        </w:rPr>
      </w:pPr>
      <w:proofErr w:type="spellStart"/>
      <w:r>
        <w:t>Моисейкин</w:t>
      </w:r>
      <w:proofErr w:type="spellEnd"/>
      <w:r>
        <w:t xml:space="preserve"> П</w:t>
      </w:r>
      <w:r w:rsidR="0098603D" w:rsidRPr="008A6E86">
        <w:t>.А. выступил с предложением</w:t>
      </w:r>
      <w:r w:rsidR="00C11E37">
        <w:t xml:space="preserve"> о</w:t>
      </w:r>
      <w:r w:rsidR="0098603D" w:rsidRPr="008A6E86">
        <w:t xml:space="preserve"> </w:t>
      </w:r>
      <w:r w:rsidR="00C11E37">
        <w:t>решении</w:t>
      </w:r>
      <w:r w:rsidR="00C11E37">
        <w:t xml:space="preserve"> вопроса о приобретении прав безвозмездного пользования части з</w:t>
      </w:r>
      <w:r w:rsidR="00C11E37" w:rsidRPr="002A0830">
        <w:t>емельн</w:t>
      </w:r>
      <w:r w:rsidR="00C11E37">
        <w:t>ого</w:t>
      </w:r>
      <w:r w:rsidR="00C11E37" w:rsidRPr="002A0830">
        <w:t xml:space="preserve"> участ</w:t>
      </w:r>
      <w:r w:rsidR="00C11E37">
        <w:t xml:space="preserve">ка с кадастровым номером 62:15:0060211:144, площадью 24,25 га, </w:t>
      </w:r>
      <w:r w:rsidR="00C11E37" w:rsidRPr="002A0830">
        <w:t xml:space="preserve"> для ведения садоводства</w:t>
      </w:r>
      <w:r w:rsidR="00C11E37">
        <w:t xml:space="preserve"> членами </w:t>
      </w:r>
      <w:r w:rsidR="00C11E37" w:rsidRPr="00EF4A53">
        <w:t>садоводческ</w:t>
      </w:r>
      <w:r w:rsidR="00C11E37">
        <w:t>ого</w:t>
      </w:r>
      <w:r w:rsidR="00C11E37" w:rsidRPr="00EF4A53">
        <w:t xml:space="preserve"> некоммерческ</w:t>
      </w:r>
      <w:r w:rsidR="00C11E37">
        <w:t>ого</w:t>
      </w:r>
      <w:r w:rsidR="00C11E37" w:rsidRPr="00EF4A53">
        <w:t xml:space="preserve"> товариществ</w:t>
      </w:r>
      <w:r w:rsidR="00C11E37">
        <w:t>а</w:t>
      </w:r>
      <w:r w:rsidR="00C11E37" w:rsidRPr="00EF4A53">
        <w:t xml:space="preserve"> «Патриот62»</w:t>
      </w:r>
      <w:r w:rsidR="00C11E37">
        <w:t xml:space="preserve"> для собственных нужд, в том числе об </w:t>
      </w:r>
      <w:r w:rsidR="00C11E37" w:rsidRPr="002A0830">
        <w:t>обращени</w:t>
      </w:r>
      <w:r w:rsidR="00C11E37">
        <w:t>и</w:t>
      </w:r>
      <w:r w:rsidR="00C11E37" w:rsidRPr="002A0830">
        <w:t xml:space="preserve"> в органы государственной власти, местного самоуправления с целью получения</w:t>
      </w:r>
      <w:r w:rsidR="00C11E37">
        <w:t xml:space="preserve"> земельного участка</w:t>
      </w:r>
      <w:r w:rsidR="00C11E37" w:rsidRPr="002A0830">
        <w:t>, определени</w:t>
      </w:r>
      <w:r w:rsidR="00C11E37">
        <w:t>и</w:t>
      </w:r>
      <w:r w:rsidR="00C11E37" w:rsidRPr="002A0830">
        <w:t xml:space="preserve"> уполномоченного лица,</w:t>
      </w:r>
      <w:r w:rsidR="00C11E37">
        <w:t xml:space="preserve"> подготовки и предоставлении необходимых документов, </w:t>
      </w:r>
      <w:r w:rsidR="00C11E37" w:rsidRPr="002A0830">
        <w:t xml:space="preserve">подготовки </w:t>
      </w:r>
      <w:r w:rsidR="00C11E37" w:rsidRPr="003F4916">
        <w:rPr>
          <w:bCs/>
          <w:iCs/>
        </w:rPr>
        <w:t>проекта планировки территории и  проекта межевания территории, его государственной регистрации,</w:t>
      </w:r>
      <w:r w:rsidR="00C11E37" w:rsidRPr="00EF4A53">
        <w:t xml:space="preserve"> </w:t>
      </w:r>
      <w:r w:rsidR="00C11E37" w:rsidRPr="002A0830">
        <w:t xml:space="preserve">совершении </w:t>
      </w:r>
      <w:r w:rsidR="00C11E37">
        <w:t>иных</w:t>
      </w:r>
      <w:r w:rsidR="00C11E37" w:rsidRPr="002A0830">
        <w:t xml:space="preserve"> необходимых действий</w:t>
      </w:r>
      <w:r w:rsidR="00C11E37" w:rsidRPr="003F4916">
        <w:rPr>
          <w:bCs/>
          <w:iCs/>
        </w:rPr>
        <w:t>.</w:t>
      </w:r>
    </w:p>
    <w:p w:rsidR="0098603D" w:rsidRPr="008A6E86" w:rsidRDefault="008A6E86" w:rsidP="002A0830">
      <w:pPr>
        <w:ind w:left="-426"/>
        <w:jc w:val="both"/>
      </w:pPr>
      <w:r>
        <w:t xml:space="preserve">В качестве уполномоченного лица предложил кандидатуру </w:t>
      </w:r>
      <w:proofErr w:type="spellStart"/>
      <w:r>
        <w:t>Кобызова</w:t>
      </w:r>
      <w:proofErr w:type="spellEnd"/>
      <w:r>
        <w:t xml:space="preserve"> Олега Дмитриевича</w:t>
      </w:r>
      <w:r w:rsidR="006D4874">
        <w:t>.</w:t>
      </w:r>
    </w:p>
    <w:p w:rsidR="0098603D" w:rsidRPr="0098603D" w:rsidRDefault="0098603D" w:rsidP="002A0830">
      <w:pPr>
        <w:ind w:left="-426"/>
        <w:jc w:val="both"/>
        <w:rPr>
          <w:b/>
          <w:u w:val="single"/>
        </w:rPr>
      </w:pPr>
    </w:p>
    <w:p w:rsidR="0098603D" w:rsidRPr="0098603D" w:rsidRDefault="008A6E86" w:rsidP="002A0830">
      <w:pPr>
        <w:ind w:left="-426"/>
        <w:jc w:val="both"/>
        <w:rPr>
          <w:b/>
          <w:u w:val="single"/>
        </w:rPr>
      </w:pPr>
      <w:r>
        <w:rPr>
          <w:b/>
          <w:u w:val="single"/>
        </w:rPr>
        <w:t>Самоотвода и д</w:t>
      </w:r>
      <w:r w:rsidR="0098603D" w:rsidRPr="0098603D">
        <w:rPr>
          <w:b/>
          <w:u w:val="single"/>
        </w:rPr>
        <w:t>ругих предложений не поступило.</w:t>
      </w:r>
    </w:p>
    <w:p w:rsidR="0098603D" w:rsidRPr="0098603D" w:rsidRDefault="0098603D" w:rsidP="002A0830">
      <w:pPr>
        <w:ind w:left="-426"/>
        <w:jc w:val="both"/>
        <w:rPr>
          <w:b/>
          <w:u w:val="single"/>
        </w:rPr>
      </w:pPr>
    </w:p>
    <w:p w:rsidR="0098603D" w:rsidRPr="0098603D" w:rsidRDefault="0098603D" w:rsidP="002A0830">
      <w:pPr>
        <w:ind w:left="-426"/>
        <w:jc w:val="both"/>
        <w:rPr>
          <w:b/>
          <w:u w:val="single"/>
        </w:rPr>
      </w:pPr>
      <w:r w:rsidRPr="0098603D">
        <w:rPr>
          <w:b/>
          <w:u w:val="single"/>
        </w:rPr>
        <w:t>Голосовали:</w:t>
      </w:r>
    </w:p>
    <w:p w:rsidR="0098603D" w:rsidRPr="00C44EDF" w:rsidRDefault="0098603D" w:rsidP="002A0830">
      <w:pPr>
        <w:ind w:left="-426"/>
        <w:jc w:val="both"/>
        <w:rPr>
          <w:b/>
        </w:rPr>
      </w:pPr>
      <w:r w:rsidRPr="00C44EDF">
        <w:rPr>
          <w:b/>
        </w:rPr>
        <w:t xml:space="preserve">За </w:t>
      </w:r>
      <w:proofErr w:type="gramStart"/>
      <w:r w:rsidRPr="00C44EDF">
        <w:rPr>
          <w:b/>
        </w:rPr>
        <w:t xml:space="preserve">– </w:t>
      </w:r>
      <w:r w:rsidR="00BA6ADE">
        <w:rPr>
          <w:b/>
        </w:rPr>
        <w:t xml:space="preserve"> 97</w:t>
      </w:r>
      <w:proofErr w:type="gramEnd"/>
      <w:r w:rsidR="00C44EDF">
        <w:rPr>
          <w:b/>
        </w:rPr>
        <w:t xml:space="preserve"> </w:t>
      </w:r>
      <w:r w:rsidRPr="00C44EDF">
        <w:rPr>
          <w:b/>
        </w:rPr>
        <w:t>чл</w:t>
      </w:r>
      <w:r w:rsidR="0095103A">
        <w:rPr>
          <w:b/>
        </w:rPr>
        <w:t>ен</w:t>
      </w:r>
      <w:r w:rsidR="00BA6ADE">
        <w:rPr>
          <w:b/>
        </w:rPr>
        <w:t>ов</w:t>
      </w:r>
      <w:r w:rsidR="001B0385" w:rsidRPr="00C44EDF">
        <w:rPr>
          <w:b/>
        </w:rPr>
        <w:t>.</w:t>
      </w:r>
    </w:p>
    <w:p w:rsidR="0098603D" w:rsidRPr="00C44EDF" w:rsidRDefault="0098603D" w:rsidP="002A0830">
      <w:pPr>
        <w:ind w:left="-426"/>
        <w:jc w:val="both"/>
        <w:rPr>
          <w:b/>
        </w:rPr>
      </w:pPr>
      <w:r w:rsidRPr="00C44EDF">
        <w:rPr>
          <w:b/>
        </w:rPr>
        <w:t xml:space="preserve">Против </w:t>
      </w:r>
      <w:proofErr w:type="gramStart"/>
      <w:r w:rsidRPr="00C44EDF">
        <w:rPr>
          <w:b/>
        </w:rPr>
        <w:t xml:space="preserve">– </w:t>
      </w:r>
      <w:r w:rsidR="00C44EDF">
        <w:rPr>
          <w:b/>
        </w:rPr>
        <w:t xml:space="preserve"> 0</w:t>
      </w:r>
      <w:proofErr w:type="gramEnd"/>
      <w:r w:rsidR="00C44EDF">
        <w:rPr>
          <w:b/>
        </w:rPr>
        <w:t xml:space="preserve"> </w:t>
      </w:r>
      <w:r w:rsidRPr="00C44EDF">
        <w:rPr>
          <w:b/>
        </w:rPr>
        <w:t>членов</w:t>
      </w:r>
      <w:r w:rsidR="001B0385" w:rsidRPr="00C44EDF">
        <w:rPr>
          <w:b/>
        </w:rPr>
        <w:t>.</w:t>
      </w:r>
    </w:p>
    <w:p w:rsidR="0098603D" w:rsidRPr="00C44EDF" w:rsidRDefault="0098603D" w:rsidP="002A0830">
      <w:pPr>
        <w:ind w:left="-426"/>
        <w:jc w:val="both"/>
        <w:rPr>
          <w:b/>
        </w:rPr>
      </w:pPr>
      <w:r w:rsidRPr="00C44EDF">
        <w:rPr>
          <w:b/>
        </w:rPr>
        <w:t xml:space="preserve">Воздержались </w:t>
      </w:r>
      <w:proofErr w:type="gramStart"/>
      <w:r w:rsidRPr="00C44EDF">
        <w:rPr>
          <w:b/>
        </w:rPr>
        <w:t>–</w:t>
      </w:r>
      <w:r w:rsidR="00C44EDF">
        <w:rPr>
          <w:b/>
        </w:rPr>
        <w:t xml:space="preserve">  0</w:t>
      </w:r>
      <w:proofErr w:type="gramEnd"/>
      <w:r w:rsidR="00C44EDF">
        <w:rPr>
          <w:b/>
        </w:rPr>
        <w:t xml:space="preserve"> </w:t>
      </w:r>
      <w:r w:rsidRPr="00C44EDF">
        <w:rPr>
          <w:b/>
        </w:rPr>
        <w:t>членов</w:t>
      </w:r>
      <w:r w:rsidR="001B0385" w:rsidRPr="00C44EDF">
        <w:rPr>
          <w:b/>
        </w:rPr>
        <w:t>.</w:t>
      </w:r>
    </w:p>
    <w:p w:rsidR="0098603D" w:rsidRPr="0098603D" w:rsidRDefault="0098603D" w:rsidP="002A0830">
      <w:pPr>
        <w:ind w:left="-426"/>
        <w:jc w:val="both"/>
        <w:rPr>
          <w:b/>
          <w:i/>
          <w:u w:val="single"/>
        </w:rPr>
      </w:pPr>
      <w:r w:rsidRPr="0098603D">
        <w:rPr>
          <w:b/>
          <w:u w:val="single"/>
        </w:rPr>
        <w:t xml:space="preserve">Решение принято - </w:t>
      </w:r>
      <w:r w:rsidRPr="0098603D">
        <w:rPr>
          <w:b/>
          <w:i/>
          <w:u w:val="single"/>
        </w:rPr>
        <w:t xml:space="preserve"> </w:t>
      </w:r>
      <w:r w:rsidRPr="001B0385">
        <w:rPr>
          <w:b/>
        </w:rPr>
        <w:t>единогласно</w:t>
      </w:r>
      <w:r w:rsidR="001B0385">
        <w:rPr>
          <w:b/>
        </w:rPr>
        <w:t>.</w:t>
      </w:r>
    </w:p>
    <w:p w:rsidR="003F4916" w:rsidRDefault="0098603D" w:rsidP="003F4916">
      <w:pPr>
        <w:ind w:left="-426"/>
        <w:jc w:val="both"/>
        <w:rPr>
          <w:b/>
          <w:u w:val="single"/>
        </w:rPr>
      </w:pPr>
      <w:r w:rsidRPr="0098603D">
        <w:rPr>
          <w:b/>
          <w:u w:val="single"/>
        </w:rPr>
        <w:t>Подсчет голосов произвела</w:t>
      </w:r>
      <w:r w:rsidR="001B0385">
        <w:rPr>
          <w:b/>
          <w:u w:val="single"/>
        </w:rPr>
        <w:t xml:space="preserve">: </w:t>
      </w:r>
      <w:r w:rsidR="006302E1">
        <w:rPr>
          <w:b/>
        </w:rPr>
        <w:t>Безрукова Е.А.</w:t>
      </w:r>
    </w:p>
    <w:p w:rsidR="00C11E37" w:rsidRPr="003F4916" w:rsidRDefault="0098603D" w:rsidP="003F4916">
      <w:pPr>
        <w:ind w:left="-426"/>
        <w:jc w:val="both"/>
        <w:rPr>
          <w:b/>
          <w:u w:val="single"/>
        </w:rPr>
      </w:pPr>
      <w:r w:rsidRPr="003F4916">
        <w:rPr>
          <w:b/>
          <w:u w:val="single"/>
        </w:rPr>
        <w:t xml:space="preserve">Постановили: </w:t>
      </w:r>
      <w:r w:rsidR="008A6E86" w:rsidRPr="003F4916">
        <w:rPr>
          <w:b/>
        </w:rPr>
        <w:t xml:space="preserve">Обратиться в органы государственной власти, местного самоуправления с </w:t>
      </w:r>
      <w:r w:rsidR="00C11E37" w:rsidRPr="003F4916">
        <w:rPr>
          <w:b/>
        </w:rPr>
        <w:t xml:space="preserve">предложением о решении вопроса о приобретении прав безвозмездного пользования части земельного участка с кадастровым номером 62:15:0060211:144, площадью 24,25 га,  для ведения садоводства членами садоводческого некоммерческого товарищества «Патриот62» для собственных нужд, определении уполномоченного лица, подготовки и предоставлении необходимых документов, подготовки </w:t>
      </w:r>
      <w:r w:rsidR="00C11E37" w:rsidRPr="003F4916">
        <w:rPr>
          <w:b/>
          <w:bCs/>
          <w:iCs/>
        </w:rPr>
        <w:t>проекта планировки территории и  проекта межевания территории, его государственной регистрации,</w:t>
      </w:r>
      <w:r w:rsidR="00C11E37" w:rsidRPr="003F4916">
        <w:rPr>
          <w:b/>
        </w:rPr>
        <w:t xml:space="preserve"> совершении иных необходимых действий</w:t>
      </w:r>
      <w:r w:rsidR="00C11E37" w:rsidRPr="003F4916">
        <w:rPr>
          <w:b/>
          <w:bCs/>
          <w:iCs/>
        </w:rPr>
        <w:t>.</w:t>
      </w:r>
    </w:p>
    <w:p w:rsidR="00C11E37" w:rsidRPr="00C11E37" w:rsidRDefault="00C11E37" w:rsidP="00C11E37">
      <w:pPr>
        <w:ind w:left="-426"/>
        <w:jc w:val="both"/>
        <w:rPr>
          <w:b/>
        </w:rPr>
      </w:pPr>
      <w:r w:rsidRPr="00C11E37">
        <w:rPr>
          <w:b/>
        </w:rPr>
        <w:lastRenderedPageBreak/>
        <w:t xml:space="preserve">В качестве уполномоченного лица предложил кандидатуру </w:t>
      </w:r>
      <w:proofErr w:type="spellStart"/>
      <w:r w:rsidRPr="00C11E37">
        <w:rPr>
          <w:b/>
        </w:rPr>
        <w:t>Кобызова</w:t>
      </w:r>
      <w:proofErr w:type="spellEnd"/>
      <w:r w:rsidRPr="00C11E37">
        <w:rPr>
          <w:b/>
        </w:rPr>
        <w:t xml:space="preserve"> Олега Дмитриевича.</w:t>
      </w:r>
    </w:p>
    <w:p w:rsidR="00C11E37" w:rsidRDefault="00C11E37" w:rsidP="00C11E37">
      <w:pPr>
        <w:ind w:left="-426"/>
        <w:jc w:val="both"/>
        <w:rPr>
          <w:b/>
          <w:u w:val="single"/>
        </w:rPr>
      </w:pPr>
    </w:p>
    <w:p w:rsidR="003F4916" w:rsidRPr="00C11E37" w:rsidRDefault="003F4916" w:rsidP="00C11E37">
      <w:pPr>
        <w:ind w:left="-426"/>
        <w:jc w:val="both"/>
        <w:rPr>
          <w:b/>
          <w:u w:val="single"/>
        </w:rPr>
      </w:pPr>
      <w:bookmarkStart w:id="0" w:name="_GoBack"/>
      <w:bookmarkEnd w:id="0"/>
    </w:p>
    <w:p w:rsidR="008A6E86" w:rsidRPr="008A6E86" w:rsidRDefault="008A6E86" w:rsidP="002A0830">
      <w:pPr>
        <w:ind w:left="-426"/>
        <w:jc w:val="both"/>
        <w:rPr>
          <w:b/>
          <w:i/>
          <w:u w:val="single"/>
        </w:rPr>
      </w:pPr>
      <w:r w:rsidRPr="008A6E86">
        <w:rPr>
          <w:b/>
          <w:u w:val="single"/>
        </w:rPr>
        <w:t xml:space="preserve">По </w:t>
      </w:r>
      <w:r w:rsidR="00CD4DFF">
        <w:rPr>
          <w:b/>
          <w:u w:val="single"/>
        </w:rPr>
        <w:t>четыр</w:t>
      </w:r>
      <w:r>
        <w:rPr>
          <w:b/>
          <w:u w:val="single"/>
        </w:rPr>
        <w:t>надцатому</w:t>
      </w:r>
      <w:r w:rsidRPr="008A6E86">
        <w:rPr>
          <w:b/>
          <w:u w:val="single"/>
        </w:rPr>
        <w:t xml:space="preserve"> вопросу повестки дня общего собрания</w:t>
      </w:r>
      <w:r w:rsidR="00655471">
        <w:rPr>
          <w:b/>
          <w:u w:val="single"/>
        </w:rPr>
        <w:t>.</w:t>
      </w:r>
    </w:p>
    <w:p w:rsidR="008A6E86" w:rsidRPr="008A6E86" w:rsidRDefault="008A6E86" w:rsidP="002A0830">
      <w:pPr>
        <w:ind w:left="-426"/>
        <w:jc w:val="both"/>
        <w:rPr>
          <w:b/>
          <w:u w:val="single"/>
        </w:rPr>
      </w:pPr>
    </w:p>
    <w:p w:rsidR="008A6E86" w:rsidRPr="008A6E86" w:rsidRDefault="00247D4A" w:rsidP="002A0830">
      <w:pPr>
        <w:ind w:left="-426"/>
        <w:jc w:val="both"/>
      </w:pPr>
      <w:r>
        <w:t>Моисейкин П</w:t>
      </w:r>
      <w:r w:rsidR="008A6E86" w:rsidRPr="008A6E86">
        <w:t>.А. выступил с предложением в случае предоставления садоводческому некоммерческому товариществу «Патриот62» земельного участка, находящегося в государственной ил</w:t>
      </w:r>
      <w:r w:rsidR="00580D18">
        <w:t xml:space="preserve">и муниципальной собственности, </w:t>
      </w:r>
      <w:r w:rsidR="008A6E86">
        <w:t xml:space="preserve">о </w:t>
      </w:r>
      <w:r w:rsidR="008A6E86" w:rsidRPr="008A6E86">
        <w:t xml:space="preserve">выполнении в границах </w:t>
      </w:r>
      <w:r w:rsidR="008A6E86">
        <w:t>такого участка</w:t>
      </w:r>
      <w:r w:rsidR="008A6E86" w:rsidRPr="008A6E86">
        <w:t xml:space="preserve"> комплексных кадастровых работ, финансируемых за счет внебюджетных средств</w:t>
      </w:r>
      <w:r w:rsidR="00B22537">
        <w:t>.</w:t>
      </w:r>
      <w:r w:rsidR="008A6E86" w:rsidRPr="008A6E86">
        <w:t xml:space="preserve"> </w:t>
      </w:r>
      <w:r w:rsidR="00B22537" w:rsidRPr="008A6E86">
        <w:t>В качестве уполномоченного лица</w:t>
      </w:r>
      <w:r w:rsidR="00B22537">
        <w:t>, имеющему право</w:t>
      </w:r>
      <w:r w:rsidR="00B22537" w:rsidRPr="008A6E86">
        <w:t xml:space="preserve"> </w:t>
      </w:r>
      <w:r w:rsidR="008A6E86" w:rsidRPr="008A6E86">
        <w:t xml:space="preserve"> без доверенности действовать от имени членов товарищества и (или) индивидуальных пользователей при заключении договора подряда на выполнение таких работ и в иных предусмотренных Федеральным </w:t>
      </w:r>
      <w:hyperlink r:id="rId10" w:history="1">
        <w:r w:rsidR="008A6E86" w:rsidRPr="00B4633F">
          <w:rPr>
            <w:rStyle w:val="a9"/>
            <w:color w:val="auto"/>
            <w:u w:val="none"/>
          </w:rPr>
          <w:t>законом</w:t>
        </w:r>
      </w:hyperlink>
      <w:r w:rsidR="008A6E86" w:rsidRPr="008A6E86">
        <w:t xml:space="preserve"> от 24 июля 2007 года N 221-ФЗ "О кадастровой деятельности" случаях в целях организации выполнения таких работ в качестве их заказчика, в том числе представлять интересы членов товарищества и (или) индивидуальных пользователей в составе согласительной комиссии, созданной в соответствии со</w:t>
      </w:r>
      <w:r w:rsidR="008A6E86" w:rsidRPr="00B4633F">
        <w:t xml:space="preserve"> </w:t>
      </w:r>
      <w:hyperlink r:id="rId11" w:history="1">
        <w:r w:rsidR="008A6E86" w:rsidRPr="00B4633F">
          <w:rPr>
            <w:rStyle w:val="a9"/>
            <w:color w:val="auto"/>
            <w:u w:val="none"/>
          </w:rPr>
          <w:t>статьей 42.10</w:t>
        </w:r>
      </w:hyperlink>
      <w:r w:rsidR="008A6E86" w:rsidRPr="008A6E86">
        <w:t xml:space="preserve"> Федерального закона от 24 июля 2007 года N 221-ФЗ "О кадастровой деятельности"</w:t>
      </w:r>
      <w:r w:rsidR="00B22537">
        <w:t>,</w:t>
      </w:r>
      <w:r w:rsidR="008A6E86" w:rsidRPr="008A6E86">
        <w:t xml:space="preserve"> предложил кандидатуру </w:t>
      </w:r>
      <w:proofErr w:type="spellStart"/>
      <w:r w:rsidR="008A6E86" w:rsidRPr="008A6E86">
        <w:t>Кобызова</w:t>
      </w:r>
      <w:proofErr w:type="spellEnd"/>
      <w:r w:rsidR="008A6E86" w:rsidRPr="008A6E86">
        <w:t xml:space="preserve"> Олега Дмитриевича</w:t>
      </w:r>
      <w:r w:rsidR="00580D18">
        <w:t>.</w:t>
      </w:r>
    </w:p>
    <w:p w:rsidR="008A6E86" w:rsidRDefault="008A6E86" w:rsidP="002A0830">
      <w:pPr>
        <w:ind w:left="-426"/>
        <w:jc w:val="both"/>
        <w:rPr>
          <w:b/>
          <w:u w:val="single"/>
        </w:rPr>
      </w:pPr>
    </w:p>
    <w:p w:rsidR="00DF4784" w:rsidRDefault="00DF4784" w:rsidP="002A0830">
      <w:pPr>
        <w:ind w:left="-426"/>
        <w:jc w:val="both"/>
        <w:rPr>
          <w:b/>
          <w:u w:val="single"/>
        </w:rPr>
      </w:pPr>
    </w:p>
    <w:p w:rsidR="003F4916" w:rsidRPr="008A6E86" w:rsidRDefault="003F4916" w:rsidP="002A0830">
      <w:pPr>
        <w:ind w:left="-426"/>
        <w:jc w:val="both"/>
        <w:rPr>
          <w:b/>
          <w:u w:val="single"/>
        </w:rPr>
      </w:pPr>
    </w:p>
    <w:p w:rsidR="008A6E86" w:rsidRPr="008A6E86" w:rsidRDefault="008A6E86" w:rsidP="002A0830">
      <w:pPr>
        <w:ind w:left="-426"/>
        <w:jc w:val="both"/>
        <w:rPr>
          <w:b/>
          <w:u w:val="single"/>
        </w:rPr>
      </w:pPr>
      <w:r w:rsidRPr="008A6E86">
        <w:rPr>
          <w:b/>
          <w:u w:val="single"/>
        </w:rPr>
        <w:t>Самоотвода и других предложений не поступило.</w:t>
      </w:r>
    </w:p>
    <w:p w:rsidR="008A6E86" w:rsidRPr="008A6E86" w:rsidRDefault="008A6E86" w:rsidP="002A0830">
      <w:pPr>
        <w:ind w:left="-426"/>
        <w:jc w:val="both"/>
        <w:rPr>
          <w:b/>
          <w:u w:val="single"/>
        </w:rPr>
      </w:pPr>
    </w:p>
    <w:p w:rsidR="008A6E86" w:rsidRPr="008A6E86" w:rsidRDefault="008A6E86" w:rsidP="002A0830">
      <w:pPr>
        <w:ind w:left="-426"/>
        <w:jc w:val="both"/>
        <w:rPr>
          <w:b/>
          <w:u w:val="single"/>
        </w:rPr>
      </w:pPr>
      <w:r w:rsidRPr="008A6E86">
        <w:rPr>
          <w:b/>
          <w:u w:val="single"/>
        </w:rPr>
        <w:t>Голосовали:</w:t>
      </w:r>
    </w:p>
    <w:p w:rsidR="008A6E86" w:rsidRPr="00C44EDF" w:rsidRDefault="008A6E86" w:rsidP="002A0830">
      <w:pPr>
        <w:ind w:left="-426"/>
        <w:jc w:val="both"/>
        <w:rPr>
          <w:b/>
        </w:rPr>
      </w:pPr>
      <w:r w:rsidRPr="0095103A">
        <w:rPr>
          <w:b/>
        </w:rPr>
        <w:t>За</w:t>
      </w:r>
      <w:r w:rsidRPr="00C44EDF">
        <w:rPr>
          <w:b/>
          <w:i/>
        </w:rPr>
        <w:t xml:space="preserve"> </w:t>
      </w:r>
      <w:proofErr w:type="gramStart"/>
      <w:r w:rsidRPr="00C44EDF">
        <w:rPr>
          <w:b/>
          <w:i/>
        </w:rPr>
        <w:t xml:space="preserve">– </w:t>
      </w:r>
      <w:r w:rsidR="00BA6ADE">
        <w:rPr>
          <w:b/>
        </w:rPr>
        <w:t xml:space="preserve"> 97</w:t>
      </w:r>
      <w:proofErr w:type="gramEnd"/>
      <w:r w:rsidR="0095103A">
        <w:rPr>
          <w:b/>
        </w:rPr>
        <w:t xml:space="preserve"> член</w:t>
      </w:r>
      <w:r w:rsidR="00BA6ADE">
        <w:rPr>
          <w:b/>
        </w:rPr>
        <w:t>ов</w:t>
      </w:r>
      <w:r w:rsidR="001B0385" w:rsidRPr="00C44EDF">
        <w:rPr>
          <w:b/>
        </w:rPr>
        <w:t>.</w:t>
      </w:r>
    </w:p>
    <w:p w:rsidR="008A6E86" w:rsidRPr="00C44EDF" w:rsidRDefault="008A6E86" w:rsidP="002A0830">
      <w:pPr>
        <w:ind w:left="-426"/>
        <w:jc w:val="both"/>
        <w:rPr>
          <w:b/>
        </w:rPr>
      </w:pPr>
      <w:r w:rsidRPr="00C44EDF">
        <w:rPr>
          <w:b/>
        </w:rPr>
        <w:t xml:space="preserve">Против </w:t>
      </w:r>
      <w:proofErr w:type="gramStart"/>
      <w:r w:rsidRPr="00C44EDF">
        <w:rPr>
          <w:b/>
        </w:rPr>
        <w:t xml:space="preserve">– </w:t>
      </w:r>
      <w:r w:rsidR="00C44EDF">
        <w:rPr>
          <w:b/>
        </w:rPr>
        <w:t xml:space="preserve"> 0</w:t>
      </w:r>
      <w:proofErr w:type="gramEnd"/>
      <w:r w:rsidR="00C44EDF">
        <w:rPr>
          <w:b/>
        </w:rPr>
        <w:t xml:space="preserve"> </w:t>
      </w:r>
      <w:r w:rsidRPr="00C44EDF">
        <w:rPr>
          <w:b/>
        </w:rPr>
        <w:t>членов</w:t>
      </w:r>
      <w:r w:rsidR="001B0385" w:rsidRPr="00C44EDF">
        <w:rPr>
          <w:b/>
        </w:rPr>
        <w:t>.</w:t>
      </w:r>
    </w:p>
    <w:p w:rsidR="008A6E86" w:rsidRPr="00C44EDF" w:rsidRDefault="008A6E86" w:rsidP="002A0830">
      <w:pPr>
        <w:ind w:left="-426"/>
        <w:jc w:val="both"/>
        <w:rPr>
          <w:b/>
        </w:rPr>
      </w:pPr>
      <w:r w:rsidRPr="00C44EDF">
        <w:rPr>
          <w:b/>
        </w:rPr>
        <w:t>Воздержались –</w:t>
      </w:r>
      <w:r w:rsidR="00C44EDF">
        <w:rPr>
          <w:b/>
        </w:rPr>
        <w:t xml:space="preserve"> 0 </w:t>
      </w:r>
      <w:r w:rsidRPr="00C44EDF">
        <w:rPr>
          <w:b/>
        </w:rPr>
        <w:t>членов</w:t>
      </w:r>
      <w:r w:rsidR="001B0385" w:rsidRPr="00C44EDF">
        <w:rPr>
          <w:b/>
        </w:rPr>
        <w:t>.</w:t>
      </w:r>
    </w:p>
    <w:p w:rsidR="008A6E86" w:rsidRPr="008A6E86" w:rsidRDefault="008A6E86" w:rsidP="002A0830">
      <w:pPr>
        <w:ind w:left="-426"/>
        <w:jc w:val="both"/>
        <w:rPr>
          <w:b/>
          <w:i/>
          <w:u w:val="single"/>
        </w:rPr>
      </w:pPr>
      <w:r w:rsidRPr="008A6E86">
        <w:rPr>
          <w:b/>
          <w:u w:val="single"/>
        </w:rPr>
        <w:t xml:space="preserve">Решение принято - </w:t>
      </w:r>
      <w:r w:rsidRPr="001B0385">
        <w:rPr>
          <w:b/>
        </w:rPr>
        <w:t xml:space="preserve"> единогласно</w:t>
      </w:r>
      <w:r w:rsidR="001B0385">
        <w:rPr>
          <w:b/>
        </w:rPr>
        <w:t>.</w:t>
      </w:r>
    </w:p>
    <w:p w:rsidR="008A6E86" w:rsidRPr="008A6E86" w:rsidRDefault="008A6E86" w:rsidP="002A0830">
      <w:pPr>
        <w:ind w:left="-426"/>
        <w:jc w:val="both"/>
        <w:rPr>
          <w:b/>
          <w:u w:val="single"/>
        </w:rPr>
      </w:pPr>
      <w:r w:rsidRPr="008A6E86">
        <w:rPr>
          <w:b/>
          <w:u w:val="single"/>
        </w:rPr>
        <w:t>Подсчет голосов произвела</w:t>
      </w:r>
      <w:r w:rsidR="001B0385">
        <w:rPr>
          <w:b/>
          <w:u w:val="single"/>
        </w:rPr>
        <w:t xml:space="preserve">: </w:t>
      </w:r>
      <w:r w:rsidR="006302E1">
        <w:rPr>
          <w:b/>
        </w:rPr>
        <w:t>Безрукова Е.А.</w:t>
      </w:r>
    </w:p>
    <w:p w:rsidR="008A6E86" w:rsidRPr="00580D18" w:rsidRDefault="008A6E86" w:rsidP="002A0830">
      <w:pPr>
        <w:ind w:left="-426"/>
        <w:jc w:val="both"/>
        <w:rPr>
          <w:b/>
        </w:rPr>
      </w:pPr>
      <w:r w:rsidRPr="008A6E86">
        <w:rPr>
          <w:b/>
          <w:u w:val="single"/>
        </w:rPr>
        <w:t xml:space="preserve">Постановили: </w:t>
      </w:r>
      <w:r w:rsidR="00B22537" w:rsidRPr="00580D18">
        <w:rPr>
          <w:b/>
        </w:rPr>
        <w:t xml:space="preserve">В случае предоставления садоводческому некоммерческому товариществу «Патриот62» земельного участка, находящегося в государственной или муниципальной </w:t>
      </w:r>
      <w:proofErr w:type="gramStart"/>
      <w:r w:rsidR="00B22537" w:rsidRPr="00580D18">
        <w:rPr>
          <w:b/>
        </w:rPr>
        <w:t>собственности,  выполнить</w:t>
      </w:r>
      <w:proofErr w:type="gramEnd"/>
      <w:r w:rsidR="00B22537" w:rsidRPr="00580D18">
        <w:rPr>
          <w:b/>
        </w:rPr>
        <w:t xml:space="preserve"> в границах такого участка комплексные кадастровые работы, финансируемые за счет товарищества. В качестве уполномоченного лица, имеющему право  без доверенности действовать от имени членов товарищества и (или) индивидуальных пользователей при заключении договора подряда на выполнение таких работ и в иных предусмотренных Федеральным </w:t>
      </w:r>
      <w:hyperlink r:id="rId12" w:history="1">
        <w:r w:rsidR="00B22537" w:rsidRPr="00580D18">
          <w:rPr>
            <w:rStyle w:val="a9"/>
            <w:b/>
            <w:color w:val="auto"/>
            <w:u w:val="none"/>
          </w:rPr>
          <w:t>законом</w:t>
        </w:r>
      </w:hyperlink>
      <w:r w:rsidR="00B22537" w:rsidRPr="00580D18">
        <w:rPr>
          <w:b/>
        </w:rPr>
        <w:t xml:space="preserve"> от 24 июля 2007 года N 221-ФЗ "О кадастровой деятельности" случаях в целях организации выполнения таких работ в качестве их заказчика, в том числе представлять интересы членов товарищества и (или) индивидуальных пользователей в составе согласительной комиссии, созданной в соответствии со </w:t>
      </w:r>
      <w:hyperlink r:id="rId13" w:history="1">
        <w:r w:rsidR="00B22537" w:rsidRPr="00580D18">
          <w:rPr>
            <w:rStyle w:val="a9"/>
            <w:b/>
            <w:color w:val="auto"/>
            <w:u w:val="none"/>
          </w:rPr>
          <w:t>статьей 42.10</w:t>
        </w:r>
      </w:hyperlink>
      <w:r w:rsidR="00B22537" w:rsidRPr="00580D18">
        <w:rPr>
          <w:b/>
        </w:rPr>
        <w:t xml:space="preserve"> Федерального закона от 24 июля 2007 года N 221-ФЗ "О кадастровой деятельности", утвердить </w:t>
      </w:r>
      <w:proofErr w:type="spellStart"/>
      <w:r w:rsidR="00B22537" w:rsidRPr="00580D18">
        <w:rPr>
          <w:b/>
        </w:rPr>
        <w:t>Кобызова</w:t>
      </w:r>
      <w:proofErr w:type="spellEnd"/>
      <w:r w:rsidR="00B22537" w:rsidRPr="00580D18">
        <w:rPr>
          <w:b/>
        </w:rPr>
        <w:t xml:space="preserve"> Олега Дмитриевича</w:t>
      </w:r>
      <w:r w:rsidR="00580D18" w:rsidRPr="00580D18">
        <w:rPr>
          <w:b/>
        </w:rPr>
        <w:t>.</w:t>
      </w:r>
    </w:p>
    <w:p w:rsidR="008A6E86" w:rsidRDefault="008A6E86" w:rsidP="002A0830">
      <w:pPr>
        <w:ind w:left="-426"/>
        <w:jc w:val="both"/>
        <w:rPr>
          <w:b/>
          <w:u w:val="single"/>
        </w:rPr>
      </w:pPr>
    </w:p>
    <w:p w:rsidR="005B589C" w:rsidRPr="00580D18" w:rsidRDefault="005B589C" w:rsidP="002A0830">
      <w:pPr>
        <w:ind w:left="-426"/>
        <w:jc w:val="both"/>
      </w:pPr>
      <w:r w:rsidRPr="001B0385">
        <w:t xml:space="preserve">Выступил председатель общего </w:t>
      </w:r>
      <w:proofErr w:type="gramStart"/>
      <w:r w:rsidRPr="001B0385">
        <w:t>собрания</w:t>
      </w:r>
      <w:r w:rsidR="001B0385">
        <w:t>,</w:t>
      </w:r>
      <w:r w:rsidRPr="00580D18">
        <w:rPr>
          <w:u w:val="single"/>
        </w:rPr>
        <w:t xml:space="preserve"> </w:t>
      </w:r>
      <w:r w:rsidR="00AF5834" w:rsidRPr="00580D18">
        <w:t xml:space="preserve"> </w:t>
      </w:r>
      <w:r w:rsidR="00247D4A" w:rsidRPr="00580D18">
        <w:t>Моисейкин</w:t>
      </w:r>
      <w:proofErr w:type="gramEnd"/>
      <w:r w:rsidR="00247D4A" w:rsidRPr="00580D18">
        <w:t xml:space="preserve"> Павел Александрович</w:t>
      </w:r>
      <w:r w:rsidRPr="00580D18">
        <w:t xml:space="preserve"> с предложением:</w:t>
      </w:r>
    </w:p>
    <w:p w:rsidR="005B589C" w:rsidRPr="002A0830" w:rsidRDefault="005B589C" w:rsidP="002A0830">
      <w:pPr>
        <w:ind w:left="-426"/>
        <w:jc w:val="both"/>
      </w:pPr>
      <w:r w:rsidRPr="002A0830">
        <w:t xml:space="preserve">1. Считать работу общего собрания членов </w:t>
      </w:r>
      <w:proofErr w:type="gramStart"/>
      <w:r w:rsidR="00B22537" w:rsidRPr="002A0830">
        <w:t>садоводческого  некоммерческого</w:t>
      </w:r>
      <w:proofErr w:type="gramEnd"/>
      <w:r w:rsidR="00B22537" w:rsidRPr="002A0830">
        <w:t xml:space="preserve"> товарищества «Патриот62» </w:t>
      </w:r>
      <w:r w:rsidRPr="002A0830">
        <w:t>удовлетворительной, все решения по утвержденной повестке дня принятыми.</w:t>
      </w:r>
    </w:p>
    <w:p w:rsidR="00914384" w:rsidRPr="002A0830" w:rsidRDefault="005B589C" w:rsidP="002A0830">
      <w:pPr>
        <w:tabs>
          <w:tab w:val="left" w:pos="-851"/>
        </w:tabs>
        <w:ind w:left="-426"/>
        <w:jc w:val="both"/>
      </w:pPr>
      <w:r w:rsidRPr="002A0830">
        <w:t xml:space="preserve">2. </w:t>
      </w:r>
      <w:r w:rsidR="00B22537" w:rsidRPr="002A0830">
        <w:t xml:space="preserve">Разместить </w:t>
      </w:r>
      <w:r w:rsidR="006D4874">
        <w:t>п</w:t>
      </w:r>
      <w:r w:rsidR="00914384" w:rsidRPr="002A0830">
        <w:t>ротокол</w:t>
      </w:r>
      <w:r w:rsidRPr="002A0830">
        <w:t xml:space="preserve"> общего собрания </w:t>
      </w:r>
      <w:proofErr w:type="gramStart"/>
      <w:r w:rsidR="00914384" w:rsidRPr="002A0830">
        <w:t>садоводческого  некоммерческого</w:t>
      </w:r>
      <w:proofErr w:type="gramEnd"/>
      <w:r w:rsidR="00914384" w:rsidRPr="002A0830">
        <w:t xml:space="preserve"> тов</w:t>
      </w:r>
      <w:r w:rsidR="006D4874">
        <w:t>арищества «Патриот62» на сайте т</w:t>
      </w:r>
      <w:r w:rsidR="00914384" w:rsidRPr="002A0830">
        <w:t>оварищества в информационно-телекоммуникационной сети Интернет:</w:t>
      </w:r>
      <w:r w:rsidR="00914384" w:rsidRPr="002A0830">
        <w:rPr>
          <w:bCs/>
        </w:rPr>
        <w:t xml:space="preserve"> </w:t>
      </w:r>
      <w:r w:rsidR="00585905" w:rsidRPr="00472E16">
        <w:rPr>
          <w:rStyle w:val="a9"/>
          <w:bCs/>
          <w:color w:val="auto"/>
          <w:u w:val="none"/>
          <w:lang w:val="en-US"/>
        </w:rPr>
        <w:t>St</w:t>
      </w:r>
      <w:r w:rsidR="00585905" w:rsidRPr="00472E16">
        <w:rPr>
          <w:rStyle w:val="a9"/>
          <w:bCs/>
          <w:color w:val="auto"/>
          <w:u w:val="none"/>
        </w:rPr>
        <w:t>-</w:t>
      </w:r>
      <w:r w:rsidR="00585905" w:rsidRPr="00472E16">
        <w:rPr>
          <w:rStyle w:val="a9"/>
          <w:bCs/>
          <w:color w:val="auto"/>
          <w:u w:val="none"/>
          <w:lang w:val="en-US"/>
        </w:rPr>
        <w:t>patriot</w:t>
      </w:r>
      <w:r w:rsidR="00585905" w:rsidRPr="00472E16">
        <w:rPr>
          <w:rStyle w:val="a9"/>
          <w:bCs/>
          <w:color w:val="auto"/>
          <w:u w:val="none"/>
        </w:rPr>
        <w:t>62.</w:t>
      </w:r>
      <w:proofErr w:type="spellStart"/>
      <w:r w:rsidR="00585905" w:rsidRPr="00472E16">
        <w:rPr>
          <w:rStyle w:val="a9"/>
          <w:bCs/>
          <w:color w:val="auto"/>
          <w:u w:val="none"/>
          <w:lang w:val="en-US"/>
        </w:rPr>
        <w:t>ru</w:t>
      </w:r>
      <w:proofErr w:type="spellEnd"/>
      <w:r w:rsidR="00585905" w:rsidRPr="00472E16">
        <w:t>.</w:t>
      </w:r>
    </w:p>
    <w:p w:rsidR="005B589C" w:rsidRPr="002A0830" w:rsidRDefault="005B589C" w:rsidP="002A0830">
      <w:pPr>
        <w:ind w:left="-426"/>
        <w:jc w:val="both"/>
      </w:pPr>
      <w:r w:rsidRPr="002A0830">
        <w:t>3. Собрание закрыть.</w:t>
      </w:r>
    </w:p>
    <w:p w:rsidR="005B589C" w:rsidRPr="002A0830" w:rsidRDefault="005B589C" w:rsidP="002A0830">
      <w:pPr>
        <w:pStyle w:val="1"/>
        <w:ind w:left="-426"/>
        <w:rPr>
          <w:rFonts w:ascii="Times New Roman" w:hAnsi="Times New Roman"/>
          <w:sz w:val="16"/>
          <w:szCs w:val="16"/>
          <w:u w:val="single"/>
        </w:rPr>
      </w:pPr>
    </w:p>
    <w:p w:rsidR="005B589C" w:rsidRPr="002C5356" w:rsidRDefault="005B589C" w:rsidP="002A0830">
      <w:pPr>
        <w:pStyle w:val="1"/>
        <w:ind w:left="-426"/>
        <w:rPr>
          <w:rFonts w:ascii="Times New Roman" w:hAnsi="Times New Roman"/>
          <w:b/>
          <w:sz w:val="24"/>
          <w:szCs w:val="24"/>
          <w:u w:val="single"/>
        </w:rPr>
      </w:pPr>
      <w:r w:rsidRPr="002C5356">
        <w:rPr>
          <w:rFonts w:ascii="Times New Roman" w:hAnsi="Times New Roman"/>
          <w:b/>
          <w:sz w:val="24"/>
          <w:szCs w:val="24"/>
          <w:u w:val="single"/>
        </w:rPr>
        <w:t>Голосовали:</w:t>
      </w:r>
    </w:p>
    <w:p w:rsidR="005B589C" w:rsidRPr="002C5356" w:rsidRDefault="00BA6ADE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proofErr w:type="gramStart"/>
      <w:r>
        <w:rPr>
          <w:rFonts w:ascii="Times New Roman" w:hAnsi="Times New Roman"/>
          <w:b/>
          <w:sz w:val="24"/>
          <w:szCs w:val="24"/>
        </w:rPr>
        <w:t>–  97</w:t>
      </w:r>
      <w:proofErr w:type="gramEnd"/>
      <w:r w:rsidR="0007105F">
        <w:rPr>
          <w:rFonts w:ascii="Times New Roman" w:hAnsi="Times New Roman"/>
          <w:b/>
          <w:sz w:val="24"/>
          <w:szCs w:val="24"/>
        </w:rPr>
        <w:t xml:space="preserve"> </w:t>
      </w:r>
      <w:r w:rsidR="0095103A">
        <w:rPr>
          <w:rFonts w:ascii="Times New Roman" w:hAnsi="Times New Roman"/>
          <w:b/>
          <w:sz w:val="24"/>
          <w:szCs w:val="24"/>
        </w:rPr>
        <w:t>член</w:t>
      </w:r>
      <w:r>
        <w:rPr>
          <w:rFonts w:ascii="Times New Roman" w:hAnsi="Times New Roman"/>
          <w:b/>
          <w:sz w:val="24"/>
          <w:szCs w:val="24"/>
        </w:rPr>
        <w:t>ов</w:t>
      </w:r>
      <w:r w:rsidR="001B0385">
        <w:rPr>
          <w:rFonts w:ascii="Times New Roman" w:hAnsi="Times New Roman"/>
          <w:b/>
          <w:sz w:val="24"/>
          <w:szCs w:val="24"/>
        </w:rPr>
        <w:t>.</w:t>
      </w:r>
    </w:p>
    <w:p w:rsidR="005B589C" w:rsidRPr="00C44EDF" w:rsidRDefault="005B589C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2C5356">
        <w:rPr>
          <w:rFonts w:ascii="Times New Roman" w:hAnsi="Times New Roman"/>
          <w:b/>
          <w:sz w:val="24"/>
          <w:szCs w:val="24"/>
        </w:rPr>
        <w:t>Против</w:t>
      </w:r>
      <w:r w:rsidRPr="00C44EDF">
        <w:rPr>
          <w:rFonts w:ascii="Times New Roman" w:hAnsi="Times New Roman"/>
          <w:b/>
          <w:sz w:val="24"/>
          <w:szCs w:val="24"/>
        </w:rPr>
        <w:t xml:space="preserve"> </w:t>
      </w:r>
      <w:r w:rsidR="00C44EDF">
        <w:rPr>
          <w:rFonts w:ascii="Times New Roman" w:hAnsi="Times New Roman"/>
          <w:b/>
          <w:sz w:val="24"/>
          <w:szCs w:val="24"/>
        </w:rPr>
        <w:t>–</w:t>
      </w:r>
      <w:r w:rsidR="00C44EDF" w:rsidRPr="00C44EDF">
        <w:rPr>
          <w:rFonts w:ascii="Times New Roman" w:hAnsi="Times New Roman"/>
          <w:b/>
          <w:sz w:val="24"/>
          <w:szCs w:val="24"/>
        </w:rPr>
        <w:t xml:space="preserve"> </w:t>
      </w:r>
      <w:r w:rsidR="00C44EDF">
        <w:rPr>
          <w:rFonts w:ascii="Times New Roman" w:hAnsi="Times New Roman"/>
          <w:b/>
          <w:sz w:val="24"/>
          <w:szCs w:val="24"/>
        </w:rPr>
        <w:t xml:space="preserve">0 </w:t>
      </w:r>
      <w:r w:rsidR="003E6DFD" w:rsidRPr="00C44EDF">
        <w:rPr>
          <w:rFonts w:ascii="Times New Roman" w:hAnsi="Times New Roman"/>
          <w:b/>
          <w:sz w:val="24"/>
          <w:szCs w:val="24"/>
        </w:rPr>
        <w:t>членов</w:t>
      </w:r>
      <w:r w:rsidR="001B0385" w:rsidRPr="00C44EDF">
        <w:rPr>
          <w:rFonts w:ascii="Times New Roman" w:hAnsi="Times New Roman"/>
          <w:b/>
          <w:sz w:val="24"/>
          <w:szCs w:val="24"/>
        </w:rPr>
        <w:t>.</w:t>
      </w:r>
    </w:p>
    <w:p w:rsidR="005B589C" w:rsidRPr="00C44EDF" w:rsidRDefault="005B589C" w:rsidP="002A0830">
      <w:pPr>
        <w:pStyle w:val="1"/>
        <w:ind w:left="-426"/>
        <w:rPr>
          <w:rFonts w:ascii="Times New Roman" w:hAnsi="Times New Roman"/>
          <w:b/>
          <w:sz w:val="24"/>
          <w:szCs w:val="24"/>
        </w:rPr>
      </w:pPr>
      <w:r w:rsidRPr="00C44EDF">
        <w:rPr>
          <w:rFonts w:ascii="Times New Roman" w:hAnsi="Times New Roman"/>
          <w:b/>
          <w:sz w:val="24"/>
          <w:szCs w:val="24"/>
        </w:rPr>
        <w:lastRenderedPageBreak/>
        <w:t xml:space="preserve">Воздержались </w:t>
      </w:r>
      <w:r w:rsidR="003E6DFD" w:rsidRPr="00C44EDF">
        <w:rPr>
          <w:rFonts w:ascii="Times New Roman" w:hAnsi="Times New Roman"/>
          <w:b/>
          <w:sz w:val="24"/>
          <w:szCs w:val="24"/>
        </w:rPr>
        <w:t>–</w:t>
      </w:r>
      <w:r w:rsidRPr="00C44EDF">
        <w:rPr>
          <w:rFonts w:ascii="Times New Roman" w:hAnsi="Times New Roman"/>
          <w:b/>
          <w:sz w:val="24"/>
          <w:szCs w:val="24"/>
        </w:rPr>
        <w:t xml:space="preserve"> </w:t>
      </w:r>
      <w:r w:rsidR="00C44EDF">
        <w:rPr>
          <w:rFonts w:ascii="Times New Roman" w:hAnsi="Times New Roman"/>
          <w:b/>
          <w:sz w:val="24"/>
          <w:szCs w:val="24"/>
        </w:rPr>
        <w:t xml:space="preserve">0 </w:t>
      </w:r>
      <w:r w:rsidR="003E6DFD" w:rsidRPr="00C44EDF">
        <w:rPr>
          <w:rFonts w:ascii="Times New Roman" w:hAnsi="Times New Roman"/>
          <w:b/>
          <w:sz w:val="24"/>
          <w:szCs w:val="24"/>
        </w:rPr>
        <w:t>членов</w:t>
      </w:r>
      <w:r w:rsidR="001B0385" w:rsidRPr="00C44EDF">
        <w:rPr>
          <w:rFonts w:ascii="Times New Roman" w:hAnsi="Times New Roman"/>
          <w:b/>
          <w:sz w:val="24"/>
          <w:szCs w:val="24"/>
        </w:rPr>
        <w:t>.</w:t>
      </w:r>
    </w:p>
    <w:p w:rsidR="005B589C" w:rsidRPr="002C5356" w:rsidRDefault="005B589C" w:rsidP="002A0830">
      <w:pPr>
        <w:pStyle w:val="1"/>
        <w:ind w:left="-426"/>
        <w:rPr>
          <w:rFonts w:ascii="Times New Roman" w:hAnsi="Times New Roman"/>
          <w:b/>
          <w:i/>
          <w:sz w:val="24"/>
          <w:szCs w:val="24"/>
          <w:u w:val="single"/>
        </w:rPr>
      </w:pPr>
      <w:r w:rsidRPr="002C5356">
        <w:rPr>
          <w:rFonts w:ascii="Times New Roman" w:hAnsi="Times New Roman"/>
          <w:b/>
          <w:sz w:val="24"/>
          <w:szCs w:val="24"/>
          <w:u w:val="single"/>
        </w:rPr>
        <w:t xml:space="preserve">Решение принято </w:t>
      </w:r>
      <w:r w:rsidR="001B038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2C5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B0385">
        <w:rPr>
          <w:rFonts w:ascii="Times New Roman" w:hAnsi="Times New Roman"/>
          <w:b/>
          <w:sz w:val="24"/>
          <w:szCs w:val="24"/>
        </w:rPr>
        <w:t>единогласно</w:t>
      </w:r>
      <w:r w:rsidR="001B0385">
        <w:rPr>
          <w:rFonts w:ascii="Times New Roman" w:hAnsi="Times New Roman"/>
          <w:b/>
          <w:sz w:val="24"/>
          <w:szCs w:val="24"/>
        </w:rPr>
        <w:t>.</w:t>
      </w:r>
    </w:p>
    <w:p w:rsidR="002C5356" w:rsidRPr="00F72639" w:rsidRDefault="005B589C" w:rsidP="002A0830">
      <w:pPr>
        <w:pStyle w:val="1"/>
        <w:ind w:left="-426"/>
        <w:rPr>
          <w:rFonts w:ascii="Times New Roman" w:hAnsi="Times New Roman"/>
          <w:b/>
          <w:i/>
        </w:rPr>
      </w:pPr>
      <w:r w:rsidRPr="00580D18">
        <w:rPr>
          <w:rFonts w:ascii="Times New Roman" w:hAnsi="Times New Roman"/>
          <w:b/>
          <w:sz w:val="24"/>
          <w:szCs w:val="24"/>
          <w:u w:val="single"/>
        </w:rPr>
        <w:t>Подсчет голосов произвела:</w:t>
      </w:r>
      <w:r w:rsidR="00580D18" w:rsidRPr="00580D18">
        <w:rPr>
          <w:b/>
          <w:i/>
          <w:u w:val="single"/>
        </w:rPr>
        <w:t xml:space="preserve"> </w:t>
      </w:r>
      <w:r w:rsidR="006302E1">
        <w:rPr>
          <w:rFonts w:ascii="Times New Roman" w:hAnsi="Times New Roman"/>
          <w:b/>
          <w:sz w:val="24"/>
          <w:szCs w:val="24"/>
        </w:rPr>
        <w:t>Безрукова Е.А.</w:t>
      </w:r>
    </w:p>
    <w:p w:rsidR="005B589C" w:rsidRPr="001B0385" w:rsidRDefault="005B589C" w:rsidP="002A0830">
      <w:pPr>
        <w:pStyle w:val="1"/>
        <w:ind w:left="-426"/>
        <w:rPr>
          <w:rFonts w:ascii="Times New Roman" w:hAnsi="Times New Roman"/>
          <w:b/>
          <w:color w:val="000000"/>
          <w:spacing w:val="-8"/>
          <w:sz w:val="24"/>
          <w:szCs w:val="24"/>
          <w:u w:val="single"/>
        </w:rPr>
      </w:pPr>
      <w:r w:rsidRPr="001B0385">
        <w:rPr>
          <w:rFonts w:ascii="Times New Roman" w:hAnsi="Times New Roman"/>
          <w:b/>
          <w:color w:val="000000"/>
          <w:spacing w:val="-8"/>
          <w:sz w:val="24"/>
          <w:szCs w:val="24"/>
          <w:u w:val="single"/>
        </w:rPr>
        <w:t xml:space="preserve">Постановили: </w:t>
      </w:r>
    </w:p>
    <w:p w:rsidR="005547A9" w:rsidRPr="002C5356" w:rsidRDefault="005547A9" w:rsidP="002A0830">
      <w:pPr>
        <w:pStyle w:val="1"/>
        <w:ind w:left="-426"/>
        <w:rPr>
          <w:rFonts w:ascii="Times New Roman" w:hAnsi="Times New Roman"/>
          <w:b/>
          <w:color w:val="000000"/>
          <w:spacing w:val="-8"/>
          <w:u w:val="single"/>
        </w:rPr>
      </w:pPr>
    </w:p>
    <w:p w:rsidR="005B589C" w:rsidRPr="00580D18" w:rsidRDefault="005B589C" w:rsidP="002A0830">
      <w:pPr>
        <w:ind w:left="-426"/>
        <w:jc w:val="both"/>
        <w:rPr>
          <w:b/>
        </w:rPr>
      </w:pPr>
      <w:r w:rsidRPr="00580D18">
        <w:rPr>
          <w:b/>
        </w:rPr>
        <w:t xml:space="preserve">1. Считать работу общего собрания членов </w:t>
      </w:r>
      <w:r w:rsidR="00B479E1" w:rsidRPr="00580D18">
        <w:rPr>
          <w:b/>
        </w:rPr>
        <w:t xml:space="preserve">садоводческого </w:t>
      </w:r>
      <w:r w:rsidR="00914384" w:rsidRPr="00580D18">
        <w:rPr>
          <w:b/>
        </w:rPr>
        <w:t>некоммерческого товарищества «Патриот</w:t>
      </w:r>
      <w:proofErr w:type="gramStart"/>
      <w:r w:rsidR="00914384" w:rsidRPr="00580D18">
        <w:rPr>
          <w:b/>
        </w:rPr>
        <w:t xml:space="preserve">62» </w:t>
      </w:r>
      <w:r w:rsidRPr="00580D18">
        <w:rPr>
          <w:b/>
        </w:rPr>
        <w:t xml:space="preserve"> удовлетворительной</w:t>
      </w:r>
      <w:proofErr w:type="gramEnd"/>
      <w:r w:rsidRPr="00580D18">
        <w:rPr>
          <w:b/>
        </w:rPr>
        <w:t>, все решения по утвержденной повестке дня принятыми.</w:t>
      </w:r>
    </w:p>
    <w:p w:rsidR="00914384" w:rsidRPr="00580D18" w:rsidRDefault="005B589C" w:rsidP="002A0830">
      <w:pPr>
        <w:tabs>
          <w:tab w:val="left" w:pos="-851"/>
        </w:tabs>
        <w:ind w:left="-426"/>
        <w:jc w:val="both"/>
        <w:rPr>
          <w:b/>
        </w:rPr>
      </w:pPr>
      <w:r w:rsidRPr="00580D18">
        <w:rPr>
          <w:b/>
        </w:rPr>
        <w:t xml:space="preserve">2. </w:t>
      </w:r>
      <w:r w:rsidR="00914384" w:rsidRPr="00580D18">
        <w:rPr>
          <w:b/>
        </w:rPr>
        <w:t xml:space="preserve">Разместить Протокол </w:t>
      </w:r>
      <w:r w:rsidR="00B479E1" w:rsidRPr="00580D18">
        <w:rPr>
          <w:b/>
        </w:rPr>
        <w:t xml:space="preserve">общего собрания садоводческого </w:t>
      </w:r>
      <w:r w:rsidR="00914384" w:rsidRPr="00580D18">
        <w:rPr>
          <w:b/>
        </w:rPr>
        <w:t>некоммерческого тов</w:t>
      </w:r>
      <w:r w:rsidR="006D4874">
        <w:rPr>
          <w:b/>
        </w:rPr>
        <w:t>арищества «Патриот62» на сайте т</w:t>
      </w:r>
      <w:r w:rsidR="00914384" w:rsidRPr="00580D18">
        <w:rPr>
          <w:b/>
        </w:rPr>
        <w:t>оварищества в информационно-телекоммуникационной сети Интернет:</w:t>
      </w:r>
      <w:r w:rsidR="00914384" w:rsidRPr="00580D18">
        <w:rPr>
          <w:b/>
          <w:bCs/>
        </w:rPr>
        <w:t xml:space="preserve"> </w:t>
      </w:r>
      <w:r w:rsidR="00585905" w:rsidRPr="00472E16">
        <w:rPr>
          <w:rStyle w:val="a9"/>
          <w:b/>
          <w:bCs/>
          <w:color w:val="auto"/>
          <w:u w:val="none"/>
          <w:lang w:val="en-US"/>
        </w:rPr>
        <w:t>St</w:t>
      </w:r>
      <w:r w:rsidR="00585905" w:rsidRPr="00472E16">
        <w:rPr>
          <w:rStyle w:val="a9"/>
          <w:b/>
          <w:bCs/>
          <w:color w:val="auto"/>
          <w:u w:val="none"/>
        </w:rPr>
        <w:t>-</w:t>
      </w:r>
      <w:r w:rsidR="00585905" w:rsidRPr="00472E16">
        <w:rPr>
          <w:rStyle w:val="a9"/>
          <w:b/>
          <w:bCs/>
          <w:color w:val="auto"/>
          <w:u w:val="none"/>
          <w:lang w:val="en-US"/>
        </w:rPr>
        <w:t>patriot</w:t>
      </w:r>
      <w:r w:rsidR="00585905" w:rsidRPr="00472E16">
        <w:rPr>
          <w:rStyle w:val="a9"/>
          <w:b/>
          <w:bCs/>
          <w:color w:val="auto"/>
          <w:u w:val="none"/>
        </w:rPr>
        <w:t>62.</w:t>
      </w:r>
      <w:proofErr w:type="spellStart"/>
      <w:r w:rsidR="00585905" w:rsidRPr="00472E16">
        <w:rPr>
          <w:rStyle w:val="a9"/>
          <w:b/>
          <w:bCs/>
          <w:color w:val="auto"/>
          <w:u w:val="none"/>
          <w:lang w:val="en-US"/>
        </w:rPr>
        <w:t>ru</w:t>
      </w:r>
      <w:proofErr w:type="spellEnd"/>
      <w:r w:rsidR="00585905" w:rsidRPr="00472E16">
        <w:rPr>
          <w:b/>
        </w:rPr>
        <w:t>.</w:t>
      </w:r>
    </w:p>
    <w:p w:rsidR="005B589C" w:rsidRPr="00580D18" w:rsidRDefault="005B589C" w:rsidP="002A0830">
      <w:pPr>
        <w:ind w:left="-426"/>
        <w:jc w:val="both"/>
        <w:rPr>
          <w:b/>
        </w:rPr>
      </w:pPr>
      <w:r w:rsidRPr="00580D18">
        <w:rPr>
          <w:b/>
        </w:rPr>
        <w:t>3. Собрание закрыть.</w:t>
      </w:r>
    </w:p>
    <w:p w:rsidR="005B589C" w:rsidRDefault="005B589C" w:rsidP="002A0830">
      <w:pPr>
        <w:ind w:left="-426"/>
        <w:rPr>
          <w:b/>
          <w:color w:val="000000"/>
          <w:spacing w:val="-8"/>
          <w:sz w:val="16"/>
          <w:szCs w:val="16"/>
        </w:rPr>
      </w:pPr>
    </w:p>
    <w:p w:rsidR="006D4874" w:rsidRDefault="006D4874" w:rsidP="002A0830">
      <w:pPr>
        <w:ind w:left="-426"/>
        <w:rPr>
          <w:b/>
          <w:color w:val="000000"/>
          <w:spacing w:val="-8"/>
          <w:sz w:val="16"/>
          <w:szCs w:val="16"/>
        </w:rPr>
      </w:pPr>
    </w:p>
    <w:p w:rsidR="006D4874" w:rsidRDefault="006D4874" w:rsidP="002A0830">
      <w:pPr>
        <w:ind w:left="-426"/>
        <w:rPr>
          <w:b/>
          <w:color w:val="000000"/>
          <w:spacing w:val="-8"/>
          <w:sz w:val="16"/>
          <w:szCs w:val="16"/>
        </w:rPr>
      </w:pPr>
    </w:p>
    <w:p w:rsidR="006D4874" w:rsidRPr="005547A9" w:rsidRDefault="006D4874" w:rsidP="002A0830">
      <w:pPr>
        <w:ind w:left="-426"/>
        <w:rPr>
          <w:b/>
          <w:color w:val="000000"/>
          <w:spacing w:val="-8"/>
          <w:sz w:val="16"/>
          <w:szCs w:val="16"/>
        </w:rPr>
      </w:pPr>
    </w:p>
    <w:p w:rsidR="005B589C" w:rsidRPr="007112CE" w:rsidRDefault="005B589C" w:rsidP="002A0830">
      <w:pPr>
        <w:ind w:left="-426"/>
        <w:rPr>
          <w:b/>
          <w:color w:val="000000"/>
          <w:spacing w:val="-8"/>
        </w:rPr>
      </w:pPr>
      <w:r w:rsidRPr="007112CE">
        <w:rPr>
          <w:b/>
          <w:color w:val="000000"/>
          <w:spacing w:val="-8"/>
        </w:rPr>
        <w:t xml:space="preserve">Время закрытия </w:t>
      </w:r>
      <w:proofErr w:type="gramStart"/>
      <w:r w:rsidRPr="007112CE">
        <w:rPr>
          <w:b/>
          <w:color w:val="000000"/>
          <w:spacing w:val="-8"/>
        </w:rPr>
        <w:t xml:space="preserve">собрания: </w:t>
      </w:r>
      <w:r w:rsidR="006D4874" w:rsidRPr="007112CE">
        <w:rPr>
          <w:b/>
          <w:spacing w:val="-8"/>
        </w:rPr>
        <w:t xml:space="preserve">  </w:t>
      </w:r>
      <w:proofErr w:type="gramEnd"/>
      <w:r w:rsidR="006302E1">
        <w:rPr>
          <w:b/>
          <w:spacing w:val="-8"/>
        </w:rPr>
        <w:t xml:space="preserve"> 12 ч.   30</w:t>
      </w:r>
      <w:r w:rsidR="006D4874" w:rsidRPr="007112CE">
        <w:rPr>
          <w:b/>
          <w:spacing w:val="-8"/>
        </w:rPr>
        <w:t xml:space="preserve"> </w:t>
      </w:r>
      <w:r w:rsidRPr="007112CE">
        <w:rPr>
          <w:b/>
          <w:spacing w:val="-8"/>
        </w:rPr>
        <w:t>мин.</w:t>
      </w:r>
      <w:r w:rsidR="005547A9" w:rsidRPr="007112CE">
        <w:rPr>
          <w:b/>
          <w:i/>
          <w:spacing w:val="-8"/>
        </w:rPr>
        <w:t xml:space="preserve"> </w:t>
      </w:r>
      <w:r w:rsidRPr="007112CE">
        <w:rPr>
          <w:b/>
          <w:spacing w:val="-8"/>
        </w:rPr>
        <w:t xml:space="preserve">                                                    </w:t>
      </w:r>
    </w:p>
    <w:p w:rsidR="002A0830" w:rsidRDefault="005B589C" w:rsidP="002A0830">
      <w:pPr>
        <w:ind w:left="-426" w:right="-143"/>
        <w:jc w:val="both"/>
        <w:rPr>
          <w:b/>
          <w:color w:val="000000"/>
          <w:spacing w:val="-8"/>
        </w:rPr>
      </w:pPr>
      <w:r w:rsidRPr="002C5356">
        <w:rPr>
          <w:b/>
          <w:color w:val="000000"/>
          <w:spacing w:val="-8"/>
        </w:rPr>
        <w:t xml:space="preserve">                </w:t>
      </w:r>
    </w:p>
    <w:p w:rsidR="006E63CE" w:rsidRPr="002A0830" w:rsidRDefault="005B589C" w:rsidP="002A0830">
      <w:pPr>
        <w:ind w:left="-426" w:right="-143"/>
        <w:jc w:val="both"/>
        <w:rPr>
          <w:b/>
          <w:color w:val="000000"/>
          <w:spacing w:val="-8"/>
        </w:rPr>
      </w:pPr>
      <w:r w:rsidRPr="00B479E1">
        <w:rPr>
          <w:color w:val="000000"/>
          <w:spacing w:val="-8"/>
        </w:rPr>
        <w:t xml:space="preserve">Председатель общего </w:t>
      </w:r>
      <w:proofErr w:type="gramStart"/>
      <w:r w:rsidRPr="00B479E1">
        <w:rPr>
          <w:color w:val="000000"/>
          <w:spacing w:val="-8"/>
        </w:rPr>
        <w:t>собрания</w:t>
      </w:r>
      <w:r w:rsidR="00AF5834" w:rsidRPr="00B479E1">
        <w:rPr>
          <w:color w:val="000000"/>
          <w:spacing w:val="-8"/>
        </w:rPr>
        <w:t>:</w:t>
      </w:r>
      <w:r w:rsidR="001D5EC2" w:rsidRPr="00B479E1">
        <w:rPr>
          <w:color w:val="000000"/>
          <w:spacing w:val="-8"/>
        </w:rPr>
        <w:t xml:space="preserve">   </w:t>
      </w:r>
      <w:proofErr w:type="gramEnd"/>
      <w:r w:rsidR="001D5EC2" w:rsidRPr="00B479E1">
        <w:rPr>
          <w:color w:val="000000"/>
          <w:spacing w:val="-8"/>
        </w:rPr>
        <w:t xml:space="preserve">                                                     </w:t>
      </w:r>
      <w:r w:rsidR="00B479E1" w:rsidRPr="00B479E1">
        <w:rPr>
          <w:color w:val="000000"/>
          <w:spacing w:val="-8"/>
        </w:rPr>
        <w:t xml:space="preserve">                             </w:t>
      </w:r>
      <w:r w:rsidR="00247D4A" w:rsidRPr="00B479E1">
        <w:rPr>
          <w:spacing w:val="-8"/>
        </w:rPr>
        <w:t>П.А.</w:t>
      </w:r>
      <w:r w:rsidR="00580D18">
        <w:rPr>
          <w:spacing w:val="-8"/>
        </w:rPr>
        <w:t xml:space="preserve"> </w:t>
      </w:r>
      <w:r w:rsidR="00247D4A" w:rsidRPr="00B479E1">
        <w:rPr>
          <w:spacing w:val="-8"/>
        </w:rPr>
        <w:t xml:space="preserve"> Моисейкин</w:t>
      </w:r>
    </w:p>
    <w:p w:rsidR="002A0830" w:rsidRDefault="002A0830" w:rsidP="002A0830">
      <w:pPr>
        <w:ind w:left="-426" w:right="-143" w:firstLine="851"/>
        <w:jc w:val="both"/>
        <w:rPr>
          <w:color w:val="000000"/>
          <w:spacing w:val="-8"/>
        </w:rPr>
      </w:pPr>
    </w:p>
    <w:p w:rsidR="006D4A93" w:rsidRPr="00B479E1" w:rsidRDefault="006D4A93" w:rsidP="002A0830">
      <w:pPr>
        <w:ind w:left="-426" w:right="-143"/>
        <w:jc w:val="both"/>
        <w:rPr>
          <w:color w:val="000000"/>
          <w:spacing w:val="-8"/>
        </w:rPr>
      </w:pPr>
      <w:r w:rsidRPr="00B479E1">
        <w:rPr>
          <w:color w:val="000000"/>
          <w:spacing w:val="-8"/>
        </w:rPr>
        <w:t>Председатель СНТ «Патриот62</w:t>
      </w:r>
      <w:proofErr w:type="gramStart"/>
      <w:r w:rsidRPr="00B479E1">
        <w:rPr>
          <w:color w:val="000000"/>
          <w:spacing w:val="-8"/>
        </w:rPr>
        <w:t xml:space="preserve">» </w:t>
      </w:r>
      <w:r w:rsidR="001B0385">
        <w:rPr>
          <w:color w:val="000000"/>
          <w:spacing w:val="-8"/>
        </w:rPr>
        <w:t>:</w:t>
      </w:r>
      <w:proofErr w:type="gramEnd"/>
      <w:r w:rsidRPr="00B479E1">
        <w:rPr>
          <w:color w:val="000000"/>
          <w:spacing w:val="-8"/>
        </w:rPr>
        <w:t xml:space="preserve">                                                        </w:t>
      </w:r>
      <w:r w:rsidR="001B0385">
        <w:rPr>
          <w:color w:val="000000"/>
          <w:spacing w:val="-8"/>
        </w:rPr>
        <w:t xml:space="preserve">                         </w:t>
      </w:r>
      <w:r w:rsidRPr="00B479E1">
        <w:rPr>
          <w:color w:val="000000"/>
          <w:spacing w:val="-8"/>
        </w:rPr>
        <w:t xml:space="preserve">О.Д. </w:t>
      </w:r>
      <w:r w:rsidR="00580D18">
        <w:rPr>
          <w:color w:val="000000"/>
          <w:spacing w:val="-8"/>
        </w:rPr>
        <w:t xml:space="preserve"> </w:t>
      </w:r>
      <w:proofErr w:type="spellStart"/>
      <w:r w:rsidRPr="00B479E1">
        <w:rPr>
          <w:color w:val="000000"/>
          <w:spacing w:val="-8"/>
        </w:rPr>
        <w:t>Кобызов</w:t>
      </w:r>
      <w:proofErr w:type="spellEnd"/>
    </w:p>
    <w:p w:rsidR="00792C72" w:rsidRPr="00B479E1" w:rsidRDefault="00792C72" w:rsidP="002A0830">
      <w:pPr>
        <w:ind w:left="-426" w:right="-143" w:firstLine="851"/>
        <w:jc w:val="both"/>
        <w:rPr>
          <w:color w:val="000000"/>
          <w:spacing w:val="-8"/>
        </w:rPr>
      </w:pPr>
    </w:p>
    <w:p w:rsidR="00792C72" w:rsidRPr="00B479E1" w:rsidRDefault="00792C72" w:rsidP="002A0830">
      <w:pPr>
        <w:ind w:left="-426" w:right="-143"/>
        <w:jc w:val="both"/>
        <w:rPr>
          <w:color w:val="000000"/>
          <w:spacing w:val="-8"/>
        </w:rPr>
      </w:pPr>
      <w:r w:rsidRPr="00B479E1">
        <w:rPr>
          <w:color w:val="000000"/>
          <w:spacing w:val="-8"/>
        </w:rPr>
        <w:t xml:space="preserve">Секретарь общего </w:t>
      </w:r>
      <w:proofErr w:type="gramStart"/>
      <w:r w:rsidRPr="00B479E1">
        <w:rPr>
          <w:color w:val="000000"/>
          <w:spacing w:val="-8"/>
        </w:rPr>
        <w:t>собрания</w:t>
      </w:r>
      <w:r w:rsidR="001B0385">
        <w:rPr>
          <w:color w:val="000000"/>
          <w:spacing w:val="-8"/>
        </w:rPr>
        <w:t>:</w:t>
      </w:r>
      <w:r w:rsidR="00B25A38" w:rsidRPr="00B479E1">
        <w:rPr>
          <w:color w:val="000000"/>
          <w:spacing w:val="-8"/>
        </w:rPr>
        <w:t xml:space="preserve">   </w:t>
      </w:r>
      <w:proofErr w:type="gramEnd"/>
      <w:r w:rsidR="00B25A38" w:rsidRPr="00B479E1">
        <w:rPr>
          <w:color w:val="000000"/>
          <w:spacing w:val="-8"/>
        </w:rPr>
        <w:t xml:space="preserve">       </w:t>
      </w:r>
      <w:r w:rsidR="001B0385">
        <w:rPr>
          <w:color w:val="000000"/>
          <w:spacing w:val="-8"/>
        </w:rPr>
        <w:t xml:space="preserve">                               </w:t>
      </w:r>
      <w:r w:rsidR="00B25A38" w:rsidRPr="00B479E1">
        <w:rPr>
          <w:color w:val="000000"/>
          <w:spacing w:val="-8"/>
        </w:rPr>
        <w:t xml:space="preserve">                      </w:t>
      </w:r>
      <w:r w:rsidR="00B479E1" w:rsidRPr="00B479E1">
        <w:rPr>
          <w:color w:val="000000"/>
          <w:spacing w:val="-8"/>
        </w:rPr>
        <w:t xml:space="preserve">                            </w:t>
      </w:r>
      <w:r w:rsidR="006302E1">
        <w:t>Е.А. Безрукова</w:t>
      </w:r>
    </w:p>
    <w:p w:rsidR="00B479E1" w:rsidRPr="00B479E1" w:rsidRDefault="00B479E1" w:rsidP="002A0830">
      <w:pPr>
        <w:ind w:left="-426" w:right="-143" w:firstLine="851"/>
        <w:jc w:val="both"/>
        <w:rPr>
          <w:color w:val="000000"/>
          <w:spacing w:val="-8"/>
        </w:rPr>
      </w:pPr>
    </w:p>
    <w:p w:rsidR="007112CE" w:rsidRDefault="007112CE" w:rsidP="002A0830">
      <w:pPr>
        <w:ind w:left="-426"/>
        <w:rPr>
          <w:color w:val="000000"/>
          <w:spacing w:val="-8"/>
        </w:rPr>
      </w:pPr>
    </w:p>
    <w:p w:rsidR="007112CE" w:rsidRDefault="007112CE" w:rsidP="002A0830">
      <w:pPr>
        <w:ind w:left="-426"/>
        <w:rPr>
          <w:color w:val="000000"/>
          <w:spacing w:val="-8"/>
        </w:rPr>
      </w:pPr>
    </w:p>
    <w:p w:rsidR="007112CE" w:rsidRDefault="007112CE" w:rsidP="002A0830">
      <w:pPr>
        <w:ind w:left="-426"/>
        <w:rPr>
          <w:color w:val="000000"/>
          <w:spacing w:val="-8"/>
        </w:rPr>
      </w:pPr>
    </w:p>
    <w:p w:rsidR="00B25A38" w:rsidRPr="00B479E1" w:rsidRDefault="00B25A38" w:rsidP="002A0830">
      <w:pPr>
        <w:ind w:left="-426"/>
        <w:rPr>
          <w:color w:val="000000"/>
          <w:spacing w:val="-8"/>
        </w:rPr>
      </w:pPr>
      <w:r w:rsidRPr="00B479E1">
        <w:rPr>
          <w:color w:val="000000"/>
          <w:spacing w:val="-8"/>
        </w:rPr>
        <w:t xml:space="preserve">Члены правления </w:t>
      </w:r>
      <w:proofErr w:type="gramStart"/>
      <w:r w:rsidRPr="00B479E1">
        <w:rPr>
          <w:color w:val="000000"/>
          <w:spacing w:val="-8"/>
        </w:rPr>
        <w:t>товарищества</w:t>
      </w:r>
      <w:r w:rsidR="001B0385">
        <w:rPr>
          <w:color w:val="000000"/>
          <w:spacing w:val="-8"/>
        </w:rPr>
        <w:t>:</w:t>
      </w:r>
      <w:r w:rsidRPr="00B479E1">
        <w:rPr>
          <w:color w:val="000000"/>
          <w:spacing w:val="-8"/>
        </w:rPr>
        <w:t xml:space="preserve">   </w:t>
      </w:r>
      <w:proofErr w:type="gramEnd"/>
      <w:r w:rsidRPr="00B479E1">
        <w:rPr>
          <w:color w:val="000000"/>
          <w:spacing w:val="-8"/>
        </w:rPr>
        <w:t xml:space="preserve">                                                               </w:t>
      </w:r>
      <w:r w:rsidR="00B479E1" w:rsidRPr="00B479E1">
        <w:rPr>
          <w:color w:val="000000"/>
          <w:spacing w:val="-8"/>
        </w:rPr>
        <w:t xml:space="preserve">              </w:t>
      </w:r>
      <w:r w:rsidR="00B479E1">
        <w:rPr>
          <w:color w:val="000000"/>
          <w:spacing w:val="-8"/>
        </w:rPr>
        <w:t xml:space="preserve">  </w:t>
      </w:r>
      <w:r w:rsidR="00B479E1" w:rsidRPr="00B479E1">
        <w:rPr>
          <w:color w:val="000000"/>
          <w:spacing w:val="-8"/>
        </w:rPr>
        <w:t xml:space="preserve"> </w:t>
      </w:r>
      <w:r w:rsidR="001B0385">
        <w:rPr>
          <w:color w:val="000000"/>
          <w:spacing w:val="-8"/>
        </w:rPr>
        <w:t xml:space="preserve"> </w:t>
      </w:r>
      <w:r w:rsidR="005A6B22">
        <w:rPr>
          <w:color w:val="000000"/>
          <w:spacing w:val="-8"/>
        </w:rPr>
        <w:t xml:space="preserve">О.Д. </w:t>
      </w:r>
      <w:proofErr w:type="spellStart"/>
      <w:r w:rsidR="005A6B22">
        <w:rPr>
          <w:color w:val="000000"/>
          <w:spacing w:val="-8"/>
        </w:rPr>
        <w:t>Кобызов</w:t>
      </w:r>
      <w:proofErr w:type="spellEnd"/>
    </w:p>
    <w:p w:rsidR="00B25A38" w:rsidRPr="00B479E1" w:rsidRDefault="00B25A38" w:rsidP="002A0830">
      <w:pPr>
        <w:ind w:left="-426"/>
        <w:rPr>
          <w:color w:val="000000"/>
          <w:spacing w:val="-8"/>
        </w:rPr>
      </w:pPr>
    </w:p>
    <w:p w:rsidR="00B25A38" w:rsidRPr="00B479E1" w:rsidRDefault="00B25A38" w:rsidP="002A0830">
      <w:pPr>
        <w:ind w:left="-426"/>
        <w:rPr>
          <w:color w:val="000000"/>
          <w:spacing w:val="-8"/>
        </w:rPr>
      </w:pPr>
      <w:r w:rsidRPr="00B479E1">
        <w:rPr>
          <w:color w:val="000000"/>
          <w:spacing w:val="-8"/>
        </w:rPr>
        <w:t xml:space="preserve">                                                                                                                                     </w:t>
      </w:r>
      <w:r w:rsidR="00B479E1">
        <w:rPr>
          <w:color w:val="000000"/>
          <w:spacing w:val="-8"/>
        </w:rPr>
        <w:t xml:space="preserve">           </w:t>
      </w:r>
      <w:r w:rsidR="005A6B22" w:rsidRPr="00B479E1">
        <w:rPr>
          <w:spacing w:val="-8"/>
        </w:rPr>
        <w:t>П.А.</w:t>
      </w:r>
      <w:r w:rsidR="005A6B22">
        <w:rPr>
          <w:spacing w:val="-8"/>
        </w:rPr>
        <w:t xml:space="preserve"> </w:t>
      </w:r>
      <w:r w:rsidR="005A6B22" w:rsidRPr="00B479E1">
        <w:rPr>
          <w:spacing w:val="-8"/>
        </w:rPr>
        <w:t xml:space="preserve"> Моисейкин</w:t>
      </w:r>
    </w:p>
    <w:p w:rsidR="00B25A38" w:rsidRPr="00B479E1" w:rsidRDefault="00B25A38" w:rsidP="002A0830">
      <w:pPr>
        <w:ind w:left="-426"/>
        <w:rPr>
          <w:color w:val="000000"/>
          <w:spacing w:val="-8"/>
        </w:rPr>
      </w:pPr>
    </w:p>
    <w:p w:rsidR="00B25A38" w:rsidRPr="00B479E1" w:rsidRDefault="00B25A38" w:rsidP="002A0830">
      <w:pPr>
        <w:ind w:left="-426"/>
      </w:pPr>
      <w:r w:rsidRPr="00B479E1">
        <w:rPr>
          <w:color w:val="000000"/>
          <w:spacing w:val="-8"/>
        </w:rPr>
        <w:t xml:space="preserve">                                                                                                                                    </w:t>
      </w:r>
      <w:r w:rsidR="001B0385">
        <w:rPr>
          <w:color w:val="000000"/>
          <w:spacing w:val="-8"/>
        </w:rPr>
        <w:t xml:space="preserve">            </w:t>
      </w:r>
      <w:r w:rsidRPr="00B479E1">
        <w:rPr>
          <w:color w:val="000000"/>
          <w:spacing w:val="-8"/>
        </w:rPr>
        <w:t xml:space="preserve">Н.С. </w:t>
      </w:r>
      <w:r w:rsidR="00580D18">
        <w:rPr>
          <w:color w:val="000000"/>
          <w:spacing w:val="-8"/>
        </w:rPr>
        <w:t xml:space="preserve"> </w:t>
      </w:r>
      <w:r w:rsidRPr="00B479E1">
        <w:t xml:space="preserve">Гончаров </w:t>
      </w:r>
    </w:p>
    <w:p w:rsidR="00B25A38" w:rsidRPr="00B479E1" w:rsidRDefault="00B25A38" w:rsidP="002A0830">
      <w:pPr>
        <w:ind w:left="-426"/>
      </w:pPr>
    </w:p>
    <w:p w:rsidR="00B25A38" w:rsidRPr="00B479E1" w:rsidRDefault="00B25A38" w:rsidP="002A0830">
      <w:pPr>
        <w:ind w:left="-426"/>
      </w:pPr>
      <w:r w:rsidRPr="00B479E1">
        <w:t xml:space="preserve">                                                                                                                   </w:t>
      </w:r>
      <w:r w:rsidR="00B479E1">
        <w:t xml:space="preserve">          </w:t>
      </w:r>
      <w:r w:rsidR="002B747E">
        <w:t>Д.Н. Чеканов</w:t>
      </w:r>
    </w:p>
    <w:p w:rsidR="00B25A38" w:rsidRPr="00B479E1" w:rsidRDefault="00B25A38" w:rsidP="002A0830">
      <w:pPr>
        <w:ind w:left="-426"/>
      </w:pPr>
    </w:p>
    <w:p w:rsidR="00B25A38" w:rsidRPr="00B479E1" w:rsidRDefault="00B25A38" w:rsidP="002A0830">
      <w:pPr>
        <w:ind w:left="-426"/>
      </w:pPr>
      <w:r w:rsidRPr="00B479E1">
        <w:t xml:space="preserve">                                                                                                                   </w:t>
      </w:r>
      <w:r w:rsidR="00B479E1">
        <w:t xml:space="preserve">          </w:t>
      </w:r>
      <w:r w:rsidR="00C96CD9">
        <w:t>О.Я. Томин</w:t>
      </w:r>
      <w:r w:rsidRPr="00B479E1">
        <w:t xml:space="preserve"> </w:t>
      </w:r>
    </w:p>
    <w:p w:rsidR="00B25A38" w:rsidRPr="00B479E1" w:rsidRDefault="00B25A38" w:rsidP="002A0830">
      <w:pPr>
        <w:ind w:left="-426"/>
      </w:pPr>
    </w:p>
    <w:p w:rsidR="00B25A38" w:rsidRPr="00B479E1" w:rsidRDefault="00B25A38" w:rsidP="002A0830">
      <w:pPr>
        <w:ind w:left="-426"/>
      </w:pPr>
      <w:r w:rsidRPr="00B479E1">
        <w:t xml:space="preserve">                                                                                                                  </w:t>
      </w:r>
      <w:r w:rsidR="00B479E1">
        <w:t xml:space="preserve">           </w:t>
      </w:r>
      <w:r w:rsidRPr="00B479E1">
        <w:t xml:space="preserve">А.П. </w:t>
      </w:r>
      <w:r w:rsidR="00580D18">
        <w:t xml:space="preserve"> </w:t>
      </w:r>
      <w:r w:rsidRPr="00B479E1">
        <w:t>Бирюков</w:t>
      </w:r>
    </w:p>
    <w:p w:rsidR="00B25A38" w:rsidRPr="00B479E1" w:rsidRDefault="00B25A38" w:rsidP="002A0830">
      <w:pPr>
        <w:ind w:left="-426"/>
      </w:pPr>
    </w:p>
    <w:p w:rsidR="00B25A38" w:rsidRPr="00B479E1" w:rsidRDefault="00B25A38" w:rsidP="002A0830">
      <w:pPr>
        <w:ind w:left="-426"/>
      </w:pPr>
    </w:p>
    <w:p w:rsidR="007112CE" w:rsidRDefault="007112CE" w:rsidP="002A0830">
      <w:pPr>
        <w:ind w:left="-426" w:right="-143"/>
        <w:jc w:val="both"/>
        <w:rPr>
          <w:color w:val="000000"/>
          <w:spacing w:val="-8"/>
        </w:rPr>
      </w:pPr>
    </w:p>
    <w:p w:rsidR="00B25A38" w:rsidRPr="00B479E1" w:rsidRDefault="00B25A38" w:rsidP="002A0830">
      <w:pPr>
        <w:ind w:left="-426" w:right="-143"/>
        <w:jc w:val="both"/>
        <w:rPr>
          <w:color w:val="000000"/>
          <w:spacing w:val="-8"/>
        </w:rPr>
      </w:pPr>
      <w:r w:rsidRPr="00B479E1">
        <w:rPr>
          <w:color w:val="000000"/>
          <w:spacing w:val="-8"/>
        </w:rPr>
        <w:t>Члены ревизионной комиссии товарищества</w:t>
      </w:r>
      <w:r w:rsidR="001B0385">
        <w:rPr>
          <w:color w:val="000000"/>
          <w:spacing w:val="-8"/>
        </w:rPr>
        <w:t>:</w:t>
      </w:r>
      <w:r w:rsidRPr="00B479E1">
        <w:rPr>
          <w:color w:val="000000"/>
          <w:spacing w:val="-8"/>
        </w:rPr>
        <w:t xml:space="preserve">                                            </w:t>
      </w:r>
      <w:r w:rsidR="00B479E1" w:rsidRPr="00B479E1">
        <w:rPr>
          <w:color w:val="000000"/>
          <w:spacing w:val="-8"/>
        </w:rPr>
        <w:t xml:space="preserve">              </w:t>
      </w:r>
      <w:r w:rsidR="001B0385">
        <w:rPr>
          <w:color w:val="000000"/>
          <w:spacing w:val="-8"/>
        </w:rPr>
        <w:t xml:space="preserve"> </w:t>
      </w:r>
      <w:r w:rsidR="00B479E1">
        <w:rPr>
          <w:color w:val="000000"/>
          <w:spacing w:val="-8"/>
        </w:rPr>
        <w:t xml:space="preserve">  </w:t>
      </w:r>
      <w:r w:rsidR="00B479E1" w:rsidRPr="00B479E1">
        <w:rPr>
          <w:color w:val="000000"/>
          <w:spacing w:val="-8"/>
        </w:rPr>
        <w:t xml:space="preserve"> В.В. </w:t>
      </w:r>
      <w:r w:rsidR="00580D18">
        <w:rPr>
          <w:color w:val="000000"/>
          <w:spacing w:val="-8"/>
        </w:rPr>
        <w:t xml:space="preserve"> </w:t>
      </w:r>
      <w:proofErr w:type="spellStart"/>
      <w:r w:rsidR="00B479E1" w:rsidRPr="00B479E1">
        <w:rPr>
          <w:color w:val="000000"/>
          <w:spacing w:val="-8"/>
        </w:rPr>
        <w:t>Текин</w:t>
      </w:r>
      <w:proofErr w:type="spellEnd"/>
    </w:p>
    <w:p w:rsidR="00B479E1" w:rsidRPr="00B479E1" w:rsidRDefault="00B479E1" w:rsidP="002A0830">
      <w:pPr>
        <w:ind w:left="-426" w:right="-143"/>
        <w:jc w:val="both"/>
        <w:rPr>
          <w:color w:val="000000"/>
          <w:spacing w:val="-8"/>
        </w:rPr>
      </w:pPr>
    </w:p>
    <w:p w:rsidR="00B479E1" w:rsidRPr="00B479E1" w:rsidRDefault="00B479E1" w:rsidP="002A0830">
      <w:pPr>
        <w:ind w:left="-426" w:right="-143"/>
        <w:jc w:val="both"/>
        <w:rPr>
          <w:color w:val="000000"/>
          <w:spacing w:val="-8"/>
        </w:rPr>
      </w:pPr>
      <w:r w:rsidRPr="00B479E1">
        <w:rPr>
          <w:color w:val="000000"/>
          <w:spacing w:val="-8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spacing w:val="-8"/>
        </w:rPr>
        <w:t xml:space="preserve">           </w:t>
      </w:r>
      <w:r w:rsidR="007F2DE9">
        <w:rPr>
          <w:color w:val="000000"/>
          <w:spacing w:val="-8"/>
        </w:rPr>
        <w:t>А.В. Тимонов</w:t>
      </w:r>
    </w:p>
    <w:p w:rsidR="00B479E1" w:rsidRPr="00B479E1" w:rsidRDefault="00B479E1" w:rsidP="002A0830">
      <w:pPr>
        <w:ind w:left="-426" w:right="-143"/>
        <w:jc w:val="both"/>
        <w:rPr>
          <w:color w:val="000000"/>
          <w:spacing w:val="-8"/>
        </w:rPr>
      </w:pPr>
    </w:p>
    <w:p w:rsidR="00B479E1" w:rsidRPr="00B479E1" w:rsidRDefault="00B479E1" w:rsidP="002A0830">
      <w:pPr>
        <w:ind w:left="-426" w:right="-143"/>
        <w:jc w:val="both"/>
        <w:rPr>
          <w:color w:val="000000"/>
          <w:spacing w:val="-8"/>
        </w:rPr>
      </w:pPr>
      <w:r w:rsidRPr="00B479E1">
        <w:rPr>
          <w:color w:val="000000"/>
          <w:spacing w:val="-8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spacing w:val="-8"/>
        </w:rPr>
        <w:t xml:space="preserve">          </w:t>
      </w:r>
      <w:r w:rsidRPr="00B479E1">
        <w:rPr>
          <w:color w:val="000000"/>
          <w:spacing w:val="-8"/>
        </w:rPr>
        <w:t xml:space="preserve">Л.М. </w:t>
      </w:r>
      <w:r w:rsidR="00580D18">
        <w:rPr>
          <w:color w:val="000000"/>
          <w:spacing w:val="-8"/>
        </w:rPr>
        <w:t xml:space="preserve"> </w:t>
      </w:r>
      <w:proofErr w:type="spellStart"/>
      <w:r w:rsidRPr="00B479E1">
        <w:rPr>
          <w:color w:val="000000"/>
          <w:spacing w:val="-8"/>
        </w:rPr>
        <w:t>Чеснакова</w:t>
      </w:r>
      <w:proofErr w:type="spellEnd"/>
    </w:p>
    <w:sectPr w:rsidR="00B479E1" w:rsidRPr="00B479E1" w:rsidSect="00C11E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78" w:rsidRDefault="000B0678" w:rsidP="00E46B8F">
      <w:r>
        <w:separator/>
      </w:r>
    </w:p>
  </w:endnote>
  <w:endnote w:type="continuationSeparator" w:id="0">
    <w:p w:rsidR="000B0678" w:rsidRDefault="000B0678" w:rsidP="00E4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30" w:rsidRDefault="002A08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30" w:rsidRDefault="002A08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30" w:rsidRDefault="002A08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78" w:rsidRDefault="000B0678" w:rsidP="00E46B8F">
      <w:r>
        <w:separator/>
      </w:r>
    </w:p>
  </w:footnote>
  <w:footnote w:type="continuationSeparator" w:id="0">
    <w:p w:rsidR="000B0678" w:rsidRDefault="000B0678" w:rsidP="00E4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30" w:rsidRDefault="002A08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30" w:rsidRDefault="002A08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30" w:rsidRDefault="002A08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AE4"/>
    <w:multiLevelType w:val="hybridMultilevel"/>
    <w:tmpl w:val="B5FE6FF4"/>
    <w:lvl w:ilvl="0" w:tplc="AE240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F1199"/>
    <w:multiLevelType w:val="hybridMultilevel"/>
    <w:tmpl w:val="B5FE6FF4"/>
    <w:lvl w:ilvl="0" w:tplc="AE240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4B13B8"/>
    <w:multiLevelType w:val="hybridMultilevel"/>
    <w:tmpl w:val="7B70003E"/>
    <w:lvl w:ilvl="0" w:tplc="21A4D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36198D"/>
    <w:multiLevelType w:val="hybridMultilevel"/>
    <w:tmpl w:val="01043C92"/>
    <w:lvl w:ilvl="0" w:tplc="A9D4D52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4" w15:restartNumberingAfterBreak="0">
    <w:nsid w:val="3F52730E"/>
    <w:multiLevelType w:val="hybridMultilevel"/>
    <w:tmpl w:val="B7E440E8"/>
    <w:lvl w:ilvl="0" w:tplc="D566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7B6D1E"/>
    <w:multiLevelType w:val="hybridMultilevel"/>
    <w:tmpl w:val="7B70003E"/>
    <w:lvl w:ilvl="0" w:tplc="21A4D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35130B"/>
    <w:multiLevelType w:val="hybridMultilevel"/>
    <w:tmpl w:val="B5FE6FF4"/>
    <w:lvl w:ilvl="0" w:tplc="AE240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9B6854"/>
    <w:multiLevelType w:val="hybridMultilevel"/>
    <w:tmpl w:val="B13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FC0"/>
    <w:multiLevelType w:val="hybridMultilevel"/>
    <w:tmpl w:val="49C0C7D6"/>
    <w:lvl w:ilvl="0" w:tplc="A9D4D52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737F0F64"/>
    <w:multiLevelType w:val="hybridMultilevel"/>
    <w:tmpl w:val="B5FE6FF4"/>
    <w:lvl w:ilvl="0" w:tplc="AE240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363538"/>
    <w:multiLevelType w:val="multilevel"/>
    <w:tmpl w:val="839EB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E85086D"/>
    <w:multiLevelType w:val="hybridMultilevel"/>
    <w:tmpl w:val="F5020634"/>
    <w:lvl w:ilvl="0" w:tplc="ED64A8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CE"/>
    <w:rsid w:val="0000012F"/>
    <w:rsid w:val="00004166"/>
    <w:rsid w:val="00004419"/>
    <w:rsid w:val="00004777"/>
    <w:rsid w:val="0000486B"/>
    <w:rsid w:val="000108DD"/>
    <w:rsid w:val="00010990"/>
    <w:rsid w:val="00010B32"/>
    <w:rsid w:val="00010C68"/>
    <w:rsid w:val="000115B0"/>
    <w:rsid w:val="00011BB5"/>
    <w:rsid w:val="0001382F"/>
    <w:rsid w:val="000148E8"/>
    <w:rsid w:val="00016D5F"/>
    <w:rsid w:val="000223D2"/>
    <w:rsid w:val="000252BA"/>
    <w:rsid w:val="00025BF4"/>
    <w:rsid w:val="00026764"/>
    <w:rsid w:val="00027B4A"/>
    <w:rsid w:val="0003011F"/>
    <w:rsid w:val="00030B91"/>
    <w:rsid w:val="00034341"/>
    <w:rsid w:val="00034E8E"/>
    <w:rsid w:val="00034F6B"/>
    <w:rsid w:val="00035F0A"/>
    <w:rsid w:val="00040439"/>
    <w:rsid w:val="000406E0"/>
    <w:rsid w:val="000412BA"/>
    <w:rsid w:val="000430A9"/>
    <w:rsid w:val="00046F36"/>
    <w:rsid w:val="00047504"/>
    <w:rsid w:val="0005337E"/>
    <w:rsid w:val="0005401B"/>
    <w:rsid w:val="00054B45"/>
    <w:rsid w:val="00055898"/>
    <w:rsid w:val="00056334"/>
    <w:rsid w:val="00060949"/>
    <w:rsid w:val="000610F5"/>
    <w:rsid w:val="00062010"/>
    <w:rsid w:val="00064826"/>
    <w:rsid w:val="00064EB2"/>
    <w:rsid w:val="0006571A"/>
    <w:rsid w:val="0006582D"/>
    <w:rsid w:val="00067207"/>
    <w:rsid w:val="000672AE"/>
    <w:rsid w:val="0007105F"/>
    <w:rsid w:val="000715FC"/>
    <w:rsid w:val="00071DBB"/>
    <w:rsid w:val="00072891"/>
    <w:rsid w:val="00073CB6"/>
    <w:rsid w:val="000742AD"/>
    <w:rsid w:val="00074CAC"/>
    <w:rsid w:val="00076E6E"/>
    <w:rsid w:val="00077A9E"/>
    <w:rsid w:val="0008078D"/>
    <w:rsid w:val="000810CA"/>
    <w:rsid w:val="00082FA9"/>
    <w:rsid w:val="00084444"/>
    <w:rsid w:val="00087E39"/>
    <w:rsid w:val="00091D4F"/>
    <w:rsid w:val="000938C9"/>
    <w:rsid w:val="00093BC9"/>
    <w:rsid w:val="00094179"/>
    <w:rsid w:val="00096F1A"/>
    <w:rsid w:val="000A1082"/>
    <w:rsid w:val="000A29C5"/>
    <w:rsid w:val="000A4512"/>
    <w:rsid w:val="000A4D40"/>
    <w:rsid w:val="000A5C1D"/>
    <w:rsid w:val="000A6341"/>
    <w:rsid w:val="000A6DCE"/>
    <w:rsid w:val="000A73A3"/>
    <w:rsid w:val="000A74FA"/>
    <w:rsid w:val="000B0678"/>
    <w:rsid w:val="000B2AD6"/>
    <w:rsid w:val="000B4EA6"/>
    <w:rsid w:val="000C075C"/>
    <w:rsid w:val="000C1360"/>
    <w:rsid w:val="000C1CFC"/>
    <w:rsid w:val="000C3F95"/>
    <w:rsid w:val="000C4F47"/>
    <w:rsid w:val="000D20D6"/>
    <w:rsid w:val="000D70CA"/>
    <w:rsid w:val="000D740F"/>
    <w:rsid w:val="000D7F58"/>
    <w:rsid w:val="000E0CD0"/>
    <w:rsid w:val="000E1BF9"/>
    <w:rsid w:val="000E2651"/>
    <w:rsid w:val="000E3E7E"/>
    <w:rsid w:val="000E75F9"/>
    <w:rsid w:val="000E7B5E"/>
    <w:rsid w:val="000F0521"/>
    <w:rsid w:val="000F12C3"/>
    <w:rsid w:val="000F2315"/>
    <w:rsid w:val="000F2A1E"/>
    <w:rsid w:val="000F5019"/>
    <w:rsid w:val="000F545E"/>
    <w:rsid w:val="000F67EE"/>
    <w:rsid w:val="000F6A5D"/>
    <w:rsid w:val="000F6D4C"/>
    <w:rsid w:val="000F6F2B"/>
    <w:rsid w:val="000F7CAC"/>
    <w:rsid w:val="001012E7"/>
    <w:rsid w:val="0010145B"/>
    <w:rsid w:val="00101FAA"/>
    <w:rsid w:val="0010580B"/>
    <w:rsid w:val="00105B2B"/>
    <w:rsid w:val="00110D50"/>
    <w:rsid w:val="00112892"/>
    <w:rsid w:val="00114F53"/>
    <w:rsid w:val="001153C6"/>
    <w:rsid w:val="00115B37"/>
    <w:rsid w:val="00121888"/>
    <w:rsid w:val="00121CA0"/>
    <w:rsid w:val="00121DAA"/>
    <w:rsid w:val="00122980"/>
    <w:rsid w:val="00124CBB"/>
    <w:rsid w:val="00124F44"/>
    <w:rsid w:val="0012740F"/>
    <w:rsid w:val="001336E0"/>
    <w:rsid w:val="00134074"/>
    <w:rsid w:val="0013783D"/>
    <w:rsid w:val="00141013"/>
    <w:rsid w:val="00143861"/>
    <w:rsid w:val="001446B6"/>
    <w:rsid w:val="00145438"/>
    <w:rsid w:val="00146B5A"/>
    <w:rsid w:val="00146F36"/>
    <w:rsid w:val="00147989"/>
    <w:rsid w:val="00150F93"/>
    <w:rsid w:val="00151B70"/>
    <w:rsid w:val="001528A4"/>
    <w:rsid w:val="0015552C"/>
    <w:rsid w:val="00155A9F"/>
    <w:rsid w:val="00156332"/>
    <w:rsid w:val="00156E3D"/>
    <w:rsid w:val="00160D5A"/>
    <w:rsid w:val="00163791"/>
    <w:rsid w:val="001638C4"/>
    <w:rsid w:val="00164DF2"/>
    <w:rsid w:val="00170C6C"/>
    <w:rsid w:val="00170E35"/>
    <w:rsid w:val="0017353D"/>
    <w:rsid w:val="00173959"/>
    <w:rsid w:val="00175E8E"/>
    <w:rsid w:val="00177160"/>
    <w:rsid w:val="00177AF4"/>
    <w:rsid w:val="00186284"/>
    <w:rsid w:val="00190B58"/>
    <w:rsid w:val="0019167F"/>
    <w:rsid w:val="00192BD0"/>
    <w:rsid w:val="00192F95"/>
    <w:rsid w:val="001950DB"/>
    <w:rsid w:val="001A11B5"/>
    <w:rsid w:val="001A575C"/>
    <w:rsid w:val="001A6734"/>
    <w:rsid w:val="001B0385"/>
    <w:rsid w:val="001B1A42"/>
    <w:rsid w:val="001B2A57"/>
    <w:rsid w:val="001B3A01"/>
    <w:rsid w:val="001B454B"/>
    <w:rsid w:val="001B56A3"/>
    <w:rsid w:val="001B6368"/>
    <w:rsid w:val="001C2B40"/>
    <w:rsid w:val="001C3555"/>
    <w:rsid w:val="001C3958"/>
    <w:rsid w:val="001C3FF7"/>
    <w:rsid w:val="001C54C0"/>
    <w:rsid w:val="001C5DC8"/>
    <w:rsid w:val="001C5F32"/>
    <w:rsid w:val="001C7053"/>
    <w:rsid w:val="001D00A6"/>
    <w:rsid w:val="001D1B6A"/>
    <w:rsid w:val="001D3007"/>
    <w:rsid w:val="001D42CA"/>
    <w:rsid w:val="001D453A"/>
    <w:rsid w:val="001D5704"/>
    <w:rsid w:val="001D5EC2"/>
    <w:rsid w:val="001D6A91"/>
    <w:rsid w:val="001D754C"/>
    <w:rsid w:val="001D7BED"/>
    <w:rsid w:val="001E0CD2"/>
    <w:rsid w:val="001E2482"/>
    <w:rsid w:val="001E2C63"/>
    <w:rsid w:val="001E2F57"/>
    <w:rsid w:val="001E4253"/>
    <w:rsid w:val="001E5133"/>
    <w:rsid w:val="001E61DA"/>
    <w:rsid w:val="001F05BB"/>
    <w:rsid w:val="001F10FF"/>
    <w:rsid w:val="001F45D2"/>
    <w:rsid w:val="001F4C79"/>
    <w:rsid w:val="001F568E"/>
    <w:rsid w:val="001F5E4A"/>
    <w:rsid w:val="00201C29"/>
    <w:rsid w:val="002024F7"/>
    <w:rsid w:val="00203175"/>
    <w:rsid w:val="00203C85"/>
    <w:rsid w:val="0020470C"/>
    <w:rsid w:val="002052A2"/>
    <w:rsid w:val="00205504"/>
    <w:rsid w:val="0020749E"/>
    <w:rsid w:val="00207FF8"/>
    <w:rsid w:val="00213788"/>
    <w:rsid w:val="00214955"/>
    <w:rsid w:val="002161F8"/>
    <w:rsid w:val="002164F2"/>
    <w:rsid w:val="00220423"/>
    <w:rsid w:val="002213BC"/>
    <w:rsid w:val="002219EB"/>
    <w:rsid w:val="00221B6D"/>
    <w:rsid w:val="00221F9D"/>
    <w:rsid w:val="00222F0A"/>
    <w:rsid w:val="002241F6"/>
    <w:rsid w:val="002244E2"/>
    <w:rsid w:val="00224C78"/>
    <w:rsid w:val="002301B5"/>
    <w:rsid w:val="00231643"/>
    <w:rsid w:val="002332B1"/>
    <w:rsid w:val="00235F30"/>
    <w:rsid w:val="002367E7"/>
    <w:rsid w:val="00237899"/>
    <w:rsid w:val="00237B78"/>
    <w:rsid w:val="002424B8"/>
    <w:rsid w:val="00242DCF"/>
    <w:rsid w:val="00242F37"/>
    <w:rsid w:val="002449E3"/>
    <w:rsid w:val="00245AD8"/>
    <w:rsid w:val="00246D27"/>
    <w:rsid w:val="00246E1D"/>
    <w:rsid w:val="0024758C"/>
    <w:rsid w:val="00247D4A"/>
    <w:rsid w:val="00251E17"/>
    <w:rsid w:val="002542F8"/>
    <w:rsid w:val="00254574"/>
    <w:rsid w:val="00256E3D"/>
    <w:rsid w:val="0026023E"/>
    <w:rsid w:val="00261149"/>
    <w:rsid w:val="00261F3E"/>
    <w:rsid w:val="00263B21"/>
    <w:rsid w:val="00264070"/>
    <w:rsid w:val="0026419A"/>
    <w:rsid w:val="002653CD"/>
    <w:rsid w:val="002659F0"/>
    <w:rsid w:val="00267B44"/>
    <w:rsid w:val="00272C2D"/>
    <w:rsid w:val="00273DDF"/>
    <w:rsid w:val="0027682A"/>
    <w:rsid w:val="00281438"/>
    <w:rsid w:val="002815C7"/>
    <w:rsid w:val="0028213B"/>
    <w:rsid w:val="00285024"/>
    <w:rsid w:val="00286F87"/>
    <w:rsid w:val="002874FA"/>
    <w:rsid w:val="0029140E"/>
    <w:rsid w:val="0029191D"/>
    <w:rsid w:val="00292F3C"/>
    <w:rsid w:val="0029343C"/>
    <w:rsid w:val="00294002"/>
    <w:rsid w:val="00295F60"/>
    <w:rsid w:val="002A0226"/>
    <w:rsid w:val="002A0830"/>
    <w:rsid w:val="002A0C90"/>
    <w:rsid w:val="002A151F"/>
    <w:rsid w:val="002A19A4"/>
    <w:rsid w:val="002A1CE6"/>
    <w:rsid w:val="002A2C29"/>
    <w:rsid w:val="002A3C2B"/>
    <w:rsid w:val="002A5D1C"/>
    <w:rsid w:val="002A6348"/>
    <w:rsid w:val="002A6680"/>
    <w:rsid w:val="002B0990"/>
    <w:rsid w:val="002B1122"/>
    <w:rsid w:val="002B1E2C"/>
    <w:rsid w:val="002B36A1"/>
    <w:rsid w:val="002B747E"/>
    <w:rsid w:val="002C0FE3"/>
    <w:rsid w:val="002C1666"/>
    <w:rsid w:val="002C2F76"/>
    <w:rsid w:val="002C3C85"/>
    <w:rsid w:val="002C3FAD"/>
    <w:rsid w:val="002C5356"/>
    <w:rsid w:val="002C5DA7"/>
    <w:rsid w:val="002C69AE"/>
    <w:rsid w:val="002C69DD"/>
    <w:rsid w:val="002D1922"/>
    <w:rsid w:val="002D19E2"/>
    <w:rsid w:val="002D2046"/>
    <w:rsid w:val="002D5A22"/>
    <w:rsid w:val="002D5A7E"/>
    <w:rsid w:val="002D5B8F"/>
    <w:rsid w:val="002E08DF"/>
    <w:rsid w:val="002E2379"/>
    <w:rsid w:val="002E2D1D"/>
    <w:rsid w:val="002E416C"/>
    <w:rsid w:val="002E479F"/>
    <w:rsid w:val="002E6DCC"/>
    <w:rsid w:val="002E7FB7"/>
    <w:rsid w:val="002F748F"/>
    <w:rsid w:val="003005AF"/>
    <w:rsid w:val="0030146A"/>
    <w:rsid w:val="00302F93"/>
    <w:rsid w:val="0030567C"/>
    <w:rsid w:val="00306772"/>
    <w:rsid w:val="003068D8"/>
    <w:rsid w:val="00307121"/>
    <w:rsid w:val="00307845"/>
    <w:rsid w:val="00311FA3"/>
    <w:rsid w:val="00312F02"/>
    <w:rsid w:val="003137A0"/>
    <w:rsid w:val="00313F55"/>
    <w:rsid w:val="0031451E"/>
    <w:rsid w:val="00314F48"/>
    <w:rsid w:val="00315860"/>
    <w:rsid w:val="003162B9"/>
    <w:rsid w:val="00317BF0"/>
    <w:rsid w:val="003209B7"/>
    <w:rsid w:val="003263B8"/>
    <w:rsid w:val="00326EF8"/>
    <w:rsid w:val="00327D6F"/>
    <w:rsid w:val="00331AF1"/>
    <w:rsid w:val="00333DE9"/>
    <w:rsid w:val="003340D6"/>
    <w:rsid w:val="00335058"/>
    <w:rsid w:val="00336422"/>
    <w:rsid w:val="00340AE5"/>
    <w:rsid w:val="003455DD"/>
    <w:rsid w:val="00345BE9"/>
    <w:rsid w:val="00350A57"/>
    <w:rsid w:val="00354133"/>
    <w:rsid w:val="00357538"/>
    <w:rsid w:val="00366189"/>
    <w:rsid w:val="00366619"/>
    <w:rsid w:val="00366997"/>
    <w:rsid w:val="00367917"/>
    <w:rsid w:val="00372186"/>
    <w:rsid w:val="00372C20"/>
    <w:rsid w:val="00372FB2"/>
    <w:rsid w:val="003750B4"/>
    <w:rsid w:val="00376F8D"/>
    <w:rsid w:val="003771FC"/>
    <w:rsid w:val="0037775F"/>
    <w:rsid w:val="0038052A"/>
    <w:rsid w:val="00380A88"/>
    <w:rsid w:val="00380EAF"/>
    <w:rsid w:val="00382701"/>
    <w:rsid w:val="00382C1A"/>
    <w:rsid w:val="00382F2D"/>
    <w:rsid w:val="0038306E"/>
    <w:rsid w:val="00387674"/>
    <w:rsid w:val="00387A7F"/>
    <w:rsid w:val="00390AFC"/>
    <w:rsid w:val="00394CE8"/>
    <w:rsid w:val="003975D3"/>
    <w:rsid w:val="003A1838"/>
    <w:rsid w:val="003A1F83"/>
    <w:rsid w:val="003A25B3"/>
    <w:rsid w:val="003A31A2"/>
    <w:rsid w:val="003A5B8F"/>
    <w:rsid w:val="003A5CD9"/>
    <w:rsid w:val="003A6CA3"/>
    <w:rsid w:val="003A75DC"/>
    <w:rsid w:val="003A78CF"/>
    <w:rsid w:val="003A7B0D"/>
    <w:rsid w:val="003A7DA1"/>
    <w:rsid w:val="003A7E7A"/>
    <w:rsid w:val="003B1201"/>
    <w:rsid w:val="003B1A44"/>
    <w:rsid w:val="003B4800"/>
    <w:rsid w:val="003B605D"/>
    <w:rsid w:val="003B6DC6"/>
    <w:rsid w:val="003C21EE"/>
    <w:rsid w:val="003C3A46"/>
    <w:rsid w:val="003C4E87"/>
    <w:rsid w:val="003C6DEA"/>
    <w:rsid w:val="003D0055"/>
    <w:rsid w:val="003D18E3"/>
    <w:rsid w:val="003D1F45"/>
    <w:rsid w:val="003D38F6"/>
    <w:rsid w:val="003D420C"/>
    <w:rsid w:val="003D4B72"/>
    <w:rsid w:val="003D5B08"/>
    <w:rsid w:val="003D6FFE"/>
    <w:rsid w:val="003D7FDF"/>
    <w:rsid w:val="003E1009"/>
    <w:rsid w:val="003E652C"/>
    <w:rsid w:val="003E6899"/>
    <w:rsid w:val="003E6DFD"/>
    <w:rsid w:val="003F0E97"/>
    <w:rsid w:val="003F2F9F"/>
    <w:rsid w:val="003F35F9"/>
    <w:rsid w:val="003F4916"/>
    <w:rsid w:val="003F68B5"/>
    <w:rsid w:val="003F79FE"/>
    <w:rsid w:val="003F7D88"/>
    <w:rsid w:val="004011A1"/>
    <w:rsid w:val="00401C69"/>
    <w:rsid w:val="00402A62"/>
    <w:rsid w:val="00411535"/>
    <w:rsid w:val="004118C5"/>
    <w:rsid w:val="004120A0"/>
    <w:rsid w:val="00413082"/>
    <w:rsid w:val="004133B9"/>
    <w:rsid w:val="00413690"/>
    <w:rsid w:val="00413B89"/>
    <w:rsid w:val="00414140"/>
    <w:rsid w:val="00414857"/>
    <w:rsid w:val="00420F29"/>
    <w:rsid w:val="00421F5F"/>
    <w:rsid w:val="0042271D"/>
    <w:rsid w:val="004227C3"/>
    <w:rsid w:val="004227EF"/>
    <w:rsid w:val="0042375B"/>
    <w:rsid w:val="00427D57"/>
    <w:rsid w:val="00431DFB"/>
    <w:rsid w:val="00432E14"/>
    <w:rsid w:val="0043323E"/>
    <w:rsid w:val="00433F7F"/>
    <w:rsid w:val="004345F7"/>
    <w:rsid w:val="00435CD1"/>
    <w:rsid w:val="004365D1"/>
    <w:rsid w:val="00437F7A"/>
    <w:rsid w:val="00444BD9"/>
    <w:rsid w:val="00444E80"/>
    <w:rsid w:val="00445D60"/>
    <w:rsid w:val="00445F0D"/>
    <w:rsid w:val="0044617A"/>
    <w:rsid w:val="00446839"/>
    <w:rsid w:val="00447566"/>
    <w:rsid w:val="00450445"/>
    <w:rsid w:val="004521BC"/>
    <w:rsid w:val="00453765"/>
    <w:rsid w:val="004539BC"/>
    <w:rsid w:val="00453B4A"/>
    <w:rsid w:val="00453E97"/>
    <w:rsid w:val="004546A2"/>
    <w:rsid w:val="00456C7A"/>
    <w:rsid w:val="00456F61"/>
    <w:rsid w:val="0046049F"/>
    <w:rsid w:val="00464EA0"/>
    <w:rsid w:val="004657F0"/>
    <w:rsid w:val="00465A70"/>
    <w:rsid w:val="00465C11"/>
    <w:rsid w:val="0046733A"/>
    <w:rsid w:val="004676CB"/>
    <w:rsid w:val="00470BEC"/>
    <w:rsid w:val="0047246F"/>
    <w:rsid w:val="00472E16"/>
    <w:rsid w:val="00473448"/>
    <w:rsid w:val="00473DE7"/>
    <w:rsid w:val="00476128"/>
    <w:rsid w:val="004769F3"/>
    <w:rsid w:val="00476D58"/>
    <w:rsid w:val="004779D2"/>
    <w:rsid w:val="00477D35"/>
    <w:rsid w:val="004835BD"/>
    <w:rsid w:val="004843E4"/>
    <w:rsid w:val="00485AD8"/>
    <w:rsid w:val="00486595"/>
    <w:rsid w:val="00486C2D"/>
    <w:rsid w:val="00486CA2"/>
    <w:rsid w:val="00492ECB"/>
    <w:rsid w:val="00494305"/>
    <w:rsid w:val="00494C45"/>
    <w:rsid w:val="00494D77"/>
    <w:rsid w:val="00497BF3"/>
    <w:rsid w:val="004A0112"/>
    <w:rsid w:val="004A02FA"/>
    <w:rsid w:val="004A1A54"/>
    <w:rsid w:val="004A21A9"/>
    <w:rsid w:val="004A62D7"/>
    <w:rsid w:val="004B01B1"/>
    <w:rsid w:val="004B0342"/>
    <w:rsid w:val="004B2EEE"/>
    <w:rsid w:val="004B4634"/>
    <w:rsid w:val="004B47D9"/>
    <w:rsid w:val="004B5911"/>
    <w:rsid w:val="004B6E42"/>
    <w:rsid w:val="004C342B"/>
    <w:rsid w:val="004C39A2"/>
    <w:rsid w:val="004C4B0D"/>
    <w:rsid w:val="004C66A2"/>
    <w:rsid w:val="004D155D"/>
    <w:rsid w:val="004D221A"/>
    <w:rsid w:val="004D34CE"/>
    <w:rsid w:val="004D3F13"/>
    <w:rsid w:val="004E09AA"/>
    <w:rsid w:val="004E31A8"/>
    <w:rsid w:val="004E38E8"/>
    <w:rsid w:val="004E428F"/>
    <w:rsid w:val="004E56F9"/>
    <w:rsid w:val="004E582C"/>
    <w:rsid w:val="004E62BE"/>
    <w:rsid w:val="004E6D3F"/>
    <w:rsid w:val="004E7854"/>
    <w:rsid w:val="004F2B57"/>
    <w:rsid w:val="004F46B0"/>
    <w:rsid w:val="004F4ECE"/>
    <w:rsid w:val="004F5A00"/>
    <w:rsid w:val="004F5C9C"/>
    <w:rsid w:val="004F670B"/>
    <w:rsid w:val="00500B72"/>
    <w:rsid w:val="0050188D"/>
    <w:rsid w:val="0050233E"/>
    <w:rsid w:val="00503554"/>
    <w:rsid w:val="00503C74"/>
    <w:rsid w:val="00504C4B"/>
    <w:rsid w:val="005053E8"/>
    <w:rsid w:val="00505B42"/>
    <w:rsid w:val="00505FE1"/>
    <w:rsid w:val="005102EC"/>
    <w:rsid w:val="005105E8"/>
    <w:rsid w:val="00510C1E"/>
    <w:rsid w:val="00511258"/>
    <w:rsid w:val="00511972"/>
    <w:rsid w:val="00512119"/>
    <w:rsid w:val="005141A2"/>
    <w:rsid w:val="00523532"/>
    <w:rsid w:val="00525685"/>
    <w:rsid w:val="005266F0"/>
    <w:rsid w:val="00527765"/>
    <w:rsid w:val="00527A05"/>
    <w:rsid w:val="00532CE9"/>
    <w:rsid w:val="00534FA9"/>
    <w:rsid w:val="00536332"/>
    <w:rsid w:val="005363BD"/>
    <w:rsid w:val="00540B30"/>
    <w:rsid w:val="0054180E"/>
    <w:rsid w:val="00542F71"/>
    <w:rsid w:val="00543A9D"/>
    <w:rsid w:val="00544081"/>
    <w:rsid w:val="00547B79"/>
    <w:rsid w:val="00550FDF"/>
    <w:rsid w:val="005510C6"/>
    <w:rsid w:val="00551384"/>
    <w:rsid w:val="005514FB"/>
    <w:rsid w:val="0055197A"/>
    <w:rsid w:val="00551A33"/>
    <w:rsid w:val="005522C4"/>
    <w:rsid w:val="005547A9"/>
    <w:rsid w:val="005565D9"/>
    <w:rsid w:val="00557E57"/>
    <w:rsid w:val="0056068C"/>
    <w:rsid w:val="005623F9"/>
    <w:rsid w:val="00562992"/>
    <w:rsid w:val="005632FD"/>
    <w:rsid w:val="00563CBE"/>
    <w:rsid w:val="00565D93"/>
    <w:rsid w:val="005701DA"/>
    <w:rsid w:val="005719EF"/>
    <w:rsid w:val="00572C17"/>
    <w:rsid w:val="0057317B"/>
    <w:rsid w:val="00577947"/>
    <w:rsid w:val="00580D18"/>
    <w:rsid w:val="00581185"/>
    <w:rsid w:val="00581919"/>
    <w:rsid w:val="00582832"/>
    <w:rsid w:val="00584845"/>
    <w:rsid w:val="005849A2"/>
    <w:rsid w:val="00584A48"/>
    <w:rsid w:val="00585905"/>
    <w:rsid w:val="00585DC8"/>
    <w:rsid w:val="00585E54"/>
    <w:rsid w:val="00587601"/>
    <w:rsid w:val="005908B7"/>
    <w:rsid w:val="00591F31"/>
    <w:rsid w:val="0059269E"/>
    <w:rsid w:val="00592AE2"/>
    <w:rsid w:val="00593A33"/>
    <w:rsid w:val="00593D93"/>
    <w:rsid w:val="00596630"/>
    <w:rsid w:val="00597E75"/>
    <w:rsid w:val="005A00C0"/>
    <w:rsid w:val="005A08C2"/>
    <w:rsid w:val="005A423E"/>
    <w:rsid w:val="005A4D6E"/>
    <w:rsid w:val="005A6B22"/>
    <w:rsid w:val="005A78DB"/>
    <w:rsid w:val="005B18D0"/>
    <w:rsid w:val="005B2647"/>
    <w:rsid w:val="005B2B4C"/>
    <w:rsid w:val="005B3EAD"/>
    <w:rsid w:val="005B50F1"/>
    <w:rsid w:val="005B57B5"/>
    <w:rsid w:val="005B589C"/>
    <w:rsid w:val="005B6624"/>
    <w:rsid w:val="005B7D57"/>
    <w:rsid w:val="005C0741"/>
    <w:rsid w:val="005C1439"/>
    <w:rsid w:val="005C196F"/>
    <w:rsid w:val="005C3E76"/>
    <w:rsid w:val="005C5FA9"/>
    <w:rsid w:val="005D25EF"/>
    <w:rsid w:val="005D3822"/>
    <w:rsid w:val="005D4009"/>
    <w:rsid w:val="005D6940"/>
    <w:rsid w:val="005D6E30"/>
    <w:rsid w:val="005D6FF5"/>
    <w:rsid w:val="005D7CA6"/>
    <w:rsid w:val="005E0547"/>
    <w:rsid w:val="005E0684"/>
    <w:rsid w:val="005E0D45"/>
    <w:rsid w:val="005E24B6"/>
    <w:rsid w:val="005E2893"/>
    <w:rsid w:val="005E491B"/>
    <w:rsid w:val="005E56EA"/>
    <w:rsid w:val="005E7185"/>
    <w:rsid w:val="005E7DC6"/>
    <w:rsid w:val="005E7ED9"/>
    <w:rsid w:val="005F2417"/>
    <w:rsid w:val="005F56D6"/>
    <w:rsid w:val="005F682C"/>
    <w:rsid w:val="005F69F1"/>
    <w:rsid w:val="005F7145"/>
    <w:rsid w:val="005F7C20"/>
    <w:rsid w:val="00604E0A"/>
    <w:rsid w:val="0060572F"/>
    <w:rsid w:val="006066A6"/>
    <w:rsid w:val="00613634"/>
    <w:rsid w:val="006143C8"/>
    <w:rsid w:val="00614FD3"/>
    <w:rsid w:val="006162E9"/>
    <w:rsid w:val="00616A7D"/>
    <w:rsid w:val="00616E92"/>
    <w:rsid w:val="006171F2"/>
    <w:rsid w:val="00617F44"/>
    <w:rsid w:val="0062100E"/>
    <w:rsid w:val="00621B7C"/>
    <w:rsid w:val="00621D79"/>
    <w:rsid w:val="00623139"/>
    <w:rsid w:val="00623350"/>
    <w:rsid w:val="00623F4E"/>
    <w:rsid w:val="006253E2"/>
    <w:rsid w:val="00626ABF"/>
    <w:rsid w:val="00626B99"/>
    <w:rsid w:val="006302E1"/>
    <w:rsid w:val="006311EA"/>
    <w:rsid w:val="0063297B"/>
    <w:rsid w:val="00636377"/>
    <w:rsid w:val="00636F4D"/>
    <w:rsid w:val="00637365"/>
    <w:rsid w:val="00637ACF"/>
    <w:rsid w:val="006403F2"/>
    <w:rsid w:val="006419BC"/>
    <w:rsid w:val="00642AC0"/>
    <w:rsid w:val="006443AD"/>
    <w:rsid w:val="0064557C"/>
    <w:rsid w:val="00646007"/>
    <w:rsid w:val="006464F2"/>
    <w:rsid w:val="0064677B"/>
    <w:rsid w:val="0065282D"/>
    <w:rsid w:val="006534C4"/>
    <w:rsid w:val="006547B9"/>
    <w:rsid w:val="00654A02"/>
    <w:rsid w:val="00655471"/>
    <w:rsid w:val="00656DAC"/>
    <w:rsid w:val="00657CA5"/>
    <w:rsid w:val="0066333F"/>
    <w:rsid w:val="0066473F"/>
    <w:rsid w:val="00664A14"/>
    <w:rsid w:val="00664F96"/>
    <w:rsid w:val="0066537C"/>
    <w:rsid w:val="0066565C"/>
    <w:rsid w:val="00667E4C"/>
    <w:rsid w:val="00670945"/>
    <w:rsid w:val="00670B41"/>
    <w:rsid w:val="006736CD"/>
    <w:rsid w:val="00675E26"/>
    <w:rsid w:val="006764C2"/>
    <w:rsid w:val="0067679D"/>
    <w:rsid w:val="006822D9"/>
    <w:rsid w:val="006833DB"/>
    <w:rsid w:val="0068354B"/>
    <w:rsid w:val="006878CE"/>
    <w:rsid w:val="006917F0"/>
    <w:rsid w:val="00691B9B"/>
    <w:rsid w:val="006924FA"/>
    <w:rsid w:val="006937BB"/>
    <w:rsid w:val="006943A1"/>
    <w:rsid w:val="00695B05"/>
    <w:rsid w:val="00697CBB"/>
    <w:rsid w:val="006A0060"/>
    <w:rsid w:val="006A0C94"/>
    <w:rsid w:val="006A15D5"/>
    <w:rsid w:val="006A18A4"/>
    <w:rsid w:val="006A30DE"/>
    <w:rsid w:val="006A4851"/>
    <w:rsid w:val="006A79CD"/>
    <w:rsid w:val="006B06AE"/>
    <w:rsid w:val="006B1AD1"/>
    <w:rsid w:val="006B1B7B"/>
    <w:rsid w:val="006B22D5"/>
    <w:rsid w:val="006C5581"/>
    <w:rsid w:val="006C57EB"/>
    <w:rsid w:val="006C697D"/>
    <w:rsid w:val="006D087A"/>
    <w:rsid w:val="006D10A8"/>
    <w:rsid w:val="006D1775"/>
    <w:rsid w:val="006D1D04"/>
    <w:rsid w:val="006D1E13"/>
    <w:rsid w:val="006D2E19"/>
    <w:rsid w:val="006D4874"/>
    <w:rsid w:val="006D4A93"/>
    <w:rsid w:val="006D5675"/>
    <w:rsid w:val="006D5BBE"/>
    <w:rsid w:val="006D61C8"/>
    <w:rsid w:val="006E5FCD"/>
    <w:rsid w:val="006E6294"/>
    <w:rsid w:val="006E63CE"/>
    <w:rsid w:val="006E6C1D"/>
    <w:rsid w:val="006F02FF"/>
    <w:rsid w:val="006F0761"/>
    <w:rsid w:val="006F293F"/>
    <w:rsid w:val="006F3621"/>
    <w:rsid w:val="006F3B38"/>
    <w:rsid w:val="006F3BC1"/>
    <w:rsid w:val="006F4456"/>
    <w:rsid w:val="006F4D2C"/>
    <w:rsid w:val="006F658C"/>
    <w:rsid w:val="006F6B58"/>
    <w:rsid w:val="006F742E"/>
    <w:rsid w:val="007015A0"/>
    <w:rsid w:val="00701E77"/>
    <w:rsid w:val="007027DB"/>
    <w:rsid w:val="007036AE"/>
    <w:rsid w:val="007041DE"/>
    <w:rsid w:val="007049CD"/>
    <w:rsid w:val="00705BAB"/>
    <w:rsid w:val="007112CE"/>
    <w:rsid w:val="00711AF5"/>
    <w:rsid w:val="0071230B"/>
    <w:rsid w:val="00713AD6"/>
    <w:rsid w:val="00713FEF"/>
    <w:rsid w:val="00722372"/>
    <w:rsid w:val="00723143"/>
    <w:rsid w:val="0072342B"/>
    <w:rsid w:val="00723845"/>
    <w:rsid w:val="00723D2A"/>
    <w:rsid w:val="00730E00"/>
    <w:rsid w:val="00730E71"/>
    <w:rsid w:val="007310A1"/>
    <w:rsid w:val="007311EC"/>
    <w:rsid w:val="0073172B"/>
    <w:rsid w:val="00733151"/>
    <w:rsid w:val="00734680"/>
    <w:rsid w:val="00734C92"/>
    <w:rsid w:val="00736008"/>
    <w:rsid w:val="00737D53"/>
    <w:rsid w:val="00740AE0"/>
    <w:rsid w:val="00741D5E"/>
    <w:rsid w:val="007421C5"/>
    <w:rsid w:val="00742D7D"/>
    <w:rsid w:val="0074397B"/>
    <w:rsid w:val="00745828"/>
    <w:rsid w:val="00752C94"/>
    <w:rsid w:val="00754652"/>
    <w:rsid w:val="007558CC"/>
    <w:rsid w:val="0076005F"/>
    <w:rsid w:val="007608BE"/>
    <w:rsid w:val="007608EE"/>
    <w:rsid w:val="0076159B"/>
    <w:rsid w:val="007624B0"/>
    <w:rsid w:val="007628E1"/>
    <w:rsid w:val="00762EAC"/>
    <w:rsid w:val="00764CC2"/>
    <w:rsid w:val="0076533F"/>
    <w:rsid w:val="007708EE"/>
    <w:rsid w:val="00771718"/>
    <w:rsid w:val="00772367"/>
    <w:rsid w:val="007739CF"/>
    <w:rsid w:val="00773BEF"/>
    <w:rsid w:val="007740FF"/>
    <w:rsid w:val="00774EEA"/>
    <w:rsid w:val="00775718"/>
    <w:rsid w:val="007765ED"/>
    <w:rsid w:val="00780783"/>
    <w:rsid w:val="00781167"/>
    <w:rsid w:val="0078194F"/>
    <w:rsid w:val="007842F2"/>
    <w:rsid w:val="00786971"/>
    <w:rsid w:val="00787F98"/>
    <w:rsid w:val="007904D0"/>
    <w:rsid w:val="007920A3"/>
    <w:rsid w:val="00792C72"/>
    <w:rsid w:val="00794BAF"/>
    <w:rsid w:val="007971FD"/>
    <w:rsid w:val="00797BC4"/>
    <w:rsid w:val="00797FDE"/>
    <w:rsid w:val="007A31A0"/>
    <w:rsid w:val="007A6A67"/>
    <w:rsid w:val="007A7743"/>
    <w:rsid w:val="007A78DC"/>
    <w:rsid w:val="007B00DE"/>
    <w:rsid w:val="007B181C"/>
    <w:rsid w:val="007B211E"/>
    <w:rsid w:val="007B3D00"/>
    <w:rsid w:val="007B6182"/>
    <w:rsid w:val="007C0D0C"/>
    <w:rsid w:val="007C256C"/>
    <w:rsid w:val="007C2EEA"/>
    <w:rsid w:val="007C30E2"/>
    <w:rsid w:val="007C7509"/>
    <w:rsid w:val="007C7E80"/>
    <w:rsid w:val="007C7F69"/>
    <w:rsid w:val="007D14BB"/>
    <w:rsid w:val="007D2C1C"/>
    <w:rsid w:val="007D4C0D"/>
    <w:rsid w:val="007E11DB"/>
    <w:rsid w:val="007E3BC9"/>
    <w:rsid w:val="007E435A"/>
    <w:rsid w:val="007E45FD"/>
    <w:rsid w:val="007E4D7E"/>
    <w:rsid w:val="007E5F13"/>
    <w:rsid w:val="007E67E5"/>
    <w:rsid w:val="007E6C93"/>
    <w:rsid w:val="007F0568"/>
    <w:rsid w:val="007F2146"/>
    <w:rsid w:val="007F21BE"/>
    <w:rsid w:val="007F2DE9"/>
    <w:rsid w:val="007F589F"/>
    <w:rsid w:val="007F5922"/>
    <w:rsid w:val="007F59AF"/>
    <w:rsid w:val="007F5BF2"/>
    <w:rsid w:val="007F6C31"/>
    <w:rsid w:val="007F748F"/>
    <w:rsid w:val="00800F4D"/>
    <w:rsid w:val="0080262E"/>
    <w:rsid w:val="00802920"/>
    <w:rsid w:val="008031DC"/>
    <w:rsid w:val="00805FBA"/>
    <w:rsid w:val="0080670D"/>
    <w:rsid w:val="0081133B"/>
    <w:rsid w:val="008114BD"/>
    <w:rsid w:val="00814F56"/>
    <w:rsid w:val="008173AF"/>
    <w:rsid w:val="00820DE9"/>
    <w:rsid w:val="00822EEC"/>
    <w:rsid w:val="00823ECC"/>
    <w:rsid w:val="008251B9"/>
    <w:rsid w:val="008255CB"/>
    <w:rsid w:val="00826D25"/>
    <w:rsid w:val="008310CA"/>
    <w:rsid w:val="00836AB1"/>
    <w:rsid w:val="00836D41"/>
    <w:rsid w:val="00836ECA"/>
    <w:rsid w:val="00837DAF"/>
    <w:rsid w:val="00844C2A"/>
    <w:rsid w:val="00845028"/>
    <w:rsid w:val="0084575E"/>
    <w:rsid w:val="00845A9F"/>
    <w:rsid w:val="00845F0F"/>
    <w:rsid w:val="00847834"/>
    <w:rsid w:val="00847CB6"/>
    <w:rsid w:val="0085326E"/>
    <w:rsid w:val="00853C30"/>
    <w:rsid w:val="00855FE0"/>
    <w:rsid w:val="00856133"/>
    <w:rsid w:val="00857564"/>
    <w:rsid w:val="00861ADB"/>
    <w:rsid w:val="00863C03"/>
    <w:rsid w:val="00865286"/>
    <w:rsid w:val="00865B18"/>
    <w:rsid w:val="00866725"/>
    <w:rsid w:val="00866CD9"/>
    <w:rsid w:val="008718B2"/>
    <w:rsid w:val="00876EAC"/>
    <w:rsid w:val="00877DE8"/>
    <w:rsid w:val="00881EE5"/>
    <w:rsid w:val="00884C22"/>
    <w:rsid w:val="00885B36"/>
    <w:rsid w:val="00886D59"/>
    <w:rsid w:val="008872DC"/>
    <w:rsid w:val="00892501"/>
    <w:rsid w:val="00893A86"/>
    <w:rsid w:val="00894E73"/>
    <w:rsid w:val="00895201"/>
    <w:rsid w:val="00895EF8"/>
    <w:rsid w:val="008978B4"/>
    <w:rsid w:val="008A048A"/>
    <w:rsid w:val="008A3C86"/>
    <w:rsid w:val="008A42BC"/>
    <w:rsid w:val="008A6A29"/>
    <w:rsid w:val="008A6E86"/>
    <w:rsid w:val="008A7280"/>
    <w:rsid w:val="008B04CE"/>
    <w:rsid w:val="008B0651"/>
    <w:rsid w:val="008B3381"/>
    <w:rsid w:val="008B34FC"/>
    <w:rsid w:val="008B38C0"/>
    <w:rsid w:val="008B3B30"/>
    <w:rsid w:val="008B57E0"/>
    <w:rsid w:val="008B5E1A"/>
    <w:rsid w:val="008B61C6"/>
    <w:rsid w:val="008B641A"/>
    <w:rsid w:val="008B7F37"/>
    <w:rsid w:val="008C0C6C"/>
    <w:rsid w:val="008C0FF1"/>
    <w:rsid w:val="008C148C"/>
    <w:rsid w:val="008C1663"/>
    <w:rsid w:val="008C24D8"/>
    <w:rsid w:val="008C2A15"/>
    <w:rsid w:val="008C2B59"/>
    <w:rsid w:val="008C5B74"/>
    <w:rsid w:val="008C7373"/>
    <w:rsid w:val="008C7B31"/>
    <w:rsid w:val="008D1175"/>
    <w:rsid w:val="008D25F4"/>
    <w:rsid w:val="008D429F"/>
    <w:rsid w:val="008D4BD7"/>
    <w:rsid w:val="008D5696"/>
    <w:rsid w:val="008D7281"/>
    <w:rsid w:val="008D7C66"/>
    <w:rsid w:val="008D7FE4"/>
    <w:rsid w:val="008E3132"/>
    <w:rsid w:val="008E437E"/>
    <w:rsid w:val="008E4452"/>
    <w:rsid w:val="008E45D0"/>
    <w:rsid w:val="008E4AE3"/>
    <w:rsid w:val="008E5447"/>
    <w:rsid w:val="008E6453"/>
    <w:rsid w:val="008F4421"/>
    <w:rsid w:val="008F4988"/>
    <w:rsid w:val="008F4E03"/>
    <w:rsid w:val="00901E09"/>
    <w:rsid w:val="00901E63"/>
    <w:rsid w:val="00902CDA"/>
    <w:rsid w:val="00903675"/>
    <w:rsid w:val="009041AD"/>
    <w:rsid w:val="00904AE3"/>
    <w:rsid w:val="009062B8"/>
    <w:rsid w:val="00906C38"/>
    <w:rsid w:val="009072AC"/>
    <w:rsid w:val="009076F0"/>
    <w:rsid w:val="009121CE"/>
    <w:rsid w:val="009128D9"/>
    <w:rsid w:val="0091309B"/>
    <w:rsid w:val="00913355"/>
    <w:rsid w:val="009133F6"/>
    <w:rsid w:val="00913DC0"/>
    <w:rsid w:val="00913E2A"/>
    <w:rsid w:val="00914384"/>
    <w:rsid w:val="00914E5A"/>
    <w:rsid w:val="009166BC"/>
    <w:rsid w:val="0092097C"/>
    <w:rsid w:val="00924692"/>
    <w:rsid w:val="00925CBB"/>
    <w:rsid w:val="009305C9"/>
    <w:rsid w:val="009316A7"/>
    <w:rsid w:val="00932697"/>
    <w:rsid w:val="00933AA8"/>
    <w:rsid w:val="00933FC8"/>
    <w:rsid w:val="00934B86"/>
    <w:rsid w:val="00935ADD"/>
    <w:rsid w:val="009364C4"/>
    <w:rsid w:val="00937635"/>
    <w:rsid w:val="009376D2"/>
    <w:rsid w:val="0094319C"/>
    <w:rsid w:val="00944711"/>
    <w:rsid w:val="00944B4B"/>
    <w:rsid w:val="0094754E"/>
    <w:rsid w:val="00947FFE"/>
    <w:rsid w:val="0095103A"/>
    <w:rsid w:val="00951282"/>
    <w:rsid w:val="00951A6F"/>
    <w:rsid w:val="00951B07"/>
    <w:rsid w:val="00951FF9"/>
    <w:rsid w:val="00952880"/>
    <w:rsid w:val="00952EFF"/>
    <w:rsid w:val="00953EE8"/>
    <w:rsid w:val="009540F3"/>
    <w:rsid w:val="009574D4"/>
    <w:rsid w:val="00957983"/>
    <w:rsid w:val="00960F21"/>
    <w:rsid w:val="00962BD9"/>
    <w:rsid w:val="00963A21"/>
    <w:rsid w:val="00964EF2"/>
    <w:rsid w:val="00966412"/>
    <w:rsid w:val="00967ACC"/>
    <w:rsid w:val="00971AE4"/>
    <w:rsid w:val="00971F1E"/>
    <w:rsid w:val="0097341E"/>
    <w:rsid w:val="00973F3F"/>
    <w:rsid w:val="00973F55"/>
    <w:rsid w:val="0097584E"/>
    <w:rsid w:val="00976995"/>
    <w:rsid w:val="0098108E"/>
    <w:rsid w:val="009817B0"/>
    <w:rsid w:val="00985541"/>
    <w:rsid w:val="0098595F"/>
    <w:rsid w:val="00985D43"/>
    <w:rsid w:val="0098603D"/>
    <w:rsid w:val="0098647D"/>
    <w:rsid w:val="00987733"/>
    <w:rsid w:val="009904BD"/>
    <w:rsid w:val="00990601"/>
    <w:rsid w:val="00993B72"/>
    <w:rsid w:val="0099401D"/>
    <w:rsid w:val="0099647C"/>
    <w:rsid w:val="009A04A8"/>
    <w:rsid w:val="009A3080"/>
    <w:rsid w:val="009A420B"/>
    <w:rsid w:val="009A4D87"/>
    <w:rsid w:val="009A58CC"/>
    <w:rsid w:val="009A6E2F"/>
    <w:rsid w:val="009B24EB"/>
    <w:rsid w:val="009B25BA"/>
    <w:rsid w:val="009B2BE0"/>
    <w:rsid w:val="009B630F"/>
    <w:rsid w:val="009B67E1"/>
    <w:rsid w:val="009B70A4"/>
    <w:rsid w:val="009B7E91"/>
    <w:rsid w:val="009C03A8"/>
    <w:rsid w:val="009C0A5F"/>
    <w:rsid w:val="009C0AD2"/>
    <w:rsid w:val="009C46B8"/>
    <w:rsid w:val="009C7B50"/>
    <w:rsid w:val="009D21D3"/>
    <w:rsid w:val="009D3FF9"/>
    <w:rsid w:val="009D4034"/>
    <w:rsid w:val="009D4341"/>
    <w:rsid w:val="009D4B4F"/>
    <w:rsid w:val="009D74BF"/>
    <w:rsid w:val="009E0277"/>
    <w:rsid w:val="009E0A12"/>
    <w:rsid w:val="009E40AF"/>
    <w:rsid w:val="009E627D"/>
    <w:rsid w:val="009E70E3"/>
    <w:rsid w:val="009F62C0"/>
    <w:rsid w:val="009F6622"/>
    <w:rsid w:val="009F6B0C"/>
    <w:rsid w:val="009F7580"/>
    <w:rsid w:val="00A01279"/>
    <w:rsid w:val="00A0159C"/>
    <w:rsid w:val="00A01EF0"/>
    <w:rsid w:val="00A025F7"/>
    <w:rsid w:val="00A028A7"/>
    <w:rsid w:val="00A03064"/>
    <w:rsid w:val="00A07B16"/>
    <w:rsid w:val="00A11C9A"/>
    <w:rsid w:val="00A12753"/>
    <w:rsid w:val="00A13F7D"/>
    <w:rsid w:val="00A143C9"/>
    <w:rsid w:val="00A15A15"/>
    <w:rsid w:val="00A177A4"/>
    <w:rsid w:val="00A219B4"/>
    <w:rsid w:val="00A25680"/>
    <w:rsid w:val="00A25D02"/>
    <w:rsid w:val="00A273E5"/>
    <w:rsid w:val="00A30CDE"/>
    <w:rsid w:val="00A30F6C"/>
    <w:rsid w:val="00A32CA5"/>
    <w:rsid w:val="00A35D4C"/>
    <w:rsid w:val="00A3653C"/>
    <w:rsid w:val="00A401ED"/>
    <w:rsid w:val="00A41720"/>
    <w:rsid w:val="00A43737"/>
    <w:rsid w:val="00A44899"/>
    <w:rsid w:val="00A45F7A"/>
    <w:rsid w:val="00A47D7F"/>
    <w:rsid w:val="00A50CF7"/>
    <w:rsid w:val="00A517E6"/>
    <w:rsid w:val="00A5203F"/>
    <w:rsid w:val="00A546B0"/>
    <w:rsid w:val="00A5534A"/>
    <w:rsid w:val="00A61D25"/>
    <w:rsid w:val="00A63E3D"/>
    <w:rsid w:val="00A65459"/>
    <w:rsid w:val="00A658B3"/>
    <w:rsid w:val="00A666B0"/>
    <w:rsid w:val="00A6755A"/>
    <w:rsid w:val="00A67B8B"/>
    <w:rsid w:val="00A71CC8"/>
    <w:rsid w:val="00A73932"/>
    <w:rsid w:val="00A739DB"/>
    <w:rsid w:val="00A745E8"/>
    <w:rsid w:val="00A75BBC"/>
    <w:rsid w:val="00A773E0"/>
    <w:rsid w:val="00A77CBE"/>
    <w:rsid w:val="00A819DA"/>
    <w:rsid w:val="00A841DF"/>
    <w:rsid w:val="00A85171"/>
    <w:rsid w:val="00A85AF8"/>
    <w:rsid w:val="00A87360"/>
    <w:rsid w:val="00A877FE"/>
    <w:rsid w:val="00A91403"/>
    <w:rsid w:val="00A91F01"/>
    <w:rsid w:val="00A92026"/>
    <w:rsid w:val="00A93B11"/>
    <w:rsid w:val="00A950BE"/>
    <w:rsid w:val="00A95379"/>
    <w:rsid w:val="00A96947"/>
    <w:rsid w:val="00A96F58"/>
    <w:rsid w:val="00AA04E1"/>
    <w:rsid w:val="00AA19D0"/>
    <w:rsid w:val="00AA46D4"/>
    <w:rsid w:val="00AA477B"/>
    <w:rsid w:val="00AA47DC"/>
    <w:rsid w:val="00AA6648"/>
    <w:rsid w:val="00AA6DD2"/>
    <w:rsid w:val="00AA79F4"/>
    <w:rsid w:val="00AB053E"/>
    <w:rsid w:val="00AB0AFD"/>
    <w:rsid w:val="00AB0F93"/>
    <w:rsid w:val="00AB13DF"/>
    <w:rsid w:val="00AB225D"/>
    <w:rsid w:val="00AB2C5D"/>
    <w:rsid w:val="00AB43FE"/>
    <w:rsid w:val="00AB7BA1"/>
    <w:rsid w:val="00AC03F3"/>
    <w:rsid w:val="00AC05A3"/>
    <w:rsid w:val="00AC2B54"/>
    <w:rsid w:val="00AC5BC5"/>
    <w:rsid w:val="00AC7499"/>
    <w:rsid w:val="00AD0711"/>
    <w:rsid w:val="00AD0FF3"/>
    <w:rsid w:val="00AD1B81"/>
    <w:rsid w:val="00AD3484"/>
    <w:rsid w:val="00AD52F0"/>
    <w:rsid w:val="00AE1A23"/>
    <w:rsid w:val="00AE35A5"/>
    <w:rsid w:val="00AE41E5"/>
    <w:rsid w:val="00AE6EBC"/>
    <w:rsid w:val="00AE747A"/>
    <w:rsid w:val="00AF1EA4"/>
    <w:rsid w:val="00AF478F"/>
    <w:rsid w:val="00AF5834"/>
    <w:rsid w:val="00AF5CCE"/>
    <w:rsid w:val="00AF7AF3"/>
    <w:rsid w:val="00B0181C"/>
    <w:rsid w:val="00B020FC"/>
    <w:rsid w:val="00B0284C"/>
    <w:rsid w:val="00B03C43"/>
    <w:rsid w:val="00B0460B"/>
    <w:rsid w:val="00B04B5A"/>
    <w:rsid w:val="00B058F4"/>
    <w:rsid w:val="00B05FBC"/>
    <w:rsid w:val="00B06886"/>
    <w:rsid w:val="00B07B6B"/>
    <w:rsid w:val="00B102C7"/>
    <w:rsid w:val="00B11DEF"/>
    <w:rsid w:val="00B12913"/>
    <w:rsid w:val="00B12BCC"/>
    <w:rsid w:val="00B13B4C"/>
    <w:rsid w:val="00B13F02"/>
    <w:rsid w:val="00B13F95"/>
    <w:rsid w:val="00B15680"/>
    <w:rsid w:val="00B157E8"/>
    <w:rsid w:val="00B15D2A"/>
    <w:rsid w:val="00B17E8C"/>
    <w:rsid w:val="00B20B61"/>
    <w:rsid w:val="00B22537"/>
    <w:rsid w:val="00B22C1C"/>
    <w:rsid w:val="00B24959"/>
    <w:rsid w:val="00B25A38"/>
    <w:rsid w:val="00B27F16"/>
    <w:rsid w:val="00B30612"/>
    <w:rsid w:val="00B3223D"/>
    <w:rsid w:val="00B33DC0"/>
    <w:rsid w:val="00B34E97"/>
    <w:rsid w:val="00B359F4"/>
    <w:rsid w:val="00B374CF"/>
    <w:rsid w:val="00B42235"/>
    <w:rsid w:val="00B45093"/>
    <w:rsid w:val="00B4633F"/>
    <w:rsid w:val="00B46E94"/>
    <w:rsid w:val="00B479E1"/>
    <w:rsid w:val="00B510F4"/>
    <w:rsid w:val="00B515AD"/>
    <w:rsid w:val="00B5230A"/>
    <w:rsid w:val="00B549FC"/>
    <w:rsid w:val="00B55BE8"/>
    <w:rsid w:val="00B56145"/>
    <w:rsid w:val="00B568ED"/>
    <w:rsid w:val="00B57356"/>
    <w:rsid w:val="00B57783"/>
    <w:rsid w:val="00B57D84"/>
    <w:rsid w:val="00B61186"/>
    <w:rsid w:val="00B6221D"/>
    <w:rsid w:val="00B62D04"/>
    <w:rsid w:val="00B63B4F"/>
    <w:rsid w:val="00B6445F"/>
    <w:rsid w:val="00B6549B"/>
    <w:rsid w:val="00B66EA3"/>
    <w:rsid w:val="00B66FE2"/>
    <w:rsid w:val="00B705DE"/>
    <w:rsid w:val="00B74FBE"/>
    <w:rsid w:val="00B752E6"/>
    <w:rsid w:val="00B75C55"/>
    <w:rsid w:val="00B7646A"/>
    <w:rsid w:val="00B772A4"/>
    <w:rsid w:val="00B80874"/>
    <w:rsid w:val="00B80899"/>
    <w:rsid w:val="00B8119E"/>
    <w:rsid w:val="00B82E6C"/>
    <w:rsid w:val="00B83BEC"/>
    <w:rsid w:val="00B84531"/>
    <w:rsid w:val="00B84887"/>
    <w:rsid w:val="00B85927"/>
    <w:rsid w:val="00B8656D"/>
    <w:rsid w:val="00B86F05"/>
    <w:rsid w:val="00B9138F"/>
    <w:rsid w:val="00B91805"/>
    <w:rsid w:val="00B9222B"/>
    <w:rsid w:val="00B92B89"/>
    <w:rsid w:val="00B938FC"/>
    <w:rsid w:val="00B945F3"/>
    <w:rsid w:val="00B94DA1"/>
    <w:rsid w:val="00B965C4"/>
    <w:rsid w:val="00B9680A"/>
    <w:rsid w:val="00BA1CB4"/>
    <w:rsid w:val="00BA2482"/>
    <w:rsid w:val="00BA3356"/>
    <w:rsid w:val="00BA41D0"/>
    <w:rsid w:val="00BA6ADE"/>
    <w:rsid w:val="00BA6DF2"/>
    <w:rsid w:val="00BA7685"/>
    <w:rsid w:val="00BB16B4"/>
    <w:rsid w:val="00BB38F3"/>
    <w:rsid w:val="00BB5BE3"/>
    <w:rsid w:val="00BB5E7F"/>
    <w:rsid w:val="00BB677C"/>
    <w:rsid w:val="00BB67FA"/>
    <w:rsid w:val="00BB6B11"/>
    <w:rsid w:val="00BC3E12"/>
    <w:rsid w:val="00BC3EFD"/>
    <w:rsid w:val="00BC42C7"/>
    <w:rsid w:val="00BC4CA6"/>
    <w:rsid w:val="00BC5EFB"/>
    <w:rsid w:val="00BC6C90"/>
    <w:rsid w:val="00BC7FA5"/>
    <w:rsid w:val="00BD2B88"/>
    <w:rsid w:val="00BD350F"/>
    <w:rsid w:val="00BD613B"/>
    <w:rsid w:val="00BD79B9"/>
    <w:rsid w:val="00BE0E63"/>
    <w:rsid w:val="00BE12C2"/>
    <w:rsid w:val="00BE383B"/>
    <w:rsid w:val="00BE56E3"/>
    <w:rsid w:val="00BE6007"/>
    <w:rsid w:val="00BE7527"/>
    <w:rsid w:val="00BF07FD"/>
    <w:rsid w:val="00BF245F"/>
    <w:rsid w:val="00BF2D62"/>
    <w:rsid w:val="00BF3DB4"/>
    <w:rsid w:val="00BF4280"/>
    <w:rsid w:val="00BF5179"/>
    <w:rsid w:val="00BF5328"/>
    <w:rsid w:val="00C01755"/>
    <w:rsid w:val="00C02742"/>
    <w:rsid w:val="00C04603"/>
    <w:rsid w:val="00C054AD"/>
    <w:rsid w:val="00C07533"/>
    <w:rsid w:val="00C10A2B"/>
    <w:rsid w:val="00C11E37"/>
    <w:rsid w:val="00C13C10"/>
    <w:rsid w:val="00C1545F"/>
    <w:rsid w:val="00C16DDF"/>
    <w:rsid w:val="00C17BF1"/>
    <w:rsid w:val="00C206C6"/>
    <w:rsid w:val="00C20856"/>
    <w:rsid w:val="00C223C5"/>
    <w:rsid w:val="00C223DF"/>
    <w:rsid w:val="00C22B53"/>
    <w:rsid w:val="00C242F7"/>
    <w:rsid w:val="00C2600F"/>
    <w:rsid w:val="00C270DE"/>
    <w:rsid w:val="00C304EF"/>
    <w:rsid w:val="00C3137D"/>
    <w:rsid w:val="00C3353D"/>
    <w:rsid w:val="00C339F3"/>
    <w:rsid w:val="00C367E7"/>
    <w:rsid w:val="00C36FA3"/>
    <w:rsid w:val="00C37C63"/>
    <w:rsid w:val="00C40AFE"/>
    <w:rsid w:val="00C428C0"/>
    <w:rsid w:val="00C43601"/>
    <w:rsid w:val="00C43900"/>
    <w:rsid w:val="00C4421B"/>
    <w:rsid w:val="00C44EDF"/>
    <w:rsid w:val="00C44FE3"/>
    <w:rsid w:val="00C456EF"/>
    <w:rsid w:val="00C467E9"/>
    <w:rsid w:val="00C51645"/>
    <w:rsid w:val="00C5341D"/>
    <w:rsid w:val="00C54961"/>
    <w:rsid w:val="00C55D4D"/>
    <w:rsid w:val="00C562E6"/>
    <w:rsid w:val="00C56735"/>
    <w:rsid w:val="00C567BB"/>
    <w:rsid w:val="00C57B9C"/>
    <w:rsid w:val="00C60AC3"/>
    <w:rsid w:val="00C6278B"/>
    <w:rsid w:val="00C642EE"/>
    <w:rsid w:val="00C656FA"/>
    <w:rsid w:val="00C70FC1"/>
    <w:rsid w:val="00C74CC3"/>
    <w:rsid w:val="00C74DFA"/>
    <w:rsid w:val="00C77AB7"/>
    <w:rsid w:val="00C81C32"/>
    <w:rsid w:val="00C81CE2"/>
    <w:rsid w:val="00C86A87"/>
    <w:rsid w:val="00C87E81"/>
    <w:rsid w:val="00C902D2"/>
    <w:rsid w:val="00C9104D"/>
    <w:rsid w:val="00C9117D"/>
    <w:rsid w:val="00C9137F"/>
    <w:rsid w:val="00C920F6"/>
    <w:rsid w:val="00C92185"/>
    <w:rsid w:val="00C92DE2"/>
    <w:rsid w:val="00C967D0"/>
    <w:rsid w:val="00C96CD9"/>
    <w:rsid w:val="00C96CF9"/>
    <w:rsid w:val="00C97007"/>
    <w:rsid w:val="00CA25CF"/>
    <w:rsid w:val="00CA3BF7"/>
    <w:rsid w:val="00CA7A52"/>
    <w:rsid w:val="00CB2C92"/>
    <w:rsid w:val="00CB4330"/>
    <w:rsid w:val="00CB6814"/>
    <w:rsid w:val="00CB7555"/>
    <w:rsid w:val="00CC07EB"/>
    <w:rsid w:val="00CC0C9D"/>
    <w:rsid w:val="00CC296C"/>
    <w:rsid w:val="00CC3D64"/>
    <w:rsid w:val="00CC558C"/>
    <w:rsid w:val="00CC65F0"/>
    <w:rsid w:val="00CC72C4"/>
    <w:rsid w:val="00CD241E"/>
    <w:rsid w:val="00CD2E8E"/>
    <w:rsid w:val="00CD3A70"/>
    <w:rsid w:val="00CD4DFF"/>
    <w:rsid w:val="00CD6AEF"/>
    <w:rsid w:val="00CE23D0"/>
    <w:rsid w:val="00CE3B69"/>
    <w:rsid w:val="00CE416C"/>
    <w:rsid w:val="00CE50D3"/>
    <w:rsid w:val="00CE600F"/>
    <w:rsid w:val="00CE6926"/>
    <w:rsid w:val="00CE7919"/>
    <w:rsid w:val="00CF2C9E"/>
    <w:rsid w:val="00CF3AAA"/>
    <w:rsid w:val="00CF7B37"/>
    <w:rsid w:val="00D00A19"/>
    <w:rsid w:val="00D00F0D"/>
    <w:rsid w:val="00D019E5"/>
    <w:rsid w:val="00D01B4C"/>
    <w:rsid w:val="00D01EA2"/>
    <w:rsid w:val="00D02C46"/>
    <w:rsid w:val="00D06BB2"/>
    <w:rsid w:val="00D07B40"/>
    <w:rsid w:val="00D137BD"/>
    <w:rsid w:val="00D15AF7"/>
    <w:rsid w:val="00D15CCB"/>
    <w:rsid w:val="00D17A36"/>
    <w:rsid w:val="00D17B74"/>
    <w:rsid w:val="00D17D96"/>
    <w:rsid w:val="00D207BC"/>
    <w:rsid w:val="00D20F87"/>
    <w:rsid w:val="00D210AE"/>
    <w:rsid w:val="00D21F37"/>
    <w:rsid w:val="00D24800"/>
    <w:rsid w:val="00D27CC7"/>
    <w:rsid w:val="00D30072"/>
    <w:rsid w:val="00D30FDF"/>
    <w:rsid w:val="00D3361D"/>
    <w:rsid w:val="00D34C63"/>
    <w:rsid w:val="00D34F52"/>
    <w:rsid w:val="00D35798"/>
    <w:rsid w:val="00D35F24"/>
    <w:rsid w:val="00D360A7"/>
    <w:rsid w:val="00D36CA7"/>
    <w:rsid w:val="00D373FD"/>
    <w:rsid w:val="00D4192D"/>
    <w:rsid w:val="00D41E4D"/>
    <w:rsid w:val="00D43AA4"/>
    <w:rsid w:val="00D458B0"/>
    <w:rsid w:val="00D463B2"/>
    <w:rsid w:val="00D46B33"/>
    <w:rsid w:val="00D472EF"/>
    <w:rsid w:val="00D475C9"/>
    <w:rsid w:val="00D529E0"/>
    <w:rsid w:val="00D53192"/>
    <w:rsid w:val="00D531BE"/>
    <w:rsid w:val="00D53AE4"/>
    <w:rsid w:val="00D53FFB"/>
    <w:rsid w:val="00D5667B"/>
    <w:rsid w:val="00D57471"/>
    <w:rsid w:val="00D60179"/>
    <w:rsid w:val="00D60289"/>
    <w:rsid w:val="00D60A99"/>
    <w:rsid w:val="00D60B97"/>
    <w:rsid w:val="00D6177D"/>
    <w:rsid w:val="00D62C10"/>
    <w:rsid w:val="00D63CC5"/>
    <w:rsid w:val="00D64CD3"/>
    <w:rsid w:val="00D653FC"/>
    <w:rsid w:val="00D6769F"/>
    <w:rsid w:val="00D70558"/>
    <w:rsid w:val="00D70B13"/>
    <w:rsid w:val="00D70E41"/>
    <w:rsid w:val="00D727F2"/>
    <w:rsid w:val="00D74D79"/>
    <w:rsid w:val="00D75A59"/>
    <w:rsid w:val="00D75DDA"/>
    <w:rsid w:val="00D8015A"/>
    <w:rsid w:val="00D80171"/>
    <w:rsid w:val="00D818E2"/>
    <w:rsid w:val="00D81CF4"/>
    <w:rsid w:val="00D82FDB"/>
    <w:rsid w:val="00D83DC2"/>
    <w:rsid w:val="00D84E0B"/>
    <w:rsid w:val="00D85502"/>
    <w:rsid w:val="00D85536"/>
    <w:rsid w:val="00D86535"/>
    <w:rsid w:val="00D87CC8"/>
    <w:rsid w:val="00D87D46"/>
    <w:rsid w:val="00D91091"/>
    <w:rsid w:val="00D9143D"/>
    <w:rsid w:val="00D92956"/>
    <w:rsid w:val="00D92A62"/>
    <w:rsid w:val="00D9570D"/>
    <w:rsid w:val="00D96E1F"/>
    <w:rsid w:val="00D97159"/>
    <w:rsid w:val="00DA0048"/>
    <w:rsid w:val="00DA19AE"/>
    <w:rsid w:val="00DA2632"/>
    <w:rsid w:val="00DA423D"/>
    <w:rsid w:val="00DA5321"/>
    <w:rsid w:val="00DA5C56"/>
    <w:rsid w:val="00DA7167"/>
    <w:rsid w:val="00DB0F08"/>
    <w:rsid w:val="00DB44F0"/>
    <w:rsid w:val="00DB538A"/>
    <w:rsid w:val="00DB7431"/>
    <w:rsid w:val="00DC10C5"/>
    <w:rsid w:val="00DC162D"/>
    <w:rsid w:val="00DC2E23"/>
    <w:rsid w:val="00DC3A51"/>
    <w:rsid w:val="00DC4172"/>
    <w:rsid w:val="00DC5655"/>
    <w:rsid w:val="00DC64DD"/>
    <w:rsid w:val="00DC6E10"/>
    <w:rsid w:val="00DD06D4"/>
    <w:rsid w:val="00DD10B2"/>
    <w:rsid w:val="00DD1579"/>
    <w:rsid w:val="00DD2101"/>
    <w:rsid w:val="00DD230E"/>
    <w:rsid w:val="00DD33EF"/>
    <w:rsid w:val="00DD360B"/>
    <w:rsid w:val="00DD36F2"/>
    <w:rsid w:val="00DD38C3"/>
    <w:rsid w:val="00DD4300"/>
    <w:rsid w:val="00DD50CE"/>
    <w:rsid w:val="00DD608C"/>
    <w:rsid w:val="00DD61C7"/>
    <w:rsid w:val="00DD6DC7"/>
    <w:rsid w:val="00DD76FA"/>
    <w:rsid w:val="00DE0AA6"/>
    <w:rsid w:val="00DE3155"/>
    <w:rsid w:val="00DE4200"/>
    <w:rsid w:val="00DE437B"/>
    <w:rsid w:val="00DE4B73"/>
    <w:rsid w:val="00DE7E11"/>
    <w:rsid w:val="00DF295F"/>
    <w:rsid w:val="00DF3647"/>
    <w:rsid w:val="00DF37B5"/>
    <w:rsid w:val="00DF44ED"/>
    <w:rsid w:val="00DF4784"/>
    <w:rsid w:val="00DF509D"/>
    <w:rsid w:val="00DF601C"/>
    <w:rsid w:val="00DF6087"/>
    <w:rsid w:val="00E00C03"/>
    <w:rsid w:val="00E033A5"/>
    <w:rsid w:val="00E03C25"/>
    <w:rsid w:val="00E052C7"/>
    <w:rsid w:val="00E060D7"/>
    <w:rsid w:val="00E11D37"/>
    <w:rsid w:val="00E12D39"/>
    <w:rsid w:val="00E14E7E"/>
    <w:rsid w:val="00E16429"/>
    <w:rsid w:val="00E1666F"/>
    <w:rsid w:val="00E16FEC"/>
    <w:rsid w:val="00E17DC4"/>
    <w:rsid w:val="00E20506"/>
    <w:rsid w:val="00E22B56"/>
    <w:rsid w:val="00E24BFE"/>
    <w:rsid w:val="00E25E06"/>
    <w:rsid w:val="00E307F4"/>
    <w:rsid w:val="00E30FCF"/>
    <w:rsid w:val="00E31683"/>
    <w:rsid w:val="00E34260"/>
    <w:rsid w:val="00E3585C"/>
    <w:rsid w:val="00E37FF7"/>
    <w:rsid w:val="00E40352"/>
    <w:rsid w:val="00E41216"/>
    <w:rsid w:val="00E41C44"/>
    <w:rsid w:val="00E42DE1"/>
    <w:rsid w:val="00E42FC7"/>
    <w:rsid w:val="00E46075"/>
    <w:rsid w:val="00E46B8F"/>
    <w:rsid w:val="00E46DCB"/>
    <w:rsid w:val="00E50AA3"/>
    <w:rsid w:val="00E52E3D"/>
    <w:rsid w:val="00E52EB1"/>
    <w:rsid w:val="00E55407"/>
    <w:rsid w:val="00E570B2"/>
    <w:rsid w:val="00E5739F"/>
    <w:rsid w:val="00E576EF"/>
    <w:rsid w:val="00E57879"/>
    <w:rsid w:val="00E60AB0"/>
    <w:rsid w:val="00E60FE6"/>
    <w:rsid w:val="00E6114F"/>
    <w:rsid w:val="00E61417"/>
    <w:rsid w:val="00E62841"/>
    <w:rsid w:val="00E62AB4"/>
    <w:rsid w:val="00E648C7"/>
    <w:rsid w:val="00E64BAF"/>
    <w:rsid w:val="00E64E5C"/>
    <w:rsid w:val="00E65742"/>
    <w:rsid w:val="00E66196"/>
    <w:rsid w:val="00E7011A"/>
    <w:rsid w:val="00E71BF8"/>
    <w:rsid w:val="00E71C41"/>
    <w:rsid w:val="00E71DDD"/>
    <w:rsid w:val="00E72D1D"/>
    <w:rsid w:val="00E74005"/>
    <w:rsid w:val="00E75999"/>
    <w:rsid w:val="00E771C5"/>
    <w:rsid w:val="00E811CD"/>
    <w:rsid w:val="00E813E2"/>
    <w:rsid w:val="00E81531"/>
    <w:rsid w:val="00E81B4A"/>
    <w:rsid w:val="00E81DFA"/>
    <w:rsid w:val="00E82EC1"/>
    <w:rsid w:val="00E86A25"/>
    <w:rsid w:val="00E901D2"/>
    <w:rsid w:val="00E96110"/>
    <w:rsid w:val="00E96619"/>
    <w:rsid w:val="00EA2C98"/>
    <w:rsid w:val="00EA2DB9"/>
    <w:rsid w:val="00EA3436"/>
    <w:rsid w:val="00EA45B7"/>
    <w:rsid w:val="00EA64E4"/>
    <w:rsid w:val="00EA6941"/>
    <w:rsid w:val="00EA7923"/>
    <w:rsid w:val="00EB4FF7"/>
    <w:rsid w:val="00EB5DC7"/>
    <w:rsid w:val="00EB7331"/>
    <w:rsid w:val="00EB7B77"/>
    <w:rsid w:val="00EC0FCB"/>
    <w:rsid w:val="00EC382C"/>
    <w:rsid w:val="00EC505F"/>
    <w:rsid w:val="00EC57C6"/>
    <w:rsid w:val="00EC7462"/>
    <w:rsid w:val="00ED15D3"/>
    <w:rsid w:val="00ED3267"/>
    <w:rsid w:val="00ED3706"/>
    <w:rsid w:val="00ED6711"/>
    <w:rsid w:val="00ED6BCD"/>
    <w:rsid w:val="00EE0790"/>
    <w:rsid w:val="00EE2892"/>
    <w:rsid w:val="00EE42F5"/>
    <w:rsid w:val="00EE5586"/>
    <w:rsid w:val="00EE63D6"/>
    <w:rsid w:val="00EE680B"/>
    <w:rsid w:val="00EF0053"/>
    <w:rsid w:val="00EF0FE3"/>
    <w:rsid w:val="00EF1681"/>
    <w:rsid w:val="00EF4A53"/>
    <w:rsid w:val="00EF4DA3"/>
    <w:rsid w:val="00EF524F"/>
    <w:rsid w:val="00EF531A"/>
    <w:rsid w:val="00EF6CAA"/>
    <w:rsid w:val="00EF78C5"/>
    <w:rsid w:val="00F00A03"/>
    <w:rsid w:val="00F02460"/>
    <w:rsid w:val="00F04135"/>
    <w:rsid w:val="00F042A7"/>
    <w:rsid w:val="00F056C8"/>
    <w:rsid w:val="00F06119"/>
    <w:rsid w:val="00F078FD"/>
    <w:rsid w:val="00F125AC"/>
    <w:rsid w:val="00F13EDB"/>
    <w:rsid w:val="00F21522"/>
    <w:rsid w:val="00F21A5A"/>
    <w:rsid w:val="00F3024E"/>
    <w:rsid w:val="00F308F1"/>
    <w:rsid w:val="00F31D2B"/>
    <w:rsid w:val="00F31F1F"/>
    <w:rsid w:val="00F3656F"/>
    <w:rsid w:val="00F36799"/>
    <w:rsid w:val="00F372D9"/>
    <w:rsid w:val="00F402F0"/>
    <w:rsid w:val="00F40EA5"/>
    <w:rsid w:val="00F42A10"/>
    <w:rsid w:val="00F43C61"/>
    <w:rsid w:val="00F44CC2"/>
    <w:rsid w:val="00F46446"/>
    <w:rsid w:val="00F50681"/>
    <w:rsid w:val="00F51E89"/>
    <w:rsid w:val="00F51EC1"/>
    <w:rsid w:val="00F522D7"/>
    <w:rsid w:val="00F52904"/>
    <w:rsid w:val="00F53A10"/>
    <w:rsid w:val="00F5636D"/>
    <w:rsid w:val="00F6135B"/>
    <w:rsid w:val="00F62CF5"/>
    <w:rsid w:val="00F62F7A"/>
    <w:rsid w:val="00F675EF"/>
    <w:rsid w:val="00F72639"/>
    <w:rsid w:val="00F731B7"/>
    <w:rsid w:val="00F746BA"/>
    <w:rsid w:val="00F768C0"/>
    <w:rsid w:val="00F8245A"/>
    <w:rsid w:val="00F83105"/>
    <w:rsid w:val="00F839D4"/>
    <w:rsid w:val="00F86C4A"/>
    <w:rsid w:val="00F86D5B"/>
    <w:rsid w:val="00F904F2"/>
    <w:rsid w:val="00F90E97"/>
    <w:rsid w:val="00F92483"/>
    <w:rsid w:val="00F93A4E"/>
    <w:rsid w:val="00F944CB"/>
    <w:rsid w:val="00F95509"/>
    <w:rsid w:val="00F9586B"/>
    <w:rsid w:val="00FA2B63"/>
    <w:rsid w:val="00FA306B"/>
    <w:rsid w:val="00FA3301"/>
    <w:rsid w:val="00FA67E0"/>
    <w:rsid w:val="00FA6A37"/>
    <w:rsid w:val="00FB0354"/>
    <w:rsid w:val="00FB1463"/>
    <w:rsid w:val="00FB185B"/>
    <w:rsid w:val="00FB3303"/>
    <w:rsid w:val="00FB46B9"/>
    <w:rsid w:val="00FB7EEA"/>
    <w:rsid w:val="00FC1B8E"/>
    <w:rsid w:val="00FC233B"/>
    <w:rsid w:val="00FC249D"/>
    <w:rsid w:val="00FC6433"/>
    <w:rsid w:val="00FD110F"/>
    <w:rsid w:val="00FD152B"/>
    <w:rsid w:val="00FD2321"/>
    <w:rsid w:val="00FD370D"/>
    <w:rsid w:val="00FD7947"/>
    <w:rsid w:val="00FE24C7"/>
    <w:rsid w:val="00FE2D9E"/>
    <w:rsid w:val="00FE5E00"/>
    <w:rsid w:val="00FE699A"/>
    <w:rsid w:val="00FE7872"/>
    <w:rsid w:val="00FF0377"/>
    <w:rsid w:val="00FF1317"/>
    <w:rsid w:val="00FF1FE5"/>
    <w:rsid w:val="00FF397F"/>
    <w:rsid w:val="00FF6241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11F61-B790-4E45-953D-DA76DAE1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3CE"/>
    <w:pPr>
      <w:ind w:left="720"/>
      <w:contextualSpacing/>
    </w:pPr>
  </w:style>
  <w:style w:type="paragraph" w:customStyle="1" w:styleId="1">
    <w:name w:val="Без интервала1"/>
    <w:rsid w:val="006E63C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46B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6B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46B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6B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B0284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223D2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914384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CD4D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DF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88E545E9E7ABF24C3B6C0474ACDD6AE45D0AA70011233AA6851ED5F4A2EFEFA41EBC75C8B16R3VBG" TargetMode="External"/><Relationship Id="rId13" Type="http://schemas.openxmlformats.org/officeDocument/2006/relationships/hyperlink" Target="consultantplus://offline/ref=213846629A648C74570CAD4A2F337FB0888E545E9E7ABF24C3B6C0474ACDD6AE45D0AA75051938F56D44FC074524E8E444F0DB5E89R1V5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3846629A648C74570CAD4A2F337FB0888E545E9E7ABF24C3B6C0474ACDD6AE45D0AA70011233AA6851ED5F4A2EFEFA41EBC75C8B16R3V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3846629A648C74570CAD4A2F337FB0888E545E9E7ABF24C3B6C0474ACDD6AE45D0AA75051938F56D44FC074524E8E444F0DB5E89R1V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3846629A648C74570CAD4A2F337FB0888E545E9E7ABF24C3B6C0474ACDD6AE45D0AA70011233AA6851ED5F4A2EFEFA41EBC75C8B16R3VB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846629A648C74570CAD4A2F337FB0888E545E9E7ABF24C3B6C0474ACDD6AE45D0AA75051938F56D44FC074524E8E444F0DB5E89R1V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8D64-5B9E-455E-8147-4F7DB71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 Воевода А.Г.</cp:lastModifiedBy>
  <cp:revision>5</cp:revision>
  <cp:lastPrinted>2022-03-02T10:41:00Z</cp:lastPrinted>
  <dcterms:created xsi:type="dcterms:W3CDTF">2022-02-28T05:00:00Z</dcterms:created>
  <dcterms:modified xsi:type="dcterms:W3CDTF">2022-03-02T10:43:00Z</dcterms:modified>
</cp:coreProperties>
</file>